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75" w:rsidRPr="007801E5" w:rsidRDefault="00E363BF" w:rsidP="00DF0C75">
      <w:pPr>
        <w:tabs>
          <w:tab w:val="left" w:pos="284"/>
          <w:tab w:val="left" w:pos="478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38100</wp:posOffset>
            </wp:positionV>
            <wp:extent cx="1489710" cy="609600"/>
            <wp:effectExtent l="19050" t="0" r="0" b="0"/>
            <wp:wrapTight wrapText="bothSides">
              <wp:wrapPolygon edited="0">
                <wp:start x="-276" y="0"/>
                <wp:lineTo x="-276" y="20925"/>
                <wp:lineTo x="21545" y="20925"/>
                <wp:lineTo x="21545" y="0"/>
                <wp:lineTo x="-276" y="0"/>
              </wp:wrapPolygon>
            </wp:wrapTight>
            <wp:docPr id="7" name="Picture 5" descr="EMB000018144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0000181448c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65270</wp:posOffset>
            </wp:positionH>
            <wp:positionV relativeFrom="margin">
              <wp:posOffset>-38100</wp:posOffset>
            </wp:positionV>
            <wp:extent cx="1421130" cy="640080"/>
            <wp:effectExtent l="19050" t="0" r="7620" b="0"/>
            <wp:wrapSquare wrapText="bothSides"/>
            <wp:docPr id="6" name="Picture 3" descr="n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-38100</wp:posOffset>
            </wp:positionV>
            <wp:extent cx="1108710" cy="708660"/>
            <wp:effectExtent l="19050" t="0" r="0" b="0"/>
            <wp:wrapSquare wrapText="bothSides"/>
            <wp:docPr id="4" name="Picture 1" descr="NC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ST_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620</wp:posOffset>
            </wp:positionV>
            <wp:extent cx="695325" cy="632460"/>
            <wp:effectExtent l="19050" t="0" r="9525" b="0"/>
            <wp:wrapTight wrapText="bothSides">
              <wp:wrapPolygon edited="0">
                <wp:start x="-592" y="0"/>
                <wp:lineTo x="-592" y="20819"/>
                <wp:lineTo x="21896" y="20819"/>
                <wp:lineTo x="21896" y="0"/>
                <wp:lineTo x="-592" y="0"/>
              </wp:wrapPolygon>
            </wp:wrapTight>
            <wp:docPr id="5" name="Picture 4" descr="Image result for mset jama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set jamaic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15" t="4401" r="3532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C75" w:rsidRPr="007801E5">
        <w:rPr>
          <w:rFonts w:asciiTheme="minorHAnsi" w:eastAsia="Gulim" w:hAnsiTheme="minorHAnsi" w:cs="Gulim"/>
          <w:noProof/>
          <w:color w:val="000000"/>
          <w:sz w:val="20"/>
          <w:szCs w:val="20"/>
          <w:lang w:eastAsia="en-ZA"/>
        </w:rPr>
        <w:t xml:space="preserve">                                                   </w:t>
      </w:r>
      <w:r w:rsidR="00DF0C75" w:rsidRPr="007801E5">
        <w:rPr>
          <w:rFonts w:asciiTheme="minorHAnsi" w:hAnsiTheme="minorHAnsi"/>
        </w:rPr>
        <w:t xml:space="preserve">                   </w:t>
      </w:r>
    </w:p>
    <w:p w:rsidR="00DF0C75" w:rsidRPr="007801E5" w:rsidRDefault="00DF0C75" w:rsidP="00DF0C7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DF0C75" w:rsidRPr="007801E5" w:rsidRDefault="00DF0C75" w:rsidP="00DF0C7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F0C75" w:rsidRPr="007801E5" w:rsidRDefault="00DF0C75" w:rsidP="00DF0C75">
      <w:pPr>
        <w:jc w:val="center"/>
        <w:rPr>
          <w:rFonts w:asciiTheme="minorHAnsi" w:hAnsiTheme="minorHAnsi" w:cs="Arial"/>
          <w:b/>
          <w:bCs/>
          <w:sz w:val="20"/>
          <w:lang w:val="en-GB"/>
        </w:rPr>
      </w:pPr>
    </w:p>
    <w:p w:rsidR="00DF0C75" w:rsidRPr="007801E5" w:rsidRDefault="00DF0C75" w:rsidP="00DF0C75">
      <w:pPr>
        <w:jc w:val="center"/>
        <w:rPr>
          <w:rFonts w:asciiTheme="minorHAnsi" w:hAnsiTheme="minorHAnsi" w:cs="Arial"/>
          <w:b/>
          <w:bCs/>
          <w:sz w:val="20"/>
          <w:lang w:val="en-GB"/>
        </w:rPr>
      </w:pPr>
    </w:p>
    <w:p w:rsidR="00DF0C75" w:rsidRPr="007801E5" w:rsidRDefault="00DF0C75" w:rsidP="00DF0C75">
      <w:pPr>
        <w:jc w:val="center"/>
        <w:rPr>
          <w:rFonts w:asciiTheme="minorHAnsi" w:hAnsiTheme="minorHAnsi" w:cs="Arial"/>
          <w:b/>
          <w:bCs/>
          <w:sz w:val="20"/>
          <w:lang w:val="en-GB"/>
        </w:rPr>
      </w:pPr>
    </w:p>
    <w:p w:rsidR="00DF0C75" w:rsidRPr="001A2715" w:rsidRDefault="001A2715" w:rsidP="00DF0C75">
      <w:pPr>
        <w:jc w:val="center"/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</w:pPr>
      <w:r w:rsidRPr="001A2715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 xml:space="preserve">JAMAICA </w:t>
      </w:r>
      <w:r w:rsidR="00374047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 xml:space="preserve">/ </w:t>
      </w:r>
      <w:r w:rsidR="00374047" w:rsidRPr="001A2715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 xml:space="preserve">SOUTH AFRICA </w:t>
      </w:r>
      <w:r w:rsidRPr="001A2715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 xml:space="preserve">JOINT </w:t>
      </w:r>
      <w:r w:rsidR="00374047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>SCIENTIFIC AND TECHNOLOGICAL COOPERATION</w:t>
      </w:r>
      <w:r w:rsidRPr="001A2715">
        <w:rPr>
          <w:rFonts w:asciiTheme="minorHAnsi" w:eastAsia="MS Mincho" w:hAnsiTheme="minorHAnsi" w:cs="Arial"/>
          <w:bCs/>
          <w:color w:val="595959" w:themeColor="text1" w:themeTint="A6"/>
          <w:sz w:val="20"/>
          <w:szCs w:val="20"/>
        </w:rPr>
        <w:t xml:space="preserve"> </w:t>
      </w:r>
    </w:p>
    <w:p w:rsidR="007A174D" w:rsidRPr="001A2715" w:rsidRDefault="001A2715" w:rsidP="00DF0C75">
      <w:pPr>
        <w:jc w:val="center"/>
        <w:rPr>
          <w:rFonts w:asciiTheme="minorHAnsi" w:hAnsiTheme="minorHAnsi"/>
          <w:b/>
          <w:color w:val="595959" w:themeColor="text1" w:themeTint="A6"/>
        </w:rPr>
      </w:pPr>
      <w:r w:rsidRPr="001A2715">
        <w:rPr>
          <w:rFonts w:asciiTheme="minorHAnsi" w:eastAsia="MS Mincho" w:hAnsiTheme="minorHAnsi" w:cs="Arial"/>
          <w:b/>
          <w:bCs/>
          <w:color w:val="595959" w:themeColor="text1" w:themeTint="A6"/>
          <w:sz w:val="20"/>
          <w:szCs w:val="20"/>
        </w:rPr>
        <w:t xml:space="preserve">CALL FOR </w:t>
      </w:r>
      <w:r w:rsidR="00374047">
        <w:rPr>
          <w:rFonts w:asciiTheme="minorHAnsi" w:eastAsia="MS Mincho" w:hAnsiTheme="minorHAnsi" w:cs="Arial"/>
          <w:b/>
          <w:bCs/>
          <w:color w:val="595959" w:themeColor="text1" w:themeTint="A6"/>
          <w:sz w:val="20"/>
          <w:szCs w:val="20"/>
        </w:rPr>
        <w:t>APPLICATIONS</w:t>
      </w:r>
      <w:r w:rsidRPr="001A2715">
        <w:rPr>
          <w:rFonts w:asciiTheme="minorHAnsi" w:eastAsia="MS Mincho" w:hAnsiTheme="minorHAnsi" w:cs="Arial"/>
          <w:b/>
          <w:bCs/>
          <w:color w:val="595959" w:themeColor="text1" w:themeTint="A6"/>
          <w:sz w:val="20"/>
          <w:szCs w:val="20"/>
        </w:rPr>
        <w:t xml:space="preserve"> 2017</w:t>
      </w:r>
    </w:p>
    <w:p w:rsidR="00DF0C75" w:rsidRPr="007801E5" w:rsidRDefault="00DF0C75" w:rsidP="00DF0C75">
      <w:pPr>
        <w:jc w:val="center"/>
        <w:rPr>
          <w:rFonts w:asciiTheme="minorHAnsi" w:hAnsiTheme="minorHAnsi"/>
          <w:b/>
          <w:color w:val="00B0F0"/>
          <w:sz w:val="32"/>
        </w:rPr>
      </w:pPr>
      <w:r w:rsidRPr="007801E5">
        <w:rPr>
          <w:rFonts w:asciiTheme="minorHAnsi" w:hAnsiTheme="minorHAnsi"/>
          <w:b/>
          <w:color w:val="00B0F0"/>
          <w:sz w:val="32"/>
        </w:rPr>
        <w:t>APPLICATION FORM</w:t>
      </w:r>
    </w:p>
    <w:p w:rsidR="00DF0C75" w:rsidRPr="007801E5" w:rsidRDefault="007A4ABD" w:rsidP="00DF0C7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losing Date</w:t>
      </w:r>
      <w:r w:rsidR="0094745D">
        <w:rPr>
          <w:rFonts w:asciiTheme="minorHAnsi" w:hAnsiTheme="minorHAnsi"/>
        </w:rPr>
        <w:t>: June 20</w:t>
      </w:r>
      <w:r w:rsidR="00DF0C75" w:rsidRPr="007801E5">
        <w:rPr>
          <w:rFonts w:asciiTheme="minorHAnsi" w:hAnsiTheme="minorHAnsi"/>
        </w:rPr>
        <w:t>, 2017</w:t>
      </w:r>
    </w:p>
    <w:p w:rsidR="00DF0C75" w:rsidRPr="007801E5" w:rsidRDefault="00DF0C75" w:rsidP="00DF0C75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47"/>
        <w:gridCol w:w="1684"/>
        <w:gridCol w:w="564"/>
        <w:gridCol w:w="1122"/>
        <w:gridCol w:w="1684"/>
        <w:gridCol w:w="1693"/>
      </w:tblGrid>
      <w:tr w:rsidR="00F4213B" w:rsidRPr="007801E5" w:rsidTr="0076280B">
        <w:trPr>
          <w:trHeight w:val="609"/>
          <w:jc w:val="center"/>
        </w:trPr>
        <w:tc>
          <w:tcPr>
            <w:tcW w:w="8994" w:type="dxa"/>
            <w:gridSpan w:val="6"/>
            <w:tcBorders>
              <w:top w:val="single" w:sz="8" w:space="0" w:color="004A64"/>
              <w:left w:val="single" w:sz="8" w:space="0" w:color="004A64"/>
              <w:bottom w:val="single" w:sz="8" w:space="0" w:color="004A64"/>
              <w:right w:val="single" w:sz="8" w:space="0" w:color="004A64"/>
            </w:tcBorders>
            <w:shd w:val="clear" w:color="auto" w:fill="00B0F0"/>
            <w:vAlign w:val="center"/>
          </w:tcPr>
          <w:p w:rsidR="00F4213B" w:rsidRPr="00674832" w:rsidRDefault="00F4213B" w:rsidP="00674832">
            <w:pPr>
              <w:tabs>
                <w:tab w:val="center" w:pos="4680"/>
                <w:tab w:val="left" w:pos="7416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74832">
              <w:rPr>
                <w:rFonts w:asciiTheme="minorHAnsi" w:hAnsiTheme="minorHAnsi"/>
                <w:b/>
                <w:color w:val="000000" w:themeColor="text1"/>
                <w:sz w:val="28"/>
              </w:rPr>
              <w:t>PART I: GENERAL INFORMATION</w:t>
            </w:r>
          </w:p>
        </w:tc>
      </w:tr>
      <w:tr w:rsidR="00246459" w:rsidRPr="007801E5" w:rsidTr="0076280B">
        <w:trPr>
          <w:trHeight w:val="845"/>
          <w:jc w:val="center"/>
        </w:trPr>
        <w:tc>
          <w:tcPr>
            <w:tcW w:w="8994" w:type="dxa"/>
            <w:gridSpan w:val="6"/>
            <w:tcBorders>
              <w:top w:val="single" w:sz="8" w:space="0" w:color="004A64"/>
              <w:left w:val="single" w:sz="8" w:space="0" w:color="004A64"/>
              <w:right w:val="single" w:sz="8" w:space="0" w:color="004A64"/>
            </w:tcBorders>
            <w:vAlign w:val="center"/>
          </w:tcPr>
          <w:p w:rsidR="00B56F8C" w:rsidRPr="00242950" w:rsidRDefault="00B56F8C" w:rsidP="00674832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18"/>
              </w:rPr>
              <w:t>TITLE OF JOINT PROJECT</w:t>
            </w:r>
          </w:p>
          <w:p w:rsidR="00246459" w:rsidRPr="007801E5" w:rsidRDefault="00507F9E" w:rsidP="0084192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662515"/>
                <w:placeholder>
                  <w:docPart w:val="C2CAAE41E2964A88AB42417BE5117E62"/>
                </w:placeholder>
                <w:showingPlcHdr/>
              </w:sdtPr>
              <w:sdtContent>
                <w:r w:rsidR="00841928" w:rsidRPr="00EA5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46459" w:rsidRPr="007801E5" w:rsidTr="0076280B">
        <w:trPr>
          <w:trHeight w:val="832"/>
          <w:jc w:val="center"/>
        </w:trPr>
        <w:tc>
          <w:tcPr>
            <w:tcW w:w="4495" w:type="dxa"/>
            <w:gridSpan w:val="3"/>
            <w:tcBorders>
              <w:left w:val="single" w:sz="8" w:space="0" w:color="004A64"/>
            </w:tcBorders>
            <w:vAlign w:val="center"/>
          </w:tcPr>
          <w:p w:rsidR="001A2715" w:rsidRDefault="00B56F8C" w:rsidP="00246459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18"/>
              </w:rPr>
              <w:t>PROJECT START DATE</w:t>
            </w:r>
          </w:p>
          <w:p w:rsidR="00246459" w:rsidRPr="001A2715" w:rsidRDefault="00671B9B" w:rsidP="00671B9B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109268321"/>
                <w:placeholder>
                  <w:docPart w:val="FFC2BA2F90C94AD685594C3F20066ADB"/>
                </w:placeholder>
                <w:showingPlcHdr/>
                <w:date w:fullDate="2017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50E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499" w:type="dxa"/>
            <w:gridSpan w:val="3"/>
            <w:tcBorders>
              <w:right w:val="single" w:sz="8" w:space="0" w:color="004A64"/>
            </w:tcBorders>
            <w:vAlign w:val="center"/>
          </w:tcPr>
          <w:p w:rsidR="00B56F8C" w:rsidRPr="00242950" w:rsidRDefault="00B56F8C" w:rsidP="00246459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18"/>
              </w:rPr>
              <w:t>PROJECT END DATE</w:t>
            </w:r>
          </w:p>
          <w:p w:rsidR="00246459" w:rsidRPr="007801E5" w:rsidRDefault="00507F9E" w:rsidP="001A271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662519"/>
                <w:placeholder>
                  <w:docPart w:val="6ADC25F84CB04B39B8A8A12200139FCB"/>
                </w:placeholder>
              </w:sdtPr>
              <w:sdtContent>
                <w:sdt>
                  <w:sdtPr>
                    <w:rPr>
                      <w:rFonts w:asciiTheme="minorHAnsi" w:hAnsiTheme="minorHAnsi"/>
                    </w:rPr>
                    <w:id w:val="11662547"/>
                    <w:placeholder>
                      <w:docPart w:val="7F8F5A26F64D462194F120637BC04079"/>
                    </w:placeholder>
                    <w:showingPlcHdr/>
                    <w:date w:fullDate="2017-04-1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841928" w:rsidRPr="00EA50E6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246459" w:rsidRPr="007801E5" w:rsidTr="0076280B">
        <w:trPr>
          <w:trHeight w:val="672"/>
          <w:jc w:val="center"/>
        </w:trPr>
        <w:tc>
          <w:tcPr>
            <w:tcW w:w="8994" w:type="dxa"/>
            <w:gridSpan w:val="6"/>
            <w:tcBorders>
              <w:left w:val="single" w:sz="8" w:space="0" w:color="004A64"/>
              <w:right w:val="single" w:sz="8" w:space="0" w:color="004A64"/>
            </w:tcBorders>
            <w:vAlign w:val="center"/>
          </w:tcPr>
          <w:p w:rsidR="00242950" w:rsidRPr="00242950" w:rsidRDefault="00242950" w:rsidP="00A10D04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18"/>
              </w:rPr>
              <w:t xml:space="preserve">PRIORITY AREA (CHECK ONE)   </w:t>
            </w:r>
          </w:p>
          <w:p w:rsidR="00246459" w:rsidRPr="00242950" w:rsidRDefault="00507F9E" w:rsidP="00A10D04">
            <w:pPr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7.2pt;height:19.2pt" o:ole="">
                  <v:imagedata r:id="rId13" o:title=""/>
                </v:shape>
                <w:control r:id="rId14" w:name="CheckBox1" w:shapeid="_x0000_i1037"/>
              </w:object>
            </w:r>
            <w:r>
              <w:rPr>
                <w:color w:val="262626" w:themeColor="text1" w:themeTint="D9"/>
                <w:sz w:val="24"/>
                <w:szCs w:val="24"/>
              </w:rPr>
              <w:object w:dxaOrig="1440" w:dyaOrig="1440">
                <v:shape id="_x0000_i1039" type="#_x0000_t75" style="width:108pt;height:19.2pt" o:ole="">
                  <v:imagedata r:id="rId15" o:title=""/>
                </v:shape>
                <w:control r:id="rId16" w:name="CheckBox2" w:shapeid="_x0000_i1039"/>
              </w:object>
            </w:r>
          </w:p>
        </w:tc>
      </w:tr>
      <w:tr w:rsidR="00242950" w:rsidRPr="007801E5" w:rsidTr="0076280B">
        <w:trPr>
          <w:trHeight w:val="251"/>
          <w:jc w:val="center"/>
        </w:trPr>
        <w:tc>
          <w:tcPr>
            <w:tcW w:w="2247" w:type="dxa"/>
            <w:vMerge w:val="restart"/>
            <w:tcBorders>
              <w:left w:val="single" w:sz="8" w:space="0" w:color="004A64"/>
            </w:tcBorders>
            <w:vAlign w:val="center"/>
          </w:tcPr>
          <w:p w:rsidR="00242950" w:rsidRPr="00242950" w:rsidRDefault="00242950" w:rsidP="001A271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242950">
              <w:rPr>
                <w:rFonts w:asciiTheme="minorHAnsi" w:hAnsiTheme="minorHAnsi"/>
                <w:b/>
                <w:color w:val="00B0F0"/>
              </w:rPr>
              <w:t>OVERALL BUDGET DISTRIBUTION (JMD)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242950" w:rsidRPr="00242950" w:rsidRDefault="00242950" w:rsidP="00242950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20"/>
              </w:rPr>
              <w:t>2018</w:t>
            </w:r>
          </w:p>
        </w:tc>
        <w:tc>
          <w:tcPr>
            <w:tcW w:w="168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42950" w:rsidRPr="00242950" w:rsidRDefault="00242950" w:rsidP="00242950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20"/>
              </w:rPr>
              <w:t>2019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42950" w:rsidRPr="00242950" w:rsidRDefault="00242950" w:rsidP="00242950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20"/>
              </w:rPr>
              <w:t>2020</w:t>
            </w: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8" w:space="0" w:color="004A64"/>
            </w:tcBorders>
          </w:tcPr>
          <w:p w:rsidR="00242950" w:rsidRPr="00242950" w:rsidRDefault="00242950" w:rsidP="00242950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242950">
              <w:rPr>
                <w:rFonts w:asciiTheme="minorHAnsi" w:hAnsiTheme="minorHAnsi"/>
                <w:b/>
                <w:color w:val="00B0F0"/>
                <w:sz w:val="20"/>
              </w:rPr>
              <w:t>TOTAL</w:t>
            </w:r>
          </w:p>
        </w:tc>
      </w:tr>
      <w:tr w:rsidR="00242950" w:rsidRPr="007801E5" w:rsidTr="0076280B">
        <w:trPr>
          <w:trHeight w:val="332"/>
          <w:jc w:val="center"/>
        </w:trPr>
        <w:tc>
          <w:tcPr>
            <w:tcW w:w="2247" w:type="dxa"/>
            <w:vMerge/>
            <w:tcBorders>
              <w:left w:val="single" w:sz="8" w:space="0" w:color="004A64"/>
            </w:tcBorders>
          </w:tcPr>
          <w:p w:rsidR="00242950" w:rsidRPr="007801E5" w:rsidRDefault="00242950" w:rsidP="00DF0C75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1662590"/>
            <w:placeholder>
              <w:docPart w:val="0F41B9DCD2BA4AD3A66C26E75A407ADD"/>
            </w:placeholder>
            <w:showingPlcHdr/>
          </w:sdtPr>
          <w:sdtContent>
            <w:tc>
              <w:tcPr>
                <w:tcW w:w="1684" w:type="dxa"/>
                <w:tcBorders>
                  <w:top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2950" w:rsidRPr="007801E5" w:rsidRDefault="001A2715" w:rsidP="001A271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536"/>
            <w:placeholder>
              <w:docPart w:val="E8F386DBB142419BB65A2F9DA601B69B"/>
            </w:placeholder>
            <w:showingPlcHdr/>
          </w:sdtPr>
          <w:sdtContent>
            <w:tc>
              <w:tcPr>
                <w:tcW w:w="16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2950" w:rsidRPr="007801E5" w:rsidRDefault="001A2715" w:rsidP="001A271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537"/>
            <w:placeholder>
              <w:docPart w:val="B4A71F417EF9418C8F37FB229DA43899"/>
            </w:placeholder>
            <w:showingPlcHdr/>
          </w:sdtPr>
          <w:sdtContent>
            <w:tc>
              <w:tcPr>
                <w:tcW w:w="168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2950" w:rsidRPr="007801E5" w:rsidRDefault="001A2715" w:rsidP="001A271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538"/>
            <w:placeholder>
              <w:docPart w:val="8CC878230B2D4D92965E6F75B158E1E4"/>
            </w:placeholder>
            <w:showingPlcHdr/>
          </w:sdtPr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single" w:sz="8" w:space="0" w:color="004A64"/>
                </w:tcBorders>
                <w:vAlign w:val="center"/>
              </w:tcPr>
              <w:p w:rsidR="00242950" w:rsidRPr="007801E5" w:rsidRDefault="001A2715" w:rsidP="001A271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F4213B" w:rsidRPr="007801E5" w:rsidTr="0076280B">
        <w:trPr>
          <w:trHeight w:val="287"/>
          <w:jc w:val="center"/>
        </w:trPr>
        <w:tc>
          <w:tcPr>
            <w:tcW w:w="8994" w:type="dxa"/>
            <w:gridSpan w:val="6"/>
            <w:tcBorders>
              <w:left w:val="single" w:sz="8" w:space="0" w:color="004A64"/>
              <w:right w:val="single" w:sz="8" w:space="0" w:color="004A64"/>
            </w:tcBorders>
            <w:shd w:val="clear" w:color="auto" w:fill="00B0F0"/>
            <w:vAlign w:val="center"/>
          </w:tcPr>
          <w:p w:rsidR="00F4213B" w:rsidRPr="001A2715" w:rsidRDefault="001A2715" w:rsidP="003E5CCE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A2715">
              <w:rPr>
                <w:rFonts w:asciiTheme="minorHAnsi" w:hAnsiTheme="minorHAnsi"/>
                <w:color w:val="FFFFFF" w:themeColor="background1"/>
                <w:szCs w:val="20"/>
              </w:rPr>
              <w:t>NAME, ADDRESSES AND AFFILIATION OF PRINCIPAL INVESTIGATORS</w:t>
            </w:r>
          </w:p>
        </w:tc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1A2715">
              <w:rPr>
                <w:rFonts w:asciiTheme="minorHAnsi" w:hAnsiTheme="minorHAnsi"/>
                <w:b/>
                <w:color w:val="00B0F0"/>
                <w:sz w:val="20"/>
              </w:rPr>
              <w:t>DETAIL</w:t>
            </w:r>
          </w:p>
        </w:tc>
        <w:tc>
          <w:tcPr>
            <w:tcW w:w="3370" w:type="dxa"/>
            <w:gridSpan w:val="3"/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1A2715">
              <w:rPr>
                <w:rFonts w:asciiTheme="minorHAnsi" w:hAnsiTheme="minorHAnsi"/>
                <w:b/>
                <w:color w:val="00B0F0"/>
                <w:sz w:val="20"/>
              </w:rPr>
              <w:t>JAMAICA</w:t>
            </w:r>
          </w:p>
        </w:tc>
        <w:tc>
          <w:tcPr>
            <w:tcW w:w="3376" w:type="dxa"/>
            <w:gridSpan w:val="2"/>
            <w:tcBorders>
              <w:righ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1A2715">
              <w:rPr>
                <w:rFonts w:asciiTheme="minorHAnsi" w:hAnsiTheme="minorHAnsi"/>
                <w:b/>
                <w:color w:val="00B0F0"/>
                <w:sz w:val="20"/>
              </w:rPr>
              <w:t>SOUTH AFRICA</w:t>
            </w:r>
          </w:p>
        </w:tc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Full Name</w:t>
            </w:r>
          </w:p>
        </w:tc>
        <w:sdt>
          <w:sdtPr>
            <w:rPr>
              <w:rFonts w:asciiTheme="minorHAnsi" w:hAnsiTheme="minorHAnsi"/>
            </w:rPr>
            <w:id w:val="11662597"/>
            <w:placeholder>
              <w:docPart w:val="0369073354D64301A6179A0513BFD625"/>
            </w:placeholder>
            <w:temporary/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2598"/>
            <w:placeholder>
              <w:docPart w:val="ADF3057675564502920DB734242DFCC0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Title</w:t>
            </w:r>
          </w:p>
        </w:tc>
        <w:sdt>
          <w:sdtPr>
            <w:rPr>
              <w:rFonts w:asciiTheme="minorHAnsi" w:hAnsiTheme="minorHAnsi"/>
            </w:rPr>
            <w:id w:val="11662600"/>
            <w:placeholder>
              <w:docPart w:val="6D199F0FE3894D8D8321E9E6503B4214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599"/>
            <w:placeholder>
              <w:docPart w:val="4ADC95F90B794CAFB2E25BE1ED3C4085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Nationality</w:t>
            </w:r>
          </w:p>
        </w:tc>
        <w:sdt>
          <w:sdtPr>
            <w:rPr>
              <w:rFonts w:asciiTheme="minorHAnsi" w:hAnsiTheme="minorHAnsi"/>
            </w:rPr>
            <w:id w:val="11662601"/>
            <w:placeholder>
              <w:docPart w:val="9DB8A824469143F08B06F27730937122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02"/>
            <w:placeholder>
              <w:docPart w:val="270EA8B0BB7E484796C69FEE7F1D2E1E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9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 xml:space="preserve">ID # </w:t>
            </w:r>
            <w:r w:rsidR="00674832">
              <w:rPr>
                <w:rFonts w:asciiTheme="minorHAnsi" w:hAnsiTheme="minorHAnsi"/>
                <w:b/>
                <w:color w:val="00B0F0"/>
              </w:rPr>
              <w:t>for S</w:t>
            </w:r>
            <w:r w:rsidRPr="001A2715">
              <w:rPr>
                <w:rFonts w:asciiTheme="minorHAnsi" w:hAnsiTheme="minorHAnsi"/>
                <w:b/>
                <w:color w:val="00B0F0"/>
              </w:rPr>
              <w:t>A Applicant</w:t>
            </w:r>
          </w:p>
        </w:tc>
        <w:tc>
          <w:tcPr>
            <w:tcW w:w="3370" w:type="dxa"/>
            <w:gridSpan w:val="3"/>
            <w:shd w:val="clear" w:color="auto" w:fill="D9D9D9" w:themeFill="background1" w:themeFillShade="D9"/>
            <w:vAlign w:val="center"/>
          </w:tcPr>
          <w:p w:rsidR="001A2715" w:rsidRPr="007801E5" w:rsidRDefault="001A2715" w:rsidP="006D79DD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1662603"/>
            <w:placeholder>
              <w:docPart w:val="42EF3C8C2FBB42979AE3390DD4FB6E98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Institution</w:t>
            </w:r>
          </w:p>
        </w:tc>
        <w:sdt>
          <w:sdtPr>
            <w:rPr>
              <w:rFonts w:asciiTheme="minorHAnsi" w:hAnsiTheme="minorHAnsi"/>
            </w:rPr>
            <w:id w:val="11662604"/>
            <w:placeholder>
              <w:docPart w:val="5C51AF685DB54D0E91D9351C8BEC9484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05"/>
            <w:placeholder>
              <w:docPart w:val="D68C687B4A5744B5890CD72CA5C2D015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Department</w:t>
            </w:r>
          </w:p>
        </w:tc>
        <w:sdt>
          <w:sdtPr>
            <w:rPr>
              <w:rFonts w:asciiTheme="minorHAnsi" w:hAnsiTheme="minorHAnsi"/>
            </w:rPr>
            <w:id w:val="11662606"/>
            <w:placeholder>
              <w:docPart w:val="C2BE1558762A4BCBAAF869B5309AD78C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07"/>
            <w:placeholder>
              <w:docPart w:val="CFD08B55DC1A43B593EF1B5280D9F8C3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Address</w:t>
            </w:r>
          </w:p>
        </w:tc>
        <w:sdt>
          <w:sdtPr>
            <w:rPr>
              <w:rFonts w:asciiTheme="minorHAnsi" w:hAnsiTheme="minorHAnsi"/>
            </w:rPr>
            <w:id w:val="11662608"/>
            <w:placeholder>
              <w:docPart w:val="8438DA84BBD64112AC03928F510613C1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09"/>
            <w:placeholder>
              <w:docPart w:val="391F857F39904B19AD5D3B076E825D35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Telephone</w:t>
            </w:r>
          </w:p>
        </w:tc>
        <w:sdt>
          <w:sdtPr>
            <w:rPr>
              <w:rFonts w:asciiTheme="minorHAnsi" w:hAnsiTheme="minorHAnsi"/>
            </w:rPr>
            <w:id w:val="11662610"/>
            <w:placeholder>
              <w:docPart w:val="DA1DA1160EC7413BBC7D0ABD49177166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11"/>
            <w:placeholder>
              <w:docPart w:val="6942057A94D9408E91477C77E36FD53B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74"/>
          <w:jc w:val="center"/>
        </w:trPr>
        <w:tc>
          <w:tcPr>
            <w:tcW w:w="2247" w:type="dxa"/>
            <w:tcBorders>
              <w:left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Fax</w:t>
            </w:r>
          </w:p>
        </w:tc>
        <w:sdt>
          <w:sdtPr>
            <w:rPr>
              <w:rFonts w:asciiTheme="minorHAnsi" w:hAnsiTheme="minorHAnsi"/>
            </w:rPr>
            <w:id w:val="11662612"/>
            <w:placeholder>
              <w:docPart w:val="8F3DFE5F2471487D90E5DC69DAF4395A"/>
            </w:placeholder>
            <w:showingPlcHdr/>
          </w:sdtPr>
          <w:sdtContent>
            <w:tc>
              <w:tcPr>
                <w:tcW w:w="3370" w:type="dxa"/>
                <w:gridSpan w:val="3"/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13"/>
            <w:placeholder>
              <w:docPart w:val="BD246BC7B35F421FBEDF618C30491E11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1A2715" w:rsidRPr="007801E5" w:rsidTr="0076280B">
        <w:trPr>
          <w:trHeight w:val="454"/>
          <w:jc w:val="center"/>
        </w:trPr>
        <w:tc>
          <w:tcPr>
            <w:tcW w:w="2247" w:type="dxa"/>
            <w:tcBorders>
              <w:left w:val="single" w:sz="8" w:space="0" w:color="004A64"/>
              <w:bottom w:val="single" w:sz="8" w:space="0" w:color="004A64"/>
            </w:tcBorders>
            <w:vAlign w:val="center"/>
          </w:tcPr>
          <w:p w:rsidR="001A2715" w:rsidRPr="001A2715" w:rsidRDefault="001A2715" w:rsidP="00674832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1A2715">
              <w:rPr>
                <w:rFonts w:asciiTheme="minorHAnsi" w:hAnsiTheme="minorHAnsi"/>
                <w:b/>
                <w:color w:val="00B0F0"/>
              </w:rPr>
              <w:t>Email</w:t>
            </w:r>
          </w:p>
        </w:tc>
        <w:sdt>
          <w:sdtPr>
            <w:rPr>
              <w:rFonts w:asciiTheme="minorHAnsi" w:hAnsiTheme="minorHAnsi"/>
            </w:rPr>
            <w:id w:val="11662615"/>
            <w:placeholder>
              <w:docPart w:val="C636599ED29E42B0984E4C6C92B24DCB"/>
            </w:placeholder>
            <w:showingPlcHdr/>
          </w:sdtPr>
          <w:sdtContent>
            <w:tc>
              <w:tcPr>
                <w:tcW w:w="3370" w:type="dxa"/>
                <w:gridSpan w:val="3"/>
                <w:tcBorders>
                  <w:bottom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614"/>
            <w:placeholder>
              <w:docPart w:val="7054323ED4774231B61F292795AB74E7"/>
            </w:placeholder>
            <w:showingPlcHdr/>
          </w:sdtPr>
          <w:sdtContent>
            <w:tc>
              <w:tcPr>
                <w:tcW w:w="3376" w:type="dxa"/>
                <w:gridSpan w:val="2"/>
                <w:tcBorders>
                  <w:bottom w:val="single" w:sz="8" w:space="0" w:color="004A64"/>
                  <w:right w:val="single" w:sz="8" w:space="0" w:color="004A64"/>
                </w:tcBorders>
                <w:vAlign w:val="center"/>
              </w:tcPr>
              <w:p w:rsidR="001A2715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</w:tbl>
    <w:p w:rsidR="00DF0C75" w:rsidRDefault="00DF0C75" w:rsidP="00DF0C75">
      <w:pPr>
        <w:jc w:val="center"/>
        <w:rPr>
          <w:rFonts w:asciiTheme="minorHAnsi" w:hAnsiTheme="minorHAnsi"/>
        </w:rPr>
      </w:pPr>
    </w:p>
    <w:p w:rsidR="00E363BF" w:rsidRPr="007801E5" w:rsidRDefault="00E363BF" w:rsidP="00DF0C75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1477F9" w:rsidRPr="007801E5" w:rsidTr="0076280B">
        <w:trPr>
          <w:jc w:val="center"/>
        </w:trPr>
        <w:tc>
          <w:tcPr>
            <w:tcW w:w="9576" w:type="dxa"/>
            <w:shd w:val="clear" w:color="auto" w:fill="00B0F0"/>
          </w:tcPr>
          <w:p w:rsidR="001477F9" w:rsidRPr="003E5CCE" w:rsidRDefault="003E5CCE" w:rsidP="003E5CCE">
            <w:pPr>
              <w:rPr>
                <w:rFonts w:asciiTheme="minorHAnsi" w:hAnsiTheme="minorHAnsi"/>
                <w:color w:val="FFFFFF" w:themeColor="background1"/>
              </w:rPr>
            </w:pPr>
            <w:r w:rsidRPr="003E5CCE">
              <w:rPr>
                <w:rFonts w:asciiTheme="minorHAnsi" w:hAnsiTheme="minorHAnsi"/>
                <w:color w:val="FFFFFF" w:themeColor="background1"/>
              </w:rPr>
              <w:lastRenderedPageBreak/>
              <w:t>SUMMARY OF JOINT RESEARCH</w:t>
            </w:r>
          </w:p>
        </w:tc>
      </w:tr>
      <w:tr w:rsidR="001477F9" w:rsidRPr="007801E5" w:rsidTr="0076280B">
        <w:trPr>
          <w:trHeight w:val="1421"/>
          <w:jc w:val="center"/>
        </w:trPr>
        <w:tc>
          <w:tcPr>
            <w:tcW w:w="9576" w:type="dxa"/>
            <w:vAlign w:val="center"/>
          </w:tcPr>
          <w:p w:rsidR="001477F9" w:rsidRPr="003E5CCE" w:rsidRDefault="001477F9" w:rsidP="003E5CCE">
            <w:pPr>
              <w:rPr>
                <w:rFonts w:asciiTheme="minorHAnsi" w:hAnsiTheme="minorHAnsi"/>
                <w:i/>
                <w:color w:val="00B0F0"/>
                <w:sz w:val="20"/>
              </w:rPr>
            </w:pPr>
            <w:r w:rsidRPr="003E5CCE">
              <w:rPr>
                <w:rFonts w:asciiTheme="minorHAnsi" w:hAnsiTheme="minorHAnsi"/>
                <w:i/>
                <w:color w:val="00B0F0"/>
                <w:sz w:val="20"/>
              </w:rPr>
              <w:t>A brief abstract should be written in the space below, describing the work of both partners (Jamaica and South Africa) in such a way as to be comprehensible to a non-specialist in the research field. Applications should briefly describe 1. Objectives; 2. Methodology; 3. Significance of the proposed research; 4. Mode of co-operation; 5. Anticipated outputs; 6: Scientific and technological background and 7. Possible socio-economic benefits.</w:t>
            </w:r>
            <w:r w:rsidR="003E5CCE">
              <w:rPr>
                <w:rFonts w:asciiTheme="minorHAnsi" w:hAnsiTheme="minorHAnsi"/>
                <w:i/>
                <w:color w:val="00B0F0"/>
                <w:sz w:val="20"/>
              </w:rPr>
              <w:t xml:space="preserve"> E</w:t>
            </w:r>
            <w:r w:rsidRPr="003E5CCE">
              <w:rPr>
                <w:rFonts w:asciiTheme="minorHAnsi" w:hAnsiTheme="minorHAnsi"/>
                <w:i/>
                <w:color w:val="00B0F0"/>
                <w:sz w:val="20"/>
              </w:rPr>
              <w:t>xtend space where required.</w:t>
            </w:r>
          </w:p>
        </w:tc>
      </w:tr>
      <w:tr w:rsidR="001477F9" w:rsidRPr="007801E5" w:rsidTr="0076280B">
        <w:trPr>
          <w:trHeight w:val="10880"/>
          <w:jc w:val="center"/>
        </w:trPr>
        <w:tc>
          <w:tcPr>
            <w:tcW w:w="9576" w:type="dxa"/>
          </w:tcPr>
          <w:p w:rsidR="001477F9" w:rsidRDefault="001477F9" w:rsidP="009E0A3A">
            <w:pPr>
              <w:jc w:val="both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17"/>
              <w:placeholder>
                <w:docPart w:val="31900CF9CE024DABB1AD3EE6422F5929"/>
              </w:placeholder>
              <w:showingPlcHdr/>
            </w:sdtPr>
            <w:sdtContent>
              <w:p w:rsidR="009E0A3A" w:rsidRPr="007801E5" w:rsidRDefault="009E0A3A" w:rsidP="009E0A3A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74832" w:rsidRDefault="00674832"/>
    <w:tbl>
      <w:tblPr>
        <w:tblStyle w:val="TableGrid"/>
        <w:tblW w:w="0" w:type="auto"/>
        <w:jc w:val="center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538"/>
        <w:gridCol w:w="2250"/>
        <w:gridCol w:w="180"/>
        <w:gridCol w:w="2250"/>
        <w:gridCol w:w="2358"/>
      </w:tblGrid>
      <w:tr w:rsidR="000F2B94" w:rsidRPr="007801E5" w:rsidTr="0076280B">
        <w:trPr>
          <w:jc w:val="center"/>
        </w:trPr>
        <w:tc>
          <w:tcPr>
            <w:tcW w:w="9576" w:type="dxa"/>
            <w:gridSpan w:val="5"/>
            <w:shd w:val="clear" w:color="auto" w:fill="00B0F0"/>
          </w:tcPr>
          <w:p w:rsidR="000F2B94" w:rsidRPr="003E5CCE" w:rsidRDefault="003E5CCE" w:rsidP="003E5CCE">
            <w:pPr>
              <w:rPr>
                <w:rFonts w:asciiTheme="minorHAnsi" w:hAnsiTheme="minorHAnsi"/>
                <w:i/>
              </w:rPr>
            </w:pPr>
            <w:r w:rsidRPr="003E5CCE">
              <w:rPr>
                <w:rFonts w:asciiTheme="minorHAnsi" w:hAnsiTheme="minorHAnsi"/>
                <w:color w:val="FFFFFF" w:themeColor="background1"/>
              </w:rPr>
              <w:lastRenderedPageBreak/>
              <w:t xml:space="preserve">NAMES AND AFFILIATIONS OF OTHER JAMAICA RESEARCHERS/STUDENTS TO PARTICIPATE IN THE PROJECT. </w:t>
            </w:r>
            <w:r w:rsidRPr="003E5CCE">
              <w:rPr>
                <w:rFonts w:asciiTheme="minorHAnsi" w:hAnsiTheme="minorHAnsi"/>
                <w:i/>
                <w:color w:val="FFFFFF" w:themeColor="background1"/>
              </w:rPr>
              <w:t>Add rows where required</w:t>
            </w:r>
            <w:r>
              <w:rPr>
                <w:rFonts w:asciiTheme="minorHAnsi" w:hAnsiTheme="minorHAnsi"/>
                <w:i/>
                <w:color w:val="FFFFFF" w:themeColor="background1"/>
              </w:rPr>
              <w:t>.</w:t>
            </w:r>
          </w:p>
        </w:tc>
      </w:tr>
      <w:tr w:rsidR="00BD4D91" w:rsidRPr="007801E5" w:rsidTr="0076280B">
        <w:trPr>
          <w:jc w:val="center"/>
        </w:trPr>
        <w:tc>
          <w:tcPr>
            <w:tcW w:w="2538" w:type="dxa"/>
            <w:vAlign w:val="center"/>
          </w:tcPr>
          <w:p w:rsidR="00BD4D91" w:rsidRPr="00BD4D91" w:rsidRDefault="00BD4D91" w:rsidP="00BD4D91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BD4D91">
              <w:rPr>
                <w:rFonts w:asciiTheme="minorHAnsi" w:hAnsiTheme="minorHAnsi"/>
                <w:b/>
                <w:color w:val="00B0F0"/>
                <w:sz w:val="20"/>
              </w:rPr>
              <w:t>FULL NAME</w:t>
            </w:r>
          </w:p>
        </w:tc>
        <w:tc>
          <w:tcPr>
            <w:tcW w:w="2430" w:type="dxa"/>
            <w:gridSpan w:val="2"/>
            <w:vAlign w:val="center"/>
          </w:tcPr>
          <w:p w:rsidR="00BD4D91" w:rsidRPr="00BD4D91" w:rsidRDefault="00BD4D91" w:rsidP="00BD4D91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BD4D91">
              <w:rPr>
                <w:rFonts w:asciiTheme="minorHAnsi" w:hAnsiTheme="minorHAnsi"/>
                <w:b/>
                <w:color w:val="00B0F0"/>
                <w:sz w:val="20"/>
              </w:rPr>
              <w:t>CURRENT ACADEMIC QUALIFICATION</w:t>
            </w:r>
          </w:p>
        </w:tc>
        <w:tc>
          <w:tcPr>
            <w:tcW w:w="2250" w:type="dxa"/>
            <w:vAlign w:val="center"/>
          </w:tcPr>
          <w:p w:rsidR="00BD4D91" w:rsidRPr="00BD4D91" w:rsidRDefault="00BD4D91" w:rsidP="00BD4D91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BD4D91">
              <w:rPr>
                <w:rFonts w:asciiTheme="minorHAnsi" w:hAnsiTheme="minorHAnsi"/>
                <w:b/>
                <w:color w:val="00B0F0"/>
                <w:sz w:val="20"/>
              </w:rPr>
              <w:t>INSTITUTION</w:t>
            </w:r>
          </w:p>
        </w:tc>
        <w:tc>
          <w:tcPr>
            <w:tcW w:w="2358" w:type="dxa"/>
            <w:vAlign w:val="center"/>
          </w:tcPr>
          <w:p w:rsidR="00BD4D91" w:rsidRPr="00BD4D91" w:rsidRDefault="00BD4D91" w:rsidP="00BD4D91">
            <w:pPr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BD4D91">
              <w:rPr>
                <w:rFonts w:asciiTheme="minorHAnsi" w:hAnsiTheme="minorHAnsi"/>
                <w:b/>
                <w:color w:val="00B0F0"/>
                <w:sz w:val="20"/>
              </w:rPr>
              <w:t>NATIONALITY</w:t>
            </w:r>
          </w:p>
        </w:tc>
      </w:tr>
      <w:tr w:rsidR="00BD4D91" w:rsidRPr="007801E5" w:rsidTr="0076280B">
        <w:trPr>
          <w:jc w:val="center"/>
        </w:trPr>
        <w:sdt>
          <w:sdtPr>
            <w:rPr>
              <w:rFonts w:asciiTheme="minorHAnsi" w:hAnsiTheme="minorHAnsi"/>
            </w:rPr>
            <w:id w:val="11662949"/>
            <w:placeholder>
              <w:docPart w:val="6190B8761A3242C28C5591914335D964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BD4D91" w:rsidRPr="007801E5" w:rsidRDefault="006D79DD" w:rsidP="006D79DD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2"/>
            <w:placeholder>
              <w:docPart w:val="24579BC05F1E4177B612467FA9E75DAE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BD4D91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tc>
          <w:tcPr>
            <w:tcW w:w="2250" w:type="dxa"/>
            <w:vAlign w:val="center"/>
          </w:tcPr>
          <w:p w:rsidR="00BD4D91" w:rsidRDefault="00507F9E" w:rsidP="006D79DD">
            <w:pPr>
              <w:jc w:val="center"/>
            </w:pPr>
            <w:sdt>
              <w:sdtPr>
                <w:rPr>
                  <w:rFonts w:asciiTheme="minorHAnsi" w:hAnsiTheme="minorHAnsi"/>
                  <w:color w:val="808080"/>
                </w:rPr>
                <w:id w:val="11662963"/>
                <w:placeholder>
                  <w:docPart w:val="FB4DD2A2CFAE45FB816D5DACC7A9C526"/>
                </w:placeholder>
                <w:showingPlcHdr/>
              </w:sdtPr>
              <w:sdtContent>
                <w:r w:rsidR="006D79DD">
                  <w:rPr>
                    <w:rStyle w:val="PlaceholderText"/>
                  </w:rPr>
                  <w:t>-</w:t>
                </w:r>
              </w:sdtContent>
            </w:sdt>
          </w:p>
        </w:tc>
        <w:sdt>
          <w:sdtPr>
            <w:rPr>
              <w:rFonts w:asciiTheme="minorHAnsi" w:hAnsiTheme="minorHAnsi"/>
              <w:color w:val="808080"/>
            </w:rPr>
            <w:id w:val="11662979"/>
            <w:placeholder>
              <w:docPart w:val="B711B863E46342BC8EE0B5121FAC0DBF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BD4D91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0"/>
            <w:placeholder>
              <w:docPart w:val="D0A7FDBF2D2A4CD89AFA22BE54FA1333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9D7802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1"/>
            <w:placeholder>
              <w:docPart w:val="50FDAE57CA8744C0B0588547E5297417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4"/>
            <w:placeholder>
              <w:docPart w:val="685D656379274AE3B71F2B472B33697A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5"/>
            <w:placeholder>
              <w:docPart w:val="FAF10CFC568543A88B35B2AB5E57D2C9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1"/>
            <w:placeholder>
              <w:docPart w:val="CF89FE539966441FB4412912DC72CF0C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9D7802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0"/>
            <w:placeholder>
              <w:docPart w:val="424D902310DD4C02AAB31E510C5551D8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5"/>
            <w:placeholder>
              <w:docPart w:val="E17BEDCBEF5942EAB0D4F58F5F1CE1D8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4"/>
            <w:placeholder>
              <w:docPart w:val="414BB29B17E54ADEBCEDBF5CB99A8FDB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2"/>
            <w:placeholder>
              <w:docPart w:val="A5A3FAA65F5547249A2398F6AFB52A88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C9050B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59"/>
            <w:placeholder>
              <w:docPart w:val="64E888FF3D0A4D55A5BAA7C80FC14D33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6"/>
            <w:placeholder>
              <w:docPart w:val="CC22F787606645DEB546106FAD8F407E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3"/>
            <w:placeholder>
              <w:docPart w:val="0312F72755304D798CAD9B8B772406B0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3"/>
            <w:placeholder>
              <w:docPart w:val="8966A3670F574D64829304910B9924F3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C9050B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58"/>
            <w:placeholder>
              <w:docPart w:val="B05D9B99DCD74472A0D96BEB3B65FDD9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7"/>
            <w:placeholder>
              <w:docPart w:val="D1077E9743704372980ED568F50AB1A5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2"/>
            <w:placeholder>
              <w:docPart w:val="FAD74685BDBC461C86B520A1C4045147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4"/>
            <w:placeholder>
              <w:docPart w:val="6EB8ED5879C9414BB23F004223886C1A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C9050B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57"/>
            <w:placeholder>
              <w:docPart w:val="BA262BCDB50342EA9A62B95E632C61C0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8"/>
            <w:placeholder>
              <w:docPart w:val="B3455D3DFB62444FB693C839C99C0040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1"/>
            <w:placeholder>
              <w:docPart w:val="9B81A1A0E984459C82F7FBC6A19CB5B8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D79DD" w:rsidRPr="007801E5" w:rsidTr="0076280B">
        <w:trPr>
          <w:jc w:val="center"/>
        </w:trPr>
        <w:sdt>
          <w:sdtPr>
            <w:rPr>
              <w:rFonts w:asciiTheme="minorHAnsi" w:hAnsiTheme="minorHAnsi"/>
              <w:color w:val="808080"/>
            </w:rPr>
            <w:id w:val="11662955"/>
            <w:placeholder>
              <w:docPart w:val="8A887A148B5D413C9D5DD590C0629E40"/>
            </w:placeholder>
            <w:showingPlcHdr/>
          </w:sdtPr>
          <w:sdtContent>
            <w:tc>
              <w:tcPr>
                <w:tcW w:w="2538" w:type="dxa"/>
                <w:vAlign w:val="center"/>
              </w:tcPr>
              <w:p w:rsidR="006D79DD" w:rsidRPr="00C9050B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56"/>
            <w:placeholder>
              <w:docPart w:val="2561830305AF4486A145D5555B3381F3"/>
            </w:placeholder>
            <w:showingPlcHdr/>
          </w:sdtPr>
          <w:sdtContent>
            <w:tc>
              <w:tcPr>
                <w:tcW w:w="2430" w:type="dxa"/>
                <w:gridSpan w:val="2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69"/>
            <w:placeholder>
              <w:docPart w:val="7D6AFD91BF464DE890BE76ECD7AD930D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2970"/>
            <w:placeholder>
              <w:docPart w:val="E2730937C3674B5EA6FFED3795FFBFB8"/>
            </w:placeholder>
            <w:showingPlcHdr/>
          </w:sdtPr>
          <w:sdtContent>
            <w:tc>
              <w:tcPr>
                <w:tcW w:w="2358" w:type="dxa"/>
                <w:vAlign w:val="center"/>
              </w:tcPr>
              <w:p w:rsidR="006D79DD" w:rsidRDefault="006D79DD" w:rsidP="006D79DD">
                <w:pPr>
                  <w:jc w:val="center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0F2B94" w:rsidRPr="007801E5" w:rsidTr="0076280B">
        <w:trPr>
          <w:jc w:val="center"/>
        </w:trPr>
        <w:tc>
          <w:tcPr>
            <w:tcW w:w="9576" w:type="dxa"/>
            <w:gridSpan w:val="5"/>
            <w:shd w:val="clear" w:color="auto" w:fill="00B0F0"/>
          </w:tcPr>
          <w:p w:rsidR="000F2B94" w:rsidRPr="00C00AAB" w:rsidRDefault="00C00AAB" w:rsidP="00C00AAB">
            <w:pPr>
              <w:rPr>
                <w:rFonts w:asciiTheme="minorHAnsi" w:hAnsiTheme="minorHAnsi"/>
                <w:color w:val="FFFFFF" w:themeColor="background1"/>
              </w:rPr>
            </w:pPr>
            <w:r w:rsidRPr="00C00AAB">
              <w:rPr>
                <w:rFonts w:asciiTheme="minorHAnsi" w:hAnsiTheme="minorHAnsi"/>
                <w:color w:val="FFFFFF" w:themeColor="background1"/>
              </w:rPr>
              <w:t xml:space="preserve">SIGNATURES: </w:t>
            </w:r>
            <w:r w:rsidR="000F2B94" w:rsidRPr="00C00AAB">
              <w:rPr>
                <w:rFonts w:asciiTheme="minorHAnsi" w:hAnsiTheme="minorHAnsi"/>
                <w:i/>
                <w:color w:val="FFFFFF" w:themeColor="background1"/>
              </w:rPr>
              <w:t>All copies submitted should contain the signature of the submitting Principal Investigator and Research Authorising Officer</w:t>
            </w:r>
          </w:p>
        </w:tc>
      </w:tr>
      <w:tr w:rsidR="00847786" w:rsidRPr="007801E5" w:rsidTr="0076280B">
        <w:trPr>
          <w:jc w:val="center"/>
        </w:trPr>
        <w:tc>
          <w:tcPr>
            <w:tcW w:w="9576" w:type="dxa"/>
            <w:gridSpan w:val="5"/>
            <w:vAlign w:val="center"/>
          </w:tcPr>
          <w:p w:rsidR="00847786" w:rsidRPr="00E363BF" w:rsidRDefault="00C00AAB" w:rsidP="00E363BF">
            <w:pPr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>JAMAICA</w:t>
            </w:r>
          </w:p>
        </w:tc>
      </w:tr>
      <w:tr w:rsidR="00C00AAB" w:rsidRPr="007801E5" w:rsidTr="0076280B">
        <w:trPr>
          <w:trHeight w:val="102"/>
          <w:jc w:val="center"/>
        </w:trPr>
        <w:tc>
          <w:tcPr>
            <w:tcW w:w="9576" w:type="dxa"/>
            <w:gridSpan w:val="5"/>
            <w:vAlign w:val="center"/>
          </w:tcPr>
          <w:p w:rsidR="00C00AAB" w:rsidRPr="00E363BF" w:rsidRDefault="00C00AAB" w:rsidP="00E363BF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>Principal Investigator</w:t>
            </w:r>
          </w:p>
        </w:tc>
      </w:tr>
      <w:tr w:rsidR="00C00AAB" w:rsidRPr="007801E5" w:rsidTr="0076280B">
        <w:trPr>
          <w:trHeight w:val="101"/>
          <w:jc w:val="center"/>
        </w:trPr>
        <w:tc>
          <w:tcPr>
            <w:tcW w:w="9576" w:type="dxa"/>
            <w:gridSpan w:val="5"/>
            <w:vAlign w:val="center"/>
          </w:tcPr>
          <w:p w:rsidR="00C00AAB" w:rsidRDefault="00C00AAB" w:rsidP="00E363BF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C00AAB">
              <w:rPr>
                <w:rFonts w:asciiTheme="minorHAnsi" w:hAnsiTheme="minorHAnsi"/>
                <w:b/>
                <w:color w:val="00B0F0"/>
                <w:sz w:val="18"/>
              </w:rPr>
              <w:t>NAME</w:t>
            </w:r>
          </w:p>
          <w:sdt>
            <w:sdtPr>
              <w:rPr>
                <w:rFonts w:asciiTheme="minorHAnsi" w:hAnsiTheme="minorHAnsi"/>
                <w:b/>
                <w:color w:val="00B0F0"/>
              </w:rPr>
              <w:id w:val="11662982"/>
              <w:placeholder>
                <w:docPart w:val="281115004CC84C468E46E7D7CADA4CB3"/>
              </w:placeholder>
              <w:showingPlcHdr/>
            </w:sdtPr>
            <w:sdtContent>
              <w:p w:rsidR="00C00AAB" w:rsidRPr="00C00AAB" w:rsidRDefault="00E363BF" w:rsidP="00E363BF">
                <w:pPr>
                  <w:rPr>
                    <w:rFonts w:asciiTheme="minorHAnsi" w:hAnsiTheme="minorHAnsi"/>
                    <w:b/>
                    <w:color w:val="00B0F0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00AAB" w:rsidRPr="007801E5" w:rsidTr="0076280B">
        <w:trPr>
          <w:jc w:val="center"/>
        </w:trPr>
        <w:tc>
          <w:tcPr>
            <w:tcW w:w="9576" w:type="dxa"/>
            <w:gridSpan w:val="5"/>
            <w:vAlign w:val="center"/>
          </w:tcPr>
          <w:p w:rsidR="00C00AAB" w:rsidRDefault="00C00AAB" w:rsidP="00E363BF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C00AAB">
              <w:rPr>
                <w:rFonts w:asciiTheme="minorHAnsi" w:hAnsiTheme="minorHAnsi"/>
                <w:b/>
                <w:color w:val="00B0F0"/>
                <w:sz w:val="18"/>
              </w:rPr>
              <w:t>POSITION</w:t>
            </w:r>
          </w:p>
          <w:sdt>
            <w:sdtPr>
              <w:rPr>
                <w:rFonts w:asciiTheme="minorHAnsi" w:hAnsiTheme="minorHAnsi"/>
                <w:b/>
                <w:color w:val="00B0F0"/>
              </w:rPr>
              <w:id w:val="11662981"/>
              <w:placeholder>
                <w:docPart w:val="CDBE730DA1DD45C88E8915B5C17EC012"/>
              </w:placeholder>
              <w:showingPlcHdr/>
            </w:sdtPr>
            <w:sdtContent>
              <w:p w:rsidR="00C00AAB" w:rsidRPr="00C00AAB" w:rsidRDefault="00E363BF" w:rsidP="00E363BF">
                <w:pPr>
                  <w:rPr>
                    <w:rFonts w:asciiTheme="minorHAnsi" w:hAnsiTheme="minorHAnsi"/>
                    <w:b/>
                    <w:color w:val="00B0F0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7801E5" w:rsidTr="0076280B">
        <w:trPr>
          <w:trHeight w:val="341"/>
          <w:jc w:val="center"/>
        </w:trPr>
        <w:tc>
          <w:tcPr>
            <w:tcW w:w="4788" w:type="dxa"/>
            <w:gridSpan w:val="2"/>
            <w:vAlign w:val="center"/>
          </w:tcPr>
          <w:p w:rsidR="00E363BF" w:rsidRPr="00E363BF" w:rsidRDefault="00E363BF" w:rsidP="00E363BF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SIGNATURE:</w:t>
            </w:r>
          </w:p>
        </w:tc>
        <w:tc>
          <w:tcPr>
            <w:tcW w:w="4788" w:type="dxa"/>
            <w:gridSpan w:val="3"/>
            <w:vAlign w:val="center"/>
          </w:tcPr>
          <w:p w:rsidR="00E363BF" w:rsidRPr="00E363BF" w:rsidRDefault="00E363BF" w:rsidP="00E363BF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DATE:</w:t>
            </w: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00B0F0"/>
                  <w:sz w:val="18"/>
                  <w:szCs w:val="18"/>
                </w:rPr>
                <w:id w:val="11662994"/>
                <w:placeholder>
                  <w:docPart w:val="662C259595C6424E8A98849935D14F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50E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363BF" w:rsidRPr="007801E5" w:rsidTr="0076280B">
        <w:trPr>
          <w:trHeight w:val="102"/>
          <w:jc w:val="center"/>
        </w:trPr>
        <w:tc>
          <w:tcPr>
            <w:tcW w:w="9576" w:type="dxa"/>
            <w:gridSpan w:val="5"/>
          </w:tcPr>
          <w:p w:rsidR="00E363BF" w:rsidRPr="00E363BF" w:rsidRDefault="00E363BF" w:rsidP="00E363BF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 xml:space="preserve">Research Authorising Officer </w:t>
            </w:r>
          </w:p>
        </w:tc>
      </w:tr>
      <w:tr w:rsidR="00E363BF" w:rsidRPr="007801E5" w:rsidTr="0076280B">
        <w:trPr>
          <w:trHeight w:val="101"/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E363BF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NAME:</w:t>
            </w:r>
          </w:p>
          <w:sdt>
            <w:sdtPr>
              <w:rPr>
                <w:rFonts w:asciiTheme="minorHAnsi" w:hAnsiTheme="minorHAnsi"/>
              </w:rPr>
              <w:id w:val="11662987"/>
              <w:placeholder>
                <w:docPart w:val="DF104EF08EAD40A78126F77095A24361"/>
              </w:placeholder>
              <w:showingPlcHdr/>
            </w:sdtPr>
            <w:sdtContent>
              <w:p w:rsidR="00E363BF" w:rsidRPr="007801E5" w:rsidRDefault="00E363BF" w:rsidP="00E363BF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7801E5" w:rsidTr="0076280B">
        <w:trPr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E363BF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POSITION</w:t>
            </w:r>
          </w:p>
          <w:sdt>
            <w:sdtPr>
              <w:rPr>
                <w:rFonts w:asciiTheme="minorHAnsi" w:hAnsiTheme="minorHAnsi"/>
              </w:rPr>
              <w:id w:val="11662988"/>
              <w:placeholder>
                <w:docPart w:val="F581EC97C12F4CDE9EABDED7E3FEF2FE"/>
              </w:placeholder>
              <w:showingPlcHdr/>
            </w:sdtPr>
            <w:sdtContent>
              <w:p w:rsidR="00E363BF" w:rsidRPr="007801E5" w:rsidRDefault="00E363BF" w:rsidP="00E363BF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7801E5" w:rsidTr="0076280B">
        <w:trPr>
          <w:trHeight w:val="368"/>
          <w:jc w:val="center"/>
        </w:trPr>
        <w:tc>
          <w:tcPr>
            <w:tcW w:w="4788" w:type="dxa"/>
            <w:gridSpan w:val="2"/>
            <w:vAlign w:val="center"/>
          </w:tcPr>
          <w:p w:rsidR="00E363BF" w:rsidRPr="00E363BF" w:rsidRDefault="00E363BF" w:rsidP="00E363BF">
            <w:pPr>
              <w:rPr>
                <w:rFonts w:asciiTheme="minorHAnsi" w:hAnsiTheme="minorHAnsi"/>
                <w:b/>
                <w:color w:val="00B0F0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SIGNATURE</w:t>
            </w:r>
          </w:p>
        </w:tc>
        <w:tc>
          <w:tcPr>
            <w:tcW w:w="4788" w:type="dxa"/>
            <w:gridSpan w:val="3"/>
            <w:vAlign w:val="center"/>
          </w:tcPr>
          <w:p w:rsidR="00E363BF" w:rsidRPr="007801E5" w:rsidRDefault="00E363BF" w:rsidP="00E363BF">
            <w:pPr>
              <w:rPr>
                <w:rFonts w:asciiTheme="minorHAnsi" w:hAnsiTheme="minorHAnsi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DATE:</w:t>
            </w:r>
            <w:r>
              <w:rPr>
                <w:rFonts w:asciiTheme="minorHAnsi" w:hAnsiTheme="minorHAnsi"/>
                <w:b/>
                <w:color w:val="00B0F0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00B0F0"/>
                  <w:sz w:val="18"/>
                </w:rPr>
                <w:id w:val="11662993"/>
                <w:placeholder>
                  <w:docPart w:val="93DCEF12F93C4879934E9D66DBCC76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50E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47786" w:rsidRPr="007801E5" w:rsidTr="0076280B">
        <w:trPr>
          <w:jc w:val="center"/>
        </w:trPr>
        <w:tc>
          <w:tcPr>
            <w:tcW w:w="9576" w:type="dxa"/>
            <w:gridSpan w:val="5"/>
          </w:tcPr>
          <w:p w:rsidR="00847786" w:rsidRPr="00E363BF" w:rsidRDefault="00C00AAB" w:rsidP="00DF0C75">
            <w:pPr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>SOUTH AFRICA</w:t>
            </w:r>
          </w:p>
        </w:tc>
      </w:tr>
      <w:tr w:rsidR="00E363BF" w:rsidRPr="00E363BF" w:rsidTr="0076280B">
        <w:trPr>
          <w:trHeight w:val="102"/>
          <w:jc w:val="center"/>
        </w:trPr>
        <w:tc>
          <w:tcPr>
            <w:tcW w:w="9576" w:type="dxa"/>
            <w:gridSpan w:val="5"/>
            <w:vAlign w:val="center"/>
          </w:tcPr>
          <w:p w:rsidR="00E363BF" w:rsidRPr="00E363BF" w:rsidRDefault="00E363BF" w:rsidP="00896577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>Principal Investigator</w:t>
            </w:r>
          </w:p>
        </w:tc>
      </w:tr>
      <w:tr w:rsidR="00E363BF" w:rsidRPr="00C00AAB" w:rsidTr="0076280B">
        <w:trPr>
          <w:trHeight w:val="101"/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C00AAB">
              <w:rPr>
                <w:rFonts w:asciiTheme="minorHAnsi" w:hAnsiTheme="minorHAnsi"/>
                <w:b/>
                <w:color w:val="00B0F0"/>
                <w:sz w:val="18"/>
              </w:rPr>
              <w:t>NAME</w:t>
            </w:r>
          </w:p>
          <w:sdt>
            <w:sdtPr>
              <w:rPr>
                <w:rFonts w:asciiTheme="minorHAnsi" w:hAnsiTheme="minorHAnsi"/>
                <w:b/>
                <w:color w:val="00B0F0"/>
              </w:rPr>
              <w:id w:val="11663009"/>
              <w:placeholder>
                <w:docPart w:val="4C0F64A4219E45FCA576DF88AFD4A5D2"/>
              </w:placeholder>
              <w:showingPlcHdr/>
            </w:sdtPr>
            <w:sdtContent>
              <w:p w:rsidR="00E363BF" w:rsidRPr="00C00AAB" w:rsidRDefault="00E363BF" w:rsidP="00896577">
                <w:pPr>
                  <w:rPr>
                    <w:rFonts w:asciiTheme="minorHAnsi" w:hAnsiTheme="minorHAnsi"/>
                    <w:b/>
                    <w:color w:val="00B0F0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C00AAB" w:rsidTr="0076280B">
        <w:trPr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C00AAB">
              <w:rPr>
                <w:rFonts w:asciiTheme="minorHAnsi" w:hAnsiTheme="minorHAnsi"/>
                <w:b/>
                <w:color w:val="00B0F0"/>
                <w:sz w:val="18"/>
              </w:rPr>
              <w:t>POSITION</w:t>
            </w:r>
          </w:p>
          <w:sdt>
            <w:sdtPr>
              <w:rPr>
                <w:rFonts w:asciiTheme="minorHAnsi" w:hAnsiTheme="minorHAnsi"/>
                <w:b/>
                <w:color w:val="00B0F0"/>
              </w:rPr>
              <w:id w:val="11663010"/>
              <w:placeholder>
                <w:docPart w:val="0C94E168AA144D25BF87DF7367471139"/>
              </w:placeholder>
              <w:showingPlcHdr/>
            </w:sdtPr>
            <w:sdtContent>
              <w:p w:rsidR="00E363BF" w:rsidRPr="00C00AAB" w:rsidRDefault="00E363BF" w:rsidP="00896577">
                <w:pPr>
                  <w:rPr>
                    <w:rFonts w:asciiTheme="minorHAnsi" w:hAnsiTheme="minorHAnsi"/>
                    <w:b/>
                    <w:color w:val="00B0F0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E363BF" w:rsidTr="0076280B">
        <w:trPr>
          <w:trHeight w:val="341"/>
          <w:jc w:val="center"/>
        </w:trPr>
        <w:tc>
          <w:tcPr>
            <w:tcW w:w="4788" w:type="dxa"/>
            <w:gridSpan w:val="2"/>
            <w:vAlign w:val="center"/>
          </w:tcPr>
          <w:p w:rsidR="00E363BF" w:rsidRP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SIGNATURE:</w:t>
            </w:r>
          </w:p>
        </w:tc>
        <w:tc>
          <w:tcPr>
            <w:tcW w:w="4788" w:type="dxa"/>
            <w:gridSpan w:val="3"/>
            <w:vAlign w:val="center"/>
          </w:tcPr>
          <w:p w:rsidR="00E363BF" w:rsidRP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  <w:szCs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>DATE:</w:t>
            </w:r>
            <w:r>
              <w:rPr>
                <w:rFonts w:asciiTheme="minorHAnsi" w:hAnsiTheme="minorHAnsi"/>
                <w:b/>
                <w:color w:val="00B0F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00B0F0"/>
                  <w:sz w:val="18"/>
                  <w:szCs w:val="18"/>
                </w:rPr>
                <w:id w:val="11663011"/>
                <w:placeholder>
                  <w:docPart w:val="D29FD2B9F5BF4D789462C42A1E3B46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50E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363BF" w:rsidRPr="00E363BF" w:rsidTr="0076280B">
        <w:trPr>
          <w:trHeight w:val="102"/>
          <w:jc w:val="center"/>
        </w:trPr>
        <w:tc>
          <w:tcPr>
            <w:tcW w:w="9576" w:type="dxa"/>
            <w:gridSpan w:val="5"/>
          </w:tcPr>
          <w:p w:rsidR="00E363BF" w:rsidRPr="00E363BF" w:rsidRDefault="00E363BF" w:rsidP="00896577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E363BF">
              <w:rPr>
                <w:rFonts w:asciiTheme="minorHAnsi" w:hAnsiTheme="minorHAnsi"/>
                <w:b/>
                <w:color w:val="262626" w:themeColor="text1" w:themeTint="D9"/>
              </w:rPr>
              <w:t xml:space="preserve">Research Authorising Officer </w:t>
            </w:r>
          </w:p>
        </w:tc>
      </w:tr>
      <w:tr w:rsidR="00E363BF" w:rsidRPr="007801E5" w:rsidTr="0076280B">
        <w:trPr>
          <w:trHeight w:val="101"/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NAME:</w:t>
            </w:r>
          </w:p>
          <w:sdt>
            <w:sdtPr>
              <w:rPr>
                <w:rFonts w:asciiTheme="minorHAnsi" w:hAnsiTheme="minorHAnsi"/>
              </w:rPr>
              <w:id w:val="11663012"/>
              <w:placeholder>
                <w:docPart w:val="B988173CB08B41B1A6AAE8F94A98F7ED"/>
              </w:placeholder>
              <w:showingPlcHdr/>
            </w:sdtPr>
            <w:sdtContent>
              <w:p w:rsidR="00E363BF" w:rsidRPr="007801E5" w:rsidRDefault="00E363BF" w:rsidP="00896577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7801E5" w:rsidTr="0076280B">
        <w:trPr>
          <w:jc w:val="center"/>
        </w:trPr>
        <w:tc>
          <w:tcPr>
            <w:tcW w:w="9576" w:type="dxa"/>
            <w:gridSpan w:val="5"/>
            <w:vAlign w:val="center"/>
          </w:tcPr>
          <w:p w:rsidR="00E363BF" w:rsidRDefault="00E363BF" w:rsidP="00896577">
            <w:pPr>
              <w:rPr>
                <w:rFonts w:asciiTheme="minorHAnsi" w:hAnsiTheme="minorHAnsi"/>
                <w:b/>
                <w:color w:val="00B0F0"/>
                <w:sz w:val="18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POSITION</w:t>
            </w:r>
          </w:p>
          <w:sdt>
            <w:sdtPr>
              <w:rPr>
                <w:rFonts w:asciiTheme="minorHAnsi" w:hAnsiTheme="minorHAnsi"/>
              </w:rPr>
              <w:id w:val="11663013"/>
              <w:placeholder>
                <w:docPart w:val="35EAC788723B4D6D8C0B3F63AD0E1B73"/>
              </w:placeholder>
              <w:showingPlcHdr/>
            </w:sdtPr>
            <w:sdtContent>
              <w:p w:rsidR="00E363BF" w:rsidRPr="007801E5" w:rsidRDefault="00E363BF" w:rsidP="00896577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363BF" w:rsidRPr="007801E5" w:rsidTr="0076280B">
        <w:trPr>
          <w:trHeight w:val="368"/>
          <w:jc w:val="center"/>
        </w:trPr>
        <w:tc>
          <w:tcPr>
            <w:tcW w:w="4788" w:type="dxa"/>
            <w:gridSpan w:val="2"/>
            <w:vAlign w:val="center"/>
          </w:tcPr>
          <w:p w:rsidR="00E363BF" w:rsidRPr="00E363BF" w:rsidRDefault="00E363BF" w:rsidP="00896577">
            <w:pPr>
              <w:rPr>
                <w:rFonts w:asciiTheme="minorHAnsi" w:hAnsiTheme="minorHAnsi"/>
                <w:b/>
                <w:color w:val="00B0F0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SIGNATURE</w:t>
            </w:r>
          </w:p>
        </w:tc>
        <w:tc>
          <w:tcPr>
            <w:tcW w:w="4788" w:type="dxa"/>
            <w:gridSpan w:val="3"/>
            <w:vAlign w:val="center"/>
          </w:tcPr>
          <w:p w:rsidR="00E363BF" w:rsidRPr="007801E5" w:rsidRDefault="00E363BF" w:rsidP="00896577">
            <w:pPr>
              <w:rPr>
                <w:rFonts w:asciiTheme="minorHAnsi" w:hAnsiTheme="minorHAnsi"/>
              </w:rPr>
            </w:pPr>
            <w:r w:rsidRPr="00E363BF">
              <w:rPr>
                <w:rFonts w:asciiTheme="minorHAnsi" w:hAnsiTheme="minorHAnsi"/>
                <w:b/>
                <w:color w:val="00B0F0"/>
                <w:sz w:val="18"/>
              </w:rPr>
              <w:t>DATE:</w:t>
            </w:r>
            <w:r>
              <w:rPr>
                <w:rFonts w:asciiTheme="minorHAnsi" w:hAnsiTheme="minorHAnsi"/>
                <w:b/>
                <w:color w:val="00B0F0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00B0F0"/>
                  <w:sz w:val="18"/>
                </w:rPr>
                <w:id w:val="11663014"/>
                <w:placeholder>
                  <w:docPart w:val="804EBA97BD0E46B5A10FBA2EF2F613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50E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1477F9" w:rsidRPr="007801E5" w:rsidRDefault="001477F9" w:rsidP="00DF0C75">
      <w:pPr>
        <w:jc w:val="center"/>
        <w:rPr>
          <w:rFonts w:asciiTheme="minorHAnsi" w:hAnsiTheme="minorHAnsi"/>
        </w:rPr>
      </w:pPr>
    </w:p>
    <w:p w:rsidR="00DF0C75" w:rsidRPr="007801E5" w:rsidRDefault="00DF0C75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8A1678" w:rsidRPr="007801E5" w:rsidTr="0076280B">
        <w:trPr>
          <w:trHeight w:val="440"/>
        </w:trPr>
        <w:tc>
          <w:tcPr>
            <w:tcW w:w="9576" w:type="dxa"/>
            <w:tcBorders>
              <w:top w:val="single" w:sz="8" w:space="0" w:color="004A64"/>
              <w:bottom w:val="single" w:sz="8" w:space="0" w:color="004A64"/>
            </w:tcBorders>
            <w:shd w:val="clear" w:color="auto" w:fill="00B0F0"/>
            <w:vAlign w:val="center"/>
          </w:tcPr>
          <w:p w:rsidR="008A1678" w:rsidRPr="009E0A3A" w:rsidRDefault="008A1678" w:rsidP="009E0A3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E0A3A">
              <w:rPr>
                <w:rFonts w:asciiTheme="minorHAnsi" w:hAnsiTheme="minorHAnsi"/>
                <w:b/>
                <w:color w:val="000000" w:themeColor="text1"/>
                <w:sz w:val="28"/>
              </w:rPr>
              <w:t>PART II: DETAILED DESCRIPTION OF THE JOINT PROJECT</w:t>
            </w:r>
          </w:p>
        </w:tc>
      </w:tr>
      <w:tr w:rsidR="008A1678" w:rsidRPr="007801E5" w:rsidTr="0076280B">
        <w:tc>
          <w:tcPr>
            <w:tcW w:w="9576" w:type="dxa"/>
            <w:tcBorders>
              <w:top w:val="single" w:sz="8" w:space="0" w:color="004A64"/>
            </w:tcBorders>
          </w:tcPr>
          <w:p w:rsidR="008A1678" w:rsidRPr="009E0A3A" w:rsidRDefault="00DA7630" w:rsidP="00671B9B">
            <w:pPr>
              <w:jc w:val="both"/>
              <w:rPr>
                <w:rFonts w:asciiTheme="minorHAnsi" w:hAnsiTheme="minorHAnsi"/>
                <w:i/>
                <w:color w:val="00B0F0"/>
              </w:rPr>
            </w:pPr>
            <w:r w:rsidRPr="009E0A3A">
              <w:rPr>
                <w:rFonts w:asciiTheme="minorHAnsi" w:hAnsiTheme="minorHAnsi"/>
                <w:i/>
                <w:color w:val="00B0F0"/>
              </w:rPr>
              <w:t>Using the headings below include a full technical description of your project. Please limit description to the space provided (~1 page).</w:t>
            </w:r>
          </w:p>
        </w:tc>
      </w:tr>
      <w:tr w:rsidR="008A1678" w:rsidRPr="007801E5" w:rsidTr="0076280B">
        <w:tc>
          <w:tcPr>
            <w:tcW w:w="9576" w:type="dxa"/>
            <w:shd w:val="clear" w:color="auto" w:fill="00B0F0"/>
          </w:tcPr>
          <w:p w:rsidR="008A1678" w:rsidRPr="009E0A3A" w:rsidRDefault="009E0A3A" w:rsidP="00404C3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9E0A3A">
              <w:rPr>
                <w:rFonts w:asciiTheme="minorHAnsi" w:hAnsiTheme="minorHAnsi"/>
                <w:color w:val="FFFFFF" w:themeColor="background1"/>
              </w:rPr>
              <w:t>OVERALL AIM/GOAL</w:t>
            </w:r>
          </w:p>
        </w:tc>
      </w:tr>
      <w:tr w:rsidR="00DA7630" w:rsidRPr="007801E5" w:rsidTr="00671B9B">
        <w:trPr>
          <w:trHeight w:val="11294"/>
        </w:trPr>
        <w:tc>
          <w:tcPr>
            <w:tcW w:w="9576" w:type="dxa"/>
          </w:tcPr>
          <w:p w:rsidR="00DA7630" w:rsidRDefault="00DA7630" w:rsidP="009E0A3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18"/>
              <w:placeholder>
                <w:docPart w:val="183520476B054AF283BE5251B4EABA86"/>
              </w:placeholder>
              <w:showingPlcHdr/>
            </w:sdtPr>
            <w:sdtContent>
              <w:p w:rsidR="009E0A3A" w:rsidRPr="007801E5" w:rsidRDefault="009E0A3A" w:rsidP="009E0A3A">
                <w:pPr>
                  <w:pStyle w:val="ListParagraph"/>
                  <w:ind w:left="0"/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71B9B" w:rsidRDefault="00671B9B"/>
    <w:tbl>
      <w:tblPr>
        <w:tblStyle w:val="TableGrid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7F5001" w:rsidRPr="007801E5" w:rsidTr="0076280B">
        <w:tc>
          <w:tcPr>
            <w:tcW w:w="9576" w:type="dxa"/>
            <w:shd w:val="clear" w:color="auto" w:fill="00B0F0"/>
          </w:tcPr>
          <w:p w:rsidR="007F5001" w:rsidRPr="009E0A3A" w:rsidRDefault="009E0A3A" w:rsidP="00404C3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9E0A3A">
              <w:rPr>
                <w:rFonts w:asciiTheme="minorHAnsi" w:hAnsiTheme="minorHAnsi"/>
                <w:color w:val="FFFFFF" w:themeColor="background1"/>
              </w:rPr>
              <w:t xml:space="preserve">SCIENTIFIC AND TECHNOLOGICAL BACKGROUND </w:t>
            </w:r>
            <w:r w:rsidR="007F5001" w:rsidRPr="009E0A3A">
              <w:rPr>
                <w:rFonts w:asciiTheme="minorHAnsi" w:hAnsiTheme="minorHAnsi"/>
                <w:i/>
                <w:color w:val="FFFFFF" w:themeColor="background1"/>
              </w:rPr>
              <w:t>(Including references and the relationship to previous research activities relating to the present proposal).</w:t>
            </w:r>
          </w:p>
        </w:tc>
      </w:tr>
      <w:tr w:rsidR="007F5001" w:rsidRPr="007801E5" w:rsidTr="0076280B">
        <w:trPr>
          <w:trHeight w:val="11870"/>
        </w:trPr>
        <w:tc>
          <w:tcPr>
            <w:tcW w:w="9576" w:type="dxa"/>
          </w:tcPr>
          <w:p w:rsidR="007F5001" w:rsidRDefault="007F5001" w:rsidP="007F5001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19"/>
              <w:placeholder>
                <w:docPart w:val="B895BACFFF9546D0ACEAAF9A4E749E8A"/>
              </w:placeholder>
              <w:showingPlcHdr/>
            </w:sdtPr>
            <w:sdtContent>
              <w:p w:rsidR="009E0A3A" w:rsidRPr="007801E5" w:rsidRDefault="009E0A3A" w:rsidP="009E0A3A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E0A3A" w:rsidRDefault="009E0A3A"/>
    <w:tbl>
      <w:tblPr>
        <w:tblStyle w:val="TableGrid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7F5001" w:rsidRPr="007801E5" w:rsidTr="0076280B">
        <w:tc>
          <w:tcPr>
            <w:tcW w:w="9576" w:type="dxa"/>
            <w:shd w:val="clear" w:color="auto" w:fill="00B0F0"/>
          </w:tcPr>
          <w:p w:rsidR="007F5001" w:rsidRPr="009E0A3A" w:rsidRDefault="009E0A3A" w:rsidP="00404C3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9E0A3A">
              <w:rPr>
                <w:rFonts w:asciiTheme="minorHAnsi" w:hAnsiTheme="minorHAnsi"/>
                <w:color w:val="FFFFFF" w:themeColor="background1"/>
              </w:rPr>
              <w:t>OBJECTIVES AND EXPECTED SIGNIFICANCE OF THE PROJECT</w:t>
            </w:r>
          </w:p>
        </w:tc>
      </w:tr>
      <w:tr w:rsidR="007F5001" w:rsidRPr="007801E5" w:rsidTr="0076280B">
        <w:trPr>
          <w:trHeight w:val="12320"/>
        </w:trPr>
        <w:tc>
          <w:tcPr>
            <w:tcW w:w="9576" w:type="dxa"/>
          </w:tcPr>
          <w:p w:rsidR="007F5001" w:rsidRDefault="007F5001" w:rsidP="007739C0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20"/>
              <w:placeholder>
                <w:docPart w:val="AF3807888F1043A5B6FABF0587789AD1"/>
              </w:placeholder>
              <w:showingPlcHdr/>
            </w:sdtPr>
            <w:sdtContent>
              <w:p w:rsidR="009E0A3A" w:rsidRPr="007801E5" w:rsidRDefault="009E0A3A" w:rsidP="009E0A3A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47786" w:rsidRPr="007801E5" w:rsidRDefault="00847786" w:rsidP="00DF0C75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7F5001" w:rsidRPr="007801E5" w:rsidTr="0076280B">
        <w:tc>
          <w:tcPr>
            <w:tcW w:w="9576" w:type="dxa"/>
            <w:shd w:val="clear" w:color="auto" w:fill="00B0F0"/>
          </w:tcPr>
          <w:p w:rsidR="007F5001" w:rsidRPr="007801E5" w:rsidRDefault="009E0A3A" w:rsidP="00404C3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</w:rPr>
            </w:pPr>
            <w:r w:rsidRPr="009E0A3A">
              <w:rPr>
                <w:rFonts w:asciiTheme="minorHAnsi" w:hAnsiTheme="minorHAnsi"/>
                <w:color w:val="FFFFFF" w:themeColor="background1"/>
              </w:rPr>
              <w:t>METHODOLOGY AND PLAN OF WORK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7F5001" w:rsidRPr="009E0A3A">
              <w:rPr>
                <w:rFonts w:asciiTheme="minorHAnsi" w:hAnsiTheme="minorHAnsi"/>
                <w:i/>
                <w:color w:val="FFFFFF" w:themeColor="background1"/>
              </w:rPr>
              <w:t>(Indicate the respective roles of the co-operating partners in carrying</w:t>
            </w:r>
            <w:r w:rsidRPr="009E0A3A">
              <w:rPr>
                <w:rFonts w:asciiTheme="minorHAnsi" w:hAnsiTheme="minorHAnsi"/>
                <w:i/>
                <w:color w:val="FFFFFF" w:themeColor="background1"/>
              </w:rPr>
              <w:t xml:space="preserve"> out the proposed research plan</w:t>
            </w:r>
            <w:r w:rsidR="00404C36">
              <w:rPr>
                <w:rFonts w:asciiTheme="minorHAnsi" w:hAnsiTheme="minorHAnsi"/>
                <w:i/>
                <w:color w:val="FFFFFF" w:themeColor="background1"/>
              </w:rPr>
              <w:t>.</w:t>
            </w:r>
            <w:r w:rsidR="007F5001" w:rsidRPr="009E0A3A">
              <w:rPr>
                <w:rFonts w:asciiTheme="minorHAnsi" w:hAnsiTheme="minorHAnsi"/>
                <w:i/>
                <w:color w:val="FFFFFF" w:themeColor="background1"/>
              </w:rPr>
              <w:t>)</w:t>
            </w:r>
          </w:p>
        </w:tc>
      </w:tr>
      <w:tr w:rsidR="007F5001" w:rsidRPr="007801E5" w:rsidTr="00671B9B">
        <w:trPr>
          <w:trHeight w:val="12221"/>
        </w:trPr>
        <w:tc>
          <w:tcPr>
            <w:tcW w:w="9576" w:type="dxa"/>
          </w:tcPr>
          <w:p w:rsidR="007F5001" w:rsidRDefault="007F5001" w:rsidP="007739C0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21"/>
              <w:placeholder>
                <w:docPart w:val="A334A21B26CE4C93B7A6B1F6CC27EDB1"/>
              </w:placeholder>
              <w:showingPlcHdr/>
            </w:sdtPr>
            <w:sdtContent>
              <w:p w:rsidR="009E0A3A" w:rsidRDefault="009E0A3A" w:rsidP="007739C0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Default="009E0A3A" w:rsidP="009E0A3A">
            <w:pPr>
              <w:rPr>
                <w:rFonts w:asciiTheme="minorHAnsi" w:hAnsiTheme="minorHAnsi"/>
              </w:rPr>
            </w:pPr>
          </w:p>
          <w:p w:rsidR="009E0A3A" w:rsidRPr="009E0A3A" w:rsidRDefault="009E0A3A" w:rsidP="009E0A3A">
            <w:pPr>
              <w:tabs>
                <w:tab w:val="left" w:pos="344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113A76" w:rsidRPr="007801E5" w:rsidTr="00113A76">
        <w:tc>
          <w:tcPr>
            <w:tcW w:w="9576" w:type="dxa"/>
            <w:shd w:val="clear" w:color="auto" w:fill="00B0F0"/>
          </w:tcPr>
          <w:p w:rsidR="00113A76" w:rsidRPr="009E0A3A" w:rsidRDefault="00113A76" w:rsidP="00113A7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</w:rPr>
            </w:pPr>
            <w:r w:rsidRPr="009E0A3A">
              <w:rPr>
                <w:rFonts w:asciiTheme="minorHAnsi" w:hAnsiTheme="minorHAnsi"/>
                <w:color w:val="FFFFFF" w:themeColor="background1"/>
              </w:rPr>
              <w:t>PRELIMINARY RESULTS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9E0A3A">
              <w:rPr>
                <w:rFonts w:asciiTheme="minorHAnsi" w:hAnsiTheme="minorHAnsi"/>
                <w:i/>
                <w:color w:val="FFFFFF" w:themeColor="background1"/>
              </w:rPr>
              <w:t>(Include a record of preliminary results relevant to the proposal. A detailed account of available resources personnel and equipment should be included.)</w:t>
            </w:r>
          </w:p>
        </w:tc>
      </w:tr>
      <w:tr w:rsidR="00113A76" w:rsidRPr="007801E5" w:rsidTr="00113A76">
        <w:trPr>
          <w:trHeight w:val="11942"/>
        </w:trPr>
        <w:tc>
          <w:tcPr>
            <w:tcW w:w="9576" w:type="dxa"/>
          </w:tcPr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22"/>
              <w:placeholder>
                <w:docPart w:val="8FA803566A4543209CCD4DDEE76416E9"/>
              </w:placeholder>
              <w:showingPlcHdr/>
            </w:sdtPr>
            <w:sdtContent>
              <w:p w:rsidR="00113A76" w:rsidRPr="007801E5" w:rsidRDefault="00113A76" w:rsidP="00113A76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Default="00113A76" w:rsidP="00113A76">
            <w:pPr>
              <w:rPr>
                <w:rFonts w:asciiTheme="minorHAnsi" w:hAnsiTheme="minorHAnsi"/>
              </w:rPr>
            </w:pPr>
          </w:p>
          <w:p w:rsidR="00113A76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</w:tc>
      </w:tr>
    </w:tbl>
    <w:p w:rsidR="00671B9B" w:rsidRDefault="00671B9B"/>
    <w:tbl>
      <w:tblPr>
        <w:tblStyle w:val="TableGrid"/>
        <w:tblpPr w:leftFromText="180" w:rightFromText="180" w:vertAnchor="text" w:horzAnchor="margin" w:tblpY="-23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113A76" w:rsidRPr="007801E5" w:rsidTr="00113A76">
        <w:tc>
          <w:tcPr>
            <w:tcW w:w="9576" w:type="dxa"/>
            <w:shd w:val="clear" w:color="auto" w:fill="00B0F0"/>
          </w:tcPr>
          <w:p w:rsidR="00113A76" w:rsidRPr="00404C36" w:rsidRDefault="00113A76" w:rsidP="00113A7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404C36">
              <w:rPr>
                <w:rFonts w:asciiTheme="minorHAnsi" w:hAnsiTheme="minorHAnsi"/>
                <w:color w:val="FFFFFF" w:themeColor="background1"/>
              </w:rPr>
              <w:t>MODE OF CO-OPERATION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404C36">
              <w:rPr>
                <w:rFonts w:asciiTheme="minorHAnsi" w:hAnsiTheme="minorHAnsi"/>
                <w:i/>
                <w:color w:val="FFFFFF" w:themeColor="background1"/>
              </w:rPr>
              <w:t>(Describe the mode of co-operation between the Jamaican and South African research teams</w:t>
            </w:r>
            <w:r>
              <w:rPr>
                <w:rFonts w:asciiTheme="minorHAnsi" w:hAnsiTheme="minorHAnsi"/>
                <w:i/>
                <w:color w:val="FFFFFF" w:themeColor="background1"/>
              </w:rPr>
              <w:t>.</w:t>
            </w:r>
            <w:r w:rsidRPr="00404C36">
              <w:rPr>
                <w:rFonts w:asciiTheme="minorHAnsi" w:hAnsiTheme="minorHAnsi"/>
                <w:i/>
                <w:color w:val="FFFFFF" w:themeColor="background1"/>
              </w:rPr>
              <w:t>)</w:t>
            </w:r>
          </w:p>
        </w:tc>
      </w:tr>
      <w:tr w:rsidR="00113A76" w:rsidRPr="007801E5" w:rsidTr="00113A76">
        <w:trPr>
          <w:trHeight w:val="11960"/>
        </w:trPr>
        <w:tc>
          <w:tcPr>
            <w:tcW w:w="9576" w:type="dxa"/>
          </w:tcPr>
          <w:p w:rsidR="00113A76" w:rsidRDefault="00113A76" w:rsidP="00113A7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61"/>
              <w:placeholder>
                <w:docPart w:val="AE114D3961094CA8907262BB5B947F86"/>
              </w:placeholder>
              <w:showingPlcHdr/>
            </w:sdtPr>
            <w:sdtContent>
              <w:p w:rsidR="00113A76" w:rsidRPr="007801E5" w:rsidRDefault="00113A76" w:rsidP="00113A76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13A76" w:rsidRDefault="00113A76"/>
    <w:tbl>
      <w:tblPr>
        <w:tblStyle w:val="TableGrid"/>
        <w:tblpPr w:leftFromText="180" w:rightFromText="180" w:vertAnchor="text" w:horzAnchor="margin" w:tblpY="-23"/>
        <w:tblW w:w="0" w:type="auto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576"/>
      </w:tblGrid>
      <w:tr w:rsidR="00113A76" w:rsidRPr="007801E5" w:rsidTr="00113A76">
        <w:tc>
          <w:tcPr>
            <w:tcW w:w="9576" w:type="dxa"/>
            <w:shd w:val="clear" w:color="auto" w:fill="00B0F0"/>
          </w:tcPr>
          <w:p w:rsidR="00113A76" w:rsidRPr="00404C36" w:rsidRDefault="00113A76" w:rsidP="00113A76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404C36">
              <w:rPr>
                <w:rFonts w:asciiTheme="minorHAnsi" w:hAnsiTheme="minorHAnsi"/>
                <w:color w:val="FFFFFF" w:themeColor="background1"/>
              </w:rPr>
              <w:t xml:space="preserve">BIBLIOGRAPHY </w:t>
            </w:r>
            <w:r w:rsidRPr="00404C36">
              <w:rPr>
                <w:rFonts w:asciiTheme="minorHAnsi" w:hAnsiTheme="minorHAnsi"/>
                <w:i/>
                <w:color w:val="FFFFFF" w:themeColor="background1"/>
              </w:rPr>
              <w:t>(Relevant to Research)</w:t>
            </w:r>
          </w:p>
        </w:tc>
      </w:tr>
      <w:tr w:rsidR="00113A76" w:rsidRPr="007801E5" w:rsidTr="00113A76">
        <w:trPr>
          <w:trHeight w:val="12212"/>
        </w:trPr>
        <w:tc>
          <w:tcPr>
            <w:tcW w:w="9576" w:type="dxa"/>
          </w:tcPr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62"/>
              <w:placeholder>
                <w:docPart w:val="31860769D9044F848B8A3DA13F07E7A1"/>
              </w:placeholder>
              <w:showingPlcHdr/>
            </w:sdtPr>
            <w:sdtContent>
              <w:p w:rsidR="00113A76" w:rsidRPr="007801E5" w:rsidRDefault="00113A76" w:rsidP="00113A76">
                <w:pPr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  <w:r w:rsidRPr="007801E5">
              <w:rPr>
                <w:rFonts w:asciiTheme="minorHAnsi" w:hAnsiTheme="minorHAnsi"/>
              </w:rPr>
              <w:tab/>
            </w: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  <w:p w:rsidR="00113A76" w:rsidRPr="007801E5" w:rsidRDefault="00113A76" w:rsidP="00113A76">
            <w:pPr>
              <w:tabs>
                <w:tab w:val="left" w:pos="1500"/>
              </w:tabs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9725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725"/>
      </w:tblGrid>
      <w:tr w:rsidR="007F5001" w:rsidRPr="007801E5" w:rsidTr="00113A76">
        <w:tc>
          <w:tcPr>
            <w:tcW w:w="9725" w:type="dxa"/>
            <w:shd w:val="clear" w:color="auto" w:fill="00B0F0"/>
          </w:tcPr>
          <w:p w:rsidR="007F5001" w:rsidRPr="00404C36" w:rsidRDefault="00404C36" w:rsidP="00404C3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color w:val="FFFFFF" w:themeColor="background1"/>
              </w:rPr>
            </w:pPr>
            <w:r w:rsidRPr="00404C36">
              <w:rPr>
                <w:rFonts w:asciiTheme="minorHAnsi" w:hAnsiTheme="minorHAnsi"/>
                <w:color w:val="FFFFFF" w:themeColor="background1"/>
              </w:rPr>
              <w:t>POSSIBLE SOCIO-ECONOMIC BENEFITS TO JAMAICA</w:t>
            </w:r>
          </w:p>
        </w:tc>
      </w:tr>
      <w:tr w:rsidR="007F5001" w:rsidRPr="007801E5" w:rsidTr="00113A76">
        <w:trPr>
          <w:trHeight w:val="12320"/>
        </w:trPr>
        <w:tc>
          <w:tcPr>
            <w:tcW w:w="9725" w:type="dxa"/>
          </w:tcPr>
          <w:p w:rsidR="007F5001" w:rsidRDefault="007F5001" w:rsidP="007739C0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063"/>
              <w:placeholder>
                <w:docPart w:val="CC5809AA66254416AB8D061F19EA6000"/>
              </w:placeholder>
              <w:showingPlcHdr/>
            </w:sdtPr>
            <w:sdtContent>
              <w:p w:rsidR="00404C36" w:rsidRDefault="00404C36" w:rsidP="00404C36">
                <w:pPr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04C36" w:rsidRPr="00404C36" w:rsidRDefault="00404C36" w:rsidP="00404C36">
            <w:pPr>
              <w:rPr>
                <w:rFonts w:asciiTheme="minorHAnsi" w:hAnsiTheme="minorHAnsi"/>
              </w:rPr>
            </w:pPr>
          </w:p>
          <w:p w:rsidR="00404C36" w:rsidRPr="00404C36" w:rsidRDefault="00404C36" w:rsidP="00404C36">
            <w:pPr>
              <w:rPr>
                <w:rFonts w:asciiTheme="minorHAnsi" w:hAnsiTheme="minorHAnsi"/>
              </w:rPr>
            </w:pPr>
          </w:p>
          <w:p w:rsidR="00404C36" w:rsidRPr="00404C36" w:rsidRDefault="00404C36" w:rsidP="00404C36">
            <w:pPr>
              <w:tabs>
                <w:tab w:val="left" w:pos="166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-107"/>
        <w:tblW w:w="9725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545"/>
        <w:gridCol w:w="2726"/>
        <w:gridCol w:w="1813"/>
        <w:gridCol w:w="1290"/>
        <w:gridCol w:w="1351"/>
      </w:tblGrid>
      <w:tr w:rsidR="00671B9B" w:rsidRPr="007801E5" w:rsidTr="00671B9B">
        <w:trPr>
          <w:trHeight w:val="356"/>
        </w:trPr>
        <w:tc>
          <w:tcPr>
            <w:tcW w:w="9725" w:type="dxa"/>
            <w:gridSpan w:val="5"/>
            <w:tcBorders>
              <w:top w:val="single" w:sz="8" w:space="0" w:color="004A64"/>
              <w:bottom w:val="single" w:sz="8" w:space="0" w:color="004A64"/>
            </w:tcBorders>
            <w:shd w:val="clear" w:color="auto" w:fill="00B0F0"/>
            <w:vAlign w:val="center"/>
          </w:tcPr>
          <w:p w:rsidR="00671B9B" w:rsidRPr="000E2E96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</w:rPr>
            </w:pPr>
            <w:r w:rsidRPr="000E2E96">
              <w:rPr>
                <w:rFonts w:asciiTheme="minorHAnsi" w:hAnsiTheme="minorHAnsi"/>
                <w:b/>
                <w:sz w:val="28"/>
              </w:rPr>
              <w:t>PART II: TIME SCHEDULE AND WORK PLAN</w:t>
            </w:r>
          </w:p>
        </w:tc>
      </w:tr>
      <w:tr w:rsidR="00671B9B" w:rsidRPr="007801E5" w:rsidTr="00671B9B">
        <w:trPr>
          <w:trHeight w:val="711"/>
        </w:trPr>
        <w:tc>
          <w:tcPr>
            <w:tcW w:w="9725" w:type="dxa"/>
            <w:gridSpan w:val="5"/>
            <w:tcBorders>
              <w:top w:val="single" w:sz="8" w:space="0" w:color="004A64"/>
            </w:tcBorders>
            <w:vAlign w:val="center"/>
          </w:tcPr>
          <w:p w:rsidR="00671B9B" w:rsidRPr="000E2E96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i/>
                <w:color w:val="00B0F0"/>
              </w:rPr>
            </w:pPr>
            <w:r w:rsidRPr="000E2E96">
              <w:rPr>
                <w:rFonts w:asciiTheme="minorHAnsi" w:hAnsiTheme="minorHAnsi"/>
                <w:i/>
                <w:color w:val="00B0F0"/>
              </w:rPr>
              <w:t>Please outline the activities planned by the Jamaican and South African investigators for the total period of the project (extend space where required)</w:t>
            </w:r>
          </w:p>
        </w:tc>
      </w:tr>
      <w:tr w:rsidR="00671B9B" w:rsidRPr="007801E5" w:rsidTr="00671B9B">
        <w:trPr>
          <w:trHeight w:val="431"/>
        </w:trPr>
        <w:tc>
          <w:tcPr>
            <w:tcW w:w="2545" w:type="dxa"/>
            <w:vMerge w:val="restart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RESEARCH ACTIVITY</w:t>
            </w:r>
          </w:p>
        </w:tc>
        <w:tc>
          <w:tcPr>
            <w:tcW w:w="4539" w:type="dxa"/>
            <w:gridSpan w:val="2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LOCATION OF RESEARCH ACTIVITY</w:t>
            </w:r>
          </w:p>
        </w:tc>
        <w:tc>
          <w:tcPr>
            <w:tcW w:w="2641" w:type="dxa"/>
            <w:gridSpan w:val="2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PROPOSED DURATION</w:t>
            </w:r>
          </w:p>
        </w:tc>
      </w:tr>
      <w:tr w:rsidR="00671B9B" w:rsidRPr="007801E5" w:rsidTr="00671B9B">
        <w:trPr>
          <w:trHeight w:val="359"/>
        </w:trPr>
        <w:tc>
          <w:tcPr>
            <w:tcW w:w="2545" w:type="dxa"/>
            <w:vMerge/>
            <w:vAlign w:val="center"/>
          </w:tcPr>
          <w:p w:rsidR="00671B9B" w:rsidRPr="007801E5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726" w:type="dxa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Institution</w:t>
            </w:r>
          </w:p>
        </w:tc>
        <w:tc>
          <w:tcPr>
            <w:tcW w:w="1813" w:type="dxa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Country</w:t>
            </w:r>
          </w:p>
        </w:tc>
        <w:tc>
          <w:tcPr>
            <w:tcW w:w="1290" w:type="dxa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Start Date</w:t>
            </w:r>
          </w:p>
        </w:tc>
        <w:tc>
          <w:tcPr>
            <w:tcW w:w="1351" w:type="dxa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End Date</w:t>
            </w:r>
          </w:p>
        </w:tc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</w:rPr>
            <w:id w:val="11663089"/>
            <w:placeholder>
              <w:docPart w:val="80D08021C19344F4B3D912EB856B5961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098"/>
            <w:placeholder>
              <w:docPart w:val="17346C4FA2A14EBB92E823D462BDB08F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099"/>
            <w:placeholder>
              <w:docPart w:val="72C321AF99844DBFBEEBB00DE4324949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6"/>
            <w:placeholder>
              <w:docPart w:val="8365B241DBBB478EA16C76A5ACDD0F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18"/>
            <w:placeholder>
              <w:docPart w:val="D1A9BAFB50A5496BACE1DCB7E17230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0"/>
            <w:placeholder>
              <w:docPart w:val="9D28D6665D544057A77F179DA043E110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1"/>
            <w:placeholder>
              <w:docPart w:val="98D9EDF2441946D4A9AC1A945C537CC9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0"/>
            <w:placeholder>
              <w:docPart w:val="F3177D6BBAF6491CB2EE01ABA7DF26DC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9"/>
            <w:placeholder>
              <w:docPart w:val="1697D6C95CB34EBA89B0BE219C67D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27"/>
            <w:placeholder>
              <w:docPart w:val="ED6EDAC78729416897F44F009E745C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1"/>
            <w:placeholder>
              <w:docPart w:val="EB8D0FEA6B8B48E1B7165B6C0906E535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2"/>
            <w:placeholder>
              <w:docPart w:val="FCE00EE55A4942FEAE2539D6C0D4BA78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3"/>
            <w:placeholder>
              <w:docPart w:val="79F203CBE5B04775BBEE45FB4EABE5A6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0"/>
            <w:placeholder>
              <w:docPart w:val="00A207062A594C309B1E9734A4BFBA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28"/>
            <w:placeholder>
              <w:docPart w:val="4211EDAD1AC14C28AD38E355758205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2"/>
            <w:placeholder>
              <w:docPart w:val="D5535801A8E64D5386A7BEF16FC0C142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4"/>
            <w:placeholder>
              <w:docPart w:val="FF562C025AE14B6B895485E94951D685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5"/>
            <w:placeholder>
              <w:docPart w:val="06318D546A8545968D315F7BFF2C6F6A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1"/>
            <w:placeholder>
              <w:docPart w:val="3FA8767D0B1C4193BA8E1916CF6E68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29"/>
            <w:placeholder>
              <w:docPart w:val="0392E602289C4E1E8348BA3DB1D35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3"/>
            <w:placeholder>
              <w:docPart w:val="4D1285C9C88C4EC5B920E5622DFA76A5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6"/>
            <w:placeholder>
              <w:docPart w:val="28D8FC4F23B04B7D92DE7D0EFEEDAED8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7"/>
            <w:placeholder>
              <w:docPart w:val="3E2700B0FC84428EBAE8946F4658F7B3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2"/>
            <w:placeholder>
              <w:docPart w:val="A6E512C0A48E440DA394BDF3C3ABC2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30"/>
            <w:placeholder>
              <w:docPart w:val="59FC783F4E1645E199C45DABD4DDE5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4"/>
            <w:placeholder>
              <w:docPart w:val="07F0010574EE4B18BAC439B25CCFE1F7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8"/>
            <w:placeholder>
              <w:docPart w:val="F94C4E6D675840808615C9D3DB574DAB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09"/>
            <w:placeholder>
              <w:docPart w:val="A301F05256DA4823A17A4BC25299EBEF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3"/>
            <w:placeholder>
              <w:docPart w:val="A7CCE28C6D854929BC4A80ACDA9A72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31"/>
            <w:placeholder>
              <w:docPart w:val="31DBB7D9232B4F82B89228B2854CB0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6"/>
            <w:placeholder>
              <w:docPart w:val="6168E9B0814E4FDA9CA4E0D5FE94855E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0"/>
            <w:placeholder>
              <w:docPart w:val="939E25C718E247E380563EA86F7A0FBC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1"/>
            <w:placeholder>
              <w:docPart w:val="8B6E3EF69EB3489F83BE5AA040829496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4"/>
            <w:placeholder>
              <w:docPart w:val="48370A8529EC4BD4A2B9F9A2B6581A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32"/>
            <w:placeholder>
              <w:docPart w:val="20809740828D49099A4C817DD55649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5"/>
            <w:placeholder>
              <w:docPart w:val="7B5578684BDB46199AE45A53321F6781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2"/>
            <w:placeholder>
              <w:docPart w:val="179C1BC07AB640219DEC01656CC68430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3"/>
            <w:placeholder>
              <w:docPart w:val="21403326C1534AC6BB3338301226FC4B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5"/>
            <w:placeholder>
              <w:docPart w:val="F299917EC9C6427085A05486FE488D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33"/>
            <w:placeholder>
              <w:docPart w:val="ADD4143EF7FF42308A6BCACD6E7F3F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sdt>
          <w:sdtPr>
            <w:rPr>
              <w:rFonts w:asciiTheme="minorHAnsi" w:hAnsiTheme="minorHAnsi"/>
              <w:color w:val="808080"/>
            </w:rPr>
            <w:id w:val="11663097"/>
            <w:placeholder>
              <w:docPart w:val="0D57F3C04FA941DEA72B9EDA4C4F9B65"/>
            </w:placeholder>
            <w:showingPlcHdr/>
          </w:sdtPr>
          <w:sdtContent>
            <w:tc>
              <w:tcPr>
                <w:tcW w:w="2545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4"/>
            <w:placeholder>
              <w:docPart w:val="32C2B40A263146BDB0E4E7B429A71D33"/>
            </w:placeholder>
            <w:showingPlcHdr/>
          </w:sdtPr>
          <w:sdtContent>
            <w:tc>
              <w:tcPr>
                <w:tcW w:w="2726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15"/>
            <w:placeholder>
              <w:docPart w:val="393D099B1C8F493598A7C8B7783C2161"/>
            </w:placeholder>
            <w:showingPlcHdr/>
          </w:sdtPr>
          <w:sdtContent>
            <w:tc>
              <w:tcPr>
                <w:tcW w:w="1813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126"/>
            <w:placeholder>
              <w:docPart w:val="8A9ABF15B3BD44DB8BE8BD46B1FF98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1663134"/>
            <w:placeholder>
              <w:docPart w:val="D4674E4D5DCE4D7C85F8EF2951B56B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6"/>
        </w:trPr>
        <w:tc>
          <w:tcPr>
            <w:tcW w:w="9725" w:type="dxa"/>
            <w:gridSpan w:val="5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EXPLANATORY NOTES</w:t>
            </w:r>
          </w:p>
        </w:tc>
      </w:tr>
      <w:tr w:rsidR="00671B9B" w:rsidRPr="007801E5" w:rsidTr="00671B9B">
        <w:trPr>
          <w:trHeight w:val="7307"/>
        </w:trPr>
        <w:tc>
          <w:tcPr>
            <w:tcW w:w="9725" w:type="dxa"/>
            <w:gridSpan w:val="5"/>
          </w:tcPr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135"/>
              <w:placeholder>
                <w:docPart w:val="804FB63F51634E97AAFF153DE8D2D631"/>
              </w:placeholder>
              <w:showingPlcHdr/>
            </w:sdtPr>
            <w:sdtContent>
              <w:p w:rsidR="00671B9B" w:rsidRDefault="00671B9B" w:rsidP="00671B9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Default="00671B9B" w:rsidP="00671B9B">
            <w:pPr>
              <w:rPr>
                <w:rFonts w:asciiTheme="minorHAnsi" w:hAnsiTheme="minorHAnsi"/>
              </w:rPr>
            </w:pPr>
          </w:p>
          <w:p w:rsidR="00671B9B" w:rsidRPr="00671B9B" w:rsidRDefault="00671B9B" w:rsidP="00671B9B">
            <w:pPr>
              <w:rPr>
                <w:rFonts w:asciiTheme="minorHAnsi" w:hAnsiTheme="minorHAnsi"/>
              </w:rPr>
            </w:pPr>
          </w:p>
        </w:tc>
      </w:tr>
    </w:tbl>
    <w:p w:rsidR="00671B9B" w:rsidRDefault="00671B9B"/>
    <w:tbl>
      <w:tblPr>
        <w:tblStyle w:val="TableGrid"/>
        <w:tblpPr w:leftFromText="180" w:rightFromText="180" w:vertAnchor="text" w:horzAnchor="margin" w:tblpY="-107"/>
        <w:tblW w:w="9665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3236"/>
        <w:gridCol w:w="1101"/>
        <w:gridCol w:w="1080"/>
        <w:gridCol w:w="990"/>
        <w:gridCol w:w="1081"/>
        <w:gridCol w:w="1029"/>
        <w:gridCol w:w="1148"/>
      </w:tblGrid>
      <w:tr w:rsidR="00671B9B" w:rsidRPr="007801E5" w:rsidTr="00671B9B">
        <w:trPr>
          <w:trHeight w:val="352"/>
        </w:trPr>
        <w:tc>
          <w:tcPr>
            <w:tcW w:w="9665" w:type="dxa"/>
            <w:gridSpan w:val="7"/>
            <w:tcBorders>
              <w:top w:val="single" w:sz="4" w:space="0" w:color="A6A6A6" w:themeColor="background1" w:themeShade="A6"/>
              <w:bottom w:val="single" w:sz="8" w:space="0" w:color="004A64"/>
            </w:tcBorders>
            <w:shd w:val="clear" w:color="auto" w:fill="00B0F0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</w:rPr>
            </w:pPr>
            <w:r w:rsidRPr="00841928">
              <w:rPr>
                <w:rFonts w:asciiTheme="minorHAnsi" w:hAnsiTheme="minorHAnsi"/>
                <w:b/>
                <w:sz w:val="28"/>
              </w:rPr>
              <w:t>PART IV: BUDGET DESCRIPTION</w:t>
            </w:r>
          </w:p>
        </w:tc>
      </w:tr>
      <w:tr w:rsidR="00671B9B" w:rsidRPr="007801E5" w:rsidTr="00671B9B">
        <w:trPr>
          <w:trHeight w:val="352"/>
        </w:trPr>
        <w:tc>
          <w:tcPr>
            <w:tcW w:w="9665" w:type="dxa"/>
            <w:gridSpan w:val="7"/>
            <w:tcBorders>
              <w:top w:val="single" w:sz="8" w:space="0" w:color="004A64"/>
            </w:tcBorders>
            <w:shd w:val="clear" w:color="auto" w:fill="00B0F0"/>
            <w:vAlign w:val="center"/>
          </w:tcPr>
          <w:p w:rsidR="00671B9B" w:rsidRPr="00B85AC4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color w:val="FFFFFF" w:themeColor="background1"/>
              </w:rPr>
            </w:pPr>
            <w:r w:rsidRPr="00B85AC4">
              <w:rPr>
                <w:rFonts w:asciiTheme="minorHAnsi" w:hAnsiTheme="minorHAnsi"/>
                <w:color w:val="FFFFFF" w:themeColor="background1"/>
              </w:rPr>
              <w:t>BUDGET DETAILS FOR JAMAICAN AND SOUTH AFRICAN FUNDING</w:t>
            </w:r>
          </w:p>
        </w:tc>
      </w:tr>
      <w:tr w:rsidR="00671B9B" w:rsidRPr="007801E5" w:rsidTr="00671B9B">
        <w:trPr>
          <w:trHeight w:val="890"/>
        </w:trPr>
        <w:tc>
          <w:tcPr>
            <w:tcW w:w="9665" w:type="dxa"/>
            <w:gridSpan w:val="7"/>
            <w:vAlign w:val="center"/>
          </w:tcPr>
          <w:p w:rsidR="00671B9B" w:rsidRPr="00B85AC4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i/>
                <w:color w:val="00B0F0"/>
              </w:rPr>
            </w:pPr>
            <w:r w:rsidRPr="00B85AC4">
              <w:rPr>
                <w:rFonts w:asciiTheme="minorHAnsi" w:hAnsiTheme="minorHAnsi"/>
                <w:i/>
                <w:color w:val="00B0F0"/>
              </w:rPr>
              <w:t xml:space="preserve">List the budget line items and total amount requested for Jamaican Funding (in JMD) and South African Funding (in </w:t>
            </w:r>
            <w:proofErr w:type="spellStart"/>
            <w:r w:rsidRPr="00B85AC4">
              <w:rPr>
                <w:rFonts w:asciiTheme="minorHAnsi" w:hAnsiTheme="minorHAnsi"/>
                <w:i/>
                <w:color w:val="00B0F0"/>
              </w:rPr>
              <w:t>Rands</w:t>
            </w:r>
            <w:proofErr w:type="spellEnd"/>
            <w:r w:rsidRPr="00B85AC4">
              <w:rPr>
                <w:rFonts w:asciiTheme="minorHAnsi" w:hAnsiTheme="minorHAnsi"/>
                <w:i/>
                <w:color w:val="00B0F0"/>
              </w:rPr>
              <w:t xml:space="preserve">). Add additional rows if necessary. Use the note </w:t>
            </w:r>
            <w:r>
              <w:rPr>
                <w:rFonts w:asciiTheme="minorHAnsi" w:hAnsiTheme="minorHAnsi"/>
                <w:i/>
                <w:color w:val="00B0F0"/>
              </w:rPr>
              <w:t>section below</w:t>
            </w:r>
            <w:r w:rsidRPr="00B85AC4">
              <w:rPr>
                <w:rFonts w:asciiTheme="minorHAnsi" w:hAnsiTheme="minorHAnsi"/>
                <w:i/>
                <w:color w:val="00B0F0"/>
              </w:rPr>
              <w:t xml:space="preserve"> for any additional information that may be useful in our evaluations. </w:t>
            </w:r>
          </w:p>
        </w:tc>
      </w:tr>
      <w:tr w:rsidR="00671B9B" w:rsidRPr="007801E5" w:rsidTr="00671B9B">
        <w:trPr>
          <w:trHeight w:val="352"/>
        </w:trPr>
        <w:tc>
          <w:tcPr>
            <w:tcW w:w="3236" w:type="dxa"/>
            <w:vMerge w:val="restart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DESCRIPTION</w:t>
            </w:r>
          </w:p>
        </w:tc>
        <w:tc>
          <w:tcPr>
            <w:tcW w:w="3171" w:type="dxa"/>
            <w:gridSpan w:val="3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JAMAICAN FUNDING (JMD)</w:t>
            </w:r>
          </w:p>
        </w:tc>
        <w:tc>
          <w:tcPr>
            <w:tcW w:w="3258" w:type="dxa"/>
            <w:gridSpan w:val="3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>SOUTH AFRICAN FUNDING (R</w:t>
            </w:r>
            <w:r w:rsidRPr="00896577">
              <w:rPr>
                <w:rFonts w:asciiTheme="minorHAnsi" w:hAnsiTheme="minorHAnsi"/>
                <w:b/>
                <w:color w:val="00B0F0"/>
              </w:rPr>
              <w:t>)</w:t>
            </w:r>
          </w:p>
        </w:tc>
      </w:tr>
      <w:tr w:rsidR="00671B9B" w:rsidRPr="007801E5" w:rsidTr="00671B9B">
        <w:trPr>
          <w:trHeight w:val="201"/>
        </w:trPr>
        <w:tc>
          <w:tcPr>
            <w:tcW w:w="3236" w:type="dxa"/>
            <w:vMerge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1101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18</w:t>
            </w:r>
          </w:p>
        </w:tc>
        <w:tc>
          <w:tcPr>
            <w:tcW w:w="1080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19</w:t>
            </w:r>
          </w:p>
        </w:tc>
        <w:tc>
          <w:tcPr>
            <w:tcW w:w="990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20</w:t>
            </w:r>
          </w:p>
        </w:tc>
        <w:tc>
          <w:tcPr>
            <w:tcW w:w="1081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18</w:t>
            </w:r>
          </w:p>
        </w:tc>
        <w:tc>
          <w:tcPr>
            <w:tcW w:w="1029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19</w:t>
            </w:r>
          </w:p>
        </w:tc>
        <w:tc>
          <w:tcPr>
            <w:tcW w:w="1148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2020</w:t>
            </w:r>
          </w:p>
        </w:tc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Airfare</w:t>
            </w:r>
          </w:p>
        </w:tc>
        <w:sdt>
          <w:sdtPr>
            <w:rPr>
              <w:rFonts w:asciiTheme="minorHAnsi" w:hAnsiTheme="minorHAnsi"/>
            </w:rPr>
            <w:id w:val="11663378"/>
            <w:placeholder>
              <w:docPart w:val="66F3705B507246D5A69D9D7FA36F0BEC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79"/>
            <w:placeholder>
              <w:docPart w:val="5001CF7FA2EC488EAFEE766AEC1931C9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4"/>
            <w:placeholder>
              <w:docPart w:val="908164C6CF5C47289EF2FE6D35B8ED63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5"/>
            <w:placeholder>
              <w:docPart w:val="BCCAA3429D6746ADB7F31D1C95F89176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8"/>
            <w:placeholder>
              <w:docPart w:val="BE97F33CA4C24967855F852C469FDC35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9"/>
            <w:placeholder>
              <w:docPart w:val="ACBC4AD08ADD4B40BE2DA4906931C0BE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Visas</w:t>
            </w:r>
          </w:p>
        </w:tc>
        <w:sdt>
          <w:sdtPr>
            <w:rPr>
              <w:rFonts w:asciiTheme="minorHAnsi" w:hAnsiTheme="minorHAnsi"/>
            </w:rPr>
            <w:id w:val="11663382"/>
            <w:placeholder>
              <w:docPart w:val="E9A831058F274A6888B8DC73B77A41B9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83"/>
            <w:placeholder>
              <w:docPart w:val="99F744DA9E4A4E21868F9CAB055C0E74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6"/>
            <w:placeholder>
              <w:docPart w:val="8EE2D33100224AA1989926A6547615F1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7"/>
            <w:placeholder>
              <w:docPart w:val="5D78762C1531452C887DD76AD74BC8EC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0"/>
            <w:placeholder>
              <w:docPart w:val="4BD206294A36470DA7675D1100BA2008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1"/>
            <w:placeholder>
              <w:docPart w:val="EFB5C1AEDDC54BF1A24E20264EA26161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Medical Insurance</w:t>
            </w:r>
          </w:p>
        </w:tc>
        <w:sdt>
          <w:sdtPr>
            <w:rPr>
              <w:rFonts w:asciiTheme="minorHAnsi" w:hAnsiTheme="minorHAnsi"/>
            </w:rPr>
            <w:id w:val="11663386"/>
            <w:placeholder>
              <w:docPart w:val="940FFC5E720943379EFE1ADA8865F28C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87"/>
            <w:placeholder>
              <w:docPart w:val="B1AF3E85544342AABB70BF687A978A58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8"/>
            <w:placeholder>
              <w:docPart w:val="562E6A4F0D624CBDB542943C6F96039C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09"/>
            <w:placeholder>
              <w:docPart w:val="B387FE1A4BC443E7AFB8B6B30F2537AE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2"/>
            <w:placeholder>
              <w:docPart w:val="8885EA3BB5EA43BFB627A0AB4015936B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3"/>
            <w:placeholder>
              <w:docPart w:val="AF770F47657C42D095F785E0652DB3E9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Accommodations</w:t>
            </w:r>
          </w:p>
        </w:tc>
        <w:sdt>
          <w:sdtPr>
            <w:rPr>
              <w:rFonts w:asciiTheme="minorHAnsi" w:hAnsiTheme="minorHAnsi"/>
            </w:rPr>
            <w:id w:val="11663390"/>
            <w:placeholder>
              <w:docPart w:val="F6BD3F12598E415DBC26AA09569B42B7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91"/>
            <w:placeholder>
              <w:docPart w:val="CD5F85E1107640128417F25CEBEEEEB9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0"/>
            <w:placeholder>
              <w:docPart w:val="7F6D248344614BEEA7EE7485327FFDA5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1"/>
            <w:placeholder>
              <w:docPart w:val="A4549C9E25064938B76C84386A9FD8BA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4"/>
            <w:placeholder>
              <w:docPart w:val="852A2723D34B40A6A7A03EC9B633DB58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5"/>
            <w:placeholder>
              <w:docPart w:val="2E6F333394EF4F20892CF045B692ED87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Ground Transportation</w:t>
            </w:r>
          </w:p>
        </w:tc>
        <w:sdt>
          <w:sdtPr>
            <w:rPr>
              <w:rFonts w:asciiTheme="minorHAnsi" w:hAnsiTheme="minorHAnsi"/>
            </w:rPr>
            <w:id w:val="11663394"/>
            <w:placeholder>
              <w:docPart w:val="7E235ADD1C4D45088181B8254AA32F12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95"/>
            <w:placeholder>
              <w:docPart w:val="DF80C80314D34BBD996EC78816F93EE0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2"/>
            <w:placeholder>
              <w:docPart w:val="786259C429A54B209EE411D3C29CB327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3"/>
            <w:placeholder>
              <w:docPart w:val="17288D6D38FD422D84A758C367186588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6"/>
            <w:placeholder>
              <w:docPart w:val="EA88B94DDEF9447A8C1AA55FC6070AC2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7"/>
            <w:placeholder>
              <w:docPart w:val="EEEF6896AA1F4C229C16276739FC9A88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</w:rPr>
              <w:t>Subsistence</w:t>
            </w:r>
          </w:p>
        </w:tc>
        <w:sdt>
          <w:sdtPr>
            <w:rPr>
              <w:rFonts w:asciiTheme="minorHAnsi" w:hAnsiTheme="minorHAnsi"/>
            </w:rPr>
            <w:id w:val="11663398"/>
            <w:placeholder>
              <w:docPart w:val="50C107FD2FF14051A73DD0005CF8FB2F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399"/>
            <w:placeholder>
              <w:docPart w:val="832EE9C9C6A24EA4864A71ABD04AEF7D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4"/>
            <w:placeholder>
              <w:docPart w:val="50452205EA9A48569D232E34A42BD225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5"/>
            <w:placeholder>
              <w:docPart w:val="1C9C2DEB5B3B4373AB3D30897597B774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8"/>
            <w:placeholder>
              <w:docPart w:val="7E6BB69FDFD6486A900973846D75F24E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49"/>
            <w:placeholder>
              <w:docPart w:val="B863285CC326486D9C109AF664D6FF5D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02"/>
            <w:placeholder>
              <w:docPart w:val="2361355290F24D71B96FDEF46FB7B616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03"/>
            <w:placeholder>
              <w:docPart w:val="EEADF6C949A945D79B125F565709981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6"/>
            <w:placeholder>
              <w:docPart w:val="867E8AB8FE224FF1AB46F0E07D15055A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7"/>
            <w:placeholder>
              <w:docPart w:val="6815BBF3D4534C158C4DB7CF03AB4907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0"/>
            <w:placeholder>
              <w:docPart w:val="F6DC959664B44AC2A56379A3D0ECDBE1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1"/>
            <w:placeholder>
              <w:docPart w:val="99D9DFD20C9149FBB84DA65E4F04558E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06"/>
            <w:placeholder>
              <w:docPart w:val="BB68612A447C4089865B72E7C5B249A7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07"/>
            <w:placeholder>
              <w:docPart w:val="1F56B50E5E6B43CBB227BBB851985319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8"/>
            <w:placeholder>
              <w:docPart w:val="D3B7F0247B3141868A4D09F0A56240CC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19"/>
            <w:placeholder>
              <w:docPart w:val="D7B4129AA76F43449EF868FFFA9A4405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2"/>
            <w:placeholder>
              <w:docPart w:val="C156FD3FB75C41E9A4728BF07ED9B5F8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3"/>
            <w:placeholder>
              <w:docPart w:val="BC53CF25846D452FADF764E94C0D4884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10"/>
            <w:placeholder>
              <w:docPart w:val="51F16B591D7B4768AA05368DA406677E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11"/>
            <w:placeholder>
              <w:docPart w:val="1803F92609E54721A024F35E5157C5BC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0"/>
            <w:placeholder>
              <w:docPart w:val="7E54FF9C70734C77B664067223E1DE88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1"/>
            <w:placeholder>
              <w:docPart w:val="F305F197674143E9B0EA11CD27EFDDFF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4"/>
            <w:placeholder>
              <w:docPart w:val="76A85C74047D48129FB37DA5C1DA411A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5"/>
            <w:placeholder>
              <w:docPart w:val="14E6EAD10F774D6A9CE5D36E8CAB066A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34"/>
            <w:placeholder>
              <w:docPart w:val="4455080DEDEE48A1BD1721B5CCE77AC4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35"/>
            <w:placeholder>
              <w:docPart w:val="3F7D2A51E7614E0EB84AFF3FFB48411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2"/>
            <w:placeholder>
              <w:docPart w:val="BD3D45F9950546DE8F5733B5C148AF36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3"/>
            <w:placeholder>
              <w:docPart w:val="17D9510D10924D07A6EF64E6421F603B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6"/>
            <w:placeholder>
              <w:docPart w:val="4282142BDEA64878B7D000F78A4A3253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7"/>
            <w:placeholder>
              <w:docPart w:val="4DD3BEE8293A4C078CBB00C30AFEBF6B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40"/>
            <w:placeholder>
              <w:docPart w:val="FA45F49E54204F64AFDFBE5969A2140B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41"/>
            <w:placeholder>
              <w:docPart w:val="E031BF4DC23D4765AFB625D377C02070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4"/>
            <w:placeholder>
              <w:docPart w:val="C98E1535C3A044B181796C8510B5662A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5"/>
            <w:placeholder>
              <w:docPart w:val="97776667A8F24E11B25DA3599995FABA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8"/>
            <w:placeholder>
              <w:docPart w:val="FBB7E3454B584F10AA52210EF2CE6BE2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59"/>
            <w:placeholder>
              <w:docPart w:val="22A6B7E130A1442EBC7B59F7B985EAE7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46"/>
            <w:placeholder>
              <w:docPart w:val="D39BE6EEBE434512AEEF020F74EB68F5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47"/>
            <w:placeholder>
              <w:docPart w:val="812830488CD64CDEB02A7456E0DA43B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6"/>
            <w:placeholder>
              <w:docPart w:val="D81A56866D054307BC19144E3E42F84E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7"/>
            <w:placeholder>
              <w:docPart w:val="7025D406AA5044628EF54D044BE30264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0"/>
            <w:placeholder>
              <w:docPart w:val="6BE46F9C301643FFBD79D57CD238C0B2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1"/>
            <w:placeholder>
              <w:docPart w:val="E6E03C804D064995AA21AB1A6C2C8618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52"/>
            <w:placeholder>
              <w:docPart w:val="FFEF3EAF9E474E419F29EE60118E6836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53"/>
            <w:placeholder>
              <w:docPart w:val="3CE5A037884E40F28AE9EDA0AF4B7317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8"/>
            <w:placeholder>
              <w:docPart w:val="6496A7B72F8F4D3EAD8D5A47F3BED3B3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29"/>
            <w:placeholder>
              <w:docPart w:val="8307D71BDC3F4352A54EEA8FD8A86651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2"/>
            <w:placeholder>
              <w:docPart w:val="3B69086CA6AC4FA0872EC5ABC01D2EC3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3"/>
            <w:placeholder>
              <w:docPart w:val="F268912CCDD248A6BADF51C03B4F1A0D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58"/>
            <w:placeholder>
              <w:docPart w:val="A6F5B036C1674EDD93A40438E2A76D09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59"/>
            <w:placeholder>
              <w:docPart w:val="D5EE3CA02EA84B2A88FE526108A73181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0"/>
            <w:placeholder>
              <w:docPart w:val="7DF9C241B3B747FB83C466293CA14B63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1"/>
            <w:placeholder>
              <w:docPart w:val="860E9C06ABEC4018B29A297F1206E34A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4"/>
            <w:placeholder>
              <w:docPart w:val="92C6837368374E72AF37BCCF8B5037B7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5"/>
            <w:placeholder>
              <w:docPart w:val="728E418BADB244E28CC1958B8F3797E2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64"/>
            <w:placeholder>
              <w:docPart w:val="4A6990D28A33479C96B07CB2917FB803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65"/>
            <w:placeholder>
              <w:docPart w:val="700418E23E7B4D799AA7A12C24175FE3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2"/>
            <w:placeholder>
              <w:docPart w:val="08E256D76332414EB1905BCC9B182AEA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3"/>
            <w:placeholder>
              <w:docPart w:val="85936AB1DC3244E39778FD98460E590B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6"/>
            <w:placeholder>
              <w:docPart w:val="D430C69025E2425090825A3177F180A3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7"/>
            <w:placeholder>
              <w:docPart w:val="977BE72AB15945F2936E475E7BEC13B6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70"/>
            <w:placeholder>
              <w:docPart w:val="376DE7167B3D42EF9DD89F8143DCBBB5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71"/>
            <w:placeholder>
              <w:docPart w:val="2F1BC70F249647A290D6AAF34206FCDA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4"/>
            <w:placeholder>
              <w:docPart w:val="A5F2BDB4305449C7AD3069B74D06597D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5"/>
            <w:placeholder>
              <w:docPart w:val="F2E94F5D8D07451E8DD50EEEFCB31B98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8"/>
            <w:placeholder>
              <w:docPart w:val="56122448CB3247B1AB73710CB6C1DE84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69"/>
            <w:placeholder>
              <w:docPart w:val="AA6A9FF31D9A4569AC647489A90A5C90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52"/>
        </w:trPr>
        <w:tc>
          <w:tcPr>
            <w:tcW w:w="3236" w:type="dxa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sdt>
          <w:sdtPr>
            <w:rPr>
              <w:rFonts w:asciiTheme="minorHAnsi" w:hAnsiTheme="minorHAnsi"/>
            </w:rPr>
            <w:id w:val="11663476"/>
            <w:placeholder>
              <w:docPart w:val="5D668D90F5A1490DBB3DF6A9A0DB0B41"/>
            </w:placeholder>
            <w:showingPlcHdr/>
          </w:sdtPr>
          <w:sdtContent>
            <w:tc>
              <w:tcPr>
                <w:tcW w:w="110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477"/>
            <w:placeholder>
              <w:docPart w:val="6F69D15F5F1545F289F87AC4596E464D"/>
            </w:placeholder>
            <w:showingPlcHdr/>
          </w:sdtPr>
          <w:sdtContent>
            <w:tc>
              <w:tcPr>
                <w:tcW w:w="108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6"/>
            <w:placeholder>
              <w:docPart w:val="74AC5B6D9E4545E496A8C9D057A5B6CE"/>
            </w:placeholder>
            <w:showingPlcHdr/>
          </w:sdtPr>
          <w:sdtContent>
            <w:tc>
              <w:tcPr>
                <w:tcW w:w="990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37"/>
            <w:placeholder>
              <w:docPart w:val="BD3CC07EA53547FA9A1DF97F6CFE5A1C"/>
            </w:placeholder>
            <w:showingPlcHdr/>
          </w:sdtPr>
          <w:sdtContent>
            <w:tc>
              <w:tcPr>
                <w:tcW w:w="1081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0"/>
            <w:placeholder>
              <w:docPart w:val="39288F40669A4C20B017D93B9B5B0B79"/>
            </w:placeholder>
            <w:showingPlcHdr/>
          </w:sdtPr>
          <w:sdtContent>
            <w:tc>
              <w:tcPr>
                <w:tcW w:w="1029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1"/>
            <w:placeholder>
              <w:docPart w:val="5F800548FE7B4F28A3654B327259BE2A"/>
            </w:placeholder>
            <w:showingPlcHdr/>
          </w:sdtPr>
          <w:sdtContent>
            <w:tc>
              <w:tcPr>
                <w:tcW w:w="114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69"/>
        </w:trPr>
        <w:tc>
          <w:tcPr>
            <w:tcW w:w="9665" w:type="dxa"/>
            <w:gridSpan w:val="7"/>
            <w:vAlign w:val="center"/>
          </w:tcPr>
          <w:p w:rsidR="00671B9B" w:rsidRPr="00841928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41928">
              <w:rPr>
                <w:rFonts w:asciiTheme="minorHAnsi" w:hAnsiTheme="minorHAnsi"/>
                <w:b/>
                <w:color w:val="00B0F0"/>
                <w:sz w:val="20"/>
              </w:rPr>
              <w:t>EXPLANATORY NOTES</w:t>
            </w:r>
          </w:p>
        </w:tc>
      </w:tr>
      <w:tr w:rsidR="00671B9B" w:rsidRPr="007801E5" w:rsidTr="00671B9B">
        <w:trPr>
          <w:trHeight w:val="3602"/>
        </w:trPr>
        <w:tc>
          <w:tcPr>
            <w:tcW w:w="9665" w:type="dxa"/>
            <w:gridSpan w:val="7"/>
          </w:tcPr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140"/>
              <w:placeholder>
                <w:docPart w:val="BF8B764DB671463CB3E70E360AC891AE"/>
              </w:placeholder>
              <w:showingPlcHdr/>
            </w:sdtPr>
            <w:sdtContent>
              <w:p w:rsidR="00671B9B" w:rsidRPr="007801E5" w:rsidRDefault="00671B9B" w:rsidP="00671B9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71B9B" w:rsidRDefault="00671B9B"/>
    <w:tbl>
      <w:tblPr>
        <w:tblStyle w:val="TableGrid"/>
        <w:tblpPr w:leftFromText="180" w:rightFromText="180" w:vertAnchor="text" w:horzAnchor="margin" w:tblpY="-107"/>
        <w:tblW w:w="9665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3798"/>
        <w:gridCol w:w="1170"/>
        <w:gridCol w:w="1800"/>
        <w:gridCol w:w="2880"/>
        <w:gridCol w:w="17"/>
      </w:tblGrid>
      <w:tr w:rsidR="00671B9B" w:rsidRPr="007801E5" w:rsidTr="00671B9B">
        <w:trPr>
          <w:trHeight w:val="369"/>
        </w:trPr>
        <w:tc>
          <w:tcPr>
            <w:tcW w:w="9665" w:type="dxa"/>
            <w:gridSpan w:val="5"/>
            <w:shd w:val="clear" w:color="auto" w:fill="00B0F0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896577">
              <w:rPr>
                <w:rFonts w:asciiTheme="minorHAnsi" w:hAnsiTheme="minorHAnsi"/>
                <w:color w:val="FFFFFF" w:themeColor="background1"/>
              </w:rPr>
              <w:t>OTHER SOURCES OF SUPPORT</w:t>
            </w:r>
          </w:p>
        </w:tc>
      </w:tr>
      <w:tr w:rsidR="00671B9B" w:rsidRPr="007801E5" w:rsidTr="00671B9B">
        <w:trPr>
          <w:trHeight w:val="369"/>
        </w:trPr>
        <w:tc>
          <w:tcPr>
            <w:tcW w:w="9665" w:type="dxa"/>
            <w:gridSpan w:val="5"/>
          </w:tcPr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18"/>
              </w:rPr>
              <w:t xml:space="preserve">Is this research currently being supported by other </w:t>
            </w:r>
            <w:r>
              <w:rPr>
                <w:rFonts w:asciiTheme="minorHAnsi" w:hAnsiTheme="minorHAnsi"/>
                <w:b/>
                <w:color w:val="00B0F0"/>
                <w:sz w:val="18"/>
              </w:rPr>
              <w:t>Jamaican sources</w:t>
            </w:r>
            <w:r w:rsidRPr="00896577">
              <w:rPr>
                <w:rFonts w:asciiTheme="minorHAnsi" w:hAnsiTheme="minorHAnsi"/>
                <w:b/>
                <w:color w:val="00B0F0"/>
                <w:sz w:val="18"/>
              </w:rPr>
              <w:t>?</w:t>
            </w:r>
          </w:p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60" type="#_x0000_t75" style="width:52.2pt;height:19.2pt" o:ole="">
                  <v:imagedata r:id="rId17" o:title=""/>
                </v:shape>
                <w:control r:id="rId18" w:name="CheckBox3" w:shapeid="_x0000_i1060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059" type="#_x0000_t75" style="width:108pt;height:19.2pt" o:ole="">
                  <v:imagedata r:id="rId19" o:title=""/>
                </v:shape>
                <w:control r:id="rId20" w:name="CheckBox4" w:shapeid="_x0000_i1059"/>
              </w:object>
            </w:r>
          </w:p>
        </w:tc>
      </w:tr>
      <w:tr w:rsidR="00671B9B" w:rsidRPr="007801E5" w:rsidTr="00671B9B">
        <w:trPr>
          <w:trHeight w:val="233"/>
        </w:trPr>
        <w:tc>
          <w:tcPr>
            <w:tcW w:w="9665" w:type="dxa"/>
            <w:gridSpan w:val="5"/>
          </w:tcPr>
          <w:p w:rsidR="00671B9B" w:rsidRPr="00896577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18"/>
              </w:rPr>
              <w:t>If yes please indicate the sources, amounts and period of support below.</w:t>
            </w:r>
          </w:p>
        </w:tc>
      </w:tr>
      <w:tr w:rsidR="00671B9B" w:rsidRPr="007801E5" w:rsidTr="00671B9B">
        <w:trPr>
          <w:trHeight w:val="369"/>
        </w:trPr>
        <w:tc>
          <w:tcPr>
            <w:tcW w:w="3798" w:type="dxa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20"/>
              </w:rPr>
              <w:t>SOURCE</w:t>
            </w:r>
          </w:p>
        </w:tc>
        <w:tc>
          <w:tcPr>
            <w:tcW w:w="2970" w:type="dxa"/>
            <w:gridSpan w:val="2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20"/>
              </w:rPr>
              <w:t>AMOUNT (JMD)</w:t>
            </w:r>
          </w:p>
        </w:tc>
        <w:tc>
          <w:tcPr>
            <w:tcW w:w="2897" w:type="dxa"/>
            <w:gridSpan w:val="2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20"/>
              </w:rPr>
              <w:t>PERIOD</w:t>
            </w:r>
          </w:p>
        </w:tc>
      </w:tr>
      <w:tr w:rsidR="00671B9B" w:rsidRPr="007801E5" w:rsidTr="00671B9B">
        <w:trPr>
          <w:trHeight w:val="369"/>
        </w:trPr>
        <w:sdt>
          <w:sdtPr>
            <w:rPr>
              <w:rFonts w:asciiTheme="minorHAnsi" w:hAnsiTheme="minorHAnsi"/>
            </w:rPr>
            <w:id w:val="11663908"/>
            <w:placeholder>
              <w:docPart w:val="9144892B8A594446B014C97E10A7DE28"/>
            </w:placeholder>
            <w:showingPlcHdr/>
          </w:sdtPr>
          <w:sdtContent>
            <w:tc>
              <w:tcPr>
                <w:tcW w:w="379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9"/>
            <w:placeholder>
              <w:docPart w:val="114C356F74E74A8886616351587357D2"/>
            </w:placeholder>
            <w:showingPlcHdr/>
          </w:sdtPr>
          <w:sdtContent>
            <w:tc>
              <w:tcPr>
                <w:tcW w:w="2970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10"/>
            <w:placeholder>
              <w:docPart w:val="50CD65D3CD8444FF89893914A385EA7D"/>
            </w:placeholder>
            <w:showingPlcHdr/>
          </w:sdtPr>
          <w:sdtContent>
            <w:tc>
              <w:tcPr>
                <w:tcW w:w="2897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69"/>
        </w:trPr>
        <w:sdt>
          <w:sdtPr>
            <w:rPr>
              <w:rFonts w:asciiTheme="minorHAnsi" w:hAnsiTheme="minorHAnsi"/>
            </w:rPr>
            <w:id w:val="11663911"/>
            <w:placeholder>
              <w:docPart w:val="F6CCC4F5562D46D080688920809A64B7"/>
            </w:placeholder>
            <w:showingPlcHdr/>
          </w:sdtPr>
          <w:sdtContent>
            <w:tc>
              <w:tcPr>
                <w:tcW w:w="3798" w:type="dxa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12"/>
            <w:placeholder>
              <w:docPart w:val="C37D36DCAE694183A7C95CCE1D48ED10"/>
            </w:placeholder>
            <w:showingPlcHdr/>
          </w:sdtPr>
          <w:sdtContent>
            <w:tc>
              <w:tcPr>
                <w:tcW w:w="2970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13"/>
            <w:placeholder>
              <w:docPart w:val="B1E399F2BD0A4AD6B3A4F5B3EA7E2A72"/>
            </w:placeholder>
            <w:showingPlcHdr/>
          </w:sdtPr>
          <w:sdtContent>
            <w:tc>
              <w:tcPr>
                <w:tcW w:w="2897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trHeight w:val="369"/>
        </w:trPr>
        <w:tc>
          <w:tcPr>
            <w:tcW w:w="9665" w:type="dxa"/>
            <w:gridSpan w:val="5"/>
          </w:tcPr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Has the project been submitted to other agencies for financial support by the Jamaicans?</w:t>
            </w:r>
          </w:p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8" type="#_x0000_t75" style="width:60pt;height:19.2pt" o:ole="">
                  <v:imagedata r:id="rId21" o:title=""/>
                </v:shape>
                <w:control r:id="rId22" w:name="CheckBox5" w:shapeid="_x0000_i1058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057" type="#_x0000_t75" style="width:108pt;height:19.2pt" o:ole="">
                  <v:imagedata r:id="rId23" o:title=""/>
                </v:shape>
                <w:control r:id="rId24" w:name="CheckBox6" w:shapeid="_x0000_i1057"/>
              </w:object>
            </w:r>
          </w:p>
        </w:tc>
      </w:tr>
      <w:tr w:rsidR="00671B9B" w:rsidRPr="007801E5" w:rsidTr="00671B9B">
        <w:trPr>
          <w:trHeight w:val="332"/>
        </w:trPr>
        <w:tc>
          <w:tcPr>
            <w:tcW w:w="9665" w:type="dxa"/>
            <w:gridSpan w:val="5"/>
            <w:vAlign w:val="center"/>
          </w:tcPr>
          <w:p w:rsidR="00671B9B" w:rsidRDefault="00671B9B" w:rsidP="00671B9B">
            <w:pPr>
              <w:tabs>
                <w:tab w:val="left" w:pos="660"/>
              </w:tabs>
              <w:rPr>
                <w:rFonts w:asciiTheme="minorHAnsi" w:hAnsiTheme="minorHAnsi"/>
              </w:rPr>
            </w:pPr>
            <w:r w:rsidRPr="00896577">
              <w:rPr>
                <w:rFonts w:asciiTheme="minorHAnsi" w:hAnsiTheme="minorHAnsi"/>
                <w:b/>
                <w:color w:val="00B0F0"/>
                <w:sz w:val="18"/>
              </w:rPr>
              <w:t xml:space="preserve">If yes please indicate </w:t>
            </w:r>
            <w:r>
              <w:rPr>
                <w:rFonts w:asciiTheme="minorHAnsi" w:hAnsiTheme="minorHAnsi"/>
                <w:b/>
                <w:color w:val="00B0F0"/>
                <w:sz w:val="18"/>
              </w:rPr>
              <w:t>which agencies and when?</w:t>
            </w:r>
          </w:p>
        </w:tc>
      </w:tr>
      <w:tr w:rsidR="00671B9B" w:rsidRPr="007801E5" w:rsidTr="00671B9B">
        <w:trPr>
          <w:gridAfter w:val="1"/>
          <w:wAfter w:w="17" w:type="dxa"/>
          <w:trHeight w:val="369"/>
        </w:trPr>
        <w:tc>
          <w:tcPr>
            <w:tcW w:w="4968" w:type="dxa"/>
            <w:gridSpan w:val="2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</w:rPr>
              <w:t>AGENCY</w:t>
            </w:r>
          </w:p>
        </w:tc>
        <w:tc>
          <w:tcPr>
            <w:tcW w:w="4680" w:type="dxa"/>
            <w:gridSpan w:val="2"/>
            <w:vAlign w:val="center"/>
          </w:tcPr>
          <w:p w:rsidR="00671B9B" w:rsidRPr="00896577" w:rsidRDefault="00671B9B" w:rsidP="00671B9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</w:rPr>
              <w:t>DATE OF SUBMISSION</w:t>
            </w:r>
          </w:p>
        </w:tc>
      </w:tr>
      <w:tr w:rsidR="00671B9B" w:rsidRPr="007801E5" w:rsidTr="00671B9B">
        <w:trPr>
          <w:gridAfter w:val="1"/>
          <w:wAfter w:w="17" w:type="dxa"/>
          <w:trHeight w:val="369"/>
        </w:trPr>
        <w:sdt>
          <w:sdtPr>
            <w:rPr>
              <w:rFonts w:asciiTheme="minorHAnsi" w:hAnsiTheme="minorHAnsi"/>
            </w:rPr>
            <w:id w:val="11663914"/>
            <w:placeholder>
              <w:docPart w:val="B68F31EA3EEF46D0905B8E0F341C832B"/>
            </w:placeholder>
            <w:showingPlcHdr/>
          </w:sdtPr>
          <w:sdtContent>
            <w:tc>
              <w:tcPr>
                <w:tcW w:w="4968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15"/>
            <w:placeholder>
              <w:docPart w:val="B9D65E380FBD4D3BA2081E5500EA1663"/>
            </w:placeholder>
            <w:showingPlcHdr/>
          </w:sdtPr>
          <w:sdtContent>
            <w:tc>
              <w:tcPr>
                <w:tcW w:w="4680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671B9B" w:rsidRPr="007801E5" w:rsidTr="00671B9B">
        <w:trPr>
          <w:gridAfter w:val="1"/>
          <w:wAfter w:w="17" w:type="dxa"/>
          <w:trHeight w:val="369"/>
        </w:trPr>
        <w:sdt>
          <w:sdtPr>
            <w:rPr>
              <w:rFonts w:asciiTheme="minorHAnsi" w:hAnsiTheme="minorHAnsi"/>
            </w:rPr>
            <w:id w:val="11663916"/>
            <w:placeholder>
              <w:docPart w:val="31439FB08C384A20A2BFCCABDF1045A0"/>
            </w:placeholder>
            <w:showingPlcHdr/>
          </w:sdtPr>
          <w:sdtContent>
            <w:tc>
              <w:tcPr>
                <w:tcW w:w="4968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17"/>
            <w:placeholder>
              <w:docPart w:val="3DE1247606224E3EB24E22129C533608"/>
            </w:placeholder>
            <w:showingPlcHdr/>
          </w:sdtPr>
          <w:sdtContent>
            <w:tc>
              <w:tcPr>
                <w:tcW w:w="4680" w:type="dxa"/>
                <w:gridSpan w:val="2"/>
                <w:vAlign w:val="center"/>
              </w:tcPr>
              <w:p w:rsidR="00671B9B" w:rsidRPr="007801E5" w:rsidRDefault="00671B9B" w:rsidP="00671B9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</w:tbl>
    <w:p w:rsidR="007F5001" w:rsidRPr="007801E5" w:rsidRDefault="009E3D65" w:rsidP="009E3D65">
      <w:pPr>
        <w:tabs>
          <w:tab w:val="left" w:pos="660"/>
        </w:tabs>
        <w:rPr>
          <w:rFonts w:asciiTheme="minorHAnsi" w:hAnsiTheme="minorHAnsi"/>
        </w:rPr>
      </w:pPr>
      <w:r w:rsidRPr="007801E5">
        <w:rPr>
          <w:rFonts w:asciiTheme="minorHAnsi" w:hAnsiTheme="minorHAnsi"/>
        </w:rPr>
        <w:tab/>
      </w:r>
    </w:p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p w:rsidR="000C2AEB" w:rsidRDefault="000C2AEB"/>
    <w:tbl>
      <w:tblPr>
        <w:tblStyle w:val="TableGrid"/>
        <w:tblW w:w="9590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9590"/>
      </w:tblGrid>
      <w:tr w:rsidR="000C2AEB" w:rsidRPr="007801E5" w:rsidTr="0076280B">
        <w:tc>
          <w:tcPr>
            <w:tcW w:w="9590" w:type="dxa"/>
            <w:tcBorders>
              <w:top w:val="single" w:sz="8" w:space="0" w:color="004A64"/>
              <w:bottom w:val="single" w:sz="8" w:space="0" w:color="004A64"/>
            </w:tcBorders>
            <w:shd w:val="clear" w:color="auto" w:fill="00B0F0"/>
          </w:tcPr>
          <w:p w:rsidR="000C2AEB" w:rsidRPr="000C2AEB" w:rsidRDefault="000C2AEB" w:rsidP="000C2AE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C2AEB">
              <w:rPr>
                <w:rFonts w:asciiTheme="minorHAnsi" w:hAnsiTheme="minorHAnsi"/>
                <w:b/>
                <w:color w:val="000000" w:themeColor="text1"/>
                <w:sz w:val="28"/>
              </w:rPr>
              <w:t>PART V: BIOGRAPHICAL AND PROFESSIONAL INFORMATION</w:t>
            </w:r>
          </w:p>
        </w:tc>
      </w:tr>
      <w:tr w:rsidR="000C2AEB" w:rsidRPr="007801E5" w:rsidTr="0076280B">
        <w:tc>
          <w:tcPr>
            <w:tcW w:w="9590" w:type="dxa"/>
            <w:tcBorders>
              <w:top w:val="single" w:sz="8" w:space="0" w:color="004A64"/>
            </w:tcBorders>
            <w:shd w:val="clear" w:color="auto" w:fill="00B0F0"/>
          </w:tcPr>
          <w:p w:rsidR="000C2AEB" w:rsidRPr="000C2AEB" w:rsidRDefault="000C2AEB" w:rsidP="000C2AEB">
            <w:pPr>
              <w:tabs>
                <w:tab w:val="left" w:pos="660"/>
              </w:tabs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C2AEB">
              <w:rPr>
                <w:rFonts w:asciiTheme="minorHAnsi" w:hAnsiTheme="minorHAnsi"/>
                <w:color w:val="FFFFFF" w:themeColor="background1"/>
              </w:rPr>
              <w:t>PRINCIPAL INVESTIGATOR - JAMAICA</w:t>
            </w:r>
          </w:p>
        </w:tc>
      </w:tr>
      <w:tr w:rsidR="000C2AEB" w:rsidRPr="007801E5" w:rsidTr="0030511B">
        <w:trPr>
          <w:trHeight w:val="269"/>
        </w:trPr>
        <w:tc>
          <w:tcPr>
            <w:tcW w:w="9590" w:type="dxa"/>
            <w:shd w:val="clear" w:color="auto" w:fill="FFFFFF" w:themeFill="background1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i/>
                <w:color w:val="00B0F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This resume concerns the Jamaican Principal Investigator whose name appears in PART I</w:t>
            </w:r>
            <w:r w:rsidR="0030511B">
              <w:rPr>
                <w:rFonts w:asciiTheme="minorHAnsi" w:hAnsiTheme="minorHAnsi"/>
                <w:i/>
                <w:color w:val="00B0F0"/>
                <w:sz w:val="20"/>
              </w:rPr>
              <w:t>.</w:t>
            </w:r>
          </w:p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TITLE</w:t>
            </w:r>
          </w:p>
          <w:sdt>
            <w:sdtPr>
              <w:rPr>
                <w:rFonts w:asciiTheme="minorHAnsi" w:hAnsiTheme="minorHAnsi"/>
              </w:rPr>
              <w:id w:val="11663604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FIRST NAME</w:t>
            </w:r>
          </w:p>
          <w:sdt>
            <w:sdtPr>
              <w:rPr>
                <w:rFonts w:asciiTheme="minorHAnsi" w:hAnsiTheme="minorHAnsi"/>
              </w:rPr>
              <w:id w:val="11663605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LAST NAME</w:t>
            </w:r>
          </w:p>
          <w:sdt>
            <w:sdtPr>
              <w:rPr>
                <w:rFonts w:asciiTheme="minorHAnsi" w:hAnsiTheme="minorHAnsi"/>
              </w:rPr>
              <w:id w:val="11663606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NATIONALITY</w:t>
            </w:r>
          </w:p>
          <w:sdt>
            <w:sdtPr>
              <w:rPr>
                <w:rFonts w:asciiTheme="minorHAnsi" w:hAnsiTheme="minorHAnsi"/>
              </w:rPr>
              <w:id w:val="11663607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YEAR OF BIRTH</w:t>
            </w:r>
          </w:p>
          <w:sdt>
            <w:sdtPr>
              <w:rPr>
                <w:rFonts w:asciiTheme="minorHAnsi" w:hAnsiTheme="minorHAnsi"/>
              </w:rPr>
              <w:id w:val="11663608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20"/>
              </w:rPr>
              <w:t>RESUME (RELEVANCE OF THE PI’S PROFESSIONAL BACKGROUND TO THE PROPOSED RESEARCH)</w:t>
            </w:r>
          </w:p>
        </w:tc>
      </w:tr>
      <w:tr w:rsidR="000C2AEB" w:rsidRPr="007801E5" w:rsidTr="0030511B">
        <w:trPr>
          <w:trHeight w:val="6515"/>
        </w:trPr>
        <w:tc>
          <w:tcPr>
            <w:tcW w:w="9590" w:type="dxa"/>
          </w:tcPr>
          <w:p w:rsidR="000C2AEB" w:rsidRDefault="000C2AEB" w:rsidP="009E3D65">
            <w:pPr>
              <w:tabs>
                <w:tab w:val="left" w:pos="660"/>
              </w:tabs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613"/>
              <w:placeholder>
                <w:docPart w:val="DefaultPlaceholder_22675703"/>
              </w:placeholder>
              <w:showingPlcHdr/>
            </w:sdtPr>
            <w:sdtContent>
              <w:p w:rsidR="000C2AEB" w:rsidRPr="007801E5" w:rsidRDefault="000C2AEB" w:rsidP="000C2AE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2AEB" w:rsidRPr="007801E5" w:rsidTr="0030511B">
        <w:tc>
          <w:tcPr>
            <w:tcW w:w="9590" w:type="dxa"/>
          </w:tcPr>
          <w:p w:rsidR="000C2AEB" w:rsidRPr="000C2AEB" w:rsidRDefault="000C2AEB" w:rsidP="000C2AEB">
            <w:pPr>
              <w:tabs>
                <w:tab w:val="left" w:pos="450"/>
              </w:tabs>
              <w:ind w:left="360" w:hanging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In addition, please enclose abbreviated Curriculum Vitae, which should include the following:</w:t>
            </w:r>
          </w:p>
          <w:p w:rsidR="000C2AEB" w:rsidRPr="000C2AEB" w:rsidRDefault="000C2AEB" w:rsidP="000C2AE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Academic and profession</w:t>
            </w:r>
            <w:r w:rsidR="00671B9B">
              <w:rPr>
                <w:rFonts w:asciiTheme="minorHAnsi" w:hAnsiTheme="minorHAnsi"/>
                <w:i/>
                <w:color w:val="00B0F0"/>
                <w:sz w:val="20"/>
              </w:rPr>
              <w:t>al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training, including names of institutions, years of study, degrees and diplomas.</w:t>
            </w:r>
          </w:p>
          <w:p w:rsidR="000C2AEB" w:rsidRPr="000C2AEB" w:rsidRDefault="000C2AEB" w:rsidP="000C2AE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Academic and professional experienc</w:t>
            </w:r>
            <w:r w:rsidR="00671B9B">
              <w:rPr>
                <w:rFonts w:asciiTheme="minorHAnsi" w:hAnsiTheme="minorHAnsi"/>
                <w:i/>
                <w:color w:val="00B0F0"/>
                <w:sz w:val="20"/>
              </w:rPr>
              <w:t>e, including names of institutions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and companies, role and period.</w:t>
            </w:r>
          </w:p>
          <w:p w:rsidR="000C2AEB" w:rsidRPr="000C2AEB" w:rsidRDefault="000C2AEB" w:rsidP="000C2AE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Research areas (detailed areas of research in which the researc</w:t>
            </w:r>
            <w:r w:rsidR="00671B9B">
              <w:rPr>
                <w:rFonts w:asciiTheme="minorHAnsi" w:hAnsiTheme="minorHAnsi"/>
                <w:i/>
                <w:color w:val="00B0F0"/>
                <w:sz w:val="20"/>
              </w:rPr>
              <w:t>her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has been involved).</w:t>
            </w:r>
          </w:p>
          <w:p w:rsidR="000C2AEB" w:rsidRPr="000C2AEB" w:rsidRDefault="000C2AEB" w:rsidP="000C2AE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Publications and patents produced/received over the past two (2) years.</w:t>
            </w:r>
          </w:p>
          <w:p w:rsidR="000C2AEB" w:rsidRPr="007801E5" w:rsidRDefault="000C2AEB" w:rsidP="000C2AE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Any additional details which may assist in evaluation</w:t>
            </w:r>
            <w:r w:rsidR="00D803EF">
              <w:rPr>
                <w:rFonts w:asciiTheme="minorHAnsi" w:hAnsiTheme="minorHAnsi"/>
                <w:i/>
                <w:color w:val="00B0F0"/>
                <w:sz w:val="20"/>
              </w:rPr>
              <w:t xml:space="preserve"> of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the professional background of the PI.</w:t>
            </w:r>
          </w:p>
        </w:tc>
      </w:tr>
    </w:tbl>
    <w:p w:rsidR="00755AEF" w:rsidRPr="007801E5" w:rsidRDefault="00755AEF" w:rsidP="009E3D65">
      <w:pPr>
        <w:tabs>
          <w:tab w:val="left" w:pos="660"/>
        </w:tabs>
        <w:rPr>
          <w:rFonts w:asciiTheme="minorHAnsi" w:hAnsiTheme="minorHAnsi"/>
        </w:rPr>
      </w:pPr>
    </w:p>
    <w:p w:rsidR="00AA5F5A" w:rsidRPr="007801E5" w:rsidRDefault="00AA5F5A" w:rsidP="009E3D65">
      <w:pPr>
        <w:tabs>
          <w:tab w:val="left" w:pos="660"/>
        </w:tabs>
        <w:rPr>
          <w:rFonts w:asciiTheme="minorHAnsi" w:hAnsiTheme="minorHAnsi"/>
        </w:rPr>
      </w:pPr>
    </w:p>
    <w:p w:rsidR="00AA5F5A" w:rsidRPr="007801E5" w:rsidRDefault="00AA5F5A" w:rsidP="009E3D65">
      <w:pPr>
        <w:tabs>
          <w:tab w:val="left" w:pos="660"/>
        </w:tabs>
        <w:rPr>
          <w:rFonts w:asciiTheme="minorHAnsi" w:hAnsiTheme="minorHAnsi"/>
        </w:rPr>
      </w:pPr>
    </w:p>
    <w:p w:rsidR="00AA5F5A" w:rsidRPr="007801E5" w:rsidRDefault="00AA5F5A" w:rsidP="009E3D65">
      <w:pPr>
        <w:tabs>
          <w:tab w:val="left" w:pos="660"/>
        </w:tabs>
        <w:rPr>
          <w:rFonts w:asciiTheme="minorHAnsi" w:hAnsiTheme="minorHAnsi"/>
        </w:rPr>
      </w:pPr>
    </w:p>
    <w:tbl>
      <w:tblPr>
        <w:tblStyle w:val="TableGrid"/>
        <w:tblW w:w="9590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9590"/>
      </w:tblGrid>
      <w:tr w:rsidR="0030511B" w:rsidRPr="007801E5" w:rsidTr="0030511B">
        <w:tc>
          <w:tcPr>
            <w:tcW w:w="9590" w:type="dxa"/>
            <w:shd w:val="clear" w:color="auto" w:fill="00B0F0"/>
          </w:tcPr>
          <w:p w:rsidR="0030511B" w:rsidRPr="000C2AE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0C2AEB">
              <w:rPr>
                <w:rFonts w:asciiTheme="minorHAnsi" w:hAnsiTheme="minorHAnsi"/>
                <w:color w:val="FFFFFF" w:themeColor="background1"/>
              </w:rPr>
              <w:t xml:space="preserve">PRINCIPAL INVESTIGATOR </w:t>
            </w:r>
            <w:r>
              <w:rPr>
                <w:rFonts w:asciiTheme="minorHAnsi" w:hAnsiTheme="minorHAnsi"/>
                <w:color w:val="FFFFFF" w:themeColor="background1"/>
              </w:rPr>
              <w:t>– SOUTH AFRICA</w:t>
            </w:r>
          </w:p>
        </w:tc>
      </w:tr>
      <w:tr w:rsidR="0030511B" w:rsidRPr="007801E5" w:rsidTr="0030511B">
        <w:trPr>
          <w:trHeight w:val="269"/>
        </w:trPr>
        <w:tc>
          <w:tcPr>
            <w:tcW w:w="9590" w:type="dxa"/>
            <w:shd w:val="clear" w:color="auto" w:fill="FFFFFF" w:themeFill="background1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i/>
                <w:color w:val="00B0F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This resume concerns the </w:t>
            </w:r>
            <w:r>
              <w:rPr>
                <w:rFonts w:asciiTheme="minorHAnsi" w:hAnsiTheme="minorHAnsi"/>
                <w:i/>
                <w:color w:val="00B0F0"/>
                <w:sz w:val="20"/>
              </w:rPr>
              <w:t>South African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Principal Investigator whose name appears in PART I</w:t>
            </w:r>
            <w:r>
              <w:rPr>
                <w:rFonts w:asciiTheme="minorHAnsi" w:hAnsiTheme="minorHAnsi"/>
                <w:i/>
                <w:color w:val="00B0F0"/>
                <w:sz w:val="20"/>
              </w:rPr>
              <w:t>.</w:t>
            </w:r>
          </w:p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TITLE</w:t>
            </w:r>
          </w:p>
          <w:sdt>
            <w:sdtPr>
              <w:rPr>
                <w:rFonts w:asciiTheme="minorHAnsi" w:hAnsiTheme="minorHAnsi"/>
              </w:rPr>
              <w:id w:val="11663614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FIRST NAME</w:t>
            </w:r>
          </w:p>
          <w:sdt>
            <w:sdtPr>
              <w:rPr>
                <w:rFonts w:asciiTheme="minorHAnsi" w:hAnsiTheme="minorHAnsi"/>
              </w:rPr>
              <w:id w:val="11663615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LAST NAME</w:t>
            </w:r>
          </w:p>
          <w:sdt>
            <w:sdtPr>
              <w:rPr>
                <w:rFonts w:asciiTheme="minorHAnsi" w:hAnsiTheme="minorHAnsi"/>
              </w:rPr>
              <w:id w:val="11663616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NATIONALITY</w:t>
            </w:r>
          </w:p>
          <w:sdt>
            <w:sdtPr>
              <w:rPr>
                <w:rFonts w:asciiTheme="minorHAnsi" w:hAnsiTheme="minorHAnsi"/>
              </w:rPr>
              <w:id w:val="11663617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  <w:sz w:val="18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18"/>
              </w:rPr>
              <w:t>YEAR OF BIRTH</w:t>
            </w:r>
          </w:p>
          <w:sdt>
            <w:sdtPr>
              <w:rPr>
                <w:rFonts w:asciiTheme="minorHAnsi" w:hAnsiTheme="minorHAnsi"/>
              </w:rPr>
              <w:id w:val="11663618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  <w:b/>
                <w:color w:val="00B0F0"/>
              </w:rPr>
            </w:pPr>
            <w:r w:rsidRPr="000C2AEB">
              <w:rPr>
                <w:rFonts w:asciiTheme="minorHAnsi" w:hAnsiTheme="minorHAnsi"/>
                <w:b/>
                <w:color w:val="00B0F0"/>
                <w:sz w:val="20"/>
              </w:rPr>
              <w:t>RESUME (RELEVANCE OF THE PI’S PROFESSIONAL BACKGROUND TO THE PROPOSED RESEARCH)</w:t>
            </w:r>
          </w:p>
        </w:tc>
      </w:tr>
      <w:tr w:rsidR="0030511B" w:rsidRPr="007801E5" w:rsidTr="0030511B">
        <w:trPr>
          <w:trHeight w:val="6515"/>
        </w:trPr>
        <w:tc>
          <w:tcPr>
            <w:tcW w:w="9590" w:type="dxa"/>
          </w:tcPr>
          <w:p w:rsidR="0030511B" w:rsidRDefault="0030511B" w:rsidP="0030511B">
            <w:pPr>
              <w:tabs>
                <w:tab w:val="left" w:pos="660"/>
              </w:tabs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1663619"/>
              <w:placeholder>
                <w:docPart w:val="2FFCFBD6414449F9B7E12E3320C8FB0C"/>
              </w:placeholder>
              <w:showingPlcHdr/>
            </w:sdtPr>
            <w:sdtContent>
              <w:p w:rsidR="0030511B" w:rsidRPr="007801E5" w:rsidRDefault="0030511B" w:rsidP="0030511B">
                <w:pPr>
                  <w:tabs>
                    <w:tab w:val="left" w:pos="660"/>
                  </w:tabs>
                  <w:jc w:val="both"/>
                  <w:rPr>
                    <w:rFonts w:asciiTheme="minorHAnsi" w:hAnsiTheme="minorHAnsi"/>
                  </w:rPr>
                </w:pPr>
                <w:r w:rsidRPr="00EA50E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511B" w:rsidRPr="007801E5" w:rsidTr="0030511B">
        <w:tc>
          <w:tcPr>
            <w:tcW w:w="9590" w:type="dxa"/>
          </w:tcPr>
          <w:p w:rsidR="0030511B" w:rsidRPr="000C2AEB" w:rsidRDefault="0030511B" w:rsidP="0030511B">
            <w:pPr>
              <w:tabs>
                <w:tab w:val="left" w:pos="450"/>
              </w:tabs>
              <w:ind w:left="360" w:hanging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In addition, please enclose abbreviated Curriculum Vitae, which should include the following:</w:t>
            </w:r>
          </w:p>
          <w:p w:rsidR="0030511B" w:rsidRPr="000C2AEB" w:rsidRDefault="0030511B" w:rsidP="0030511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Academic and profession</w:t>
            </w:r>
            <w:r w:rsidR="00D803EF">
              <w:rPr>
                <w:rFonts w:asciiTheme="minorHAnsi" w:hAnsiTheme="minorHAnsi"/>
                <w:i/>
                <w:color w:val="00B0F0"/>
                <w:sz w:val="20"/>
              </w:rPr>
              <w:t>al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training, including names of institutions, years of study, degrees and diplomas.</w:t>
            </w:r>
          </w:p>
          <w:p w:rsidR="0030511B" w:rsidRPr="000C2AEB" w:rsidRDefault="0030511B" w:rsidP="0030511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Academic and professional experien</w:t>
            </w:r>
            <w:r w:rsidR="00D803EF">
              <w:rPr>
                <w:rFonts w:asciiTheme="minorHAnsi" w:hAnsiTheme="minorHAnsi"/>
                <w:i/>
                <w:color w:val="00B0F0"/>
                <w:sz w:val="20"/>
              </w:rPr>
              <w:t>ce, including names of institutions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and companies, role and period.</w:t>
            </w:r>
          </w:p>
          <w:p w:rsidR="0030511B" w:rsidRPr="000C2AEB" w:rsidRDefault="0030511B" w:rsidP="0030511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Research areas (detailed areas of research in which the research</w:t>
            </w:r>
            <w:r w:rsidR="00D803EF">
              <w:rPr>
                <w:rFonts w:asciiTheme="minorHAnsi" w:hAnsiTheme="minorHAnsi"/>
                <w:i/>
                <w:color w:val="00B0F0"/>
                <w:sz w:val="20"/>
              </w:rPr>
              <w:t>er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 has been involved).</w:t>
            </w:r>
          </w:p>
          <w:p w:rsidR="0030511B" w:rsidRPr="000C2AEB" w:rsidRDefault="0030511B" w:rsidP="0030511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  <w:i/>
                <w:color w:val="00B0F0"/>
                <w:sz w:val="20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Publications and patents produced/received over the past two (2) years.</w:t>
            </w:r>
          </w:p>
          <w:p w:rsidR="0030511B" w:rsidRPr="007801E5" w:rsidRDefault="0030511B" w:rsidP="0030511B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60"/>
              <w:jc w:val="both"/>
              <w:rPr>
                <w:rFonts w:asciiTheme="minorHAnsi" w:hAnsiTheme="minorHAnsi"/>
              </w:rPr>
            </w:pP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 xml:space="preserve">Any additional details which may assist in evaluation </w:t>
            </w:r>
            <w:r w:rsidR="00D803EF">
              <w:rPr>
                <w:rFonts w:asciiTheme="minorHAnsi" w:hAnsiTheme="minorHAnsi"/>
                <w:i/>
                <w:color w:val="00B0F0"/>
                <w:sz w:val="20"/>
              </w:rPr>
              <w:t xml:space="preserve">of </w:t>
            </w:r>
            <w:r w:rsidRPr="000C2AEB">
              <w:rPr>
                <w:rFonts w:asciiTheme="minorHAnsi" w:hAnsiTheme="minorHAnsi"/>
                <w:i/>
                <w:color w:val="00B0F0"/>
                <w:sz w:val="20"/>
              </w:rPr>
              <w:t>the professional background of the PI.</w:t>
            </w:r>
          </w:p>
        </w:tc>
      </w:tr>
    </w:tbl>
    <w:p w:rsidR="00AA5F5A" w:rsidRPr="007801E5" w:rsidRDefault="00AA5F5A" w:rsidP="009E3D65">
      <w:pPr>
        <w:tabs>
          <w:tab w:val="left" w:pos="660"/>
        </w:tabs>
        <w:rPr>
          <w:rFonts w:asciiTheme="minorHAnsi" w:hAnsiTheme="minorHAnsi"/>
        </w:rPr>
      </w:pPr>
    </w:p>
    <w:p w:rsidR="00AA5F5A" w:rsidRDefault="00AA5F5A" w:rsidP="009E3D65">
      <w:pPr>
        <w:tabs>
          <w:tab w:val="left" w:pos="660"/>
        </w:tabs>
        <w:rPr>
          <w:rFonts w:asciiTheme="minorHAnsi" w:hAnsiTheme="minorHAnsi"/>
        </w:rPr>
      </w:pPr>
    </w:p>
    <w:p w:rsidR="000C2AEB" w:rsidRDefault="000C2AEB" w:rsidP="009E3D65">
      <w:pPr>
        <w:tabs>
          <w:tab w:val="left" w:pos="660"/>
        </w:tabs>
        <w:rPr>
          <w:rFonts w:asciiTheme="minorHAnsi" w:hAnsiTheme="minorHAnsi"/>
        </w:rPr>
      </w:pPr>
    </w:p>
    <w:p w:rsidR="000C2AEB" w:rsidRDefault="000C2AEB" w:rsidP="009E3D65">
      <w:pPr>
        <w:tabs>
          <w:tab w:val="left" w:pos="660"/>
        </w:tabs>
        <w:rPr>
          <w:rFonts w:asciiTheme="minorHAnsi" w:hAnsiTheme="minorHAnsi"/>
        </w:rPr>
      </w:pPr>
    </w:p>
    <w:p w:rsidR="000C2AEB" w:rsidRDefault="000C2AEB" w:rsidP="009E3D65">
      <w:pPr>
        <w:tabs>
          <w:tab w:val="left" w:pos="660"/>
        </w:tabs>
        <w:rPr>
          <w:rFonts w:asciiTheme="minorHAnsi" w:hAnsiTheme="minorHAnsi"/>
        </w:rPr>
      </w:pPr>
    </w:p>
    <w:tbl>
      <w:tblPr>
        <w:tblStyle w:val="TableGrid"/>
        <w:tblW w:w="9576" w:type="dxa"/>
        <w:tblBorders>
          <w:top w:val="single" w:sz="8" w:space="0" w:color="004A64"/>
          <w:left w:val="single" w:sz="8" w:space="0" w:color="004A64"/>
          <w:bottom w:val="single" w:sz="8" w:space="0" w:color="004A64"/>
          <w:right w:val="single" w:sz="8" w:space="0" w:color="004A64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30511B" w:rsidRPr="007801E5" w:rsidTr="0076280B">
        <w:tc>
          <w:tcPr>
            <w:tcW w:w="9576" w:type="dxa"/>
            <w:gridSpan w:val="5"/>
            <w:tcBorders>
              <w:top w:val="single" w:sz="8" w:space="0" w:color="004A64"/>
              <w:bottom w:val="single" w:sz="8" w:space="0" w:color="004A64"/>
            </w:tcBorders>
            <w:shd w:val="clear" w:color="auto" w:fill="00B0F0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</w:rPr>
            </w:pPr>
            <w:r w:rsidRPr="0030511B">
              <w:rPr>
                <w:rFonts w:asciiTheme="minorHAnsi" w:hAnsiTheme="minorHAnsi"/>
                <w:b/>
                <w:sz w:val="28"/>
              </w:rPr>
              <w:t>PART VI: PEER REVIEWERS</w:t>
            </w:r>
          </w:p>
        </w:tc>
      </w:tr>
      <w:tr w:rsidR="0030511B" w:rsidRPr="007801E5" w:rsidTr="0076280B">
        <w:tc>
          <w:tcPr>
            <w:tcW w:w="9576" w:type="dxa"/>
            <w:gridSpan w:val="5"/>
            <w:tcBorders>
              <w:top w:val="single" w:sz="8" w:space="0" w:color="004A64"/>
            </w:tcBorders>
          </w:tcPr>
          <w:p w:rsidR="0030511B" w:rsidRPr="0030511B" w:rsidRDefault="0030511B" w:rsidP="003F1DC3">
            <w:pPr>
              <w:tabs>
                <w:tab w:val="left" w:pos="660"/>
              </w:tabs>
              <w:rPr>
                <w:rFonts w:asciiTheme="minorHAnsi" w:hAnsiTheme="minorHAnsi"/>
                <w:i/>
                <w:color w:val="00B0F0"/>
              </w:rPr>
            </w:pPr>
            <w:r w:rsidRPr="0030511B">
              <w:rPr>
                <w:rFonts w:asciiTheme="minorHAnsi" w:hAnsiTheme="minorHAnsi"/>
                <w:i/>
                <w:color w:val="00B0F0"/>
                <w:sz w:val="20"/>
              </w:rPr>
              <w:t>Please identify the names of 6 peer reviewers.</w:t>
            </w:r>
          </w:p>
        </w:tc>
      </w:tr>
      <w:tr w:rsidR="0030511B" w:rsidRPr="007801E5" w:rsidTr="0030511B">
        <w:tc>
          <w:tcPr>
            <w:tcW w:w="1915" w:type="dxa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30511B">
              <w:rPr>
                <w:rFonts w:asciiTheme="minorHAnsi" w:hAnsiTheme="minorHAnsi"/>
                <w:b/>
                <w:color w:val="00B0F0"/>
                <w:sz w:val="20"/>
              </w:rPr>
              <w:t>NAME</w:t>
            </w:r>
          </w:p>
        </w:tc>
        <w:tc>
          <w:tcPr>
            <w:tcW w:w="1915" w:type="dxa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30511B">
              <w:rPr>
                <w:rFonts w:asciiTheme="minorHAnsi" w:hAnsiTheme="minorHAnsi"/>
                <w:b/>
                <w:color w:val="00B0F0"/>
                <w:sz w:val="20"/>
              </w:rPr>
              <w:t>INSTITUTION</w:t>
            </w:r>
          </w:p>
        </w:tc>
        <w:tc>
          <w:tcPr>
            <w:tcW w:w="1915" w:type="dxa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30511B">
              <w:rPr>
                <w:rFonts w:asciiTheme="minorHAnsi" w:hAnsiTheme="minorHAnsi"/>
                <w:b/>
                <w:color w:val="00B0F0"/>
                <w:sz w:val="20"/>
              </w:rPr>
              <w:t>POSTAL ADDRESS</w:t>
            </w:r>
          </w:p>
        </w:tc>
        <w:tc>
          <w:tcPr>
            <w:tcW w:w="1915" w:type="dxa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30511B">
              <w:rPr>
                <w:rFonts w:asciiTheme="minorHAnsi" w:hAnsiTheme="minorHAnsi"/>
                <w:b/>
                <w:color w:val="00B0F0"/>
                <w:sz w:val="20"/>
              </w:rPr>
              <w:t>TELEPHONE</w:t>
            </w:r>
          </w:p>
        </w:tc>
        <w:tc>
          <w:tcPr>
            <w:tcW w:w="1916" w:type="dxa"/>
          </w:tcPr>
          <w:p w:rsidR="0030511B" w:rsidRPr="0030511B" w:rsidRDefault="0030511B" w:rsidP="0030511B">
            <w:pPr>
              <w:tabs>
                <w:tab w:val="left" w:pos="660"/>
              </w:tabs>
              <w:jc w:val="center"/>
              <w:rPr>
                <w:rFonts w:asciiTheme="minorHAnsi" w:hAnsiTheme="minorHAnsi"/>
                <w:b/>
                <w:color w:val="00B0F0"/>
                <w:sz w:val="20"/>
              </w:rPr>
            </w:pPr>
            <w:r w:rsidRPr="0030511B">
              <w:rPr>
                <w:rFonts w:asciiTheme="minorHAnsi" w:hAnsiTheme="minorHAnsi"/>
                <w:b/>
                <w:color w:val="00B0F0"/>
                <w:sz w:val="20"/>
              </w:rPr>
              <w:t>EMAIL</w:t>
            </w:r>
          </w:p>
        </w:tc>
      </w:tr>
      <w:tr w:rsidR="0030511B" w:rsidRPr="007801E5" w:rsidTr="0030511B">
        <w:sdt>
          <w:sdtPr>
            <w:rPr>
              <w:rFonts w:asciiTheme="minorHAnsi" w:hAnsiTheme="minorHAnsi"/>
            </w:rPr>
            <w:id w:val="11663872"/>
            <w:placeholder>
              <w:docPart w:val="FD40EE5AD6274A7AB434967D8AE06F62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3"/>
            <w:placeholder>
              <w:docPart w:val="9EB0AE951CF24506AE637063845E6536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4"/>
            <w:placeholder>
              <w:docPart w:val="BA117D53501B41D3A9C2D5A4BE8335F6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5"/>
            <w:placeholder>
              <w:docPart w:val="0F14D06B0FCF48B092F4DC45ADED047C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6"/>
            <w:placeholder>
              <w:docPart w:val="30A4A8B97DC14FD399DDE0C8E65C2146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30511B" w:rsidRPr="007801E5" w:rsidTr="0030511B">
        <w:sdt>
          <w:sdtPr>
            <w:rPr>
              <w:rFonts w:asciiTheme="minorHAnsi" w:hAnsiTheme="minorHAnsi"/>
            </w:rPr>
            <w:id w:val="11663878"/>
            <w:placeholder>
              <w:docPart w:val="319D349A95444A80AE5B221225341AA0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79"/>
            <w:placeholder>
              <w:docPart w:val="3FFADCBAA6304FC29E5AAEF76EFD7D2F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0"/>
            <w:placeholder>
              <w:docPart w:val="FC5C525DB406494695A1A509C138603F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1"/>
            <w:placeholder>
              <w:docPart w:val="84C6430D48184697B67CDD47F687A9EE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2"/>
            <w:placeholder>
              <w:docPart w:val="65CD1FED6C474BB08EE510272B27BA72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30511B" w:rsidRPr="007801E5" w:rsidTr="0030511B">
        <w:sdt>
          <w:sdtPr>
            <w:rPr>
              <w:rFonts w:asciiTheme="minorHAnsi" w:hAnsiTheme="minorHAnsi"/>
            </w:rPr>
            <w:id w:val="11663884"/>
            <w:placeholder>
              <w:docPart w:val="22F4767AF1AE4158A67D9DAF644EBD1F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5"/>
            <w:placeholder>
              <w:docPart w:val="9807703A4AEC450289A5B7C94DD33DE0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6"/>
            <w:placeholder>
              <w:docPart w:val="BEA350276DCD44C3B7EF0D5E9FCB1355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7"/>
            <w:placeholder>
              <w:docPart w:val="6CB089E2005240EEB9AA0C47CC7C1003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88"/>
            <w:placeholder>
              <w:docPart w:val="CDB673A3C6AB4DADB31700E72DF3AAC5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30511B" w:rsidRPr="007801E5" w:rsidTr="0030511B">
        <w:sdt>
          <w:sdtPr>
            <w:rPr>
              <w:rFonts w:asciiTheme="minorHAnsi" w:hAnsiTheme="minorHAnsi"/>
            </w:rPr>
            <w:id w:val="11663890"/>
            <w:placeholder>
              <w:docPart w:val="026E6714B681424AA611ED3D1CAE10CB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1"/>
            <w:placeholder>
              <w:docPart w:val="39209BB633AA41A6851C3A956B1EA120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2"/>
            <w:placeholder>
              <w:docPart w:val="9964B406B1BF4A01B3F40C320E9F7314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3"/>
            <w:placeholder>
              <w:docPart w:val="13C808FA321646E3978A66D47F896B31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4"/>
            <w:placeholder>
              <w:docPart w:val="9DDCEDC038684558A3ECF1A7C41E2282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30511B" w:rsidRPr="007801E5" w:rsidTr="0030511B">
        <w:sdt>
          <w:sdtPr>
            <w:rPr>
              <w:rFonts w:asciiTheme="minorHAnsi" w:hAnsiTheme="minorHAnsi"/>
            </w:rPr>
            <w:id w:val="11663896"/>
            <w:placeholder>
              <w:docPart w:val="BA41AF47722F4F4C8B2AF4DD972F1572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7"/>
            <w:placeholder>
              <w:docPart w:val="55335AAE1D0E4453A6BF25474237DD8D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8"/>
            <w:placeholder>
              <w:docPart w:val="B94BE078230B4FDFB0F81366A14F59D0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899"/>
            <w:placeholder>
              <w:docPart w:val="5ECEEC265B39499B9E7C5971745739EF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0"/>
            <w:placeholder>
              <w:docPart w:val="CF78702A64CC40D3B28AB0A35A1513D6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  <w:tr w:rsidR="0030511B" w:rsidRPr="007801E5" w:rsidTr="0030511B">
        <w:sdt>
          <w:sdtPr>
            <w:rPr>
              <w:rFonts w:asciiTheme="minorHAnsi" w:hAnsiTheme="minorHAnsi"/>
            </w:rPr>
            <w:id w:val="11663902"/>
            <w:placeholder>
              <w:docPart w:val="25460A94D9D44B54B01B9AA1DD1AC45D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3"/>
            <w:placeholder>
              <w:docPart w:val="9CAC8C4113B145499125774D1C671B0C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4"/>
            <w:placeholder>
              <w:docPart w:val="F186BAE31A37480FB6C5F7CD4B4B7827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5"/>
            <w:placeholder>
              <w:docPart w:val="75A4598F02C1464FA648FE2535FC9F88"/>
            </w:placeholder>
            <w:showingPlcHdr/>
          </w:sdtPr>
          <w:sdtContent>
            <w:tc>
              <w:tcPr>
                <w:tcW w:w="1915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63906"/>
            <w:placeholder>
              <w:docPart w:val="57E5830983B3482D919707B18E663565"/>
            </w:placeholder>
            <w:showingPlcHdr/>
          </w:sdtPr>
          <w:sdtContent>
            <w:tc>
              <w:tcPr>
                <w:tcW w:w="1916" w:type="dxa"/>
                <w:vAlign w:val="center"/>
              </w:tcPr>
              <w:p w:rsidR="0030511B" w:rsidRPr="007801E5" w:rsidRDefault="0030511B" w:rsidP="0030511B">
                <w:pPr>
                  <w:tabs>
                    <w:tab w:val="left" w:pos="660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-</w:t>
                </w:r>
              </w:p>
            </w:tc>
          </w:sdtContent>
        </w:sdt>
      </w:tr>
    </w:tbl>
    <w:p w:rsidR="003F1DC3" w:rsidRPr="007801E5" w:rsidRDefault="003F1DC3" w:rsidP="009E3D65">
      <w:pPr>
        <w:tabs>
          <w:tab w:val="left" w:pos="660"/>
        </w:tabs>
        <w:rPr>
          <w:rFonts w:asciiTheme="minorHAnsi" w:hAnsiTheme="minorHAnsi"/>
        </w:rPr>
      </w:pPr>
    </w:p>
    <w:sectPr w:rsidR="003F1DC3" w:rsidRPr="007801E5" w:rsidSect="007A174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9B" w:rsidRDefault="00671B9B" w:rsidP="00DF0C75">
      <w:r>
        <w:separator/>
      </w:r>
    </w:p>
  </w:endnote>
  <w:endnote w:type="continuationSeparator" w:id="0">
    <w:p w:rsidR="00671B9B" w:rsidRDefault="00671B9B" w:rsidP="00DF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457185173"/>
      <w:docPartObj>
        <w:docPartGallery w:val="Page Numbers (Bottom of Page)"/>
        <w:docPartUnique/>
      </w:docPartObj>
    </w:sdtPr>
    <w:sdtContent>
      <w:p w:rsidR="00671B9B" w:rsidRPr="00EB5D7E" w:rsidRDefault="00671B9B" w:rsidP="00EB5D7E">
        <w:pPr>
          <w:pStyle w:val="Footer"/>
          <w:pBdr>
            <w:top w:val="single" w:sz="4" w:space="1" w:color="auto"/>
          </w:pBdr>
          <w:jc w:val="center"/>
          <w:rPr>
            <w:sz w:val="18"/>
          </w:rPr>
        </w:pPr>
        <w:r w:rsidRPr="00EB5D7E">
          <w:rPr>
            <w:sz w:val="18"/>
          </w:rPr>
          <w:fldChar w:fldCharType="begin"/>
        </w:r>
        <w:r w:rsidRPr="00EB5D7E">
          <w:rPr>
            <w:sz w:val="18"/>
          </w:rPr>
          <w:instrText xml:space="preserve"> PAGE   \* MERGEFORMAT </w:instrText>
        </w:r>
        <w:r w:rsidRPr="00EB5D7E">
          <w:rPr>
            <w:sz w:val="18"/>
          </w:rPr>
          <w:fldChar w:fldCharType="separate"/>
        </w:r>
        <w:r w:rsidR="00374047">
          <w:rPr>
            <w:noProof/>
            <w:sz w:val="18"/>
          </w:rPr>
          <w:t>1</w:t>
        </w:r>
        <w:r w:rsidRPr="00EB5D7E">
          <w:rPr>
            <w:sz w:val="18"/>
          </w:rPr>
          <w:fldChar w:fldCharType="end"/>
        </w:r>
      </w:p>
    </w:sdtContent>
  </w:sdt>
  <w:p w:rsidR="00671B9B" w:rsidRDefault="00671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9B" w:rsidRDefault="00671B9B" w:rsidP="00DF0C75">
      <w:r>
        <w:separator/>
      </w:r>
    </w:p>
  </w:footnote>
  <w:footnote w:type="continuationSeparator" w:id="0">
    <w:p w:rsidR="00671B9B" w:rsidRDefault="00671B9B" w:rsidP="00DF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9B" w:rsidRPr="00DF0C75" w:rsidRDefault="00671B9B" w:rsidP="00DF0C75">
    <w:pPr>
      <w:pStyle w:val="Header"/>
      <w:pBdr>
        <w:bottom w:val="single" w:sz="4" w:space="1" w:color="auto"/>
      </w:pBdr>
      <w:jc w:val="center"/>
      <w:rPr>
        <w:sz w:val="20"/>
      </w:rPr>
    </w:pPr>
    <w:r w:rsidRPr="00DF0C75">
      <w:rPr>
        <w:rFonts w:ascii="Arial" w:eastAsia="MS Mincho" w:hAnsi="Arial" w:cs="Arial"/>
        <w:b/>
        <w:bCs/>
        <w:sz w:val="18"/>
        <w:szCs w:val="20"/>
      </w:rPr>
      <w:t>South Africa / Jamaica Joint Science and Technology Research Collaboration Call for Project Proposals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0DC"/>
    <w:multiLevelType w:val="hybridMultilevel"/>
    <w:tmpl w:val="2AE859D6"/>
    <w:lvl w:ilvl="0" w:tplc="C0200064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96B"/>
    <w:multiLevelType w:val="hybridMultilevel"/>
    <w:tmpl w:val="3070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474"/>
    <w:multiLevelType w:val="hybridMultilevel"/>
    <w:tmpl w:val="C83419F8"/>
    <w:lvl w:ilvl="0" w:tplc="A6A0C0F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711"/>
    <w:multiLevelType w:val="hybridMultilevel"/>
    <w:tmpl w:val="3070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0C25"/>
    <w:multiLevelType w:val="hybridMultilevel"/>
    <w:tmpl w:val="36E8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6FA6"/>
    <w:multiLevelType w:val="hybridMultilevel"/>
    <w:tmpl w:val="EE1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42A7"/>
    <w:multiLevelType w:val="hybridMultilevel"/>
    <w:tmpl w:val="3070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48A5"/>
    <w:multiLevelType w:val="hybridMultilevel"/>
    <w:tmpl w:val="3EF4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E5D8C"/>
    <w:multiLevelType w:val="hybridMultilevel"/>
    <w:tmpl w:val="A42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2450"/>
    <w:multiLevelType w:val="hybridMultilevel"/>
    <w:tmpl w:val="27B6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44418"/>
    <w:multiLevelType w:val="hybridMultilevel"/>
    <w:tmpl w:val="3F5AC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497124"/>
    <w:multiLevelType w:val="hybridMultilevel"/>
    <w:tmpl w:val="FC48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D52AF"/>
    <w:rsid w:val="000C2AEB"/>
    <w:rsid w:val="000E2E96"/>
    <w:rsid w:val="000E646E"/>
    <w:rsid w:val="000F2B94"/>
    <w:rsid w:val="00113A76"/>
    <w:rsid w:val="001477F9"/>
    <w:rsid w:val="001A2715"/>
    <w:rsid w:val="00242950"/>
    <w:rsid w:val="0024539F"/>
    <w:rsid w:val="00246459"/>
    <w:rsid w:val="002E5082"/>
    <w:rsid w:val="0030511B"/>
    <w:rsid w:val="0031160C"/>
    <w:rsid w:val="00374047"/>
    <w:rsid w:val="003A66E1"/>
    <w:rsid w:val="003E5CCE"/>
    <w:rsid w:val="003F1DC3"/>
    <w:rsid w:val="00404C36"/>
    <w:rsid w:val="00433F6D"/>
    <w:rsid w:val="004840C5"/>
    <w:rsid w:val="004A0F4F"/>
    <w:rsid w:val="00507F9E"/>
    <w:rsid w:val="00531BC0"/>
    <w:rsid w:val="005E303E"/>
    <w:rsid w:val="00671B9B"/>
    <w:rsid w:val="00674832"/>
    <w:rsid w:val="006D79DD"/>
    <w:rsid w:val="00704B7D"/>
    <w:rsid w:val="00706862"/>
    <w:rsid w:val="00755AEF"/>
    <w:rsid w:val="0076280B"/>
    <w:rsid w:val="007739C0"/>
    <w:rsid w:val="007801E5"/>
    <w:rsid w:val="007A174D"/>
    <w:rsid w:val="007A4ABD"/>
    <w:rsid w:val="007C3D23"/>
    <w:rsid w:val="007E5014"/>
    <w:rsid w:val="007F5001"/>
    <w:rsid w:val="00841928"/>
    <w:rsid w:val="00847786"/>
    <w:rsid w:val="00896577"/>
    <w:rsid w:val="00896E40"/>
    <w:rsid w:val="008A1678"/>
    <w:rsid w:val="008D52AF"/>
    <w:rsid w:val="0094745D"/>
    <w:rsid w:val="0095430B"/>
    <w:rsid w:val="00983C6A"/>
    <w:rsid w:val="009E0A3A"/>
    <w:rsid w:val="009E3D65"/>
    <w:rsid w:val="00A10D04"/>
    <w:rsid w:val="00AA5F5A"/>
    <w:rsid w:val="00B56F8C"/>
    <w:rsid w:val="00B85AC4"/>
    <w:rsid w:val="00BD4D91"/>
    <w:rsid w:val="00C00AAB"/>
    <w:rsid w:val="00C1755A"/>
    <w:rsid w:val="00D803EF"/>
    <w:rsid w:val="00D954D2"/>
    <w:rsid w:val="00DA7630"/>
    <w:rsid w:val="00DF0C75"/>
    <w:rsid w:val="00E26096"/>
    <w:rsid w:val="00E363BF"/>
    <w:rsid w:val="00EB5D7E"/>
    <w:rsid w:val="00EF26EB"/>
    <w:rsid w:val="00F07540"/>
    <w:rsid w:val="00F4213B"/>
    <w:rsid w:val="00F8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styleId="Heading2">
    <w:name w:val="heading 2"/>
    <w:basedOn w:val="Normal"/>
    <w:link w:val="Heading2Char"/>
    <w:uiPriority w:val="9"/>
    <w:qFormat/>
    <w:rsid w:val="008D52A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D52AF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2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52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-meta">
    <w:name w:val="post-meta"/>
    <w:basedOn w:val="Normal"/>
    <w:rsid w:val="008D52A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D52AF"/>
  </w:style>
  <w:style w:type="character" w:styleId="Hyperlink">
    <w:name w:val="Hyperlink"/>
    <w:basedOn w:val="DefaultParagraphFont"/>
    <w:uiPriority w:val="99"/>
    <w:semiHidden/>
    <w:unhideWhenUsed/>
    <w:rsid w:val="008D52AF"/>
    <w:rPr>
      <w:color w:val="0000FF"/>
      <w:u w:val="single"/>
    </w:rPr>
  </w:style>
  <w:style w:type="character" w:customStyle="1" w:styleId="apss-count-number">
    <w:name w:val="apss-count-number"/>
    <w:basedOn w:val="DefaultParagraphFont"/>
    <w:rsid w:val="008D52AF"/>
  </w:style>
  <w:style w:type="character" w:customStyle="1" w:styleId="apss-total-text">
    <w:name w:val="apss-total-text"/>
    <w:basedOn w:val="DefaultParagraphFont"/>
    <w:rsid w:val="008D52AF"/>
  </w:style>
  <w:style w:type="character" w:customStyle="1" w:styleId="apss-shares-text">
    <w:name w:val="apss-shares-text"/>
    <w:basedOn w:val="DefaultParagraphFont"/>
    <w:rsid w:val="008D52AF"/>
  </w:style>
  <w:style w:type="paragraph" w:styleId="NormalWeb">
    <w:name w:val="Normal (Web)"/>
    <w:basedOn w:val="Normal"/>
    <w:uiPriority w:val="99"/>
    <w:semiHidden/>
    <w:unhideWhenUsed/>
    <w:rsid w:val="008D52AF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0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75"/>
  </w:style>
  <w:style w:type="paragraph" w:styleId="Footer">
    <w:name w:val="footer"/>
    <w:basedOn w:val="Normal"/>
    <w:link w:val="FooterChar"/>
    <w:uiPriority w:val="99"/>
    <w:unhideWhenUsed/>
    <w:rsid w:val="00DF0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75"/>
  </w:style>
  <w:style w:type="table" w:styleId="TableGrid">
    <w:name w:val="Table Grid"/>
    <w:basedOn w:val="TableNormal"/>
    <w:uiPriority w:val="59"/>
    <w:rsid w:val="00F4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6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45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50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5014"/>
    <w:rPr>
      <w:rFonts w:ascii="Arial" w:eastAsia="SimSun" w:hAnsi="Arial" w:cs="Arial"/>
      <w:vanish/>
      <w:sz w:val="16"/>
      <w:szCs w:val="16"/>
      <w:lang w:val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50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5014"/>
    <w:rPr>
      <w:rFonts w:ascii="Arial" w:eastAsia="SimSun" w:hAnsi="Arial" w:cs="Arial"/>
      <w:vanish/>
      <w:sz w:val="16"/>
      <w:szCs w:val="16"/>
      <w:lang w:val="en-ZA"/>
    </w:rPr>
  </w:style>
  <w:style w:type="character" w:customStyle="1" w:styleId="Style1">
    <w:name w:val="Style1"/>
    <w:basedOn w:val="DefaultParagraphFont"/>
    <w:uiPriority w:val="1"/>
    <w:rsid w:val="00BD4D91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896">
                  <w:marLeft w:val="36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012">
                      <w:marLeft w:val="0"/>
                      <w:marRight w:val="0"/>
                      <w:marTop w:val="1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40F1.4B4C18E0" TargetMode="External"/><Relationship Id="rId24" Type="http://schemas.openxmlformats.org/officeDocument/2006/relationships/control" Target="activeX/activeX6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2613-3D5B-4A3C-8594-C09007017309}"/>
      </w:docPartPr>
      <w:docPartBody>
        <w:p w:rsidR="00EC582C" w:rsidRDefault="00EC582C"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C2CAAE41E2964A88AB42417BE511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8DEE-1A29-41DC-ACF1-315DF110BA32}"/>
      </w:docPartPr>
      <w:docPartBody>
        <w:p w:rsidR="00EC582C" w:rsidRDefault="00EC582C" w:rsidP="00EC582C">
          <w:pPr>
            <w:pStyle w:val="C2CAAE41E2964A88AB42417BE5117E6227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6ADC25F84CB04B39B8A8A1220013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FDE-9478-4B3F-A9E7-5747D171804E}"/>
      </w:docPartPr>
      <w:docPartBody>
        <w:p w:rsidR="00EC582C" w:rsidRDefault="00EC582C" w:rsidP="00EC582C">
          <w:pPr>
            <w:pStyle w:val="6ADC25F84CB04B39B8A8A12200139FCB10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E8F386DBB142419BB65A2F9DA601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B929-5D68-4274-AAB7-D260A9B05CDF}"/>
      </w:docPartPr>
      <w:docPartBody>
        <w:p w:rsidR="00EC582C" w:rsidRDefault="00EC582C" w:rsidP="00EC582C">
          <w:pPr>
            <w:pStyle w:val="E8F386DBB142419BB65A2F9DA601B69B1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4A71F417EF9418C8F37FB229DA4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F33C-C7D0-4EB9-8AB2-BCFE812F4F07}"/>
      </w:docPartPr>
      <w:docPartBody>
        <w:p w:rsidR="00EC582C" w:rsidRDefault="00EC582C" w:rsidP="00EC582C">
          <w:pPr>
            <w:pStyle w:val="B4A71F417EF9418C8F37FB229DA438991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CC878230B2D4D92965E6F75B158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ACEB-57E4-4771-8BF9-8F392D0BE32E}"/>
      </w:docPartPr>
      <w:docPartBody>
        <w:p w:rsidR="00EC582C" w:rsidRDefault="00EC582C" w:rsidP="00EC582C">
          <w:pPr>
            <w:pStyle w:val="8CC878230B2D4D92965E6F75B158E1E41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F8F5A26F64D462194F120637BC0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A712-74B8-45B4-90B5-4071C60F05EB}"/>
      </w:docPartPr>
      <w:docPartBody>
        <w:p w:rsidR="00EC582C" w:rsidRDefault="00EC582C" w:rsidP="00EC582C">
          <w:pPr>
            <w:pStyle w:val="7F8F5A26F64D462194F120637BC0407916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0F41B9DCD2BA4AD3A66C26E75A40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F849-3DA0-4EEB-8DC0-F4B1C65709D3}"/>
      </w:docPartPr>
      <w:docPartBody>
        <w:p w:rsidR="00EC582C" w:rsidRDefault="00EC582C" w:rsidP="00EC582C">
          <w:pPr>
            <w:pStyle w:val="0F41B9DCD2BA4AD3A66C26E75A407ADD1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369073354D64301A6179A0513BF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3133-08F7-465B-A5AF-06494DB67954}"/>
      </w:docPartPr>
      <w:docPartBody>
        <w:p w:rsidR="00EC582C" w:rsidRDefault="00EC582C" w:rsidP="00EC582C">
          <w:pPr>
            <w:pStyle w:val="0369073354D64301A6179A0513BFD62512"/>
          </w:pPr>
          <w:r>
            <w:rPr>
              <w:rFonts w:asciiTheme="minorHAnsi" w:hAnsiTheme="minorHAnsi"/>
            </w:rPr>
            <w:t>-</w:t>
          </w:r>
        </w:p>
      </w:docPartBody>
    </w:docPart>
    <w:docPart>
      <w:docPartPr>
        <w:name w:val="ADF3057675564502920DB734242D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0C35-8817-4188-94FA-3462CA54344B}"/>
      </w:docPartPr>
      <w:docPartBody>
        <w:p w:rsidR="00EC582C" w:rsidRDefault="00EC582C" w:rsidP="00EC582C">
          <w:pPr>
            <w:pStyle w:val="ADF3057675564502920DB734242DFCC0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199F0FE3894D8D8321E9E6503B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1EA0-6AA7-4F2F-A596-00C328F54445}"/>
      </w:docPartPr>
      <w:docPartBody>
        <w:p w:rsidR="00EC582C" w:rsidRDefault="00EC582C" w:rsidP="00EC582C">
          <w:pPr>
            <w:pStyle w:val="6D199F0FE3894D8D8321E9E6503B4214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ADC95F90B794CAFB2E25BE1ED3C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AA02-88CE-4859-81B8-FA4FBA1DB4E8}"/>
      </w:docPartPr>
      <w:docPartBody>
        <w:p w:rsidR="00EC582C" w:rsidRDefault="00EC582C" w:rsidP="00EC582C">
          <w:pPr>
            <w:pStyle w:val="4ADC95F90B794CAFB2E25BE1ED3C4085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DB8A824469143F08B06F2773093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3AC4-643F-41AF-B6BE-AE354D15610D}"/>
      </w:docPartPr>
      <w:docPartBody>
        <w:p w:rsidR="00EC582C" w:rsidRDefault="00EC582C" w:rsidP="00EC582C">
          <w:pPr>
            <w:pStyle w:val="9DB8A824469143F08B06F27730937122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70EA8B0BB7E484796C69FEE7F1D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530A-419D-436D-990B-F4F941408754}"/>
      </w:docPartPr>
      <w:docPartBody>
        <w:p w:rsidR="00EC582C" w:rsidRDefault="00EC582C" w:rsidP="00EC582C">
          <w:pPr>
            <w:pStyle w:val="270EA8B0BB7E484796C69FEE7F1D2E1E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EF3C8C2FBB42979AE3390DD4FB6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2B0F-0FCE-4410-BCC9-2A6E87AB95F3}"/>
      </w:docPartPr>
      <w:docPartBody>
        <w:p w:rsidR="00EC582C" w:rsidRDefault="00EC582C" w:rsidP="00EC582C">
          <w:pPr>
            <w:pStyle w:val="42EF3C8C2FBB42979AE3390DD4FB6E9812"/>
          </w:pPr>
          <w:r>
            <w:rPr>
              <w:rFonts w:asciiTheme="minorHAnsi" w:hAnsiTheme="minorHAnsi"/>
            </w:rPr>
            <w:t>-</w:t>
          </w:r>
        </w:p>
      </w:docPartBody>
    </w:docPart>
    <w:docPart>
      <w:docPartPr>
        <w:name w:val="5C51AF685DB54D0E91D9351C8BEC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CA71-9531-48F0-8948-8B9DF7C3068A}"/>
      </w:docPartPr>
      <w:docPartBody>
        <w:p w:rsidR="00EC582C" w:rsidRDefault="00EC582C" w:rsidP="00EC582C">
          <w:pPr>
            <w:pStyle w:val="5C51AF685DB54D0E91D9351C8BEC9484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68C687B4A5744B5890CD72CA5C2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CA79-5478-41B2-92AE-A796D9462C7A}"/>
      </w:docPartPr>
      <w:docPartBody>
        <w:p w:rsidR="00EC582C" w:rsidRDefault="00EC582C" w:rsidP="00EC582C">
          <w:pPr>
            <w:pStyle w:val="D68C687B4A5744B5890CD72CA5C2D015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2BE1558762A4BCBAAF869B5309A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1BE4-B99B-4BF4-B4A6-C58387CBF5A2}"/>
      </w:docPartPr>
      <w:docPartBody>
        <w:p w:rsidR="00EC582C" w:rsidRDefault="00EC582C" w:rsidP="00EC582C">
          <w:pPr>
            <w:pStyle w:val="C2BE1558762A4BCBAAF869B5309AD78C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FD08B55DC1A43B593EF1B5280D9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7BA8-2349-44A2-8BD4-DB5E8180AE4A}"/>
      </w:docPartPr>
      <w:docPartBody>
        <w:p w:rsidR="00EC582C" w:rsidRDefault="00EC582C" w:rsidP="00EC582C">
          <w:pPr>
            <w:pStyle w:val="CFD08B55DC1A43B593EF1B5280D9F8C3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38DA84BBD64112AC03928F5106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2135-BCFA-481A-9CCC-59E0A492BC3C}"/>
      </w:docPartPr>
      <w:docPartBody>
        <w:p w:rsidR="00EC582C" w:rsidRDefault="00EC582C" w:rsidP="00EC582C">
          <w:pPr>
            <w:pStyle w:val="8438DA84BBD64112AC03928F510613C1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1F857F39904B19AD5D3B076E82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08FD-34CA-444E-AFC3-F7F35C732BF2}"/>
      </w:docPartPr>
      <w:docPartBody>
        <w:p w:rsidR="00EC582C" w:rsidRDefault="00EC582C" w:rsidP="00EC582C">
          <w:pPr>
            <w:pStyle w:val="391F857F39904B19AD5D3B076E825D35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1DA1160EC7413BBC7D0ABD4917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2E0B-5389-44D1-8883-1D95F65E5D54}"/>
      </w:docPartPr>
      <w:docPartBody>
        <w:p w:rsidR="00EC582C" w:rsidRDefault="00EC582C" w:rsidP="00EC582C">
          <w:pPr>
            <w:pStyle w:val="DA1DA1160EC7413BBC7D0ABD49177166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942057A94D9408E91477C77E36F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5334-2DA8-482D-8ECA-AA9D1CD241D6}"/>
      </w:docPartPr>
      <w:docPartBody>
        <w:p w:rsidR="00EC582C" w:rsidRDefault="00EC582C" w:rsidP="00EC582C">
          <w:pPr>
            <w:pStyle w:val="6942057A94D9408E91477C77E36FD53B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F3DFE5F2471487D90E5DC69DAF4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CB41-B29F-4EA4-A680-DF833DF7029B}"/>
      </w:docPartPr>
      <w:docPartBody>
        <w:p w:rsidR="00EC582C" w:rsidRDefault="00EC582C" w:rsidP="00EC582C">
          <w:pPr>
            <w:pStyle w:val="8F3DFE5F2471487D90E5DC69DAF4395A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246BC7B35F421FBEDF618C304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FAA-1486-4D11-9464-DA65D1EB807F}"/>
      </w:docPartPr>
      <w:docPartBody>
        <w:p w:rsidR="00EC582C" w:rsidRDefault="00EC582C" w:rsidP="00EC582C">
          <w:pPr>
            <w:pStyle w:val="BD246BC7B35F421FBEDF618C30491E11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636599ED29E42B0984E4C6C92B2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06D3-3384-4340-BABA-2F18B860325F}"/>
      </w:docPartPr>
      <w:docPartBody>
        <w:p w:rsidR="00EC582C" w:rsidRDefault="00EC582C" w:rsidP="00EC582C">
          <w:pPr>
            <w:pStyle w:val="C636599ED29E42B0984E4C6C92B24DCB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54323ED4774231B61F292795AB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82DA-09D2-462A-A32A-B92A2FE8BAA1}"/>
      </w:docPartPr>
      <w:docPartBody>
        <w:p w:rsidR="00EC582C" w:rsidRDefault="00EC582C" w:rsidP="00EC582C">
          <w:pPr>
            <w:pStyle w:val="7054323ED4774231B61F292795AB74E7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190B8761A3242C28C5591914335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2B7F-257F-4960-B8C0-0917ED3A61D0}"/>
      </w:docPartPr>
      <w:docPartBody>
        <w:p w:rsidR="00EC582C" w:rsidRDefault="00EC582C" w:rsidP="00EC582C">
          <w:pPr>
            <w:pStyle w:val="6190B8761A3242C28C5591914335D964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0A7FDBF2D2A4CD89AFA22BE54FA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BAA2-E9F7-4A0F-9764-337F3635D110}"/>
      </w:docPartPr>
      <w:docPartBody>
        <w:p w:rsidR="00EC582C" w:rsidRDefault="00EC582C" w:rsidP="00EC582C">
          <w:pPr>
            <w:pStyle w:val="D0A7FDBF2D2A4CD89AFA22BE54FA133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F89FE539966441FB4412912DC72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1003-CC14-4876-A810-DF2A73F37B48}"/>
      </w:docPartPr>
      <w:docPartBody>
        <w:p w:rsidR="00EC582C" w:rsidRDefault="00EC582C" w:rsidP="00EC582C">
          <w:pPr>
            <w:pStyle w:val="CF89FE539966441FB4412912DC72CF0C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5A3FAA65F5547249A2398F6AFB5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B6AF-8835-43FD-B653-35494122D1E8}"/>
      </w:docPartPr>
      <w:docPartBody>
        <w:p w:rsidR="00EC582C" w:rsidRDefault="00EC582C" w:rsidP="00EC582C">
          <w:pPr>
            <w:pStyle w:val="A5A3FAA65F5547249A2398F6AFB52A8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966A3670F574D64829304910B99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6B58-B190-4A5E-8666-C4D9F4424470}"/>
      </w:docPartPr>
      <w:docPartBody>
        <w:p w:rsidR="00EC582C" w:rsidRDefault="00EC582C" w:rsidP="00EC582C">
          <w:pPr>
            <w:pStyle w:val="8966A3670F574D64829304910B9924F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EB8ED5879C9414BB23F00422388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4CA4-54EB-42CE-851F-A5AA1C5F9F8F}"/>
      </w:docPartPr>
      <w:docPartBody>
        <w:p w:rsidR="00EC582C" w:rsidRDefault="00EC582C" w:rsidP="00EC582C">
          <w:pPr>
            <w:pStyle w:val="6EB8ED5879C9414BB23F004223886C1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887A148B5D413C9D5DD590C06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55A-A131-48B0-BD8F-58EFF3BBF5E7}"/>
      </w:docPartPr>
      <w:docPartBody>
        <w:p w:rsidR="00EC582C" w:rsidRDefault="00EC582C" w:rsidP="00EC582C">
          <w:pPr>
            <w:pStyle w:val="8A887A148B5D413C9D5DD590C0629E4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61830305AF4486A145D5555B33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5EFF-CA6B-4AA8-BF32-991DC75F7BB0}"/>
      </w:docPartPr>
      <w:docPartBody>
        <w:p w:rsidR="00EC582C" w:rsidRDefault="00EC582C" w:rsidP="00EC582C">
          <w:pPr>
            <w:pStyle w:val="2561830305AF4486A145D5555B3381F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A262BCDB50342EA9A62B95E632C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516E-AE85-4514-9DBE-53A87393F809}"/>
      </w:docPartPr>
      <w:docPartBody>
        <w:p w:rsidR="00EC582C" w:rsidRDefault="00EC582C" w:rsidP="00EC582C">
          <w:pPr>
            <w:pStyle w:val="BA262BCDB50342EA9A62B95E632C61C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05D9B99DCD74472A0D96BEB3B65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252D-AA40-41FF-AFAA-693FA64E63C0}"/>
      </w:docPartPr>
      <w:docPartBody>
        <w:p w:rsidR="00EC582C" w:rsidRDefault="00EC582C" w:rsidP="00EC582C">
          <w:pPr>
            <w:pStyle w:val="B05D9B99DCD74472A0D96BEB3B65FDD9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4E888FF3D0A4D55A5BAA7C80FC1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40D3-7185-4D41-A559-46FC5D8D84DF}"/>
      </w:docPartPr>
      <w:docPartBody>
        <w:p w:rsidR="00EC582C" w:rsidRDefault="00EC582C" w:rsidP="00EC582C">
          <w:pPr>
            <w:pStyle w:val="64E888FF3D0A4D55A5BAA7C80FC14D3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4D902310DD4C02AAB31E510C55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6BD0-B7F5-4DCB-8479-5D53F3227081}"/>
      </w:docPartPr>
      <w:docPartBody>
        <w:p w:rsidR="00EC582C" w:rsidRDefault="00EC582C" w:rsidP="00EC582C">
          <w:pPr>
            <w:pStyle w:val="424D902310DD4C02AAB31E510C5551D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0FDAE57CA8744C0B0588547E529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F461-FF46-427E-BB9E-E584DA8E29FC}"/>
      </w:docPartPr>
      <w:docPartBody>
        <w:p w:rsidR="00EC582C" w:rsidRDefault="00EC582C" w:rsidP="00EC582C">
          <w:pPr>
            <w:pStyle w:val="50FDAE57CA8744C0B0588547E5297417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579BC05F1E4177B612467FA9E7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868A-3DC3-45CA-898A-F501ACC5D57F}"/>
      </w:docPartPr>
      <w:docPartBody>
        <w:p w:rsidR="00EC582C" w:rsidRDefault="00EC582C" w:rsidP="00EC582C">
          <w:pPr>
            <w:pStyle w:val="24579BC05F1E4177B612467FA9E75DA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B4DD2A2CFAE45FB816D5DACC7A9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2A60-246A-4385-A2F6-B217EB5EEC89}"/>
      </w:docPartPr>
      <w:docPartBody>
        <w:p w:rsidR="00EC582C" w:rsidRDefault="00EC582C" w:rsidP="00EC582C">
          <w:pPr>
            <w:pStyle w:val="FB4DD2A2CFAE45FB816D5DACC7A9C526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5D656379274AE3B71F2B472B33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50A7-3C46-4463-A996-3004A5220C44}"/>
      </w:docPartPr>
      <w:docPartBody>
        <w:p w:rsidR="00EC582C" w:rsidRDefault="00EC582C" w:rsidP="00EC582C">
          <w:pPr>
            <w:pStyle w:val="685D656379274AE3B71F2B472B33697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17BEDCBEF5942EAB0D4F58F5F1C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D32F-79CA-4E17-8F2F-A266F643E6D0}"/>
      </w:docPartPr>
      <w:docPartBody>
        <w:p w:rsidR="00EC582C" w:rsidRDefault="00EC582C" w:rsidP="00EC582C">
          <w:pPr>
            <w:pStyle w:val="E17BEDCBEF5942EAB0D4F58F5F1CE1D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C22F787606645DEB546106FAD8F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B959-8459-45C0-A211-F211C8B91C92}"/>
      </w:docPartPr>
      <w:docPartBody>
        <w:p w:rsidR="00EC582C" w:rsidRDefault="00EC582C" w:rsidP="00EC582C">
          <w:pPr>
            <w:pStyle w:val="CC22F787606645DEB546106FAD8F407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1077E9743704372980ED568F50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E9AA-FFCA-4C6D-83F6-9BEEA8085A03}"/>
      </w:docPartPr>
      <w:docPartBody>
        <w:p w:rsidR="00EC582C" w:rsidRDefault="00EC582C" w:rsidP="00EC582C">
          <w:pPr>
            <w:pStyle w:val="D1077E9743704372980ED568F50AB1A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3455D3DFB62444FB693C839C99C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94ED-EC90-478F-A049-1B28584E27C4}"/>
      </w:docPartPr>
      <w:docPartBody>
        <w:p w:rsidR="00EC582C" w:rsidRDefault="00EC582C" w:rsidP="00EC582C">
          <w:pPr>
            <w:pStyle w:val="B3455D3DFB62444FB693C839C99C004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D6AFD91BF464DE890BE76ECD7AD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428C-1E34-49FD-8427-D1B13610F1AA}"/>
      </w:docPartPr>
      <w:docPartBody>
        <w:p w:rsidR="00EC582C" w:rsidRDefault="00EC582C" w:rsidP="00EC582C">
          <w:pPr>
            <w:pStyle w:val="7D6AFD91BF464DE890BE76ECD7AD930D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2730937C3674B5EA6FFED3795FF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A715-ED70-41DE-810E-86CCF514768E}"/>
      </w:docPartPr>
      <w:docPartBody>
        <w:p w:rsidR="00EC582C" w:rsidRDefault="00EC582C" w:rsidP="00EC582C">
          <w:pPr>
            <w:pStyle w:val="E2730937C3674B5EA6FFED3795FFBFB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B81A1A0E984459C82F7FBC6A19C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8091-F7C7-457F-BBE4-7AE8CEB39845}"/>
      </w:docPartPr>
      <w:docPartBody>
        <w:p w:rsidR="00EC582C" w:rsidRDefault="00EC582C" w:rsidP="00EC582C">
          <w:pPr>
            <w:pStyle w:val="9B81A1A0E984459C82F7FBC6A19CB5B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D74685BDBC461C86B520A1C404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1C7D-F5E3-4C56-965E-0539AF7A318B}"/>
      </w:docPartPr>
      <w:docPartBody>
        <w:p w:rsidR="00EC582C" w:rsidRDefault="00EC582C" w:rsidP="00EC582C">
          <w:pPr>
            <w:pStyle w:val="FAD74685BDBC461C86B520A1C4045147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312F72755304D798CAD9B8B7724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598-4128-4B2B-9A59-68E653C302AD}"/>
      </w:docPartPr>
      <w:docPartBody>
        <w:p w:rsidR="00EC582C" w:rsidRDefault="00EC582C" w:rsidP="00EC582C">
          <w:pPr>
            <w:pStyle w:val="0312F72755304D798CAD9B8B772406B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14BB29B17E54ADEBCEDBF5CB99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859C-4F2A-4AB6-9EC6-31B91AC72771}"/>
      </w:docPartPr>
      <w:docPartBody>
        <w:p w:rsidR="00EC582C" w:rsidRDefault="00EC582C" w:rsidP="00EC582C">
          <w:pPr>
            <w:pStyle w:val="414BB29B17E54ADEBCEDBF5CB99A8FDB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F10CFC568543A88B35B2AB5E57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0459-C760-40A2-BB66-342449DD7BDB}"/>
      </w:docPartPr>
      <w:docPartBody>
        <w:p w:rsidR="00EC582C" w:rsidRDefault="00EC582C" w:rsidP="00EC582C">
          <w:pPr>
            <w:pStyle w:val="FAF10CFC568543A88B35B2AB5E57D2C9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711B863E46342BC8EE0B5121FAC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4779-7108-4678-896E-DCEBDC6C6B5D}"/>
      </w:docPartPr>
      <w:docPartBody>
        <w:p w:rsidR="00EC582C" w:rsidRDefault="00EC582C" w:rsidP="00EC582C">
          <w:pPr>
            <w:pStyle w:val="B711B863E46342BC8EE0B5121FAC0DBF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81115004CC84C468E46E7D7CADA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A92-1EA7-410E-BB3B-E050A43C7368}"/>
      </w:docPartPr>
      <w:docPartBody>
        <w:p w:rsidR="00EC582C" w:rsidRDefault="00EC582C" w:rsidP="00EC582C">
          <w:pPr>
            <w:pStyle w:val="281115004CC84C468E46E7D7CADA4CB3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CDBE730DA1DD45C88E8915B5C17E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2A2F-B212-4A4D-B27B-B9851AD6066E}"/>
      </w:docPartPr>
      <w:docPartBody>
        <w:p w:rsidR="00EC582C" w:rsidRDefault="00EC582C" w:rsidP="00EC582C">
          <w:pPr>
            <w:pStyle w:val="CDBE730DA1DD45C88E8915B5C17EC012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DF104EF08EAD40A78126F77095A2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29A9-0CCB-4383-AE65-7A7D58981F31}"/>
      </w:docPartPr>
      <w:docPartBody>
        <w:p w:rsidR="00EC582C" w:rsidRDefault="00EC582C" w:rsidP="00EC582C">
          <w:pPr>
            <w:pStyle w:val="DF104EF08EAD40A78126F77095A24361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F581EC97C12F4CDE9EABDED7E3F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8314-BE00-4DDE-B481-A57516A0BC6A}"/>
      </w:docPartPr>
      <w:docPartBody>
        <w:p w:rsidR="00EC582C" w:rsidRDefault="00EC582C" w:rsidP="00EC582C">
          <w:pPr>
            <w:pStyle w:val="F581EC97C12F4CDE9EABDED7E3FEF2FE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4C0F64A4219E45FCA576DF88AFD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B7EC-846B-420D-8860-47E0581DEB95}"/>
      </w:docPartPr>
      <w:docPartBody>
        <w:p w:rsidR="00EC582C" w:rsidRDefault="00EC582C" w:rsidP="00EC582C">
          <w:pPr>
            <w:pStyle w:val="4C0F64A4219E45FCA576DF88AFD4A5D2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0C94E168AA144D25BF87DF736747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7C0F-797F-43B4-B65A-6304F22C2868}"/>
      </w:docPartPr>
      <w:docPartBody>
        <w:p w:rsidR="00EC582C" w:rsidRDefault="00EC582C" w:rsidP="00EC582C">
          <w:pPr>
            <w:pStyle w:val="0C94E168AA144D25BF87DF7367471139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D29FD2B9F5BF4D789462C42A1E3B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9A6B-C688-49FA-B468-FB0CCACC2D93}"/>
      </w:docPartPr>
      <w:docPartBody>
        <w:p w:rsidR="00EC582C" w:rsidRDefault="00EC582C" w:rsidP="00EC582C">
          <w:pPr>
            <w:pStyle w:val="D29FD2B9F5BF4D789462C42A1E3B46765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B988173CB08B41B1A6AAE8F94A98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4767-737E-488A-8AEC-EE4F2CCB2E29}"/>
      </w:docPartPr>
      <w:docPartBody>
        <w:p w:rsidR="00EC582C" w:rsidRDefault="00EC582C" w:rsidP="00EC582C">
          <w:pPr>
            <w:pStyle w:val="B988173CB08B41B1A6AAE8F94A98F7ED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35EAC788723B4D6D8C0B3F63AD0E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343F-ECB1-4A67-8DE6-6D635261A01A}"/>
      </w:docPartPr>
      <w:docPartBody>
        <w:p w:rsidR="00EC582C" w:rsidRDefault="00EC582C" w:rsidP="00EC582C">
          <w:pPr>
            <w:pStyle w:val="35EAC788723B4D6D8C0B3F63AD0E1B735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804EBA97BD0E46B5A10FBA2EF2F6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AFDD-DA8F-4678-ABF2-6AC70B623A09}"/>
      </w:docPartPr>
      <w:docPartBody>
        <w:p w:rsidR="00EC582C" w:rsidRDefault="00EC582C" w:rsidP="00EC582C">
          <w:pPr>
            <w:pStyle w:val="804EBA97BD0E46B5A10FBA2EF2F613395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31900CF9CE024DABB1AD3EE6422F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8B3-685E-4C4B-98BF-A657944E5632}"/>
      </w:docPartPr>
      <w:docPartBody>
        <w:p w:rsidR="00EC582C" w:rsidRDefault="00EC582C" w:rsidP="00EC582C">
          <w:pPr>
            <w:pStyle w:val="31900CF9CE024DABB1AD3EE6422F59294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662C259595C6424E8A98849935D1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79E-193C-4834-937C-0D6264FDAA65}"/>
      </w:docPartPr>
      <w:docPartBody>
        <w:p w:rsidR="00EC582C" w:rsidRDefault="00EC582C" w:rsidP="00EC582C">
          <w:pPr>
            <w:pStyle w:val="662C259595C6424E8A98849935D14F1D4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93DCEF12F93C4879934E9D66DBCC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2F42-2785-436B-99CE-6974C43AB5C3}"/>
      </w:docPartPr>
      <w:docPartBody>
        <w:p w:rsidR="00EC582C" w:rsidRDefault="00EC582C" w:rsidP="00EC582C">
          <w:pPr>
            <w:pStyle w:val="93DCEF12F93C4879934E9D66DBCC76D94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183520476B054AF283BE5251B4EA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7DF7-D580-4152-B8E4-9242D585028D}"/>
      </w:docPartPr>
      <w:docPartBody>
        <w:p w:rsidR="00EC582C" w:rsidRDefault="00EC582C" w:rsidP="00EC582C">
          <w:pPr>
            <w:pStyle w:val="183520476B054AF283BE5251B4EABA863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B895BACFFF9546D0ACEAAF9A4E74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02A-26C0-4E10-9884-97AD445D9F9B}"/>
      </w:docPartPr>
      <w:docPartBody>
        <w:p w:rsidR="00EC582C" w:rsidRDefault="00EC582C" w:rsidP="00EC582C">
          <w:pPr>
            <w:pStyle w:val="B895BACFFF9546D0ACEAAF9A4E749E8A3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AF3807888F1043A5B6FABF058778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8C90-973C-49A8-A2AD-BB2795801876}"/>
      </w:docPartPr>
      <w:docPartBody>
        <w:p w:rsidR="00EC582C" w:rsidRDefault="00EC582C" w:rsidP="00EC582C">
          <w:pPr>
            <w:pStyle w:val="AF3807888F1043A5B6FABF0587789AD13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A334A21B26CE4C93B7A6B1F6CC27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31E1-60B5-4454-B3C5-04B7E4FA61EA}"/>
      </w:docPartPr>
      <w:docPartBody>
        <w:p w:rsidR="00EC582C" w:rsidRDefault="00EC582C" w:rsidP="00EC582C">
          <w:pPr>
            <w:pStyle w:val="A334A21B26CE4C93B7A6B1F6CC27EDB13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CC5809AA66254416AB8D061F19EA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FF24-6724-4173-9BD5-CBB7D1EB5A17}"/>
      </w:docPartPr>
      <w:docPartBody>
        <w:p w:rsidR="00EC582C" w:rsidRDefault="00EC582C" w:rsidP="00EC582C">
          <w:pPr>
            <w:pStyle w:val="CC5809AA66254416AB8D061F19EA60003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2FFCFBD6414449F9B7E12E3320C8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7DE0-E8FF-41D5-A51D-23AFC787DC37}"/>
      </w:docPartPr>
      <w:docPartBody>
        <w:p w:rsidR="00EC582C" w:rsidRDefault="00EC582C" w:rsidP="00EC582C">
          <w:pPr>
            <w:pStyle w:val="2FFCFBD6414449F9B7E12E3320C8FB0C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FD40EE5AD6274A7AB434967D8AE0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BD4C-A1C6-4DDC-A8B8-00947B7A65DA}"/>
      </w:docPartPr>
      <w:docPartBody>
        <w:p w:rsidR="00EC582C" w:rsidRDefault="00EC582C" w:rsidP="00EC582C">
          <w:pPr>
            <w:pStyle w:val="FD40EE5AD6274A7AB434967D8AE06F62"/>
          </w:pPr>
          <w:r>
            <w:t>-</w:t>
          </w:r>
        </w:p>
      </w:docPartBody>
    </w:docPart>
    <w:docPart>
      <w:docPartPr>
        <w:name w:val="9EB0AE951CF24506AE637063845E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546A-3842-4CE6-BE79-1A4FBABBBD37}"/>
      </w:docPartPr>
      <w:docPartBody>
        <w:p w:rsidR="00EC582C" w:rsidRDefault="00EC582C" w:rsidP="00EC582C">
          <w:pPr>
            <w:pStyle w:val="9EB0AE951CF24506AE637063845E6536"/>
          </w:pPr>
          <w:r>
            <w:t>-</w:t>
          </w:r>
        </w:p>
      </w:docPartBody>
    </w:docPart>
    <w:docPart>
      <w:docPartPr>
        <w:name w:val="BA117D53501B41D3A9C2D5A4BE83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4B14-FE5C-40E1-BAE3-F8134005B976}"/>
      </w:docPartPr>
      <w:docPartBody>
        <w:p w:rsidR="00EC582C" w:rsidRDefault="00EC582C" w:rsidP="00EC582C">
          <w:pPr>
            <w:pStyle w:val="BA117D53501B41D3A9C2D5A4BE8335F6"/>
          </w:pPr>
          <w:r>
            <w:t>-</w:t>
          </w:r>
        </w:p>
      </w:docPartBody>
    </w:docPart>
    <w:docPart>
      <w:docPartPr>
        <w:name w:val="0F14D06B0FCF48B092F4DC45ADED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573C-42E1-43CD-9C96-15D7BFD8E27E}"/>
      </w:docPartPr>
      <w:docPartBody>
        <w:p w:rsidR="00EC582C" w:rsidRDefault="00EC582C" w:rsidP="00EC582C">
          <w:pPr>
            <w:pStyle w:val="0F14D06B0FCF48B092F4DC45ADED047C"/>
          </w:pPr>
          <w:r>
            <w:t>-</w:t>
          </w:r>
        </w:p>
      </w:docPartBody>
    </w:docPart>
    <w:docPart>
      <w:docPartPr>
        <w:name w:val="30A4A8B97DC14FD399DDE0C8E65C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C21B-8CE4-419C-A1A3-4576879B8448}"/>
      </w:docPartPr>
      <w:docPartBody>
        <w:p w:rsidR="00EC582C" w:rsidRDefault="00EC582C" w:rsidP="00EC582C">
          <w:pPr>
            <w:pStyle w:val="30A4A8B97DC14FD399DDE0C8E65C2146"/>
          </w:pPr>
          <w:r>
            <w:t>-</w:t>
          </w:r>
        </w:p>
      </w:docPartBody>
    </w:docPart>
    <w:docPart>
      <w:docPartPr>
        <w:name w:val="319D349A95444A80AE5B22122534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6772-3D23-4F4F-BC12-AB080FC46FF1}"/>
      </w:docPartPr>
      <w:docPartBody>
        <w:p w:rsidR="00EC582C" w:rsidRDefault="00EC582C" w:rsidP="00EC582C">
          <w:pPr>
            <w:pStyle w:val="319D349A95444A80AE5B221225341AA0"/>
          </w:pPr>
          <w:r>
            <w:t>-</w:t>
          </w:r>
        </w:p>
      </w:docPartBody>
    </w:docPart>
    <w:docPart>
      <w:docPartPr>
        <w:name w:val="3FFADCBAA6304FC29E5AAEF76EFD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B6D3-C7DA-4C84-A037-F297F28FC8A7}"/>
      </w:docPartPr>
      <w:docPartBody>
        <w:p w:rsidR="00EC582C" w:rsidRDefault="00EC582C" w:rsidP="00EC582C">
          <w:pPr>
            <w:pStyle w:val="3FFADCBAA6304FC29E5AAEF76EFD7D2F"/>
          </w:pPr>
          <w:r>
            <w:t>-</w:t>
          </w:r>
        </w:p>
      </w:docPartBody>
    </w:docPart>
    <w:docPart>
      <w:docPartPr>
        <w:name w:val="FC5C525DB406494695A1A509C138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851B-64A0-4FC7-A1C2-324E12ABA511}"/>
      </w:docPartPr>
      <w:docPartBody>
        <w:p w:rsidR="00EC582C" w:rsidRDefault="00EC582C" w:rsidP="00EC582C">
          <w:pPr>
            <w:pStyle w:val="FC5C525DB406494695A1A509C138603F"/>
          </w:pPr>
          <w:r>
            <w:t>-</w:t>
          </w:r>
        </w:p>
      </w:docPartBody>
    </w:docPart>
    <w:docPart>
      <w:docPartPr>
        <w:name w:val="84C6430D48184697B67CDD47F687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5003-C11C-42C1-AB39-6D61B5D66976}"/>
      </w:docPartPr>
      <w:docPartBody>
        <w:p w:rsidR="00EC582C" w:rsidRDefault="00EC582C" w:rsidP="00EC582C">
          <w:pPr>
            <w:pStyle w:val="84C6430D48184697B67CDD47F687A9EE"/>
          </w:pPr>
          <w:r>
            <w:t>-</w:t>
          </w:r>
        </w:p>
      </w:docPartBody>
    </w:docPart>
    <w:docPart>
      <w:docPartPr>
        <w:name w:val="65CD1FED6C474BB08EE510272B27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1C28-5440-427A-B263-3481AB40BC02}"/>
      </w:docPartPr>
      <w:docPartBody>
        <w:p w:rsidR="00EC582C" w:rsidRDefault="00EC582C" w:rsidP="00EC582C">
          <w:pPr>
            <w:pStyle w:val="65CD1FED6C474BB08EE510272B27BA72"/>
          </w:pPr>
          <w:r>
            <w:t>-</w:t>
          </w:r>
        </w:p>
      </w:docPartBody>
    </w:docPart>
    <w:docPart>
      <w:docPartPr>
        <w:name w:val="22F4767AF1AE4158A67D9DAF644E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D52E-A85B-4EF0-AC92-FF0FF667AEC4}"/>
      </w:docPartPr>
      <w:docPartBody>
        <w:p w:rsidR="00EC582C" w:rsidRDefault="00EC582C" w:rsidP="00EC582C">
          <w:pPr>
            <w:pStyle w:val="22F4767AF1AE4158A67D9DAF644EBD1F"/>
          </w:pPr>
          <w:r>
            <w:t>-</w:t>
          </w:r>
        </w:p>
      </w:docPartBody>
    </w:docPart>
    <w:docPart>
      <w:docPartPr>
        <w:name w:val="9807703A4AEC450289A5B7C94DD3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D447-E69B-4EF3-9A4F-D411BD22DD78}"/>
      </w:docPartPr>
      <w:docPartBody>
        <w:p w:rsidR="00EC582C" w:rsidRDefault="00EC582C" w:rsidP="00EC582C">
          <w:pPr>
            <w:pStyle w:val="9807703A4AEC450289A5B7C94DD33DE0"/>
          </w:pPr>
          <w:r>
            <w:t>-</w:t>
          </w:r>
        </w:p>
      </w:docPartBody>
    </w:docPart>
    <w:docPart>
      <w:docPartPr>
        <w:name w:val="BEA350276DCD44C3B7EF0D5E9FCB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BA75-E577-44EA-A2F2-218548FF5291}"/>
      </w:docPartPr>
      <w:docPartBody>
        <w:p w:rsidR="00EC582C" w:rsidRDefault="00EC582C" w:rsidP="00EC582C">
          <w:pPr>
            <w:pStyle w:val="BEA350276DCD44C3B7EF0D5E9FCB1355"/>
          </w:pPr>
          <w:r>
            <w:t>-</w:t>
          </w:r>
        </w:p>
      </w:docPartBody>
    </w:docPart>
    <w:docPart>
      <w:docPartPr>
        <w:name w:val="6CB089E2005240EEB9AA0C47CC7C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4F49-8EC5-4A19-BE5C-DDADDC35BA54}"/>
      </w:docPartPr>
      <w:docPartBody>
        <w:p w:rsidR="00EC582C" w:rsidRDefault="00EC582C" w:rsidP="00EC582C">
          <w:pPr>
            <w:pStyle w:val="6CB089E2005240EEB9AA0C47CC7C1003"/>
          </w:pPr>
          <w:r>
            <w:t>-</w:t>
          </w:r>
        </w:p>
      </w:docPartBody>
    </w:docPart>
    <w:docPart>
      <w:docPartPr>
        <w:name w:val="CDB673A3C6AB4DADB31700E72DF3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88A3-7133-483D-B1DE-219A92766A3A}"/>
      </w:docPartPr>
      <w:docPartBody>
        <w:p w:rsidR="00EC582C" w:rsidRDefault="00EC582C" w:rsidP="00EC582C">
          <w:pPr>
            <w:pStyle w:val="CDB673A3C6AB4DADB31700E72DF3AAC5"/>
          </w:pPr>
          <w:r>
            <w:t>-</w:t>
          </w:r>
        </w:p>
      </w:docPartBody>
    </w:docPart>
    <w:docPart>
      <w:docPartPr>
        <w:name w:val="026E6714B681424AA611ED3D1CAE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78EB-5582-4C33-ADA6-BE73E2403AD0}"/>
      </w:docPartPr>
      <w:docPartBody>
        <w:p w:rsidR="00EC582C" w:rsidRDefault="00EC582C" w:rsidP="00EC582C">
          <w:pPr>
            <w:pStyle w:val="026E6714B681424AA611ED3D1CAE10CB"/>
          </w:pPr>
          <w:r>
            <w:t>-</w:t>
          </w:r>
        </w:p>
      </w:docPartBody>
    </w:docPart>
    <w:docPart>
      <w:docPartPr>
        <w:name w:val="39209BB633AA41A6851C3A956B1E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D8EA-1D8B-4850-94AF-0FB5E976002D}"/>
      </w:docPartPr>
      <w:docPartBody>
        <w:p w:rsidR="00EC582C" w:rsidRDefault="00EC582C" w:rsidP="00EC582C">
          <w:pPr>
            <w:pStyle w:val="39209BB633AA41A6851C3A956B1EA120"/>
          </w:pPr>
          <w:r>
            <w:t>-</w:t>
          </w:r>
        </w:p>
      </w:docPartBody>
    </w:docPart>
    <w:docPart>
      <w:docPartPr>
        <w:name w:val="9964B406B1BF4A01B3F40C320E9F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9CEF-C2B8-434F-8354-889F9D7FCE00}"/>
      </w:docPartPr>
      <w:docPartBody>
        <w:p w:rsidR="00EC582C" w:rsidRDefault="00EC582C" w:rsidP="00EC582C">
          <w:pPr>
            <w:pStyle w:val="9964B406B1BF4A01B3F40C320E9F7314"/>
          </w:pPr>
          <w:r>
            <w:t>-</w:t>
          </w:r>
        </w:p>
      </w:docPartBody>
    </w:docPart>
    <w:docPart>
      <w:docPartPr>
        <w:name w:val="13C808FA321646E3978A66D47F89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2032-549D-408B-AC1D-396076EC92BD}"/>
      </w:docPartPr>
      <w:docPartBody>
        <w:p w:rsidR="00EC582C" w:rsidRDefault="00EC582C" w:rsidP="00EC582C">
          <w:pPr>
            <w:pStyle w:val="13C808FA321646E3978A66D47F896B31"/>
          </w:pPr>
          <w:r>
            <w:t>-</w:t>
          </w:r>
        </w:p>
      </w:docPartBody>
    </w:docPart>
    <w:docPart>
      <w:docPartPr>
        <w:name w:val="9DDCEDC038684558A3ECF1A7C41E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1630-CE4F-4015-A956-7667721260F6}"/>
      </w:docPartPr>
      <w:docPartBody>
        <w:p w:rsidR="00EC582C" w:rsidRDefault="00EC582C" w:rsidP="00EC582C">
          <w:pPr>
            <w:pStyle w:val="9DDCEDC038684558A3ECF1A7C41E2282"/>
          </w:pPr>
          <w:r>
            <w:t>-</w:t>
          </w:r>
        </w:p>
      </w:docPartBody>
    </w:docPart>
    <w:docPart>
      <w:docPartPr>
        <w:name w:val="BA41AF47722F4F4C8B2AF4DD972F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7A8-1F62-43D7-8437-69482C9F632A}"/>
      </w:docPartPr>
      <w:docPartBody>
        <w:p w:rsidR="00EC582C" w:rsidRDefault="00EC582C" w:rsidP="00EC582C">
          <w:pPr>
            <w:pStyle w:val="BA41AF47722F4F4C8B2AF4DD972F1572"/>
          </w:pPr>
          <w:r>
            <w:t>-</w:t>
          </w:r>
        </w:p>
      </w:docPartBody>
    </w:docPart>
    <w:docPart>
      <w:docPartPr>
        <w:name w:val="55335AAE1D0E4453A6BF25474237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8D3E-8BC9-460D-82C7-2D298CBB504F}"/>
      </w:docPartPr>
      <w:docPartBody>
        <w:p w:rsidR="00EC582C" w:rsidRDefault="00EC582C" w:rsidP="00EC582C">
          <w:pPr>
            <w:pStyle w:val="55335AAE1D0E4453A6BF25474237DD8D"/>
          </w:pPr>
          <w:r>
            <w:t>-</w:t>
          </w:r>
        </w:p>
      </w:docPartBody>
    </w:docPart>
    <w:docPart>
      <w:docPartPr>
        <w:name w:val="B94BE078230B4FDFB0F81366A14F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49C-F9B0-4997-A36C-25B4022668B1}"/>
      </w:docPartPr>
      <w:docPartBody>
        <w:p w:rsidR="00EC582C" w:rsidRDefault="00EC582C" w:rsidP="00EC582C">
          <w:pPr>
            <w:pStyle w:val="B94BE078230B4FDFB0F81366A14F59D0"/>
          </w:pPr>
          <w:r>
            <w:t>-</w:t>
          </w:r>
        </w:p>
      </w:docPartBody>
    </w:docPart>
    <w:docPart>
      <w:docPartPr>
        <w:name w:val="5ECEEC265B39499B9E7C59717457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2E46-B583-4B9A-92EF-CE32C76CF58E}"/>
      </w:docPartPr>
      <w:docPartBody>
        <w:p w:rsidR="00EC582C" w:rsidRDefault="00EC582C" w:rsidP="00EC582C">
          <w:pPr>
            <w:pStyle w:val="5ECEEC265B39499B9E7C5971745739EF"/>
          </w:pPr>
          <w:r>
            <w:t>-</w:t>
          </w:r>
        </w:p>
      </w:docPartBody>
    </w:docPart>
    <w:docPart>
      <w:docPartPr>
        <w:name w:val="CF78702A64CC40D3B28AB0A35A15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C816-926E-4D1F-A084-861754532E46}"/>
      </w:docPartPr>
      <w:docPartBody>
        <w:p w:rsidR="00EC582C" w:rsidRDefault="00EC582C" w:rsidP="00EC582C">
          <w:pPr>
            <w:pStyle w:val="CF78702A64CC40D3B28AB0A35A1513D6"/>
          </w:pPr>
          <w:r>
            <w:t>-</w:t>
          </w:r>
        </w:p>
      </w:docPartBody>
    </w:docPart>
    <w:docPart>
      <w:docPartPr>
        <w:name w:val="25460A94D9D44B54B01B9AA1DD1A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C845-8487-4B95-BD7D-DFC2771ACA5F}"/>
      </w:docPartPr>
      <w:docPartBody>
        <w:p w:rsidR="00EC582C" w:rsidRDefault="00EC582C" w:rsidP="00EC582C">
          <w:pPr>
            <w:pStyle w:val="25460A94D9D44B54B01B9AA1DD1AC45D"/>
          </w:pPr>
          <w:r>
            <w:t>-</w:t>
          </w:r>
        </w:p>
      </w:docPartBody>
    </w:docPart>
    <w:docPart>
      <w:docPartPr>
        <w:name w:val="9CAC8C4113B145499125774D1C67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B293-6050-404F-9E85-4D733A04C9E9}"/>
      </w:docPartPr>
      <w:docPartBody>
        <w:p w:rsidR="00EC582C" w:rsidRDefault="00EC582C" w:rsidP="00EC582C">
          <w:pPr>
            <w:pStyle w:val="9CAC8C4113B145499125774D1C671B0C"/>
          </w:pPr>
          <w:r>
            <w:t>-</w:t>
          </w:r>
        </w:p>
      </w:docPartBody>
    </w:docPart>
    <w:docPart>
      <w:docPartPr>
        <w:name w:val="F186BAE31A37480FB6C5F7CD4B4B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1E3E-E324-45D8-8BA9-EAC1628B0E02}"/>
      </w:docPartPr>
      <w:docPartBody>
        <w:p w:rsidR="00EC582C" w:rsidRDefault="00EC582C" w:rsidP="00EC582C">
          <w:pPr>
            <w:pStyle w:val="F186BAE31A37480FB6C5F7CD4B4B7827"/>
          </w:pPr>
          <w:r>
            <w:t>-</w:t>
          </w:r>
        </w:p>
      </w:docPartBody>
    </w:docPart>
    <w:docPart>
      <w:docPartPr>
        <w:name w:val="75A4598F02C1464FA648FE2535F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4294-FD1E-4A26-A8E3-D182BE90FCBB}"/>
      </w:docPartPr>
      <w:docPartBody>
        <w:p w:rsidR="00EC582C" w:rsidRDefault="00EC582C" w:rsidP="00EC582C">
          <w:pPr>
            <w:pStyle w:val="75A4598F02C1464FA648FE2535FC9F88"/>
          </w:pPr>
          <w:r>
            <w:t>-</w:t>
          </w:r>
        </w:p>
      </w:docPartBody>
    </w:docPart>
    <w:docPart>
      <w:docPartPr>
        <w:name w:val="57E5830983B3482D919707B18E66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F53C-11EB-4CD1-A0D0-A185481CC7A8}"/>
      </w:docPartPr>
      <w:docPartBody>
        <w:p w:rsidR="00EC582C" w:rsidRDefault="00EC582C" w:rsidP="00EC582C">
          <w:pPr>
            <w:pStyle w:val="57E5830983B3482D919707B18E663565"/>
          </w:pPr>
          <w:r>
            <w:t>-</w:t>
          </w:r>
        </w:p>
      </w:docPartBody>
    </w:docPart>
    <w:docPart>
      <w:docPartPr>
        <w:name w:val="FFC2BA2F90C94AD685594C3F200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2BA8-2478-4314-81AC-2090CA9E04E3}"/>
      </w:docPartPr>
      <w:docPartBody>
        <w:p w:rsidR="00A53CBE" w:rsidRDefault="00A53CBE" w:rsidP="00A53CBE">
          <w:pPr>
            <w:pStyle w:val="FFC2BA2F90C94AD685594C3F20066ADB"/>
          </w:pPr>
          <w:r w:rsidRPr="00EA50E6">
            <w:rPr>
              <w:rStyle w:val="PlaceholderText"/>
            </w:rPr>
            <w:t>Click here to enter a date.</w:t>
          </w:r>
        </w:p>
      </w:docPartBody>
    </w:docPart>
    <w:docPart>
      <w:docPartPr>
        <w:name w:val="80D08021C19344F4B3D912EB856B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8DD4-8CBA-4EED-981E-F3C232D45E64}"/>
      </w:docPartPr>
      <w:docPartBody>
        <w:p w:rsidR="00A53CBE" w:rsidRDefault="00A53CBE" w:rsidP="00A53CBE">
          <w:pPr>
            <w:pStyle w:val="80D08021C19344F4B3D912EB856B5961"/>
          </w:pPr>
          <w:r>
            <w:t>-</w:t>
          </w:r>
        </w:p>
      </w:docPartBody>
    </w:docPart>
    <w:docPart>
      <w:docPartPr>
        <w:name w:val="17346C4FA2A14EBB92E823D462BD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000F-3614-4EE4-BB89-6EE7AA7305A1}"/>
      </w:docPartPr>
      <w:docPartBody>
        <w:p w:rsidR="00A53CBE" w:rsidRDefault="00A53CBE" w:rsidP="00A53CBE">
          <w:pPr>
            <w:pStyle w:val="17346C4FA2A14EBB92E823D462BDB08F"/>
          </w:pPr>
          <w:r>
            <w:t>-</w:t>
          </w:r>
        </w:p>
      </w:docPartBody>
    </w:docPart>
    <w:docPart>
      <w:docPartPr>
        <w:name w:val="72C321AF99844DBFBEEBB00DE432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A3F3-A649-400A-B500-9454D87215F8}"/>
      </w:docPartPr>
      <w:docPartBody>
        <w:p w:rsidR="00A53CBE" w:rsidRDefault="00A53CBE" w:rsidP="00A53CBE">
          <w:pPr>
            <w:pStyle w:val="72C321AF99844DBFBEEBB00DE4324949"/>
          </w:pPr>
          <w:r>
            <w:t>-</w:t>
          </w:r>
        </w:p>
      </w:docPartBody>
    </w:docPart>
    <w:docPart>
      <w:docPartPr>
        <w:name w:val="8365B241DBBB478EA16C76A5ACDD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EE14-40F1-4567-82ED-413EB74C1FAE}"/>
      </w:docPartPr>
      <w:docPartBody>
        <w:p w:rsidR="00A53CBE" w:rsidRDefault="00A53CBE" w:rsidP="00A53CBE">
          <w:pPr>
            <w:pStyle w:val="8365B241DBBB478EA16C76A5ACDD0F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1A9BAFB50A5496BACE1DCB7E172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6666-3A11-44E7-9E06-84A14A2537B3}"/>
      </w:docPartPr>
      <w:docPartBody>
        <w:p w:rsidR="00A53CBE" w:rsidRDefault="00A53CBE" w:rsidP="00A53CBE">
          <w:pPr>
            <w:pStyle w:val="D1A9BAFB50A5496BACE1DCB7E172301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D28D6665D544057A77F179DA043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4CCA-1295-4CAF-B731-0C47CAFED9BF}"/>
      </w:docPartPr>
      <w:docPartBody>
        <w:p w:rsidR="00A53CBE" w:rsidRDefault="00A53CBE" w:rsidP="00A53CBE">
          <w:pPr>
            <w:pStyle w:val="9D28D6665D544057A77F179DA043E110"/>
          </w:pPr>
          <w:r>
            <w:t>-</w:t>
          </w:r>
        </w:p>
      </w:docPartBody>
    </w:docPart>
    <w:docPart>
      <w:docPartPr>
        <w:name w:val="98D9EDF2441946D4A9AC1A945C53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5592-9519-45B9-B21C-F10BCF035EDA}"/>
      </w:docPartPr>
      <w:docPartBody>
        <w:p w:rsidR="00A53CBE" w:rsidRDefault="00A53CBE" w:rsidP="00A53CBE">
          <w:pPr>
            <w:pStyle w:val="98D9EDF2441946D4A9AC1A945C537CC9"/>
          </w:pPr>
          <w:r>
            <w:t>-</w:t>
          </w:r>
        </w:p>
      </w:docPartBody>
    </w:docPart>
    <w:docPart>
      <w:docPartPr>
        <w:name w:val="F3177D6BBAF6491CB2EE01ABA7DF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FC2-5E4F-46BD-914D-692FC83DEB32}"/>
      </w:docPartPr>
      <w:docPartBody>
        <w:p w:rsidR="00A53CBE" w:rsidRDefault="00A53CBE" w:rsidP="00A53CBE">
          <w:pPr>
            <w:pStyle w:val="F3177D6BBAF6491CB2EE01ABA7DF26DC"/>
          </w:pPr>
          <w:r>
            <w:t>-</w:t>
          </w:r>
        </w:p>
      </w:docPartBody>
    </w:docPart>
    <w:docPart>
      <w:docPartPr>
        <w:name w:val="1697D6C95CB34EBA89B0BE219C67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D7AC-F727-440C-9FA6-5CFD4C4BC719}"/>
      </w:docPartPr>
      <w:docPartBody>
        <w:p w:rsidR="00A53CBE" w:rsidRDefault="00A53CBE" w:rsidP="00A53CBE">
          <w:pPr>
            <w:pStyle w:val="1697D6C95CB34EBA89B0BE219C67D9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D6EDAC78729416897F44F009E74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FD65-6D33-40B3-A90C-E9DE4E8E84D9}"/>
      </w:docPartPr>
      <w:docPartBody>
        <w:p w:rsidR="00A53CBE" w:rsidRDefault="00A53CBE" w:rsidP="00A53CBE">
          <w:pPr>
            <w:pStyle w:val="ED6EDAC78729416897F44F009E745C4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B8D0FEA6B8B48E1B7165B6C0906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0BFB-87C8-4DB4-BBC1-1C4F6EDA1A9B}"/>
      </w:docPartPr>
      <w:docPartBody>
        <w:p w:rsidR="00A53CBE" w:rsidRDefault="00A53CBE" w:rsidP="00A53CBE">
          <w:pPr>
            <w:pStyle w:val="EB8D0FEA6B8B48E1B7165B6C0906E535"/>
          </w:pPr>
          <w:r>
            <w:t>-</w:t>
          </w:r>
        </w:p>
      </w:docPartBody>
    </w:docPart>
    <w:docPart>
      <w:docPartPr>
        <w:name w:val="FCE00EE55A4942FEAE2539D6C0D4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7B0D-0C3F-4075-9804-E94117C2E47F}"/>
      </w:docPartPr>
      <w:docPartBody>
        <w:p w:rsidR="00A53CBE" w:rsidRDefault="00A53CBE" w:rsidP="00A53CBE">
          <w:pPr>
            <w:pStyle w:val="FCE00EE55A4942FEAE2539D6C0D4BA78"/>
          </w:pPr>
          <w:r>
            <w:t>-</w:t>
          </w:r>
        </w:p>
      </w:docPartBody>
    </w:docPart>
    <w:docPart>
      <w:docPartPr>
        <w:name w:val="79F203CBE5B04775BBEE45FB4EAB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D517-45CC-4832-B10F-CAAD6DB3F867}"/>
      </w:docPartPr>
      <w:docPartBody>
        <w:p w:rsidR="00A53CBE" w:rsidRDefault="00A53CBE" w:rsidP="00A53CBE">
          <w:pPr>
            <w:pStyle w:val="79F203CBE5B04775BBEE45FB4EABE5A6"/>
          </w:pPr>
          <w:r>
            <w:t>-</w:t>
          </w:r>
        </w:p>
      </w:docPartBody>
    </w:docPart>
    <w:docPart>
      <w:docPartPr>
        <w:name w:val="00A207062A594C309B1E9734A4BF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D4DF-EF6C-40AE-8745-3F33CEFF9004}"/>
      </w:docPartPr>
      <w:docPartBody>
        <w:p w:rsidR="00A53CBE" w:rsidRDefault="00A53CBE" w:rsidP="00A53CBE">
          <w:pPr>
            <w:pStyle w:val="00A207062A594C309B1E9734A4BFBAC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11EDAD1AC14C28AD38E3557582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18C7-A78D-46A6-96DA-42D87754F55A}"/>
      </w:docPartPr>
      <w:docPartBody>
        <w:p w:rsidR="00A53CBE" w:rsidRDefault="00A53CBE" w:rsidP="00A53CBE">
          <w:pPr>
            <w:pStyle w:val="4211EDAD1AC14C28AD38E3557582055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5535801A8E64D5386A7BEF16FC0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1A57-C324-4552-B5F5-831E535DF9D0}"/>
      </w:docPartPr>
      <w:docPartBody>
        <w:p w:rsidR="00A53CBE" w:rsidRDefault="00A53CBE" w:rsidP="00A53CBE">
          <w:pPr>
            <w:pStyle w:val="D5535801A8E64D5386A7BEF16FC0C142"/>
          </w:pPr>
          <w:r>
            <w:t>-</w:t>
          </w:r>
        </w:p>
      </w:docPartBody>
    </w:docPart>
    <w:docPart>
      <w:docPartPr>
        <w:name w:val="FF562C025AE14B6B895485E94951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D8C1-D32E-4EE1-B6BC-9617B008EECD}"/>
      </w:docPartPr>
      <w:docPartBody>
        <w:p w:rsidR="00A53CBE" w:rsidRDefault="00A53CBE" w:rsidP="00A53CBE">
          <w:pPr>
            <w:pStyle w:val="FF562C025AE14B6B895485E94951D685"/>
          </w:pPr>
          <w:r>
            <w:t>-</w:t>
          </w:r>
        </w:p>
      </w:docPartBody>
    </w:docPart>
    <w:docPart>
      <w:docPartPr>
        <w:name w:val="06318D546A8545968D315F7BFF2C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F31F-23E8-4C59-A10E-53A042BEC75D}"/>
      </w:docPartPr>
      <w:docPartBody>
        <w:p w:rsidR="00A53CBE" w:rsidRDefault="00A53CBE" w:rsidP="00A53CBE">
          <w:pPr>
            <w:pStyle w:val="06318D546A8545968D315F7BFF2C6F6A"/>
          </w:pPr>
          <w:r>
            <w:t>-</w:t>
          </w:r>
        </w:p>
      </w:docPartBody>
    </w:docPart>
    <w:docPart>
      <w:docPartPr>
        <w:name w:val="3FA8767D0B1C4193BA8E1916CF6E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F70F-D068-43DA-870C-BBB050906159}"/>
      </w:docPartPr>
      <w:docPartBody>
        <w:p w:rsidR="00A53CBE" w:rsidRDefault="00A53CBE" w:rsidP="00A53CBE">
          <w:pPr>
            <w:pStyle w:val="3FA8767D0B1C4193BA8E1916CF6E68C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392E602289C4E1E8348BA3DB1D3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08EF-1A9E-4928-8E08-87023059104A}"/>
      </w:docPartPr>
      <w:docPartBody>
        <w:p w:rsidR="00A53CBE" w:rsidRDefault="00A53CBE" w:rsidP="00A53CBE">
          <w:pPr>
            <w:pStyle w:val="0392E602289C4E1E8348BA3DB1D3508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D1285C9C88C4EC5B920E5622DFA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54D2-8C58-4871-B3FA-30ADC3856EB0}"/>
      </w:docPartPr>
      <w:docPartBody>
        <w:p w:rsidR="00A53CBE" w:rsidRDefault="00A53CBE" w:rsidP="00A53CBE">
          <w:pPr>
            <w:pStyle w:val="4D1285C9C88C4EC5B920E5622DFA76A5"/>
          </w:pPr>
          <w:r>
            <w:t>-</w:t>
          </w:r>
        </w:p>
      </w:docPartBody>
    </w:docPart>
    <w:docPart>
      <w:docPartPr>
        <w:name w:val="28D8FC4F23B04B7D92DE7D0EFEED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2BA9-161F-4282-BAE3-5876A74DC4B7}"/>
      </w:docPartPr>
      <w:docPartBody>
        <w:p w:rsidR="00A53CBE" w:rsidRDefault="00A53CBE" w:rsidP="00A53CBE">
          <w:pPr>
            <w:pStyle w:val="28D8FC4F23B04B7D92DE7D0EFEEDAED8"/>
          </w:pPr>
          <w:r>
            <w:t>-</w:t>
          </w:r>
        </w:p>
      </w:docPartBody>
    </w:docPart>
    <w:docPart>
      <w:docPartPr>
        <w:name w:val="3E2700B0FC84428EBAE8946F4658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18A9-9CD7-4367-BDBF-D5258322E5AD}"/>
      </w:docPartPr>
      <w:docPartBody>
        <w:p w:rsidR="00A53CBE" w:rsidRDefault="00A53CBE" w:rsidP="00A53CBE">
          <w:pPr>
            <w:pStyle w:val="3E2700B0FC84428EBAE8946F4658F7B3"/>
          </w:pPr>
          <w:r>
            <w:t>-</w:t>
          </w:r>
        </w:p>
      </w:docPartBody>
    </w:docPart>
    <w:docPart>
      <w:docPartPr>
        <w:name w:val="A6E512C0A48E440DA394BDF3C3AB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FE21-2CFD-45DA-887F-A95911204404}"/>
      </w:docPartPr>
      <w:docPartBody>
        <w:p w:rsidR="00A53CBE" w:rsidRDefault="00A53CBE" w:rsidP="00A53CBE">
          <w:pPr>
            <w:pStyle w:val="A6E512C0A48E440DA394BDF3C3ABC2D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9FC783F4E1645E199C45DABD4DD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9DD8-5032-48EA-A2C6-F1D327AFFA0A}"/>
      </w:docPartPr>
      <w:docPartBody>
        <w:p w:rsidR="00A53CBE" w:rsidRDefault="00A53CBE" w:rsidP="00A53CBE">
          <w:pPr>
            <w:pStyle w:val="59FC783F4E1645E199C45DABD4DDE5A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7F0010574EE4B18BAC439B25CCF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A90F-097B-4CD7-B25E-E5D4FF03673D}"/>
      </w:docPartPr>
      <w:docPartBody>
        <w:p w:rsidR="00A53CBE" w:rsidRDefault="00A53CBE" w:rsidP="00A53CBE">
          <w:pPr>
            <w:pStyle w:val="07F0010574EE4B18BAC439B25CCFE1F7"/>
          </w:pPr>
          <w:r>
            <w:t>-</w:t>
          </w:r>
        </w:p>
      </w:docPartBody>
    </w:docPart>
    <w:docPart>
      <w:docPartPr>
        <w:name w:val="F94C4E6D675840808615C9D3DB57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BEA9-5957-4488-A3B0-DB7643BA1215}"/>
      </w:docPartPr>
      <w:docPartBody>
        <w:p w:rsidR="00A53CBE" w:rsidRDefault="00A53CBE" w:rsidP="00A53CBE">
          <w:pPr>
            <w:pStyle w:val="F94C4E6D675840808615C9D3DB574DAB"/>
          </w:pPr>
          <w:r>
            <w:t>-</w:t>
          </w:r>
        </w:p>
      </w:docPartBody>
    </w:docPart>
    <w:docPart>
      <w:docPartPr>
        <w:name w:val="A301F05256DA4823A17A4BC25299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52A4-D5DA-4CC8-B6A9-988588FE253B}"/>
      </w:docPartPr>
      <w:docPartBody>
        <w:p w:rsidR="00A53CBE" w:rsidRDefault="00A53CBE" w:rsidP="00A53CBE">
          <w:pPr>
            <w:pStyle w:val="A301F05256DA4823A17A4BC25299EBEF"/>
          </w:pPr>
          <w:r>
            <w:t>-</w:t>
          </w:r>
        </w:p>
      </w:docPartBody>
    </w:docPart>
    <w:docPart>
      <w:docPartPr>
        <w:name w:val="A7CCE28C6D854929BC4A80ACDA9A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0BFA-EAE2-40EF-AC91-82F359EED4B1}"/>
      </w:docPartPr>
      <w:docPartBody>
        <w:p w:rsidR="00A53CBE" w:rsidRDefault="00A53CBE" w:rsidP="00A53CBE">
          <w:pPr>
            <w:pStyle w:val="A7CCE28C6D854929BC4A80ACDA9A72D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1DBB7D9232B4F82B89228B2854C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D90E-E801-4C0A-8021-B90E22F41A70}"/>
      </w:docPartPr>
      <w:docPartBody>
        <w:p w:rsidR="00A53CBE" w:rsidRDefault="00A53CBE" w:rsidP="00A53CBE">
          <w:pPr>
            <w:pStyle w:val="31DBB7D9232B4F82B89228B2854CB0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168E9B0814E4FDA9CA4E0D5FE94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C13-546D-44EF-ADBB-F0A6EBB087AE}"/>
      </w:docPartPr>
      <w:docPartBody>
        <w:p w:rsidR="00A53CBE" w:rsidRDefault="00A53CBE" w:rsidP="00A53CBE">
          <w:pPr>
            <w:pStyle w:val="6168E9B0814E4FDA9CA4E0D5FE94855E"/>
          </w:pPr>
          <w:r>
            <w:t>-</w:t>
          </w:r>
        </w:p>
      </w:docPartBody>
    </w:docPart>
    <w:docPart>
      <w:docPartPr>
        <w:name w:val="939E25C718E247E380563EA86F7A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7D92-B85C-4321-A66D-4BA567FEF76B}"/>
      </w:docPartPr>
      <w:docPartBody>
        <w:p w:rsidR="00A53CBE" w:rsidRDefault="00A53CBE" w:rsidP="00A53CBE">
          <w:pPr>
            <w:pStyle w:val="939E25C718E247E380563EA86F7A0FBC"/>
          </w:pPr>
          <w:r>
            <w:t>-</w:t>
          </w:r>
        </w:p>
      </w:docPartBody>
    </w:docPart>
    <w:docPart>
      <w:docPartPr>
        <w:name w:val="8B6E3EF69EB3489F83BE5AA04082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7B0B-E7C0-47F0-8DF2-1E267B5DF8AD}"/>
      </w:docPartPr>
      <w:docPartBody>
        <w:p w:rsidR="00A53CBE" w:rsidRDefault="00A53CBE" w:rsidP="00A53CBE">
          <w:pPr>
            <w:pStyle w:val="8B6E3EF69EB3489F83BE5AA040829496"/>
          </w:pPr>
          <w:r>
            <w:t>-</w:t>
          </w:r>
        </w:p>
      </w:docPartBody>
    </w:docPart>
    <w:docPart>
      <w:docPartPr>
        <w:name w:val="48370A8529EC4BD4A2B9F9A2B658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BC0A-EA32-4F89-9C91-2097EDDC3E2E}"/>
      </w:docPartPr>
      <w:docPartBody>
        <w:p w:rsidR="00A53CBE" w:rsidRDefault="00A53CBE" w:rsidP="00A53CBE">
          <w:pPr>
            <w:pStyle w:val="48370A8529EC4BD4A2B9F9A2B6581A6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0809740828D49099A4C817DD556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1B64-3C5C-4FDE-9B39-73EAC33296F6}"/>
      </w:docPartPr>
      <w:docPartBody>
        <w:p w:rsidR="00A53CBE" w:rsidRDefault="00A53CBE" w:rsidP="00A53CBE">
          <w:pPr>
            <w:pStyle w:val="20809740828D49099A4C817DD55649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B5578684BDB46199AE45A53321F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0E1A-E31D-438C-B436-5D08D6868DDA}"/>
      </w:docPartPr>
      <w:docPartBody>
        <w:p w:rsidR="00A53CBE" w:rsidRDefault="00A53CBE" w:rsidP="00A53CBE">
          <w:pPr>
            <w:pStyle w:val="7B5578684BDB46199AE45A53321F6781"/>
          </w:pPr>
          <w:r>
            <w:t>-</w:t>
          </w:r>
        </w:p>
      </w:docPartBody>
    </w:docPart>
    <w:docPart>
      <w:docPartPr>
        <w:name w:val="179C1BC07AB640219DEC01656CC6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A3F0-437F-43A7-A7D9-F203BFAEA57E}"/>
      </w:docPartPr>
      <w:docPartBody>
        <w:p w:rsidR="00A53CBE" w:rsidRDefault="00A53CBE" w:rsidP="00A53CBE">
          <w:pPr>
            <w:pStyle w:val="179C1BC07AB640219DEC01656CC68430"/>
          </w:pPr>
          <w:r>
            <w:t>-</w:t>
          </w:r>
        </w:p>
      </w:docPartBody>
    </w:docPart>
    <w:docPart>
      <w:docPartPr>
        <w:name w:val="21403326C1534AC6BB3338301226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3B0D-81E6-4C04-8565-C61288660AD8}"/>
      </w:docPartPr>
      <w:docPartBody>
        <w:p w:rsidR="00A53CBE" w:rsidRDefault="00A53CBE" w:rsidP="00A53CBE">
          <w:pPr>
            <w:pStyle w:val="21403326C1534AC6BB3338301226FC4B"/>
          </w:pPr>
          <w:r>
            <w:t>-</w:t>
          </w:r>
        </w:p>
      </w:docPartBody>
    </w:docPart>
    <w:docPart>
      <w:docPartPr>
        <w:name w:val="F299917EC9C6427085A05486FE4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5CF0-C4F4-49D7-BFC2-153B271CBECD}"/>
      </w:docPartPr>
      <w:docPartBody>
        <w:p w:rsidR="00A53CBE" w:rsidRDefault="00A53CBE" w:rsidP="00A53CBE">
          <w:pPr>
            <w:pStyle w:val="F299917EC9C6427085A05486FE488DE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DD4143EF7FF42308A6BCACD6E7F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3F35-5044-4F50-82A3-2C3CACF2EA03}"/>
      </w:docPartPr>
      <w:docPartBody>
        <w:p w:rsidR="00A53CBE" w:rsidRDefault="00A53CBE" w:rsidP="00A53CBE">
          <w:pPr>
            <w:pStyle w:val="ADD4143EF7FF42308A6BCACD6E7F3F6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D57F3C04FA941DEA72B9EDA4C4F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47CB-DE33-44E8-BF76-B0A6EA307AB6}"/>
      </w:docPartPr>
      <w:docPartBody>
        <w:p w:rsidR="00A53CBE" w:rsidRDefault="00A53CBE" w:rsidP="00A53CBE">
          <w:pPr>
            <w:pStyle w:val="0D57F3C04FA941DEA72B9EDA4C4F9B65"/>
          </w:pPr>
          <w:r>
            <w:t>-</w:t>
          </w:r>
        </w:p>
      </w:docPartBody>
    </w:docPart>
    <w:docPart>
      <w:docPartPr>
        <w:name w:val="32C2B40A263146BDB0E4E7B429A7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4945-5091-4F8E-91AB-E6A30AC7B959}"/>
      </w:docPartPr>
      <w:docPartBody>
        <w:p w:rsidR="00A53CBE" w:rsidRDefault="00A53CBE" w:rsidP="00A53CBE">
          <w:pPr>
            <w:pStyle w:val="32C2B40A263146BDB0E4E7B429A71D33"/>
          </w:pPr>
          <w:r>
            <w:t>-</w:t>
          </w:r>
        </w:p>
      </w:docPartBody>
    </w:docPart>
    <w:docPart>
      <w:docPartPr>
        <w:name w:val="393D099B1C8F493598A7C8B7783C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84A2-EA9F-46D7-A513-CC902D695097}"/>
      </w:docPartPr>
      <w:docPartBody>
        <w:p w:rsidR="00A53CBE" w:rsidRDefault="00A53CBE" w:rsidP="00A53CBE">
          <w:pPr>
            <w:pStyle w:val="393D099B1C8F493598A7C8B7783C2161"/>
          </w:pPr>
          <w:r>
            <w:t>-</w:t>
          </w:r>
        </w:p>
      </w:docPartBody>
    </w:docPart>
    <w:docPart>
      <w:docPartPr>
        <w:name w:val="8A9ABF15B3BD44DB8BE8BD46B1F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49EA-A9A0-4739-BF32-7DFE493D790C}"/>
      </w:docPartPr>
      <w:docPartBody>
        <w:p w:rsidR="00A53CBE" w:rsidRDefault="00A53CBE" w:rsidP="00A53CBE">
          <w:pPr>
            <w:pStyle w:val="8A9ABF15B3BD44DB8BE8BD46B1FF98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4674E4D5DCE4D7C85F8EF2951B5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FDBA-FC63-4BAE-BAEB-691516882C98}"/>
      </w:docPartPr>
      <w:docPartBody>
        <w:p w:rsidR="00A53CBE" w:rsidRDefault="00A53CBE" w:rsidP="00A53CBE">
          <w:pPr>
            <w:pStyle w:val="D4674E4D5DCE4D7C85F8EF2951B56BF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04FB63F51634E97AAFF153DE8D2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624D-D89B-4F65-83AA-899575BFAFD2}"/>
      </w:docPartPr>
      <w:docPartBody>
        <w:p w:rsidR="00A53CBE" w:rsidRDefault="00A53CBE" w:rsidP="00A53CBE">
          <w:pPr>
            <w:pStyle w:val="804FB63F51634E97AAFF153DE8D2D631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66F3705B507246D5A69D9D7FA36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777C-D717-47E2-ACFF-853EBA2F94D7}"/>
      </w:docPartPr>
      <w:docPartBody>
        <w:p w:rsidR="00A53CBE" w:rsidRDefault="00A53CBE" w:rsidP="00A53CBE">
          <w:pPr>
            <w:pStyle w:val="66F3705B507246D5A69D9D7FA36F0BEC"/>
          </w:pPr>
          <w:r>
            <w:t>-</w:t>
          </w:r>
        </w:p>
      </w:docPartBody>
    </w:docPart>
    <w:docPart>
      <w:docPartPr>
        <w:name w:val="5001CF7FA2EC488EAFEE766AEC19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FED3-C4FC-4B3F-9484-26BCFD1A6820}"/>
      </w:docPartPr>
      <w:docPartBody>
        <w:p w:rsidR="00A53CBE" w:rsidRDefault="00A53CBE" w:rsidP="00A53CBE">
          <w:pPr>
            <w:pStyle w:val="5001CF7FA2EC488EAFEE766AEC1931C9"/>
          </w:pPr>
          <w:r>
            <w:t>-</w:t>
          </w:r>
        </w:p>
      </w:docPartBody>
    </w:docPart>
    <w:docPart>
      <w:docPartPr>
        <w:name w:val="908164C6CF5C47289EF2FE6D35B8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C725-44DB-4BB6-87C4-3875BBBAB868}"/>
      </w:docPartPr>
      <w:docPartBody>
        <w:p w:rsidR="00A53CBE" w:rsidRDefault="00A53CBE" w:rsidP="00A53CBE">
          <w:pPr>
            <w:pStyle w:val="908164C6CF5C47289EF2FE6D35B8ED63"/>
          </w:pPr>
          <w:r>
            <w:t>-</w:t>
          </w:r>
        </w:p>
      </w:docPartBody>
    </w:docPart>
    <w:docPart>
      <w:docPartPr>
        <w:name w:val="BCCAA3429D6746ADB7F31D1C95F8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E556-BCE6-4D9A-B529-EB91CDD6B6C5}"/>
      </w:docPartPr>
      <w:docPartBody>
        <w:p w:rsidR="00A53CBE" w:rsidRDefault="00A53CBE" w:rsidP="00A53CBE">
          <w:pPr>
            <w:pStyle w:val="BCCAA3429D6746ADB7F31D1C95F89176"/>
          </w:pPr>
          <w:r>
            <w:t>-</w:t>
          </w:r>
        </w:p>
      </w:docPartBody>
    </w:docPart>
    <w:docPart>
      <w:docPartPr>
        <w:name w:val="BE97F33CA4C24967855F852C469F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C9E3-D2A0-4574-B191-01DCD786B6BB}"/>
      </w:docPartPr>
      <w:docPartBody>
        <w:p w:rsidR="00A53CBE" w:rsidRDefault="00A53CBE" w:rsidP="00A53CBE">
          <w:pPr>
            <w:pStyle w:val="BE97F33CA4C24967855F852C469FDC35"/>
          </w:pPr>
          <w:r>
            <w:t>-</w:t>
          </w:r>
        </w:p>
      </w:docPartBody>
    </w:docPart>
    <w:docPart>
      <w:docPartPr>
        <w:name w:val="ACBC4AD08ADD4B40BE2DA4906931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BFA5-1E61-4A1F-A7A9-BCC48C2AA929}"/>
      </w:docPartPr>
      <w:docPartBody>
        <w:p w:rsidR="00A53CBE" w:rsidRDefault="00A53CBE" w:rsidP="00A53CBE">
          <w:pPr>
            <w:pStyle w:val="ACBC4AD08ADD4B40BE2DA4906931C0BE"/>
          </w:pPr>
          <w:r>
            <w:t>-</w:t>
          </w:r>
        </w:p>
      </w:docPartBody>
    </w:docPart>
    <w:docPart>
      <w:docPartPr>
        <w:name w:val="E9A831058F274A6888B8DC73B77A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8993-2C25-4FE8-BDAC-F1270A10203E}"/>
      </w:docPartPr>
      <w:docPartBody>
        <w:p w:rsidR="00A53CBE" w:rsidRDefault="00A53CBE" w:rsidP="00A53CBE">
          <w:pPr>
            <w:pStyle w:val="E9A831058F274A6888B8DC73B77A41B9"/>
          </w:pPr>
          <w:r>
            <w:t>-</w:t>
          </w:r>
        </w:p>
      </w:docPartBody>
    </w:docPart>
    <w:docPart>
      <w:docPartPr>
        <w:name w:val="99F744DA9E4A4E21868F9CAB055C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01EF-83F0-4319-94CE-CFC984F84457}"/>
      </w:docPartPr>
      <w:docPartBody>
        <w:p w:rsidR="00A53CBE" w:rsidRDefault="00A53CBE" w:rsidP="00A53CBE">
          <w:pPr>
            <w:pStyle w:val="99F744DA9E4A4E21868F9CAB055C0E74"/>
          </w:pPr>
          <w:r>
            <w:t>-</w:t>
          </w:r>
        </w:p>
      </w:docPartBody>
    </w:docPart>
    <w:docPart>
      <w:docPartPr>
        <w:name w:val="8EE2D33100224AA1989926A65476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98C1-7D59-4E53-B7A1-85F1ABBE40C2}"/>
      </w:docPartPr>
      <w:docPartBody>
        <w:p w:rsidR="00A53CBE" w:rsidRDefault="00A53CBE" w:rsidP="00A53CBE">
          <w:pPr>
            <w:pStyle w:val="8EE2D33100224AA1989926A6547615F1"/>
          </w:pPr>
          <w:r>
            <w:t>-</w:t>
          </w:r>
        </w:p>
      </w:docPartBody>
    </w:docPart>
    <w:docPart>
      <w:docPartPr>
        <w:name w:val="5D78762C1531452C887DD76AD74B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73EE-10C9-4F70-8130-205212D2EE75}"/>
      </w:docPartPr>
      <w:docPartBody>
        <w:p w:rsidR="00A53CBE" w:rsidRDefault="00A53CBE" w:rsidP="00A53CBE">
          <w:pPr>
            <w:pStyle w:val="5D78762C1531452C887DD76AD74BC8EC"/>
          </w:pPr>
          <w:r>
            <w:t>-</w:t>
          </w:r>
        </w:p>
      </w:docPartBody>
    </w:docPart>
    <w:docPart>
      <w:docPartPr>
        <w:name w:val="4BD206294A36470DA7675D1100B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5A87-795F-4074-A572-E33068858B21}"/>
      </w:docPartPr>
      <w:docPartBody>
        <w:p w:rsidR="00A53CBE" w:rsidRDefault="00A53CBE" w:rsidP="00A53CBE">
          <w:pPr>
            <w:pStyle w:val="4BD206294A36470DA7675D1100BA2008"/>
          </w:pPr>
          <w:r>
            <w:t>-</w:t>
          </w:r>
        </w:p>
      </w:docPartBody>
    </w:docPart>
    <w:docPart>
      <w:docPartPr>
        <w:name w:val="EFB5C1AEDDC54BF1A24E20264EA2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FB6F-6805-4C0F-8D6F-CE66429A2D7C}"/>
      </w:docPartPr>
      <w:docPartBody>
        <w:p w:rsidR="00A53CBE" w:rsidRDefault="00A53CBE" w:rsidP="00A53CBE">
          <w:pPr>
            <w:pStyle w:val="EFB5C1AEDDC54BF1A24E20264EA26161"/>
          </w:pPr>
          <w:r>
            <w:t>-</w:t>
          </w:r>
        </w:p>
      </w:docPartBody>
    </w:docPart>
    <w:docPart>
      <w:docPartPr>
        <w:name w:val="940FFC5E720943379EFE1ADA8865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37D2-1352-4807-B8F6-E762A1E47079}"/>
      </w:docPartPr>
      <w:docPartBody>
        <w:p w:rsidR="00A53CBE" w:rsidRDefault="00A53CBE" w:rsidP="00A53CBE">
          <w:pPr>
            <w:pStyle w:val="940FFC5E720943379EFE1ADA8865F28C"/>
          </w:pPr>
          <w:r>
            <w:t>-</w:t>
          </w:r>
        </w:p>
      </w:docPartBody>
    </w:docPart>
    <w:docPart>
      <w:docPartPr>
        <w:name w:val="B1AF3E85544342AABB70BF687A97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DB44-8C2F-4DB0-AE03-B0EF69152C42}"/>
      </w:docPartPr>
      <w:docPartBody>
        <w:p w:rsidR="00A53CBE" w:rsidRDefault="00A53CBE" w:rsidP="00A53CBE">
          <w:pPr>
            <w:pStyle w:val="B1AF3E85544342AABB70BF687A978A58"/>
          </w:pPr>
          <w:r>
            <w:t>-</w:t>
          </w:r>
        </w:p>
      </w:docPartBody>
    </w:docPart>
    <w:docPart>
      <w:docPartPr>
        <w:name w:val="562E6A4F0D624CBDB542943C6F96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7E53-474F-49E4-9FC2-F1711874FE47}"/>
      </w:docPartPr>
      <w:docPartBody>
        <w:p w:rsidR="00A53CBE" w:rsidRDefault="00A53CBE" w:rsidP="00A53CBE">
          <w:pPr>
            <w:pStyle w:val="562E6A4F0D624CBDB542943C6F96039C"/>
          </w:pPr>
          <w:r>
            <w:t>-</w:t>
          </w:r>
        </w:p>
      </w:docPartBody>
    </w:docPart>
    <w:docPart>
      <w:docPartPr>
        <w:name w:val="B387FE1A4BC443E7AFB8B6B30F25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8880-51EB-4F0D-9B3A-7E04D0CBB128}"/>
      </w:docPartPr>
      <w:docPartBody>
        <w:p w:rsidR="00A53CBE" w:rsidRDefault="00A53CBE" w:rsidP="00A53CBE">
          <w:pPr>
            <w:pStyle w:val="B387FE1A4BC443E7AFB8B6B30F2537AE"/>
          </w:pPr>
          <w:r>
            <w:t>-</w:t>
          </w:r>
        </w:p>
      </w:docPartBody>
    </w:docPart>
    <w:docPart>
      <w:docPartPr>
        <w:name w:val="8885EA3BB5EA43BFB627A0AB4015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7CE-2032-44E2-B80E-476F952D7733}"/>
      </w:docPartPr>
      <w:docPartBody>
        <w:p w:rsidR="00A53CBE" w:rsidRDefault="00A53CBE" w:rsidP="00A53CBE">
          <w:pPr>
            <w:pStyle w:val="8885EA3BB5EA43BFB627A0AB4015936B"/>
          </w:pPr>
          <w:r>
            <w:t>-</w:t>
          </w:r>
        </w:p>
      </w:docPartBody>
    </w:docPart>
    <w:docPart>
      <w:docPartPr>
        <w:name w:val="AF770F47657C42D095F785E0652D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F65D-E04D-4EB0-A72F-95623E3454AE}"/>
      </w:docPartPr>
      <w:docPartBody>
        <w:p w:rsidR="00A53CBE" w:rsidRDefault="00A53CBE" w:rsidP="00A53CBE">
          <w:pPr>
            <w:pStyle w:val="AF770F47657C42D095F785E0652DB3E9"/>
          </w:pPr>
          <w:r>
            <w:t>-</w:t>
          </w:r>
        </w:p>
      </w:docPartBody>
    </w:docPart>
    <w:docPart>
      <w:docPartPr>
        <w:name w:val="F6BD3F12598E415DBC26AA09569B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808-7C2B-4FC9-B2A1-B938434D707C}"/>
      </w:docPartPr>
      <w:docPartBody>
        <w:p w:rsidR="00A53CBE" w:rsidRDefault="00A53CBE" w:rsidP="00A53CBE">
          <w:pPr>
            <w:pStyle w:val="F6BD3F12598E415DBC26AA09569B42B7"/>
          </w:pPr>
          <w:r>
            <w:t>-</w:t>
          </w:r>
        </w:p>
      </w:docPartBody>
    </w:docPart>
    <w:docPart>
      <w:docPartPr>
        <w:name w:val="CD5F85E1107640128417F25CEBEE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D9EA-D07A-46F0-AE08-54B7F532CF3D}"/>
      </w:docPartPr>
      <w:docPartBody>
        <w:p w:rsidR="00A53CBE" w:rsidRDefault="00A53CBE" w:rsidP="00A53CBE">
          <w:pPr>
            <w:pStyle w:val="CD5F85E1107640128417F25CEBEEEEB9"/>
          </w:pPr>
          <w:r>
            <w:t>-</w:t>
          </w:r>
        </w:p>
      </w:docPartBody>
    </w:docPart>
    <w:docPart>
      <w:docPartPr>
        <w:name w:val="7F6D248344614BEEA7EE7485327F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C227-E576-41CA-B153-A539596D395B}"/>
      </w:docPartPr>
      <w:docPartBody>
        <w:p w:rsidR="00A53CBE" w:rsidRDefault="00A53CBE" w:rsidP="00A53CBE">
          <w:pPr>
            <w:pStyle w:val="7F6D248344614BEEA7EE7485327FFDA5"/>
          </w:pPr>
          <w:r>
            <w:t>-</w:t>
          </w:r>
        </w:p>
      </w:docPartBody>
    </w:docPart>
    <w:docPart>
      <w:docPartPr>
        <w:name w:val="A4549C9E25064938B76C84386A9F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1F98-3B09-4B21-816C-D333FBCB0644}"/>
      </w:docPartPr>
      <w:docPartBody>
        <w:p w:rsidR="00A53CBE" w:rsidRDefault="00A53CBE" w:rsidP="00A53CBE">
          <w:pPr>
            <w:pStyle w:val="A4549C9E25064938B76C84386A9FD8BA"/>
          </w:pPr>
          <w:r>
            <w:t>-</w:t>
          </w:r>
        </w:p>
      </w:docPartBody>
    </w:docPart>
    <w:docPart>
      <w:docPartPr>
        <w:name w:val="852A2723D34B40A6A7A03EC9B633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46C8-7926-4F72-8988-E332CC5ED0DA}"/>
      </w:docPartPr>
      <w:docPartBody>
        <w:p w:rsidR="00A53CBE" w:rsidRDefault="00A53CBE" w:rsidP="00A53CBE">
          <w:pPr>
            <w:pStyle w:val="852A2723D34B40A6A7A03EC9B633DB58"/>
          </w:pPr>
          <w:r>
            <w:t>-</w:t>
          </w:r>
        </w:p>
      </w:docPartBody>
    </w:docPart>
    <w:docPart>
      <w:docPartPr>
        <w:name w:val="2E6F333394EF4F20892CF045B692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14EA-5C0C-451A-B3D2-0DA36E0DFEBF}"/>
      </w:docPartPr>
      <w:docPartBody>
        <w:p w:rsidR="00A53CBE" w:rsidRDefault="00A53CBE" w:rsidP="00A53CBE">
          <w:pPr>
            <w:pStyle w:val="2E6F333394EF4F20892CF045B692ED87"/>
          </w:pPr>
          <w:r>
            <w:t>-</w:t>
          </w:r>
        </w:p>
      </w:docPartBody>
    </w:docPart>
    <w:docPart>
      <w:docPartPr>
        <w:name w:val="7E235ADD1C4D45088181B8254AA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0CF6-5F56-44D2-A2FA-C3D80B16C35C}"/>
      </w:docPartPr>
      <w:docPartBody>
        <w:p w:rsidR="00A53CBE" w:rsidRDefault="00A53CBE" w:rsidP="00A53CBE">
          <w:pPr>
            <w:pStyle w:val="7E235ADD1C4D45088181B8254AA32F12"/>
          </w:pPr>
          <w:r>
            <w:t>-</w:t>
          </w:r>
        </w:p>
      </w:docPartBody>
    </w:docPart>
    <w:docPart>
      <w:docPartPr>
        <w:name w:val="DF80C80314D34BBD996EC78816F9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C8D6-0DBE-4A25-B785-6D9C26DC5A6F}"/>
      </w:docPartPr>
      <w:docPartBody>
        <w:p w:rsidR="00A53CBE" w:rsidRDefault="00A53CBE" w:rsidP="00A53CBE">
          <w:pPr>
            <w:pStyle w:val="DF80C80314D34BBD996EC78816F93EE0"/>
          </w:pPr>
          <w:r>
            <w:t>-</w:t>
          </w:r>
        </w:p>
      </w:docPartBody>
    </w:docPart>
    <w:docPart>
      <w:docPartPr>
        <w:name w:val="786259C429A54B209EE411D3C29C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1ED7-0F85-42D8-8574-0E9D905D1D9E}"/>
      </w:docPartPr>
      <w:docPartBody>
        <w:p w:rsidR="00A53CBE" w:rsidRDefault="00A53CBE" w:rsidP="00A53CBE">
          <w:pPr>
            <w:pStyle w:val="786259C429A54B209EE411D3C29CB327"/>
          </w:pPr>
          <w:r>
            <w:t>-</w:t>
          </w:r>
        </w:p>
      </w:docPartBody>
    </w:docPart>
    <w:docPart>
      <w:docPartPr>
        <w:name w:val="17288D6D38FD422D84A758C36718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8A15-BC07-45CE-B473-1C9B052D87B0}"/>
      </w:docPartPr>
      <w:docPartBody>
        <w:p w:rsidR="00A53CBE" w:rsidRDefault="00A53CBE" w:rsidP="00A53CBE">
          <w:pPr>
            <w:pStyle w:val="17288D6D38FD422D84A758C367186588"/>
          </w:pPr>
          <w:r>
            <w:t>-</w:t>
          </w:r>
        </w:p>
      </w:docPartBody>
    </w:docPart>
    <w:docPart>
      <w:docPartPr>
        <w:name w:val="EA88B94DDEF9447A8C1AA55FC607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E9DF-81D8-4039-BE80-19F426AFE1F4}"/>
      </w:docPartPr>
      <w:docPartBody>
        <w:p w:rsidR="00A53CBE" w:rsidRDefault="00A53CBE" w:rsidP="00A53CBE">
          <w:pPr>
            <w:pStyle w:val="EA88B94DDEF9447A8C1AA55FC6070AC2"/>
          </w:pPr>
          <w:r>
            <w:t>-</w:t>
          </w:r>
        </w:p>
      </w:docPartBody>
    </w:docPart>
    <w:docPart>
      <w:docPartPr>
        <w:name w:val="EEEF6896AA1F4C229C16276739FC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60D5-7214-4A81-AA6B-AF93CF65AD88}"/>
      </w:docPartPr>
      <w:docPartBody>
        <w:p w:rsidR="00A53CBE" w:rsidRDefault="00A53CBE" w:rsidP="00A53CBE">
          <w:pPr>
            <w:pStyle w:val="EEEF6896AA1F4C229C16276739FC9A88"/>
          </w:pPr>
          <w:r>
            <w:t>-</w:t>
          </w:r>
        </w:p>
      </w:docPartBody>
    </w:docPart>
    <w:docPart>
      <w:docPartPr>
        <w:name w:val="50C107FD2FF14051A73DD0005CF8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83D5-92CC-4161-9293-FA9D3DE74696}"/>
      </w:docPartPr>
      <w:docPartBody>
        <w:p w:rsidR="00A53CBE" w:rsidRDefault="00A53CBE" w:rsidP="00A53CBE">
          <w:pPr>
            <w:pStyle w:val="50C107FD2FF14051A73DD0005CF8FB2F"/>
          </w:pPr>
          <w:r>
            <w:t>-</w:t>
          </w:r>
        </w:p>
      </w:docPartBody>
    </w:docPart>
    <w:docPart>
      <w:docPartPr>
        <w:name w:val="832EE9C9C6A24EA4864A71ABD04A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97C5-5218-474B-8E51-4125EA91827A}"/>
      </w:docPartPr>
      <w:docPartBody>
        <w:p w:rsidR="00A53CBE" w:rsidRDefault="00A53CBE" w:rsidP="00A53CBE">
          <w:pPr>
            <w:pStyle w:val="832EE9C9C6A24EA4864A71ABD04AEF7D"/>
          </w:pPr>
          <w:r>
            <w:t>-</w:t>
          </w:r>
        </w:p>
      </w:docPartBody>
    </w:docPart>
    <w:docPart>
      <w:docPartPr>
        <w:name w:val="50452205EA9A48569D232E34A42B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796F-57D0-4AD5-8D31-8A55BE18585D}"/>
      </w:docPartPr>
      <w:docPartBody>
        <w:p w:rsidR="00A53CBE" w:rsidRDefault="00A53CBE" w:rsidP="00A53CBE">
          <w:pPr>
            <w:pStyle w:val="50452205EA9A48569D232E34A42BD225"/>
          </w:pPr>
          <w:r>
            <w:t>-</w:t>
          </w:r>
        </w:p>
      </w:docPartBody>
    </w:docPart>
    <w:docPart>
      <w:docPartPr>
        <w:name w:val="1C9C2DEB5B3B4373AB3D30897597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6DB1-244F-4743-8012-08968BF1A923}"/>
      </w:docPartPr>
      <w:docPartBody>
        <w:p w:rsidR="00A53CBE" w:rsidRDefault="00A53CBE" w:rsidP="00A53CBE">
          <w:pPr>
            <w:pStyle w:val="1C9C2DEB5B3B4373AB3D30897597B774"/>
          </w:pPr>
          <w:r>
            <w:t>-</w:t>
          </w:r>
        </w:p>
      </w:docPartBody>
    </w:docPart>
    <w:docPart>
      <w:docPartPr>
        <w:name w:val="7E6BB69FDFD6486A900973846D75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4CAE-8AD0-4374-9B33-C55A694410E3}"/>
      </w:docPartPr>
      <w:docPartBody>
        <w:p w:rsidR="00A53CBE" w:rsidRDefault="00A53CBE" w:rsidP="00A53CBE">
          <w:pPr>
            <w:pStyle w:val="7E6BB69FDFD6486A900973846D75F24E"/>
          </w:pPr>
          <w:r>
            <w:t>-</w:t>
          </w:r>
        </w:p>
      </w:docPartBody>
    </w:docPart>
    <w:docPart>
      <w:docPartPr>
        <w:name w:val="B863285CC326486D9C109AF664D6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5005-F101-4593-8197-82DCEDC9326A}"/>
      </w:docPartPr>
      <w:docPartBody>
        <w:p w:rsidR="00A53CBE" w:rsidRDefault="00A53CBE" w:rsidP="00A53CBE">
          <w:pPr>
            <w:pStyle w:val="B863285CC326486D9C109AF664D6FF5D"/>
          </w:pPr>
          <w:r>
            <w:t>-</w:t>
          </w:r>
        </w:p>
      </w:docPartBody>
    </w:docPart>
    <w:docPart>
      <w:docPartPr>
        <w:name w:val="2361355290F24D71B96FDEF46FB7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54B-D051-412B-83C1-A4DF4391AA48}"/>
      </w:docPartPr>
      <w:docPartBody>
        <w:p w:rsidR="00A53CBE" w:rsidRDefault="00A53CBE" w:rsidP="00A53CBE">
          <w:pPr>
            <w:pStyle w:val="2361355290F24D71B96FDEF46FB7B616"/>
          </w:pPr>
          <w:r>
            <w:t>-</w:t>
          </w:r>
        </w:p>
      </w:docPartBody>
    </w:docPart>
    <w:docPart>
      <w:docPartPr>
        <w:name w:val="EEADF6C949A945D79B125F565709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7CFC-449B-4DAE-A265-7A3EAEAE399A}"/>
      </w:docPartPr>
      <w:docPartBody>
        <w:p w:rsidR="00A53CBE" w:rsidRDefault="00A53CBE" w:rsidP="00A53CBE">
          <w:pPr>
            <w:pStyle w:val="EEADF6C949A945D79B125F565709981A"/>
          </w:pPr>
          <w:r>
            <w:t>-</w:t>
          </w:r>
        </w:p>
      </w:docPartBody>
    </w:docPart>
    <w:docPart>
      <w:docPartPr>
        <w:name w:val="867E8AB8FE224FF1AB46F0E07D15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1A3E-BFBE-42DF-93E7-7E13B648FF37}"/>
      </w:docPartPr>
      <w:docPartBody>
        <w:p w:rsidR="00A53CBE" w:rsidRDefault="00A53CBE" w:rsidP="00A53CBE">
          <w:pPr>
            <w:pStyle w:val="867E8AB8FE224FF1AB46F0E07D15055A"/>
          </w:pPr>
          <w:r>
            <w:t>-</w:t>
          </w:r>
        </w:p>
      </w:docPartBody>
    </w:docPart>
    <w:docPart>
      <w:docPartPr>
        <w:name w:val="6815BBF3D4534C158C4DB7CF03AB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0889-805D-4459-9FE7-034303651306}"/>
      </w:docPartPr>
      <w:docPartBody>
        <w:p w:rsidR="00A53CBE" w:rsidRDefault="00A53CBE" w:rsidP="00A53CBE">
          <w:pPr>
            <w:pStyle w:val="6815BBF3D4534C158C4DB7CF03AB4907"/>
          </w:pPr>
          <w:r>
            <w:t>-</w:t>
          </w:r>
        </w:p>
      </w:docPartBody>
    </w:docPart>
    <w:docPart>
      <w:docPartPr>
        <w:name w:val="F6DC959664B44AC2A56379A3D0E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0FF3-0D5A-4B6F-B6D8-5E98795663C9}"/>
      </w:docPartPr>
      <w:docPartBody>
        <w:p w:rsidR="00A53CBE" w:rsidRDefault="00A53CBE" w:rsidP="00A53CBE">
          <w:pPr>
            <w:pStyle w:val="F6DC959664B44AC2A56379A3D0ECDBE1"/>
          </w:pPr>
          <w:r>
            <w:t>-</w:t>
          </w:r>
        </w:p>
      </w:docPartBody>
    </w:docPart>
    <w:docPart>
      <w:docPartPr>
        <w:name w:val="99D9DFD20C9149FBB84DA65E4F04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BE55-11D5-47BE-B3A7-F30AEB65D0DE}"/>
      </w:docPartPr>
      <w:docPartBody>
        <w:p w:rsidR="00A53CBE" w:rsidRDefault="00A53CBE" w:rsidP="00A53CBE">
          <w:pPr>
            <w:pStyle w:val="99D9DFD20C9149FBB84DA65E4F04558E"/>
          </w:pPr>
          <w:r>
            <w:t>-</w:t>
          </w:r>
        </w:p>
      </w:docPartBody>
    </w:docPart>
    <w:docPart>
      <w:docPartPr>
        <w:name w:val="BB68612A447C4089865B72E7C5B2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9489-F72D-4DD2-810D-F6B138043FFB}"/>
      </w:docPartPr>
      <w:docPartBody>
        <w:p w:rsidR="00A53CBE" w:rsidRDefault="00A53CBE" w:rsidP="00A53CBE">
          <w:pPr>
            <w:pStyle w:val="BB68612A447C4089865B72E7C5B249A7"/>
          </w:pPr>
          <w:r>
            <w:t>-</w:t>
          </w:r>
        </w:p>
      </w:docPartBody>
    </w:docPart>
    <w:docPart>
      <w:docPartPr>
        <w:name w:val="1F56B50E5E6B43CBB227BBB85198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378E-08C0-4603-89E8-77B3B261A9CB}"/>
      </w:docPartPr>
      <w:docPartBody>
        <w:p w:rsidR="00A53CBE" w:rsidRDefault="00A53CBE" w:rsidP="00A53CBE">
          <w:pPr>
            <w:pStyle w:val="1F56B50E5E6B43CBB227BBB851985319"/>
          </w:pPr>
          <w:r>
            <w:t>-</w:t>
          </w:r>
        </w:p>
      </w:docPartBody>
    </w:docPart>
    <w:docPart>
      <w:docPartPr>
        <w:name w:val="D3B7F0247B3141868A4D09F0A562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E444-C2FC-4AA9-AA69-1C5827976919}"/>
      </w:docPartPr>
      <w:docPartBody>
        <w:p w:rsidR="00A53CBE" w:rsidRDefault="00A53CBE" w:rsidP="00A53CBE">
          <w:pPr>
            <w:pStyle w:val="D3B7F0247B3141868A4D09F0A56240CC"/>
          </w:pPr>
          <w:r>
            <w:t>-</w:t>
          </w:r>
        </w:p>
      </w:docPartBody>
    </w:docPart>
    <w:docPart>
      <w:docPartPr>
        <w:name w:val="D7B4129AA76F43449EF868FFFA9A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EAA9-8E26-4908-BC2F-11F6D051B47B}"/>
      </w:docPartPr>
      <w:docPartBody>
        <w:p w:rsidR="00A53CBE" w:rsidRDefault="00A53CBE" w:rsidP="00A53CBE">
          <w:pPr>
            <w:pStyle w:val="D7B4129AA76F43449EF868FFFA9A4405"/>
          </w:pPr>
          <w:r>
            <w:t>-</w:t>
          </w:r>
        </w:p>
      </w:docPartBody>
    </w:docPart>
    <w:docPart>
      <w:docPartPr>
        <w:name w:val="C156FD3FB75C41E9A4728BF07ED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8599-E6C6-495A-ADFE-1A5AD620A74A}"/>
      </w:docPartPr>
      <w:docPartBody>
        <w:p w:rsidR="00A53CBE" w:rsidRDefault="00A53CBE" w:rsidP="00A53CBE">
          <w:pPr>
            <w:pStyle w:val="C156FD3FB75C41E9A4728BF07ED9B5F8"/>
          </w:pPr>
          <w:r>
            <w:t>-</w:t>
          </w:r>
        </w:p>
      </w:docPartBody>
    </w:docPart>
    <w:docPart>
      <w:docPartPr>
        <w:name w:val="BC53CF25846D452FADF764E94C0D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EAA2-A360-4CD8-A118-D1A309944C5F}"/>
      </w:docPartPr>
      <w:docPartBody>
        <w:p w:rsidR="00A53CBE" w:rsidRDefault="00A53CBE" w:rsidP="00A53CBE">
          <w:pPr>
            <w:pStyle w:val="BC53CF25846D452FADF764E94C0D4884"/>
          </w:pPr>
          <w:r>
            <w:t>-</w:t>
          </w:r>
        </w:p>
      </w:docPartBody>
    </w:docPart>
    <w:docPart>
      <w:docPartPr>
        <w:name w:val="51F16B591D7B4768AA05368DA406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DD13-BFEE-4BC7-A0A0-6322F7EC8650}"/>
      </w:docPartPr>
      <w:docPartBody>
        <w:p w:rsidR="00A53CBE" w:rsidRDefault="00A53CBE" w:rsidP="00A53CBE">
          <w:pPr>
            <w:pStyle w:val="51F16B591D7B4768AA05368DA406677E"/>
          </w:pPr>
          <w:r>
            <w:t>-</w:t>
          </w:r>
        </w:p>
      </w:docPartBody>
    </w:docPart>
    <w:docPart>
      <w:docPartPr>
        <w:name w:val="1803F92609E54721A024F35E5157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D2D6-4E0F-42F7-9919-B43AA4914FEB}"/>
      </w:docPartPr>
      <w:docPartBody>
        <w:p w:rsidR="00A53CBE" w:rsidRDefault="00A53CBE" w:rsidP="00A53CBE">
          <w:pPr>
            <w:pStyle w:val="1803F92609E54721A024F35E5157C5BC"/>
          </w:pPr>
          <w:r>
            <w:t>-</w:t>
          </w:r>
        </w:p>
      </w:docPartBody>
    </w:docPart>
    <w:docPart>
      <w:docPartPr>
        <w:name w:val="7E54FF9C70734C77B664067223E1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14C7-7356-495C-B247-3B1F2993F998}"/>
      </w:docPartPr>
      <w:docPartBody>
        <w:p w:rsidR="00A53CBE" w:rsidRDefault="00A53CBE" w:rsidP="00A53CBE">
          <w:pPr>
            <w:pStyle w:val="7E54FF9C70734C77B664067223E1DE88"/>
          </w:pPr>
          <w:r>
            <w:t>-</w:t>
          </w:r>
        </w:p>
      </w:docPartBody>
    </w:docPart>
    <w:docPart>
      <w:docPartPr>
        <w:name w:val="F305F197674143E9B0EA11CD27EF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97BF-2EF1-4233-9BA9-FD37FD34F4CE}"/>
      </w:docPartPr>
      <w:docPartBody>
        <w:p w:rsidR="00A53CBE" w:rsidRDefault="00A53CBE" w:rsidP="00A53CBE">
          <w:pPr>
            <w:pStyle w:val="F305F197674143E9B0EA11CD27EFDDFF"/>
          </w:pPr>
          <w:r>
            <w:t>-</w:t>
          </w:r>
        </w:p>
      </w:docPartBody>
    </w:docPart>
    <w:docPart>
      <w:docPartPr>
        <w:name w:val="76A85C74047D48129FB37DA5C1DA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6C98-C814-4F7B-A9CD-E94B56D03E9D}"/>
      </w:docPartPr>
      <w:docPartBody>
        <w:p w:rsidR="00A53CBE" w:rsidRDefault="00A53CBE" w:rsidP="00A53CBE">
          <w:pPr>
            <w:pStyle w:val="76A85C74047D48129FB37DA5C1DA411A"/>
          </w:pPr>
          <w:r>
            <w:t>-</w:t>
          </w:r>
        </w:p>
      </w:docPartBody>
    </w:docPart>
    <w:docPart>
      <w:docPartPr>
        <w:name w:val="14E6EAD10F774D6A9CE5D36E8CAB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1FF2-FD2B-4705-A98C-159C9F7003C3}"/>
      </w:docPartPr>
      <w:docPartBody>
        <w:p w:rsidR="00A53CBE" w:rsidRDefault="00A53CBE" w:rsidP="00A53CBE">
          <w:pPr>
            <w:pStyle w:val="14E6EAD10F774D6A9CE5D36E8CAB066A"/>
          </w:pPr>
          <w:r>
            <w:t>-</w:t>
          </w:r>
        </w:p>
      </w:docPartBody>
    </w:docPart>
    <w:docPart>
      <w:docPartPr>
        <w:name w:val="4455080DEDEE48A1BD1721B5CCE7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75DD-93F6-4BF0-982B-4F7AD69B9E83}"/>
      </w:docPartPr>
      <w:docPartBody>
        <w:p w:rsidR="00A53CBE" w:rsidRDefault="00A53CBE" w:rsidP="00A53CBE">
          <w:pPr>
            <w:pStyle w:val="4455080DEDEE48A1BD1721B5CCE77AC4"/>
          </w:pPr>
          <w:r>
            <w:t>-</w:t>
          </w:r>
        </w:p>
      </w:docPartBody>
    </w:docPart>
    <w:docPart>
      <w:docPartPr>
        <w:name w:val="3F7D2A51E7614E0EB84AFF3FFB48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A630-91D1-4F1C-A966-C6347E91C14D}"/>
      </w:docPartPr>
      <w:docPartBody>
        <w:p w:rsidR="00A53CBE" w:rsidRDefault="00A53CBE" w:rsidP="00A53CBE">
          <w:pPr>
            <w:pStyle w:val="3F7D2A51E7614E0EB84AFF3FFB484117"/>
          </w:pPr>
          <w:r>
            <w:t>-</w:t>
          </w:r>
        </w:p>
      </w:docPartBody>
    </w:docPart>
    <w:docPart>
      <w:docPartPr>
        <w:name w:val="BD3D45F9950546DE8F5733B5C148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DEF8-7982-4EB0-8BB1-0AC77036B8BA}"/>
      </w:docPartPr>
      <w:docPartBody>
        <w:p w:rsidR="00A53CBE" w:rsidRDefault="00A53CBE" w:rsidP="00A53CBE">
          <w:pPr>
            <w:pStyle w:val="BD3D45F9950546DE8F5733B5C148AF36"/>
          </w:pPr>
          <w:r>
            <w:t>-</w:t>
          </w:r>
        </w:p>
      </w:docPartBody>
    </w:docPart>
    <w:docPart>
      <w:docPartPr>
        <w:name w:val="17D9510D10924D07A6EF64E6421F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CEDE-7BCD-46E9-9DFC-7BA5A6A35219}"/>
      </w:docPartPr>
      <w:docPartBody>
        <w:p w:rsidR="00A53CBE" w:rsidRDefault="00A53CBE" w:rsidP="00A53CBE">
          <w:pPr>
            <w:pStyle w:val="17D9510D10924D07A6EF64E6421F603B"/>
          </w:pPr>
          <w:r>
            <w:t>-</w:t>
          </w:r>
        </w:p>
      </w:docPartBody>
    </w:docPart>
    <w:docPart>
      <w:docPartPr>
        <w:name w:val="4282142BDEA64878B7D000F78A4A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F7BE-D929-4998-9639-5F1222F16641}"/>
      </w:docPartPr>
      <w:docPartBody>
        <w:p w:rsidR="00A53CBE" w:rsidRDefault="00A53CBE" w:rsidP="00A53CBE">
          <w:pPr>
            <w:pStyle w:val="4282142BDEA64878B7D000F78A4A3253"/>
          </w:pPr>
          <w:r>
            <w:t>-</w:t>
          </w:r>
        </w:p>
      </w:docPartBody>
    </w:docPart>
    <w:docPart>
      <w:docPartPr>
        <w:name w:val="4DD3BEE8293A4C078CBB00C30AFE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292A-C2C6-40DE-9578-970DB029FA72}"/>
      </w:docPartPr>
      <w:docPartBody>
        <w:p w:rsidR="00A53CBE" w:rsidRDefault="00A53CBE" w:rsidP="00A53CBE">
          <w:pPr>
            <w:pStyle w:val="4DD3BEE8293A4C078CBB00C30AFEBF6B"/>
          </w:pPr>
          <w:r>
            <w:t>-</w:t>
          </w:r>
        </w:p>
      </w:docPartBody>
    </w:docPart>
    <w:docPart>
      <w:docPartPr>
        <w:name w:val="FA45F49E54204F64AFDFBE5969A2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DB3-FDF1-4CFE-8AA4-FB2F47A44A68}"/>
      </w:docPartPr>
      <w:docPartBody>
        <w:p w:rsidR="00A53CBE" w:rsidRDefault="00A53CBE" w:rsidP="00A53CBE">
          <w:pPr>
            <w:pStyle w:val="FA45F49E54204F64AFDFBE5969A2140B"/>
          </w:pPr>
          <w:r>
            <w:t>-</w:t>
          </w:r>
        </w:p>
      </w:docPartBody>
    </w:docPart>
    <w:docPart>
      <w:docPartPr>
        <w:name w:val="E031BF4DC23D4765AFB625D377C0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08BF-1E0B-426D-B50D-54B3D1D29A9A}"/>
      </w:docPartPr>
      <w:docPartBody>
        <w:p w:rsidR="00A53CBE" w:rsidRDefault="00A53CBE" w:rsidP="00A53CBE">
          <w:pPr>
            <w:pStyle w:val="E031BF4DC23D4765AFB625D377C02070"/>
          </w:pPr>
          <w:r>
            <w:t>-</w:t>
          </w:r>
        </w:p>
      </w:docPartBody>
    </w:docPart>
    <w:docPart>
      <w:docPartPr>
        <w:name w:val="C98E1535C3A044B181796C8510B5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3B5E-40CE-4F27-8DB8-689A6C9C2A16}"/>
      </w:docPartPr>
      <w:docPartBody>
        <w:p w:rsidR="00A53CBE" w:rsidRDefault="00A53CBE" w:rsidP="00A53CBE">
          <w:pPr>
            <w:pStyle w:val="C98E1535C3A044B181796C8510B5662A"/>
          </w:pPr>
          <w:r>
            <w:t>-</w:t>
          </w:r>
        </w:p>
      </w:docPartBody>
    </w:docPart>
    <w:docPart>
      <w:docPartPr>
        <w:name w:val="97776667A8F24E11B25DA3599995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3F32-A3D4-4001-ABFB-B389D7F48215}"/>
      </w:docPartPr>
      <w:docPartBody>
        <w:p w:rsidR="00A53CBE" w:rsidRDefault="00A53CBE" w:rsidP="00A53CBE">
          <w:pPr>
            <w:pStyle w:val="97776667A8F24E11B25DA3599995FABA"/>
          </w:pPr>
          <w:r>
            <w:t>-</w:t>
          </w:r>
        </w:p>
      </w:docPartBody>
    </w:docPart>
    <w:docPart>
      <w:docPartPr>
        <w:name w:val="FBB7E3454B584F10AA52210EF2CE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5972-8692-43B9-9302-658374FAF51E}"/>
      </w:docPartPr>
      <w:docPartBody>
        <w:p w:rsidR="00A53CBE" w:rsidRDefault="00A53CBE" w:rsidP="00A53CBE">
          <w:pPr>
            <w:pStyle w:val="FBB7E3454B584F10AA52210EF2CE6BE2"/>
          </w:pPr>
          <w:r>
            <w:t>-</w:t>
          </w:r>
        </w:p>
      </w:docPartBody>
    </w:docPart>
    <w:docPart>
      <w:docPartPr>
        <w:name w:val="22A6B7E130A1442EBC7B59F7B985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70D5-EFB9-4421-8E57-7F7827DF6497}"/>
      </w:docPartPr>
      <w:docPartBody>
        <w:p w:rsidR="00A53CBE" w:rsidRDefault="00A53CBE" w:rsidP="00A53CBE">
          <w:pPr>
            <w:pStyle w:val="22A6B7E130A1442EBC7B59F7B985EAE7"/>
          </w:pPr>
          <w:r>
            <w:t>-</w:t>
          </w:r>
        </w:p>
      </w:docPartBody>
    </w:docPart>
    <w:docPart>
      <w:docPartPr>
        <w:name w:val="D39BE6EEBE434512AEEF020F74EB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93C1-776D-4D6F-8F36-AFEED27911FB}"/>
      </w:docPartPr>
      <w:docPartBody>
        <w:p w:rsidR="00A53CBE" w:rsidRDefault="00A53CBE" w:rsidP="00A53CBE">
          <w:pPr>
            <w:pStyle w:val="D39BE6EEBE434512AEEF020F74EB68F5"/>
          </w:pPr>
          <w:r>
            <w:t>-</w:t>
          </w:r>
        </w:p>
      </w:docPartBody>
    </w:docPart>
    <w:docPart>
      <w:docPartPr>
        <w:name w:val="812830488CD64CDEB02A7456E0DA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1453-BCE2-4A61-AF99-61CC8E834AB6}"/>
      </w:docPartPr>
      <w:docPartBody>
        <w:p w:rsidR="00A53CBE" w:rsidRDefault="00A53CBE" w:rsidP="00A53CBE">
          <w:pPr>
            <w:pStyle w:val="812830488CD64CDEB02A7456E0DA43B7"/>
          </w:pPr>
          <w:r>
            <w:t>-</w:t>
          </w:r>
        </w:p>
      </w:docPartBody>
    </w:docPart>
    <w:docPart>
      <w:docPartPr>
        <w:name w:val="D81A56866D054307BC19144E3E42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244-C9CB-4BD3-8BE0-8A2C73F24EC9}"/>
      </w:docPartPr>
      <w:docPartBody>
        <w:p w:rsidR="00A53CBE" w:rsidRDefault="00A53CBE" w:rsidP="00A53CBE">
          <w:pPr>
            <w:pStyle w:val="D81A56866D054307BC19144E3E42F84E"/>
          </w:pPr>
          <w:r>
            <w:t>-</w:t>
          </w:r>
        </w:p>
      </w:docPartBody>
    </w:docPart>
    <w:docPart>
      <w:docPartPr>
        <w:name w:val="7025D406AA5044628EF54D044BE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B3F-22F1-4703-AC27-94BD196507EF}"/>
      </w:docPartPr>
      <w:docPartBody>
        <w:p w:rsidR="00A53CBE" w:rsidRDefault="00A53CBE" w:rsidP="00A53CBE">
          <w:pPr>
            <w:pStyle w:val="7025D406AA5044628EF54D044BE30264"/>
          </w:pPr>
          <w:r>
            <w:t>-</w:t>
          </w:r>
        </w:p>
      </w:docPartBody>
    </w:docPart>
    <w:docPart>
      <w:docPartPr>
        <w:name w:val="6BE46F9C301643FFBD79D57CD238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7CD2-9E45-4E41-8A11-F9390E2AE694}"/>
      </w:docPartPr>
      <w:docPartBody>
        <w:p w:rsidR="00A53CBE" w:rsidRDefault="00A53CBE" w:rsidP="00A53CBE">
          <w:pPr>
            <w:pStyle w:val="6BE46F9C301643FFBD79D57CD238C0B2"/>
          </w:pPr>
          <w:r>
            <w:t>-</w:t>
          </w:r>
        </w:p>
      </w:docPartBody>
    </w:docPart>
    <w:docPart>
      <w:docPartPr>
        <w:name w:val="E6E03C804D064995AA21AB1A6C2C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76F2-323D-42E6-BA15-1F68F3D9D495}"/>
      </w:docPartPr>
      <w:docPartBody>
        <w:p w:rsidR="00A53CBE" w:rsidRDefault="00A53CBE" w:rsidP="00A53CBE">
          <w:pPr>
            <w:pStyle w:val="E6E03C804D064995AA21AB1A6C2C8618"/>
          </w:pPr>
          <w:r>
            <w:t>-</w:t>
          </w:r>
        </w:p>
      </w:docPartBody>
    </w:docPart>
    <w:docPart>
      <w:docPartPr>
        <w:name w:val="FFEF3EAF9E474E419F29EE60118E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1769-ACBA-4FFD-BD93-5B0223E9CEEE}"/>
      </w:docPartPr>
      <w:docPartBody>
        <w:p w:rsidR="00A53CBE" w:rsidRDefault="00A53CBE" w:rsidP="00A53CBE">
          <w:pPr>
            <w:pStyle w:val="FFEF3EAF9E474E419F29EE60118E6836"/>
          </w:pPr>
          <w:r>
            <w:t>-</w:t>
          </w:r>
        </w:p>
      </w:docPartBody>
    </w:docPart>
    <w:docPart>
      <w:docPartPr>
        <w:name w:val="3CE5A037884E40F28AE9EDA0AF4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D6BF-8EE8-47F4-8790-65CAD2C632DE}"/>
      </w:docPartPr>
      <w:docPartBody>
        <w:p w:rsidR="00A53CBE" w:rsidRDefault="00A53CBE" w:rsidP="00A53CBE">
          <w:pPr>
            <w:pStyle w:val="3CE5A037884E40F28AE9EDA0AF4B7317"/>
          </w:pPr>
          <w:r>
            <w:t>-</w:t>
          </w:r>
        </w:p>
      </w:docPartBody>
    </w:docPart>
    <w:docPart>
      <w:docPartPr>
        <w:name w:val="6496A7B72F8F4D3EAD8D5A47F3BE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DDB3-239D-46B9-802A-7F6EF1E55AA4}"/>
      </w:docPartPr>
      <w:docPartBody>
        <w:p w:rsidR="00A53CBE" w:rsidRDefault="00A53CBE" w:rsidP="00A53CBE">
          <w:pPr>
            <w:pStyle w:val="6496A7B72F8F4D3EAD8D5A47F3BED3B3"/>
          </w:pPr>
          <w:r>
            <w:t>-</w:t>
          </w:r>
        </w:p>
      </w:docPartBody>
    </w:docPart>
    <w:docPart>
      <w:docPartPr>
        <w:name w:val="8307D71BDC3F4352A54EEA8FD8A8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20D-672B-481C-BF12-7194CDB9F556}"/>
      </w:docPartPr>
      <w:docPartBody>
        <w:p w:rsidR="00A53CBE" w:rsidRDefault="00A53CBE" w:rsidP="00A53CBE">
          <w:pPr>
            <w:pStyle w:val="8307D71BDC3F4352A54EEA8FD8A86651"/>
          </w:pPr>
          <w:r>
            <w:t>-</w:t>
          </w:r>
        </w:p>
      </w:docPartBody>
    </w:docPart>
    <w:docPart>
      <w:docPartPr>
        <w:name w:val="3B69086CA6AC4FA0872EC5ABC01D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6431-A86A-49EA-8D40-28100091A12F}"/>
      </w:docPartPr>
      <w:docPartBody>
        <w:p w:rsidR="00A53CBE" w:rsidRDefault="00A53CBE" w:rsidP="00A53CBE">
          <w:pPr>
            <w:pStyle w:val="3B69086CA6AC4FA0872EC5ABC01D2EC3"/>
          </w:pPr>
          <w:r>
            <w:t>-</w:t>
          </w:r>
        </w:p>
      </w:docPartBody>
    </w:docPart>
    <w:docPart>
      <w:docPartPr>
        <w:name w:val="F268912CCDD248A6BADF51C03B4F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656C-35D4-47AE-B5A9-AC6D39E4A1D7}"/>
      </w:docPartPr>
      <w:docPartBody>
        <w:p w:rsidR="00A53CBE" w:rsidRDefault="00A53CBE" w:rsidP="00A53CBE">
          <w:pPr>
            <w:pStyle w:val="F268912CCDD248A6BADF51C03B4F1A0D"/>
          </w:pPr>
          <w:r>
            <w:t>-</w:t>
          </w:r>
        </w:p>
      </w:docPartBody>
    </w:docPart>
    <w:docPart>
      <w:docPartPr>
        <w:name w:val="A6F5B036C1674EDD93A40438E2A7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3D54-469F-4838-8A4F-3CF735199AEA}"/>
      </w:docPartPr>
      <w:docPartBody>
        <w:p w:rsidR="00A53CBE" w:rsidRDefault="00A53CBE" w:rsidP="00A53CBE">
          <w:pPr>
            <w:pStyle w:val="A6F5B036C1674EDD93A40438E2A76D09"/>
          </w:pPr>
          <w:r>
            <w:t>-</w:t>
          </w:r>
        </w:p>
      </w:docPartBody>
    </w:docPart>
    <w:docPart>
      <w:docPartPr>
        <w:name w:val="D5EE3CA02EA84B2A88FE526108A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9A89-E6D5-44C9-AC10-9B2F891FB458}"/>
      </w:docPartPr>
      <w:docPartBody>
        <w:p w:rsidR="00A53CBE" w:rsidRDefault="00A53CBE" w:rsidP="00A53CBE">
          <w:pPr>
            <w:pStyle w:val="D5EE3CA02EA84B2A88FE526108A73181"/>
          </w:pPr>
          <w:r>
            <w:t>-</w:t>
          </w:r>
        </w:p>
      </w:docPartBody>
    </w:docPart>
    <w:docPart>
      <w:docPartPr>
        <w:name w:val="7DF9C241B3B747FB83C466293CA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96E8-4499-4FEA-BFE1-D8336777569E}"/>
      </w:docPartPr>
      <w:docPartBody>
        <w:p w:rsidR="00A53CBE" w:rsidRDefault="00A53CBE" w:rsidP="00A53CBE">
          <w:pPr>
            <w:pStyle w:val="7DF9C241B3B747FB83C466293CA14B63"/>
          </w:pPr>
          <w:r>
            <w:t>-</w:t>
          </w:r>
        </w:p>
      </w:docPartBody>
    </w:docPart>
    <w:docPart>
      <w:docPartPr>
        <w:name w:val="860E9C06ABEC4018B29A297F1206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D4DB-CE63-40CA-AF28-41E4AE0F2DEE}"/>
      </w:docPartPr>
      <w:docPartBody>
        <w:p w:rsidR="00A53CBE" w:rsidRDefault="00A53CBE" w:rsidP="00A53CBE">
          <w:pPr>
            <w:pStyle w:val="860E9C06ABEC4018B29A297F1206E34A"/>
          </w:pPr>
          <w:r>
            <w:t>-</w:t>
          </w:r>
        </w:p>
      </w:docPartBody>
    </w:docPart>
    <w:docPart>
      <w:docPartPr>
        <w:name w:val="92C6837368374E72AF37BCCF8B50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364C-064D-43D9-9EE1-129C4D9C3ADB}"/>
      </w:docPartPr>
      <w:docPartBody>
        <w:p w:rsidR="00A53CBE" w:rsidRDefault="00A53CBE" w:rsidP="00A53CBE">
          <w:pPr>
            <w:pStyle w:val="92C6837368374E72AF37BCCF8B5037B7"/>
          </w:pPr>
          <w:r>
            <w:t>-</w:t>
          </w:r>
        </w:p>
      </w:docPartBody>
    </w:docPart>
    <w:docPart>
      <w:docPartPr>
        <w:name w:val="728E418BADB244E28CC1958B8F37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0C39-E64E-4BE1-9E1F-79FCD658F80E}"/>
      </w:docPartPr>
      <w:docPartBody>
        <w:p w:rsidR="00A53CBE" w:rsidRDefault="00A53CBE" w:rsidP="00A53CBE">
          <w:pPr>
            <w:pStyle w:val="728E418BADB244E28CC1958B8F3797E2"/>
          </w:pPr>
          <w:r>
            <w:t>-</w:t>
          </w:r>
        </w:p>
      </w:docPartBody>
    </w:docPart>
    <w:docPart>
      <w:docPartPr>
        <w:name w:val="4A6990D28A33479C96B07CB2917F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A32F-769F-43C9-801F-819F22A922EA}"/>
      </w:docPartPr>
      <w:docPartBody>
        <w:p w:rsidR="00A53CBE" w:rsidRDefault="00A53CBE" w:rsidP="00A53CBE">
          <w:pPr>
            <w:pStyle w:val="4A6990D28A33479C96B07CB2917FB803"/>
          </w:pPr>
          <w:r>
            <w:t>-</w:t>
          </w:r>
        </w:p>
      </w:docPartBody>
    </w:docPart>
    <w:docPart>
      <w:docPartPr>
        <w:name w:val="700418E23E7B4D799AA7A12C2417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12C4-BFEA-468C-9805-93914443FCE7}"/>
      </w:docPartPr>
      <w:docPartBody>
        <w:p w:rsidR="00A53CBE" w:rsidRDefault="00A53CBE" w:rsidP="00A53CBE">
          <w:pPr>
            <w:pStyle w:val="700418E23E7B4D799AA7A12C24175FE3"/>
          </w:pPr>
          <w:r>
            <w:t>-</w:t>
          </w:r>
        </w:p>
      </w:docPartBody>
    </w:docPart>
    <w:docPart>
      <w:docPartPr>
        <w:name w:val="08E256D76332414EB1905BCC9B18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F4CB-C6C6-44E9-9F6B-73A3E290929D}"/>
      </w:docPartPr>
      <w:docPartBody>
        <w:p w:rsidR="00A53CBE" w:rsidRDefault="00A53CBE" w:rsidP="00A53CBE">
          <w:pPr>
            <w:pStyle w:val="08E256D76332414EB1905BCC9B182AEA"/>
          </w:pPr>
          <w:r>
            <w:t>-</w:t>
          </w:r>
        </w:p>
      </w:docPartBody>
    </w:docPart>
    <w:docPart>
      <w:docPartPr>
        <w:name w:val="85936AB1DC3244E39778FD98460E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9906-09F6-4854-ABEA-086CADEF3EBF}"/>
      </w:docPartPr>
      <w:docPartBody>
        <w:p w:rsidR="00A53CBE" w:rsidRDefault="00A53CBE" w:rsidP="00A53CBE">
          <w:pPr>
            <w:pStyle w:val="85936AB1DC3244E39778FD98460E590B"/>
          </w:pPr>
          <w:r>
            <w:t>-</w:t>
          </w:r>
        </w:p>
      </w:docPartBody>
    </w:docPart>
    <w:docPart>
      <w:docPartPr>
        <w:name w:val="D430C69025E2425090825A3177F1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175C-D2EB-4D86-9E29-28CCB6159705}"/>
      </w:docPartPr>
      <w:docPartBody>
        <w:p w:rsidR="00A53CBE" w:rsidRDefault="00A53CBE" w:rsidP="00A53CBE">
          <w:pPr>
            <w:pStyle w:val="D430C69025E2425090825A3177F180A3"/>
          </w:pPr>
          <w:r>
            <w:t>-</w:t>
          </w:r>
        </w:p>
      </w:docPartBody>
    </w:docPart>
    <w:docPart>
      <w:docPartPr>
        <w:name w:val="977BE72AB15945F2936E475E7BEC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3E88-F0FB-400D-B90E-D1C55DBC4782}"/>
      </w:docPartPr>
      <w:docPartBody>
        <w:p w:rsidR="00A53CBE" w:rsidRDefault="00A53CBE" w:rsidP="00A53CBE">
          <w:pPr>
            <w:pStyle w:val="977BE72AB15945F2936E475E7BEC13B6"/>
          </w:pPr>
          <w:r>
            <w:t>-</w:t>
          </w:r>
        </w:p>
      </w:docPartBody>
    </w:docPart>
    <w:docPart>
      <w:docPartPr>
        <w:name w:val="376DE7167B3D42EF9DD89F8143DC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E9F-9BC9-462F-8026-61455E469B8E}"/>
      </w:docPartPr>
      <w:docPartBody>
        <w:p w:rsidR="00A53CBE" w:rsidRDefault="00A53CBE" w:rsidP="00A53CBE">
          <w:pPr>
            <w:pStyle w:val="376DE7167B3D42EF9DD89F8143DCBBB5"/>
          </w:pPr>
          <w:r>
            <w:t>-</w:t>
          </w:r>
        </w:p>
      </w:docPartBody>
    </w:docPart>
    <w:docPart>
      <w:docPartPr>
        <w:name w:val="2F1BC70F249647A290D6AAF3420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7A29-9DB1-44C7-93F0-9362C83C798D}"/>
      </w:docPartPr>
      <w:docPartBody>
        <w:p w:rsidR="00A53CBE" w:rsidRDefault="00A53CBE" w:rsidP="00A53CBE">
          <w:pPr>
            <w:pStyle w:val="2F1BC70F249647A290D6AAF34206FCDA"/>
          </w:pPr>
          <w:r>
            <w:t>-</w:t>
          </w:r>
        </w:p>
      </w:docPartBody>
    </w:docPart>
    <w:docPart>
      <w:docPartPr>
        <w:name w:val="A5F2BDB4305449C7AD3069B74D0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7158-80BE-48C0-99E9-FA4EE88D9262}"/>
      </w:docPartPr>
      <w:docPartBody>
        <w:p w:rsidR="00A53CBE" w:rsidRDefault="00A53CBE" w:rsidP="00A53CBE">
          <w:pPr>
            <w:pStyle w:val="A5F2BDB4305449C7AD3069B74D06597D"/>
          </w:pPr>
          <w:r>
            <w:t>-</w:t>
          </w:r>
        </w:p>
      </w:docPartBody>
    </w:docPart>
    <w:docPart>
      <w:docPartPr>
        <w:name w:val="F2E94F5D8D07451E8DD50EEEFCB3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B2D3-6844-44CD-B5C1-45B5EF2C3EC2}"/>
      </w:docPartPr>
      <w:docPartBody>
        <w:p w:rsidR="00A53CBE" w:rsidRDefault="00A53CBE" w:rsidP="00A53CBE">
          <w:pPr>
            <w:pStyle w:val="F2E94F5D8D07451E8DD50EEEFCB31B98"/>
          </w:pPr>
          <w:r>
            <w:t>-</w:t>
          </w:r>
        </w:p>
      </w:docPartBody>
    </w:docPart>
    <w:docPart>
      <w:docPartPr>
        <w:name w:val="56122448CB3247B1AB73710CB6C1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FD4D-1F97-487F-B81D-AD4483CD7C5F}"/>
      </w:docPartPr>
      <w:docPartBody>
        <w:p w:rsidR="00A53CBE" w:rsidRDefault="00A53CBE" w:rsidP="00A53CBE">
          <w:pPr>
            <w:pStyle w:val="56122448CB3247B1AB73710CB6C1DE84"/>
          </w:pPr>
          <w:r>
            <w:t>-</w:t>
          </w:r>
        </w:p>
      </w:docPartBody>
    </w:docPart>
    <w:docPart>
      <w:docPartPr>
        <w:name w:val="AA6A9FF31D9A4569AC647489A90A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011C-8EA1-465F-B727-A936A81E2CD1}"/>
      </w:docPartPr>
      <w:docPartBody>
        <w:p w:rsidR="00A53CBE" w:rsidRDefault="00A53CBE" w:rsidP="00A53CBE">
          <w:pPr>
            <w:pStyle w:val="AA6A9FF31D9A4569AC647489A90A5C90"/>
          </w:pPr>
          <w:r>
            <w:t>-</w:t>
          </w:r>
        </w:p>
      </w:docPartBody>
    </w:docPart>
    <w:docPart>
      <w:docPartPr>
        <w:name w:val="5D668D90F5A1490DBB3DF6A9A0DB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1627-3341-4386-B1F6-F2916FFD9CB5}"/>
      </w:docPartPr>
      <w:docPartBody>
        <w:p w:rsidR="00A53CBE" w:rsidRDefault="00A53CBE" w:rsidP="00A53CBE">
          <w:pPr>
            <w:pStyle w:val="5D668D90F5A1490DBB3DF6A9A0DB0B41"/>
          </w:pPr>
          <w:r>
            <w:t>-</w:t>
          </w:r>
        </w:p>
      </w:docPartBody>
    </w:docPart>
    <w:docPart>
      <w:docPartPr>
        <w:name w:val="6F69D15F5F1545F289F87AC4596E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F1C-F4FE-4D2F-A38F-EB618D36F305}"/>
      </w:docPartPr>
      <w:docPartBody>
        <w:p w:rsidR="00A53CBE" w:rsidRDefault="00A53CBE" w:rsidP="00A53CBE">
          <w:pPr>
            <w:pStyle w:val="6F69D15F5F1545F289F87AC4596E464D"/>
          </w:pPr>
          <w:r>
            <w:t>-</w:t>
          </w:r>
        </w:p>
      </w:docPartBody>
    </w:docPart>
    <w:docPart>
      <w:docPartPr>
        <w:name w:val="74AC5B6D9E4545E496A8C9D057A5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788F-7235-4C41-A68D-C461D3A6A9E3}"/>
      </w:docPartPr>
      <w:docPartBody>
        <w:p w:rsidR="00A53CBE" w:rsidRDefault="00A53CBE" w:rsidP="00A53CBE">
          <w:pPr>
            <w:pStyle w:val="74AC5B6D9E4545E496A8C9D057A5B6CE"/>
          </w:pPr>
          <w:r>
            <w:t>-</w:t>
          </w:r>
        </w:p>
      </w:docPartBody>
    </w:docPart>
    <w:docPart>
      <w:docPartPr>
        <w:name w:val="BD3CC07EA53547FA9A1DF97F6CFE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43CB-4120-49CD-9FEF-A2D7FC2D54B2}"/>
      </w:docPartPr>
      <w:docPartBody>
        <w:p w:rsidR="00A53CBE" w:rsidRDefault="00A53CBE" w:rsidP="00A53CBE">
          <w:pPr>
            <w:pStyle w:val="BD3CC07EA53547FA9A1DF97F6CFE5A1C"/>
          </w:pPr>
          <w:r>
            <w:t>-</w:t>
          </w:r>
        </w:p>
      </w:docPartBody>
    </w:docPart>
    <w:docPart>
      <w:docPartPr>
        <w:name w:val="39288F40669A4C20B017D93B9B5B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7C38-435C-4055-90C1-BE21CC3C04F3}"/>
      </w:docPartPr>
      <w:docPartBody>
        <w:p w:rsidR="00A53CBE" w:rsidRDefault="00A53CBE" w:rsidP="00A53CBE">
          <w:pPr>
            <w:pStyle w:val="39288F40669A4C20B017D93B9B5B0B79"/>
          </w:pPr>
          <w:r>
            <w:t>-</w:t>
          </w:r>
        </w:p>
      </w:docPartBody>
    </w:docPart>
    <w:docPart>
      <w:docPartPr>
        <w:name w:val="5F800548FE7B4F28A3654B327259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5BC6-DE0A-400C-B8AA-A584DCA9AA2A}"/>
      </w:docPartPr>
      <w:docPartBody>
        <w:p w:rsidR="00A53CBE" w:rsidRDefault="00A53CBE" w:rsidP="00A53CBE">
          <w:pPr>
            <w:pStyle w:val="5F800548FE7B4F28A3654B327259BE2A"/>
          </w:pPr>
          <w:r>
            <w:t>-</w:t>
          </w:r>
        </w:p>
      </w:docPartBody>
    </w:docPart>
    <w:docPart>
      <w:docPartPr>
        <w:name w:val="BF8B764DB671463CB3E70E360AC8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0FE1-A312-4545-956F-2F9D9F41BF86}"/>
      </w:docPartPr>
      <w:docPartBody>
        <w:p w:rsidR="00A53CBE" w:rsidRDefault="00A53CBE" w:rsidP="00A53CBE">
          <w:pPr>
            <w:pStyle w:val="BF8B764DB671463CB3E70E360AC891AE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9144892B8A594446B014C97E10A7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F092-F923-4E68-9C4A-32CB00840589}"/>
      </w:docPartPr>
      <w:docPartBody>
        <w:p w:rsidR="00A53CBE" w:rsidRDefault="00A53CBE" w:rsidP="00A53CBE">
          <w:pPr>
            <w:pStyle w:val="9144892B8A594446B014C97E10A7DE28"/>
          </w:pPr>
          <w:r>
            <w:t>-</w:t>
          </w:r>
        </w:p>
      </w:docPartBody>
    </w:docPart>
    <w:docPart>
      <w:docPartPr>
        <w:name w:val="114C356F74E74A88866163515873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F68E-37AF-4298-ABE8-6AF8D803D393}"/>
      </w:docPartPr>
      <w:docPartBody>
        <w:p w:rsidR="00A53CBE" w:rsidRDefault="00A53CBE" w:rsidP="00A53CBE">
          <w:pPr>
            <w:pStyle w:val="114C356F74E74A8886616351587357D2"/>
          </w:pPr>
          <w:r>
            <w:t>-</w:t>
          </w:r>
        </w:p>
      </w:docPartBody>
    </w:docPart>
    <w:docPart>
      <w:docPartPr>
        <w:name w:val="50CD65D3CD8444FF89893914A385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A13D-C2AD-48AA-B7C0-04F0F6748FD6}"/>
      </w:docPartPr>
      <w:docPartBody>
        <w:p w:rsidR="00A53CBE" w:rsidRDefault="00A53CBE" w:rsidP="00A53CBE">
          <w:pPr>
            <w:pStyle w:val="50CD65D3CD8444FF89893914A385EA7D"/>
          </w:pPr>
          <w:r>
            <w:t>-</w:t>
          </w:r>
        </w:p>
      </w:docPartBody>
    </w:docPart>
    <w:docPart>
      <w:docPartPr>
        <w:name w:val="F6CCC4F5562D46D080688920809A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B1CA-18CD-48DE-99AE-8D3F475FCEEC}"/>
      </w:docPartPr>
      <w:docPartBody>
        <w:p w:rsidR="00A53CBE" w:rsidRDefault="00A53CBE" w:rsidP="00A53CBE">
          <w:pPr>
            <w:pStyle w:val="F6CCC4F5562D46D080688920809A64B7"/>
          </w:pPr>
          <w:r>
            <w:t>-</w:t>
          </w:r>
        </w:p>
      </w:docPartBody>
    </w:docPart>
    <w:docPart>
      <w:docPartPr>
        <w:name w:val="C37D36DCAE694183A7C95CCE1D48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4246-671F-496B-9E25-E8E20C2598ED}"/>
      </w:docPartPr>
      <w:docPartBody>
        <w:p w:rsidR="00A53CBE" w:rsidRDefault="00A53CBE" w:rsidP="00A53CBE">
          <w:pPr>
            <w:pStyle w:val="C37D36DCAE694183A7C95CCE1D48ED10"/>
          </w:pPr>
          <w:r>
            <w:t>-</w:t>
          </w:r>
        </w:p>
      </w:docPartBody>
    </w:docPart>
    <w:docPart>
      <w:docPartPr>
        <w:name w:val="B1E399F2BD0A4AD6B3A4F5B3EA7E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2092-EFCD-466D-8BF3-03DED9088E09}"/>
      </w:docPartPr>
      <w:docPartBody>
        <w:p w:rsidR="00A53CBE" w:rsidRDefault="00A53CBE" w:rsidP="00A53CBE">
          <w:pPr>
            <w:pStyle w:val="B1E399F2BD0A4AD6B3A4F5B3EA7E2A72"/>
          </w:pPr>
          <w:r>
            <w:t>-</w:t>
          </w:r>
        </w:p>
      </w:docPartBody>
    </w:docPart>
    <w:docPart>
      <w:docPartPr>
        <w:name w:val="B68F31EA3EEF46D0905B8E0F341C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F9A3-09DD-423B-8734-39A0B742AC89}"/>
      </w:docPartPr>
      <w:docPartBody>
        <w:p w:rsidR="00A53CBE" w:rsidRDefault="00A53CBE" w:rsidP="00A53CBE">
          <w:pPr>
            <w:pStyle w:val="B68F31EA3EEF46D0905B8E0F341C832B"/>
          </w:pPr>
          <w:r>
            <w:t>-</w:t>
          </w:r>
        </w:p>
      </w:docPartBody>
    </w:docPart>
    <w:docPart>
      <w:docPartPr>
        <w:name w:val="B9D65E380FBD4D3BA2081E5500E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3754-E8A3-4CEE-9C9D-FA363A012158}"/>
      </w:docPartPr>
      <w:docPartBody>
        <w:p w:rsidR="00A53CBE" w:rsidRDefault="00A53CBE" w:rsidP="00A53CBE">
          <w:pPr>
            <w:pStyle w:val="B9D65E380FBD4D3BA2081E5500EA1663"/>
          </w:pPr>
          <w:r>
            <w:t>-</w:t>
          </w:r>
        </w:p>
      </w:docPartBody>
    </w:docPart>
    <w:docPart>
      <w:docPartPr>
        <w:name w:val="31439FB08C384A20A2BFCCABDF10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4785-F0B4-4C20-A3C5-152B06568A32}"/>
      </w:docPartPr>
      <w:docPartBody>
        <w:p w:rsidR="00A53CBE" w:rsidRDefault="00A53CBE" w:rsidP="00A53CBE">
          <w:pPr>
            <w:pStyle w:val="31439FB08C384A20A2BFCCABDF1045A0"/>
          </w:pPr>
          <w:r>
            <w:t>-</w:t>
          </w:r>
        </w:p>
      </w:docPartBody>
    </w:docPart>
    <w:docPart>
      <w:docPartPr>
        <w:name w:val="3DE1247606224E3EB24E22129C53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42CE-6619-4563-9808-8A230D876DD6}"/>
      </w:docPartPr>
      <w:docPartBody>
        <w:p w:rsidR="00A53CBE" w:rsidRDefault="00A53CBE" w:rsidP="00A53CBE">
          <w:pPr>
            <w:pStyle w:val="3DE1247606224E3EB24E22129C533608"/>
          </w:pPr>
          <w:r>
            <w:t>-</w:t>
          </w:r>
        </w:p>
      </w:docPartBody>
    </w:docPart>
    <w:docPart>
      <w:docPartPr>
        <w:name w:val="8FA803566A4543209CCD4DDEE764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B63F-592D-4B4B-A05A-21E86DAC2264}"/>
      </w:docPartPr>
      <w:docPartBody>
        <w:p w:rsidR="00000000" w:rsidRDefault="00A53CBE" w:rsidP="00A53CBE">
          <w:pPr>
            <w:pStyle w:val="8FA803566A4543209CCD4DDEE76416E9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AE114D3961094CA8907262BB5B94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8E69-EE21-4DEA-9518-C015DFA8EAAF}"/>
      </w:docPartPr>
      <w:docPartBody>
        <w:p w:rsidR="00000000" w:rsidRDefault="00A53CBE" w:rsidP="00A53CBE">
          <w:pPr>
            <w:pStyle w:val="AE114D3961094CA8907262BB5B947F86"/>
          </w:pPr>
          <w:r w:rsidRPr="00EA50E6">
            <w:rPr>
              <w:rStyle w:val="PlaceholderText"/>
            </w:rPr>
            <w:t>Click here to enter text.</w:t>
          </w:r>
        </w:p>
      </w:docPartBody>
    </w:docPart>
    <w:docPart>
      <w:docPartPr>
        <w:name w:val="31860769D9044F848B8A3DA13F07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4548-9D83-40DC-ABDE-8E77E0AB1E03}"/>
      </w:docPartPr>
      <w:docPartBody>
        <w:p w:rsidR="00000000" w:rsidRDefault="00A53CBE" w:rsidP="00A53CBE">
          <w:pPr>
            <w:pStyle w:val="31860769D9044F848B8A3DA13F07E7A1"/>
          </w:pPr>
          <w:r w:rsidRPr="00EA50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EC582C"/>
    <w:rsid w:val="00A53CBE"/>
    <w:rsid w:val="00EC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CBE"/>
    <w:rPr>
      <w:color w:val="808080"/>
    </w:rPr>
  </w:style>
  <w:style w:type="paragraph" w:customStyle="1" w:styleId="8A557DA7E81449E4AB5BF26751087115">
    <w:name w:val="8A557DA7E81449E4AB5BF267510871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">
    <w:name w:val="76734D93C02F4968B2AAF95BD62ADE75"/>
    <w:rsid w:val="00EC582C"/>
  </w:style>
  <w:style w:type="paragraph" w:customStyle="1" w:styleId="C2CAAE41E2964A88AB42417BE5117E62">
    <w:name w:val="C2CAAE41E2964A88AB42417BE5117E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1">
    <w:name w:val="76734D93C02F4968B2AAF95BD62ADE7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">
    <w:name w:val="6ADC25F84CB04B39B8A8A12200139FCB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">
    <w:name w:val="C2CAAE41E2964A88AB42417BE5117E6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2">
    <w:name w:val="76734D93C02F4968B2AAF95BD62ADE7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1">
    <w:name w:val="6ADC25F84CB04B39B8A8A12200139FC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2">
    <w:name w:val="C2CAAE41E2964A88AB42417BE5117E6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3">
    <w:name w:val="76734D93C02F4968B2AAF95BD62ADE7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2">
    <w:name w:val="6ADC25F84CB04B39B8A8A12200139FC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3">
    <w:name w:val="C2CAAE41E2964A88AB42417BE5117E6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4">
    <w:name w:val="76734D93C02F4968B2AAF95BD62ADE7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3">
    <w:name w:val="6ADC25F84CB04B39B8A8A12200139FC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4">
    <w:name w:val="C2CAAE41E2964A88AB42417BE5117E6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5">
    <w:name w:val="76734D93C02F4968B2AAF95BD62ADE7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4">
    <w:name w:val="6ADC25F84CB04B39B8A8A12200139FC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5">
    <w:name w:val="C2CAAE41E2964A88AB42417BE5117E6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6">
    <w:name w:val="76734D93C02F4968B2AAF95BD62ADE7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5">
    <w:name w:val="6ADC25F84CB04B39B8A8A12200139FCB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6">
    <w:name w:val="C2CAAE41E2964A88AB42417BE5117E62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7">
    <w:name w:val="76734D93C02F4968B2AAF95BD62ADE7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6">
    <w:name w:val="6ADC25F84CB04B39B8A8A12200139FCB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7">
    <w:name w:val="C2CAAE41E2964A88AB42417BE5117E62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8">
    <w:name w:val="76734D93C02F4968B2AAF95BD62ADE7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7">
    <w:name w:val="6ADC25F84CB04B39B8A8A12200139FCB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8">
    <w:name w:val="C2CAAE41E2964A88AB42417BE5117E62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9">
    <w:name w:val="76734D93C02F4968B2AAF95BD62ADE75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8">
    <w:name w:val="6ADC25F84CB04B39B8A8A12200139FCB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9">
    <w:name w:val="C2CAAE41E2964A88AB42417BE5117E62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10">
    <w:name w:val="76734D93C02F4968B2AAF95BD62ADE75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9">
    <w:name w:val="6ADC25F84CB04B39B8A8A12200139FCB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0">
    <w:name w:val="C2CAAE41E2964A88AB42417BE5117E62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">
    <w:name w:val="6998450C321A46C7A9A43277B00CD26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34D93C02F4968B2AAF95BD62ADE7511">
    <w:name w:val="76734D93C02F4968B2AAF95BD62ADE75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ADC25F84CB04B39B8A8A12200139FCB10">
    <w:name w:val="6ADC25F84CB04B39B8A8A12200139FCB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012C6DEF6054D548F87BDA7C2AEE25A">
    <w:name w:val="4012C6DEF6054D548F87BDA7C2AEE25A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">
    <w:name w:val="E8F386DBB142419BB65A2F9DA601B69B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">
    <w:name w:val="B4A71F417EF9418C8F37FB229DA4389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">
    <w:name w:val="8CC878230B2D4D92965E6F75B158E1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1">
    <w:name w:val="C2CAAE41E2964A88AB42417BE5117E62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">
    <w:name w:val="6998450C321A46C7A9A43277B00CD26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">
    <w:name w:val="7F8F5A26F64D462194F120637BC0407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012C6DEF6054D548F87BDA7C2AEE25A1">
    <w:name w:val="4012C6DEF6054D548F87BDA7C2AEE25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">
    <w:name w:val="E8F386DBB142419BB65A2F9DA601B69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">
    <w:name w:val="B4A71F417EF9418C8F37FB229DA4389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">
    <w:name w:val="8CC878230B2D4D92965E6F75B158E1E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DBC73A8861B40189EDE02AE34035C69">
    <w:name w:val="DDBC73A8861B40189EDE02AE34035C69"/>
    <w:rsid w:val="00EC582C"/>
  </w:style>
  <w:style w:type="paragraph" w:customStyle="1" w:styleId="2A3B113EF3DD449BBEE92C75C5ADCFFB">
    <w:name w:val="2A3B113EF3DD449BBEE92C75C5ADCFFB"/>
    <w:rsid w:val="00EC582C"/>
  </w:style>
  <w:style w:type="paragraph" w:customStyle="1" w:styleId="BF742222421A41B0B69C241FDCC9ED25">
    <w:name w:val="BF742222421A41B0B69C241FDCC9ED25"/>
    <w:rsid w:val="00EC582C"/>
  </w:style>
  <w:style w:type="paragraph" w:customStyle="1" w:styleId="C2CAAE41E2964A88AB42417BE5117E6212">
    <w:name w:val="C2CAAE41E2964A88AB42417BE5117E62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2">
    <w:name w:val="6998450C321A46C7A9A43277B00CD26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">
    <w:name w:val="7F8F5A26F64D462194F120637BC0407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012C6DEF6054D548F87BDA7C2AEE25A2">
    <w:name w:val="4012C6DEF6054D548F87BDA7C2AEE25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2">
    <w:name w:val="E8F386DBB142419BB65A2F9DA601B69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2">
    <w:name w:val="B4A71F417EF9418C8F37FB229DA4389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2">
    <w:name w:val="8CC878230B2D4D92965E6F75B158E1E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3">
    <w:name w:val="C2CAAE41E2964A88AB42417BE5117E62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3">
    <w:name w:val="6998450C321A46C7A9A43277B00CD26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2">
    <w:name w:val="7F8F5A26F64D462194F120637BC0407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">
    <w:name w:val="0F41B9DCD2BA4AD3A66C26E75A407ADD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3">
    <w:name w:val="E8F386DBB142419BB65A2F9DA601B69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3">
    <w:name w:val="B4A71F417EF9418C8F37FB229DA4389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3">
    <w:name w:val="8CC878230B2D4D92965E6F75B158E1E4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4">
    <w:name w:val="C2CAAE41E2964A88AB42417BE5117E62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4">
    <w:name w:val="6998450C321A46C7A9A43277B00CD26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3">
    <w:name w:val="7F8F5A26F64D462194F120637BC0407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">
    <w:name w:val="0F41B9DCD2BA4AD3A66C26E75A407AD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4">
    <w:name w:val="E8F386DBB142419BB65A2F9DA601B69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4">
    <w:name w:val="B4A71F417EF9418C8F37FB229DA4389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4">
    <w:name w:val="8CC878230B2D4D92965E6F75B158E1E4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CDEDC014F047BCAD4DD3EFFBB3377F">
    <w:name w:val="24CDEDC014F047BCAD4DD3EFFBB3377F"/>
    <w:rsid w:val="00EC582C"/>
  </w:style>
  <w:style w:type="paragraph" w:customStyle="1" w:styleId="ADFC9AF93569423E90A0CF5800C150E4">
    <w:name w:val="ADFC9AF93569423E90A0CF5800C150E4"/>
    <w:rsid w:val="00EC582C"/>
  </w:style>
  <w:style w:type="paragraph" w:customStyle="1" w:styleId="005B1F876FC0403CB450FB290F616DC6">
    <w:name w:val="005B1F876FC0403CB450FB290F616DC6"/>
    <w:rsid w:val="00EC582C"/>
  </w:style>
  <w:style w:type="paragraph" w:customStyle="1" w:styleId="B372081CFC094F1FB2E75FFF353AB521">
    <w:name w:val="B372081CFC094F1FB2E75FFF353AB521"/>
    <w:rsid w:val="00EC582C"/>
  </w:style>
  <w:style w:type="paragraph" w:customStyle="1" w:styleId="266AC4E6C74D4A639C717592ABBA51FE">
    <w:name w:val="266AC4E6C74D4A639C717592ABBA51FE"/>
    <w:rsid w:val="00EC582C"/>
  </w:style>
  <w:style w:type="paragraph" w:customStyle="1" w:styleId="37C67B33DB96478DA2E67400233BCF1E">
    <w:name w:val="37C67B33DB96478DA2E67400233BCF1E"/>
    <w:rsid w:val="00EC582C"/>
  </w:style>
  <w:style w:type="paragraph" w:customStyle="1" w:styleId="C15047359E4F45E189DF1ED036C5F621">
    <w:name w:val="C15047359E4F45E189DF1ED036C5F621"/>
    <w:rsid w:val="00EC582C"/>
  </w:style>
  <w:style w:type="paragraph" w:customStyle="1" w:styleId="67B9DBEBD809420A9BE473591AE44BC8">
    <w:name w:val="67B9DBEBD809420A9BE473591AE44BC8"/>
    <w:rsid w:val="00EC582C"/>
  </w:style>
  <w:style w:type="paragraph" w:customStyle="1" w:styleId="FF255A5AD1224DB69EE2CDCE43AAD740">
    <w:name w:val="FF255A5AD1224DB69EE2CDCE43AAD740"/>
    <w:rsid w:val="00EC582C"/>
  </w:style>
  <w:style w:type="paragraph" w:customStyle="1" w:styleId="0332EDC09C634D799AB0D8386BD8573A">
    <w:name w:val="0332EDC09C634D799AB0D8386BD8573A"/>
    <w:rsid w:val="00EC582C"/>
  </w:style>
  <w:style w:type="paragraph" w:customStyle="1" w:styleId="162314E631E04BA5A1960D6ADCF5AB8B">
    <w:name w:val="162314E631E04BA5A1960D6ADCF5AB8B"/>
    <w:rsid w:val="00EC582C"/>
  </w:style>
  <w:style w:type="paragraph" w:customStyle="1" w:styleId="4810CB5AED5D4D52BF8B9C09730AF38A">
    <w:name w:val="4810CB5AED5D4D52BF8B9C09730AF38A"/>
    <w:rsid w:val="00EC582C"/>
  </w:style>
  <w:style w:type="paragraph" w:customStyle="1" w:styleId="39601BBDD15E43CA800CF35A94990317">
    <w:name w:val="39601BBDD15E43CA800CF35A94990317"/>
    <w:rsid w:val="00EC582C"/>
  </w:style>
  <w:style w:type="paragraph" w:customStyle="1" w:styleId="79C4064A7FB0438D9683DDA9FEC4DB04">
    <w:name w:val="79C4064A7FB0438D9683DDA9FEC4DB04"/>
    <w:rsid w:val="00EC582C"/>
  </w:style>
  <w:style w:type="paragraph" w:customStyle="1" w:styleId="8089A0E0F9E743F9AC15E177B8CB7DFD">
    <w:name w:val="8089A0E0F9E743F9AC15E177B8CB7DFD"/>
    <w:rsid w:val="00EC582C"/>
  </w:style>
  <w:style w:type="paragraph" w:customStyle="1" w:styleId="3629322D48CA47AEB75C4649237294EF">
    <w:name w:val="3629322D48CA47AEB75C4649237294EF"/>
    <w:rsid w:val="00EC582C"/>
  </w:style>
  <w:style w:type="paragraph" w:customStyle="1" w:styleId="EB5F61769A78490F80AFCFD1857E5FC8">
    <w:name w:val="EB5F61769A78490F80AFCFD1857E5FC8"/>
    <w:rsid w:val="00EC582C"/>
  </w:style>
  <w:style w:type="paragraph" w:customStyle="1" w:styleId="EE74F2ADEDEB429A943DC6FC997DE835">
    <w:name w:val="EE74F2ADEDEB429A943DC6FC997DE835"/>
    <w:rsid w:val="00EC582C"/>
  </w:style>
  <w:style w:type="paragraph" w:customStyle="1" w:styleId="2301C0DF688848898D5ADAC7ED15DD7E">
    <w:name w:val="2301C0DF688848898D5ADAC7ED15DD7E"/>
    <w:rsid w:val="00EC582C"/>
  </w:style>
  <w:style w:type="paragraph" w:customStyle="1" w:styleId="89B979D6DAFC4C2DB4A7A07C8806B36F">
    <w:name w:val="89B979D6DAFC4C2DB4A7A07C8806B36F"/>
    <w:rsid w:val="00EC582C"/>
  </w:style>
  <w:style w:type="paragraph" w:customStyle="1" w:styleId="1F5E9A8EFA6041F2831919322CAE9F47">
    <w:name w:val="1F5E9A8EFA6041F2831919322CAE9F47"/>
    <w:rsid w:val="00EC582C"/>
  </w:style>
  <w:style w:type="paragraph" w:customStyle="1" w:styleId="8006271E4ECA427AB3861AA9F553E003">
    <w:name w:val="8006271E4ECA427AB3861AA9F553E003"/>
    <w:rsid w:val="00EC582C"/>
  </w:style>
  <w:style w:type="paragraph" w:customStyle="1" w:styleId="1BC5AAD90CD747908971382FD7B49FE2">
    <w:name w:val="1BC5AAD90CD747908971382FD7B49FE2"/>
    <w:rsid w:val="00EC582C"/>
  </w:style>
  <w:style w:type="paragraph" w:customStyle="1" w:styleId="EB8BC3D9F79A4E9DABB2198680F30225">
    <w:name w:val="EB8BC3D9F79A4E9DABB2198680F30225"/>
    <w:rsid w:val="00EC582C"/>
  </w:style>
  <w:style w:type="paragraph" w:customStyle="1" w:styleId="52EA5C7E52DF45E3A506EE6DBC4B3108">
    <w:name w:val="52EA5C7E52DF45E3A506EE6DBC4B3108"/>
    <w:rsid w:val="00EC582C"/>
  </w:style>
  <w:style w:type="paragraph" w:customStyle="1" w:styleId="36BD9924E3DF472989B3BA795EB5D5C0">
    <w:name w:val="36BD9924E3DF472989B3BA795EB5D5C0"/>
    <w:rsid w:val="00EC582C"/>
  </w:style>
  <w:style w:type="paragraph" w:customStyle="1" w:styleId="E041134F89DA45E99C01974A3CF12CCA">
    <w:name w:val="E041134F89DA45E99C01974A3CF12CCA"/>
    <w:rsid w:val="00EC582C"/>
  </w:style>
  <w:style w:type="paragraph" w:customStyle="1" w:styleId="5328223297C642A3A0F53399CB6E6F15">
    <w:name w:val="5328223297C642A3A0F53399CB6E6F15"/>
    <w:rsid w:val="00EC582C"/>
  </w:style>
  <w:style w:type="paragraph" w:customStyle="1" w:styleId="F2C02FF1A05A491ABC406E90E8299570">
    <w:name w:val="F2C02FF1A05A491ABC406E90E8299570"/>
    <w:rsid w:val="00EC582C"/>
  </w:style>
  <w:style w:type="paragraph" w:customStyle="1" w:styleId="341019A87D354000944F9A090620EB21">
    <w:name w:val="341019A87D354000944F9A090620EB21"/>
    <w:rsid w:val="00EC582C"/>
  </w:style>
  <w:style w:type="paragraph" w:customStyle="1" w:styleId="1F476501925E43F482898FA0218377F0">
    <w:name w:val="1F476501925E43F482898FA0218377F0"/>
    <w:rsid w:val="00EC582C"/>
  </w:style>
  <w:style w:type="paragraph" w:customStyle="1" w:styleId="11CFC411C4D34897B0C999441E8B63C0">
    <w:name w:val="11CFC411C4D34897B0C999441E8B63C0"/>
    <w:rsid w:val="00EC582C"/>
  </w:style>
  <w:style w:type="paragraph" w:customStyle="1" w:styleId="B238FCDCB2704AE3B4A5965432F446C5">
    <w:name w:val="B238FCDCB2704AE3B4A5965432F446C5"/>
    <w:rsid w:val="00EC582C"/>
  </w:style>
  <w:style w:type="paragraph" w:customStyle="1" w:styleId="F520BC2524004D1EAE4B2F30BB8C4C7A">
    <w:name w:val="F520BC2524004D1EAE4B2F30BB8C4C7A"/>
    <w:rsid w:val="00EC582C"/>
  </w:style>
  <w:style w:type="paragraph" w:customStyle="1" w:styleId="3FA4B3760F9B48E08694F04C4E5AE90C">
    <w:name w:val="3FA4B3760F9B48E08694F04C4E5AE90C"/>
    <w:rsid w:val="00EC582C"/>
  </w:style>
  <w:style w:type="paragraph" w:customStyle="1" w:styleId="99A865F35CFB40378D41EBCE023140F1">
    <w:name w:val="99A865F35CFB40378D41EBCE023140F1"/>
    <w:rsid w:val="00EC582C"/>
  </w:style>
  <w:style w:type="paragraph" w:customStyle="1" w:styleId="F7BCCFE67CBE4023A01E9A23DE57150E">
    <w:name w:val="F7BCCFE67CBE4023A01E9A23DE57150E"/>
    <w:rsid w:val="00EC582C"/>
  </w:style>
  <w:style w:type="paragraph" w:customStyle="1" w:styleId="2B0F0992085446938E5B93F1D26DE8BC">
    <w:name w:val="2B0F0992085446938E5B93F1D26DE8BC"/>
    <w:rsid w:val="00EC582C"/>
  </w:style>
  <w:style w:type="paragraph" w:customStyle="1" w:styleId="4D125FE98E9142B1871C73EF3A68DCE2">
    <w:name w:val="4D125FE98E9142B1871C73EF3A68DCE2"/>
    <w:rsid w:val="00EC582C"/>
  </w:style>
  <w:style w:type="paragraph" w:customStyle="1" w:styleId="F6CF7FF4A754463E9F661E3D8DF9054C">
    <w:name w:val="F6CF7FF4A754463E9F661E3D8DF9054C"/>
    <w:rsid w:val="00EC582C"/>
  </w:style>
  <w:style w:type="paragraph" w:customStyle="1" w:styleId="E784C1C492BF4E7A93D041E66CCD6201">
    <w:name w:val="E784C1C492BF4E7A93D041E66CCD6201"/>
    <w:rsid w:val="00EC582C"/>
  </w:style>
  <w:style w:type="paragraph" w:customStyle="1" w:styleId="49D98DD0F45E44B7A26441D4F1E09023">
    <w:name w:val="49D98DD0F45E44B7A26441D4F1E09023"/>
    <w:rsid w:val="00EC582C"/>
  </w:style>
  <w:style w:type="paragraph" w:customStyle="1" w:styleId="01D6B6333A824B00B1A55AEB0B3469C7">
    <w:name w:val="01D6B6333A824B00B1A55AEB0B3469C7"/>
    <w:rsid w:val="00EC582C"/>
  </w:style>
  <w:style w:type="paragraph" w:customStyle="1" w:styleId="35BFE8387EF34E4E9D0B56059E4AC906">
    <w:name w:val="35BFE8387EF34E4E9D0B56059E4AC906"/>
    <w:rsid w:val="00EC582C"/>
  </w:style>
  <w:style w:type="paragraph" w:customStyle="1" w:styleId="C2CAAE41E2964A88AB42417BE5117E6215">
    <w:name w:val="C2CAAE41E2964A88AB42417BE5117E62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5">
    <w:name w:val="6998450C321A46C7A9A43277B00CD266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4">
    <w:name w:val="7F8F5A26F64D462194F120637BC0407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2">
    <w:name w:val="0F41B9DCD2BA4AD3A66C26E75A407AD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5">
    <w:name w:val="E8F386DBB142419BB65A2F9DA601B69B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5">
    <w:name w:val="B4A71F417EF9418C8F37FB229DA4389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5">
    <w:name w:val="8CC878230B2D4D92965E6F75B158E1E4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">
    <w:name w:val="0369073354D64301A6179A0513BFD6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">
    <w:name w:val="ADF3057675564502920DB734242DFCC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">
    <w:name w:val="6D199F0FE3894D8D8321E9E6503B42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">
    <w:name w:val="4ADC95F90B794CAFB2E25BE1ED3C40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">
    <w:name w:val="9DB8A824469143F08B06F277309371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">
    <w:name w:val="270EA8B0BB7E484796C69FEE7F1D2E1E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">
    <w:name w:val="42EF3C8C2FBB42979AE3390DD4FB6E9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">
    <w:name w:val="5C51AF685DB54D0E91D9351C8BEC94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">
    <w:name w:val="D68C687B4A5744B5890CD72CA5C2D0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">
    <w:name w:val="C2BE1558762A4BCBAAF869B5309AD78C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">
    <w:name w:val="CFD08B55DC1A43B593EF1B5280D9F8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">
    <w:name w:val="8438DA84BBD64112AC03928F510613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">
    <w:name w:val="391F857F39904B19AD5D3B076E825D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">
    <w:name w:val="DA1DA1160EC7413BBC7D0ABD4917716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">
    <w:name w:val="6942057A94D9408E91477C77E36FD53B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">
    <w:name w:val="8F3DFE5F2471487D90E5DC69DAF4395A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">
    <w:name w:val="BD246BC7B35F421FBEDF618C30491E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">
    <w:name w:val="C636599ED29E42B0984E4C6C92B24DCB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">
    <w:name w:val="7054323ED4774231B61F292795AB74E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">
    <w:name w:val="314AFFF57BFB41859C1CDC390AA6C7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C9AF93569423E90A0CF5800C150E41">
    <w:name w:val="ADFC9AF93569423E90A0CF5800C150E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05B1F876FC0403CB450FB290F616DC61">
    <w:name w:val="005B1F876FC0403CB450FB290F616DC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72081CFC094F1FB2E75FFF353AB5211">
    <w:name w:val="B372081CFC094F1FB2E75FFF353AB52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66AC4E6C74D4A639C717592ABBA51FE1">
    <w:name w:val="266AC4E6C74D4A639C717592ABBA51F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B8BC3D9F79A4E9DABB2198680F302251">
    <w:name w:val="EB8BC3D9F79A4E9DABB2198680F3022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7C67B33DB96478DA2E67400233BCF1E1">
    <w:name w:val="37C67B33DB96478DA2E67400233BCF1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15047359E4F45E189DF1ED036C5F6211">
    <w:name w:val="C15047359E4F45E189DF1ED036C5F62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7B9DBEBD809420A9BE473591AE44BC81">
    <w:name w:val="67B9DBEBD809420A9BE473591AE44BC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EA5C7E52DF45E3A506EE6DBC4B31081">
    <w:name w:val="52EA5C7E52DF45E3A506EE6DBC4B310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6BD9924E3DF472989B3BA795EB5D5C01">
    <w:name w:val="36BD9924E3DF472989B3BA795EB5D5C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041134F89DA45E99C01974A3CF12CCA1">
    <w:name w:val="E041134F89DA45E99C01974A3CF12CC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328223297C642A3A0F53399CB6E6F151">
    <w:name w:val="5328223297C642A3A0F53399CB6E6F1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2C02FF1A05A491ABC406E90E82995701">
    <w:name w:val="F2C02FF1A05A491ABC406E90E829957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1019A87D354000944F9A090620EB211">
    <w:name w:val="341019A87D354000944F9A090620EB2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F476501925E43F482898FA0218377F01">
    <w:name w:val="1F476501925E43F482898FA0218377F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1CFC411C4D34897B0C999441E8B63C01">
    <w:name w:val="11CFC411C4D34897B0C999441E8B63C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238FCDCB2704AE3B4A5965432F446C51">
    <w:name w:val="B238FCDCB2704AE3B4A5965432F446C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20BC2524004D1EAE4B2F30BB8C4C7A1">
    <w:name w:val="F520BC2524004D1EAE4B2F30BB8C4C7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FA4B3760F9B48E08694F04C4E5AE90C1">
    <w:name w:val="3FA4B3760F9B48E08694F04C4E5AE90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A865F35CFB40378D41EBCE023140F11">
    <w:name w:val="99A865F35CFB40378D41EBCE023140F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BCCFE67CBE4023A01E9A23DE57150E1">
    <w:name w:val="F7BCCFE67CBE4023A01E9A23DE57150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B0F0992085446938E5B93F1D26DE8BC1">
    <w:name w:val="2B0F0992085446938E5B93F1D26DE8B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D125FE98E9142B1871C73EF3A68DCE21">
    <w:name w:val="4D125FE98E9142B1871C73EF3A68DCE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6CF7FF4A754463E9F661E3D8DF9054C1">
    <w:name w:val="F6CF7FF4A754463E9F661E3D8DF9054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784C1C492BF4E7A93D041E66CCD62011">
    <w:name w:val="E784C1C492BF4E7A93D041E66CCD620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D98DD0F45E44B7A26441D4F1E090231">
    <w:name w:val="49D98DD0F45E44B7A26441D4F1E0902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1D6B6333A824B00B1A55AEB0B3469C71">
    <w:name w:val="01D6B6333A824B00B1A55AEB0B3469C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BFE8387EF34E4E9D0B56059E4AC9061">
    <w:name w:val="35BFE8387EF34E4E9D0B56059E4AC90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6">
    <w:name w:val="C2CAAE41E2964A88AB42417BE5117E62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6">
    <w:name w:val="6998450C321A46C7A9A43277B00CD266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5">
    <w:name w:val="7F8F5A26F64D462194F120637BC0407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3">
    <w:name w:val="0F41B9DCD2BA4AD3A66C26E75A407AD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6">
    <w:name w:val="E8F386DBB142419BB65A2F9DA601B69B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6">
    <w:name w:val="B4A71F417EF9418C8F37FB229DA43899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6">
    <w:name w:val="8CC878230B2D4D92965E6F75B158E1E4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1">
    <w:name w:val="0369073354D64301A6179A0513BFD62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1">
    <w:name w:val="ADF3057675564502920DB734242DFCC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1">
    <w:name w:val="6D199F0FE3894D8D8321E9E6503B421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1">
    <w:name w:val="4ADC95F90B794CAFB2E25BE1ED3C408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1">
    <w:name w:val="9DB8A824469143F08B06F2773093712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1">
    <w:name w:val="270EA8B0BB7E484796C69FEE7F1D2E1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1">
    <w:name w:val="42EF3C8C2FBB42979AE3390DD4FB6E9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1">
    <w:name w:val="5C51AF685DB54D0E91D9351C8BEC948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1">
    <w:name w:val="D68C687B4A5744B5890CD72CA5C2D01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1">
    <w:name w:val="C2BE1558762A4BCBAAF869B5309AD78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1">
    <w:name w:val="CFD08B55DC1A43B593EF1B5280D9F8C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1">
    <w:name w:val="8438DA84BBD64112AC03928F510613C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1">
    <w:name w:val="391F857F39904B19AD5D3B076E825D3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1">
    <w:name w:val="DA1DA1160EC7413BBC7D0ABD4917716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1">
    <w:name w:val="6942057A94D9408E91477C77E36FD53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1">
    <w:name w:val="8F3DFE5F2471487D90E5DC69DAF4395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1">
    <w:name w:val="BD246BC7B35F421FBEDF618C30491E1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1">
    <w:name w:val="C636599ED29E42B0984E4C6C92B24DC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1">
    <w:name w:val="7054323ED4774231B61F292795AB74E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1">
    <w:name w:val="314AFFF57BFB41859C1CDC390AA6C7D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05B1F876FC0403CB450FB290F616DC62">
    <w:name w:val="005B1F876FC0403CB450FB290F616DC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72081CFC094F1FB2E75FFF353AB5212">
    <w:name w:val="B372081CFC094F1FB2E75FFF353AB52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66AC4E6C74D4A639C717592ABBA51FE2">
    <w:name w:val="266AC4E6C74D4A639C717592ABBA51F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B8BC3D9F79A4E9DABB2198680F302252">
    <w:name w:val="EB8BC3D9F79A4E9DABB2198680F3022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7C67B33DB96478DA2E67400233BCF1E2">
    <w:name w:val="37C67B33DB96478DA2E67400233BCF1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15047359E4F45E189DF1ED036C5F6212">
    <w:name w:val="C15047359E4F45E189DF1ED036C5F62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7B9DBEBD809420A9BE473591AE44BC82">
    <w:name w:val="67B9DBEBD809420A9BE473591AE44BC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EA5C7E52DF45E3A506EE6DBC4B31082">
    <w:name w:val="52EA5C7E52DF45E3A506EE6DBC4B310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6BD9924E3DF472989B3BA795EB5D5C02">
    <w:name w:val="36BD9924E3DF472989B3BA795EB5D5C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041134F89DA45E99C01974A3CF12CCA2">
    <w:name w:val="E041134F89DA45E99C01974A3CF12CC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328223297C642A3A0F53399CB6E6F152">
    <w:name w:val="5328223297C642A3A0F53399CB6E6F1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2C02FF1A05A491ABC406E90E82995702">
    <w:name w:val="F2C02FF1A05A491ABC406E90E829957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1019A87D354000944F9A090620EB212">
    <w:name w:val="341019A87D354000944F9A090620EB2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F476501925E43F482898FA0218377F02">
    <w:name w:val="1F476501925E43F482898FA0218377F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1CFC411C4D34897B0C999441E8B63C02">
    <w:name w:val="11CFC411C4D34897B0C999441E8B63C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238FCDCB2704AE3B4A5965432F446C52">
    <w:name w:val="B238FCDCB2704AE3B4A5965432F446C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20BC2524004D1EAE4B2F30BB8C4C7A2">
    <w:name w:val="F520BC2524004D1EAE4B2F30BB8C4C7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FA4B3760F9B48E08694F04C4E5AE90C2">
    <w:name w:val="3FA4B3760F9B48E08694F04C4E5AE90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A865F35CFB40378D41EBCE023140F12">
    <w:name w:val="99A865F35CFB40378D41EBCE023140F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BCCFE67CBE4023A01E9A23DE57150E2">
    <w:name w:val="F7BCCFE67CBE4023A01E9A23DE57150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B0F0992085446938E5B93F1D26DE8BC2">
    <w:name w:val="2B0F0992085446938E5B93F1D26DE8B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D125FE98E9142B1871C73EF3A68DCE22">
    <w:name w:val="4D125FE98E9142B1871C73EF3A68DCE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6CF7FF4A754463E9F661E3D8DF9054C2">
    <w:name w:val="F6CF7FF4A754463E9F661E3D8DF9054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784C1C492BF4E7A93D041E66CCD62012">
    <w:name w:val="E784C1C492BF4E7A93D041E66CCD620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D98DD0F45E44B7A26441D4F1E090232">
    <w:name w:val="49D98DD0F45E44B7A26441D4F1E0902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1D6B6333A824B00B1A55AEB0B3469C72">
    <w:name w:val="01D6B6333A824B00B1A55AEB0B3469C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BFE8387EF34E4E9D0B56059E4AC9062">
    <w:name w:val="35BFE8387EF34E4E9D0B56059E4AC90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7">
    <w:name w:val="C2CAAE41E2964A88AB42417BE5117E62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7">
    <w:name w:val="6998450C321A46C7A9A43277B00CD266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6">
    <w:name w:val="7F8F5A26F64D462194F120637BC04079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4">
    <w:name w:val="0F41B9DCD2BA4AD3A66C26E75A407AD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7">
    <w:name w:val="E8F386DBB142419BB65A2F9DA601B69B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7">
    <w:name w:val="B4A71F417EF9418C8F37FB229DA43899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7">
    <w:name w:val="8CC878230B2D4D92965E6F75B158E1E4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2">
    <w:name w:val="0369073354D64301A6179A0513BFD62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2">
    <w:name w:val="ADF3057675564502920DB734242DFCC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2">
    <w:name w:val="6D199F0FE3894D8D8321E9E6503B421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2">
    <w:name w:val="4ADC95F90B794CAFB2E25BE1ED3C408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2">
    <w:name w:val="9DB8A824469143F08B06F2773093712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2">
    <w:name w:val="270EA8B0BB7E484796C69FEE7F1D2E1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2">
    <w:name w:val="42EF3C8C2FBB42979AE3390DD4FB6E9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2">
    <w:name w:val="5C51AF685DB54D0E91D9351C8BEC948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2">
    <w:name w:val="D68C687B4A5744B5890CD72CA5C2D01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2">
    <w:name w:val="C2BE1558762A4BCBAAF869B5309AD78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2">
    <w:name w:val="CFD08B55DC1A43B593EF1B5280D9F8C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2">
    <w:name w:val="8438DA84BBD64112AC03928F510613C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2">
    <w:name w:val="391F857F39904B19AD5D3B076E825D3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2">
    <w:name w:val="DA1DA1160EC7413BBC7D0ABD4917716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2">
    <w:name w:val="6942057A94D9408E91477C77E36FD53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2">
    <w:name w:val="8F3DFE5F2471487D90E5DC69DAF4395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2">
    <w:name w:val="BD246BC7B35F421FBEDF618C30491E1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2">
    <w:name w:val="C636599ED29E42B0984E4C6C92B24DC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2">
    <w:name w:val="7054323ED4774231B61F292795AB74E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2">
    <w:name w:val="314AFFF57BFB41859C1CDC390AA6C7D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18">
    <w:name w:val="C2CAAE41E2964A88AB42417BE5117E621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8">
    <w:name w:val="6998450C321A46C7A9A43277B00CD266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7">
    <w:name w:val="7F8F5A26F64D462194F120637BC04079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5">
    <w:name w:val="0F41B9DCD2BA4AD3A66C26E75A407ADD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8">
    <w:name w:val="E8F386DBB142419BB65A2F9DA601B69B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8">
    <w:name w:val="B4A71F417EF9418C8F37FB229DA43899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8">
    <w:name w:val="8CC878230B2D4D92965E6F75B158E1E4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3">
    <w:name w:val="0369073354D64301A6179A0513BFD62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3">
    <w:name w:val="ADF3057675564502920DB734242DFCC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3">
    <w:name w:val="6D199F0FE3894D8D8321E9E6503B4214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3">
    <w:name w:val="4ADC95F90B794CAFB2E25BE1ED3C408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3">
    <w:name w:val="9DB8A824469143F08B06F2773093712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3">
    <w:name w:val="270EA8B0BB7E484796C69FEE7F1D2E1E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3">
    <w:name w:val="42EF3C8C2FBB42979AE3390DD4FB6E9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3">
    <w:name w:val="5C51AF685DB54D0E91D9351C8BEC9484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3">
    <w:name w:val="D68C687B4A5744B5890CD72CA5C2D01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3">
    <w:name w:val="C2BE1558762A4BCBAAF869B5309AD78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3">
    <w:name w:val="CFD08B55DC1A43B593EF1B5280D9F8C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3">
    <w:name w:val="8438DA84BBD64112AC03928F510613C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3">
    <w:name w:val="391F857F39904B19AD5D3B076E825D3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3">
    <w:name w:val="DA1DA1160EC7413BBC7D0ABD4917716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3">
    <w:name w:val="6942057A94D9408E91477C77E36FD53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3">
    <w:name w:val="8F3DFE5F2471487D90E5DC69DAF4395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3">
    <w:name w:val="BD246BC7B35F421FBEDF618C30491E1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3">
    <w:name w:val="C636599ED29E42B0984E4C6C92B24DC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3">
    <w:name w:val="7054323ED4774231B61F292795AB74E7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3">
    <w:name w:val="314AFFF57BFB41859C1CDC390AA6C7D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6B11A57AA0F4E408F3E2B624A1FF9C3">
    <w:name w:val="F6B11A57AA0F4E408F3E2B624A1FF9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15317F99D444153901B6B1CBD3F5850">
    <w:name w:val="215317F99D444153901B6B1CBD3F5850"/>
    <w:rsid w:val="00EC582C"/>
  </w:style>
  <w:style w:type="paragraph" w:customStyle="1" w:styleId="7A75C22E854442968FF7E670BF3A8D82">
    <w:name w:val="7A75C22E854442968FF7E670BF3A8D82"/>
    <w:rsid w:val="00EC582C"/>
  </w:style>
  <w:style w:type="paragraph" w:customStyle="1" w:styleId="464055124D3645B0B99E0BAD5634B516">
    <w:name w:val="464055124D3645B0B99E0BAD5634B516"/>
    <w:rsid w:val="00EC582C"/>
  </w:style>
  <w:style w:type="paragraph" w:customStyle="1" w:styleId="4576EEB0A99844A19DB0FD53D0C60596">
    <w:name w:val="4576EEB0A99844A19DB0FD53D0C60596"/>
    <w:rsid w:val="00EC582C"/>
  </w:style>
  <w:style w:type="paragraph" w:customStyle="1" w:styleId="B4F385BE6BA647EAAEB9AD9DE873F958">
    <w:name w:val="B4F385BE6BA647EAAEB9AD9DE873F958"/>
    <w:rsid w:val="00EC582C"/>
  </w:style>
  <w:style w:type="paragraph" w:customStyle="1" w:styleId="1D8C0F3852944D9D8F2E85CBD173551A">
    <w:name w:val="1D8C0F3852944D9D8F2E85CBD173551A"/>
    <w:rsid w:val="00EC582C"/>
  </w:style>
  <w:style w:type="paragraph" w:customStyle="1" w:styleId="4FE5C333386C430FA880B3A5C34CD818">
    <w:name w:val="4FE5C333386C430FA880B3A5C34CD818"/>
    <w:rsid w:val="00EC582C"/>
  </w:style>
  <w:style w:type="paragraph" w:customStyle="1" w:styleId="3EDEDE86C45140C09BFAF130E260B6FA">
    <w:name w:val="3EDEDE86C45140C09BFAF130E260B6FA"/>
    <w:rsid w:val="00EC582C"/>
  </w:style>
  <w:style w:type="paragraph" w:customStyle="1" w:styleId="F37B609BA68D4E96B639449FF2B20926">
    <w:name w:val="F37B609BA68D4E96B639449FF2B20926"/>
    <w:rsid w:val="00EC582C"/>
  </w:style>
  <w:style w:type="paragraph" w:customStyle="1" w:styleId="6654580BD8E143C68A32CA2805B0C1D0">
    <w:name w:val="6654580BD8E143C68A32CA2805B0C1D0"/>
    <w:rsid w:val="00EC582C"/>
  </w:style>
  <w:style w:type="paragraph" w:customStyle="1" w:styleId="DD93724A33B64B9492BC1119FE218D7B">
    <w:name w:val="DD93724A33B64B9492BC1119FE218D7B"/>
    <w:rsid w:val="00EC582C"/>
  </w:style>
  <w:style w:type="paragraph" w:customStyle="1" w:styleId="F4B15A2F949D452699B145D5A27D6EF9">
    <w:name w:val="F4B15A2F949D452699B145D5A27D6EF9"/>
    <w:rsid w:val="00EC582C"/>
  </w:style>
  <w:style w:type="paragraph" w:customStyle="1" w:styleId="5A4CA0EA408D4C85A4DF321C88DBAF1C">
    <w:name w:val="5A4CA0EA408D4C85A4DF321C88DBAF1C"/>
    <w:rsid w:val="00EC582C"/>
  </w:style>
  <w:style w:type="paragraph" w:customStyle="1" w:styleId="D509405F736745A5A1021EE0F008175E">
    <w:name w:val="D509405F736745A5A1021EE0F008175E"/>
    <w:rsid w:val="00EC582C"/>
  </w:style>
  <w:style w:type="paragraph" w:customStyle="1" w:styleId="F57817AC75C349E79CA6EA1487D2A663">
    <w:name w:val="F57817AC75C349E79CA6EA1487D2A663"/>
    <w:rsid w:val="00EC582C"/>
  </w:style>
  <w:style w:type="paragraph" w:customStyle="1" w:styleId="57AE861465954BD788F3DB3130B92BD6">
    <w:name w:val="57AE861465954BD788F3DB3130B92BD6"/>
    <w:rsid w:val="00EC582C"/>
  </w:style>
  <w:style w:type="paragraph" w:customStyle="1" w:styleId="389FD250C94F4B3D9C575FCEF8D06B33">
    <w:name w:val="389FD250C94F4B3D9C575FCEF8D06B33"/>
    <w:rsid w:val="00EC582C"/>
  </w:style>
  <w:style w:type="paragraph" w:customStyle="1" w:styleId="512461181B5044E98BD1EB3F0E9A0067">
    <w:name w:val="512461181B5044E98BD1EB3F0E9A0067"/>
    <w:rsid w:val="00EC582C"/>
  </w:style>
  <w:style w:type="paragraph" w:customStyle="1" w:styleId="548C3A2C389745A08A2E3452F227654E">
    <w:name w:val="548C3A2C389745A08A2E3452F227654E"/>
    <w:rsid w:val="00EC582C"/>
  </w:style>
  <w:style w:type="paragraph" w:customStyle="1" w:styleId="D7B059482DF84399A0CAAA5ED5EF013D">
    <w:name w:val="D7B059482DF84399A0CAAA5ED5EF013D"/>
    <w:rsid w:val="00EC582C"/>
  </w:style>
  <w:style w:type="paragraph" w:customStyle="1" w:styleId="F075892134DD426C974B64C1609C3A3B">
    <w:name w:val="F075892134DD426C974B64C1609C3A3B"/>
    <w:rsid w:val="00EC582C"/>
  </w:style>
  <w:style w:type="paragraph" w:customStyle="1" w:styleId="5BFF644D42304AC3AF71B9A8FC7DD257">
    <w:name w:val="5BFF644D42304AC3AF71B9A8FC7DD257"/>
    <w:rsid w:val="00EC582C"/>
  </w:style>
  <w:style w:type="paragraph" w:customStyle="1" w:styleId="E9018B346CFD4F7B8814F645D05B8490">
    <w:name w:val="E9018B346CFD4F7B8814F645D05B8490"/>
    <w:rsid w:val="00EC582C"/>
  </w:style>
  <w:style w:type="paragraph" w:customStyle="1" w:styleId="F10D13D6CC2745F989C7CB9274DD80CC">
    <w:name w:val="F10D13D6CC2745F989C7CB9274DD80CC"/>
    <w:rsid w:val="00EC582C"/>
  </w:style>
  <w:style w:type="paragraph" w:customStyle="1" w:styleId="4B0B7C7BC5D840BAA092C982B5880556">
    <w:name w:val="4B0B7C7BC5D840BAA092C982B5880556"/>
    <w:rsid w:val="00EC582C"/>
  </w:style>
  <w:style w:type="paragraph" w:customStyle="1" w:styleId="BBBA9A1764864C81BC2FB01F5E8F692F">
    <w:name w:val="BBBA9A1764864C81BC2FB01F5E8F692F"/>
    <w:rsid w:val="00EC582C"/>
  </w:style>
  <w:style w:type="paragraph" w:customStyle="1" w:styleId="1D6D6CCCCB5A43E990D4382C5FE5400F">
    <w:name w:val="1D6D6CCCCB5A43E990D4382C5FE5400F"/>
    <w:rsid w:val="00EC582C"/>
  </w:style>
  <w:style w:type="paragraph" w:customStyle="1" w:styleId="519CC175C1404DA1830CA8C4218FB9F9">
    <w:name w:val="519CC175C1404DA1830CA8C4218FB9F9"/>
    <w:rsid w:val="00EC582C"/>
  </w:style>
  <w:style w:type="paragraph" w:customStyle="1" w:styleId="B44879A9901E48E78D2EB570E9320458">
    <w:name w:val="B44879A9901E48E78D2EB570E9320458"/>
    <w:rsid w:val="00EC582C"/>
  </w:style>
  <w:style w:type="paragraph" w:customStyle="1" w:styleId="C2CAAE41E2964A88AB42417BE5117E6219">
    <w:name w:val="C2CAAE41E2964A88AB42417BE5117E621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9">
    <w:name w:val="6998450C321A46C7A9A43277B00CD266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8">
    <w:name w:val="7F8F5A26F64D462194F120637BC04079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6">
    <w:name w:val="0F41B9DCD2BA4AD3A66C26E75A407ADD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9">
    <w:name w:val="E8F386DBB142419BB65A2F9DA601B69B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9">
    <w:name w:val="B4A71F417EF9418C8F37FB229DA43899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9">
    <w:name w:val="8CC878230B2D4D92965E6F75B158E1E4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4">
    <w:name w:val="0369073354D64301A6179A0513BFD62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4">
    <w:name w:val="ADF3057675564502920DB734242DFCC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4">
    <w:name w:val="6D199F0FE3894D8D8321E9E6503B4214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4">
    <w:name w:val="4ADC95F90B794CAFB2E25BE1ED3C408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4">
    <w:name w:val="9DB8A824469143F08B06F2773093712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4">
    <w:name w:val="270EA8B0BB7E484796C69FEE7F1D2E1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4">
    <w:name w:val="42EF3C8C2FBB42979AE3390DD4FB6E9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4">
    <w:name w:val="5C51AF685DB54D0E91D9351C8BEC9484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4">
    <w:name w:val="D68C687B4A5744B5890CD72CA5C2D01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4">
    <w:name w:val="C2BE1558762A4BCBAAF869B5309AD78C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4">
    <w:name w:val="CFD08B55DC1A43B593EF1B5280D9F8C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4">
    <w:name w:val="8438DA84BBD64112AC03928F510613C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4">
    <w:name w:val="391F857F39904B19AD5D3B076E825D3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4">
    <w:name w:val="DA1DA1160EC7413BBC7D0ABD4917716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4">
    <w:name w:val="6942057A94D9408E91477C77E36FD53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4">
    <w:name w:val="8F3DFE5F2471487D90E5DC69DAF4395A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4">
    <w:name w:val="BD246BC7B35F421FBEDF618C30491E1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4">
    <w:name w:val="C636599ED29E42B0984E4C6C92B24DC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4">
    <w:name w:val="7054323ED4774231B61F292795AB74E7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4">
    <w:name w:val="314AFFF57BFB41859C1CDC390AA6C7D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6B11A57AA0F4E408F3E2B624A1FF9C31">
    <w:name w:val="F6B11A57AA0F4E408F3E2B624A1FF9C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EDEDE86C45140C09BFAF130E260B6FA1">
    <w:name w:val="3EDEDE86C45140C09BFAF130E260B6F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7817AC75C349E79CA6EA1487D2A6631">
    <w:name w:val="F57817AC75C349E79CA6EA1487D2A66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BFF644D42304AC3AF71B9A8FC7DD2571">
    <w:name w:val="5BFF644D42304AC3AF71B9A8FC7DD25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15317F99D444153901B6B1CBD3F58501">
    <w:name w:val="215317F99D444153901B6B1CBD3F585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37B609BA68D4E96B639449FF2B209261">
    <w:name w:val="F37B609BA68D4E96B639449FF2B2092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7AE861465954BD788F3DB3130B92BD61">
    <w:name w:val="57AE861465954BD788F3DB3130B92BD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9018B346CFD4F7B8814F645D05B84901">
    <w:name w:val="E9018B346CFD4F7B8814F645D05B849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A75C22E854442968FF7E670BF3A8D821">
    <w:name w:val="7A75C22E854442968FF7E670BF3A8D8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54580BD8E143C68A32CA2805B0C1D01">
    <w:name w:val="6654580BD8E143C68A32CA2805B0C1D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89FD250C94F4B3D9C575FCEF8D06B331">
    <w:name w:val="389FD250C94F4B3D9C575FCEF8D06B3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10D13D6CC2745F989C7CB9274DD80CC1">
    <w:name w:val="F10D13D6CC2745F989C7CB9274DD80C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64055124D3645B0B99E0BAD5634B5161">
    <w:name w:val="464055124D3645B0B99E0BAD5634B51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D93724A33B64B9492BC1119FE218D7B1">
    <w:name w:val="DD93724A33B64B9492BC1119FE218D7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12461181B5044E98BD1EB3F0E9A00671">
    <w:name w:val="512461181B5044E98BD1EB3F0E9A006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B0B7C7BC5D840BAA092C982B58805561">
    <w:name w:val="4B0B7C7BC5D840BAA092C982B588055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76EEB0A99844A19DB0FD53D0C605961">
    <w:name w:val="4576EEB0A99844A19DB0FD53D0C6059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4B15A2F949D452699B145D5A27D6EF91">
    <w:name w:val="F4B15A2F949D452699B145D5A27D6EF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48C3A2C389745A08A2E3452F227654E1">
    <w:name w:val="548C3A2C389745A08A2E3452F227654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BBA9A1764864C81BC2FB01F5E8F692F1">
    <w:name w:val="BBBA9A1764864C81BC2FB01F5E8F692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D8C0F3852944D9D8F2E85CBD173551A1">
    <w:name w:val="1D8C0F3852944D9D8F2E85CBD173551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A4CA0EA408D4C85A4DF321C88DBAF1C1">
    <w:name w:val="5A4CA0EA408D4C85A4DF321C88DBAF1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7B059482DF84399A0CAAA5ED5EF013D1">
    <w:name w:val="D7B059482DF84399A0CAAA5ED5EF013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D6D6CCCCB5A43E990D4382C5FE5400F1">
    <w:name w:val="1D6D6CCCCB5A43E990D4382C5FE5400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FE5C333386C430FA880B3A5C34CD8181">
    <w:name w:val="4FE5C333386C430FA880B3A5C34CD81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509405F736745A5A1021EE0F008175E1">
    <w:name w:val="D509405F736745A5A1021EE0F008175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75892134DD426C974B64C1609C3A3B1">
    <w:name w:val="F075892134DD426C974B64C1609C3A3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19CC175C1404DA1830CA8C4218FB9F91">
    <w:name w:val="519CC175C1404DA1830CA8C4218FB9F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">
    <w:name w:val="6190B8761A3242C28C5591914335D964"/>
    <w:rsid w:val="00EC582C"/>
  </w:style>
  <w:style w:type="paragraph" w:customStyle="1" w:styleId="D0A7FDBF2D2A4CD89AFA22BE54FA1333">
    <w:name w:val="D0A7FDBF2D2A4CD89AFA22BE54FA1333"/>
    <w:rsid w:val="00EC582C"/>
  </w:style>
  <w:style w:type="paragraph" w:customStyle="1" w:styleId="CF89FE539966441FB4412912DC72CF0C">
    <w:name w:val="CF89FE539966441FB4412912DC72CF0C"/>
    <w:rsid w:val="00EC582C"/>
  </w:style>
  <w:style w:type="paragraph" w:customStyle="1" w:styleId="A5A3FAA65F5547249A2398F6AFB52A88">
    <w:name w:val="A5A3FAA65F5547249A2398F6AFB52A88"/>
    <w:rsid w:val="00EC582C"/>
  </w:style>
  <w:style w:type="paragraph" w:customStyle="1" w:styleId="8966A3670F574D64829304910B9924F3">
    <w:name w:val="8966A3670F574D64829304910B9924F3"/>
    <w:rsid w:val="00EC582C"/>
  </w:style>
  <w:style w:type="paragraph" w:customStyle="1" w:styleId="6EB8ED5879C9414BB23F004223886C1A">
    <w:name w:val="6EB8ED5879C9414BB23F004223886C1A"/>
    <w:rsid w:val="00EC582C"/>
  </w:style>
  <w:style w:type="paragraph" w:customStyle="1" w:styleId="8A887A148B5D413C9D5DD590C0629E40">
    <w:name w:val="8A887A148B5D413C9D5DD590C0629E40"/>
    <w:rsid w:val="00EC582C"/>
  </w:style>
  <w:style w:type="paragraph" w:customStyle="1" w:styleId="2561830305AF4486A145D5555B3381F3">
    <w:name w:val="2561830305AF4486A145D5555B3381F3"/>
    <w:rsid w:val="00EC582C"/>
  </w:style>
  <w:style w:type="paragraph" w:customStyle="1" w:styleId="BA262BCDB50342EA9A62B95E632C61C0">
    <w:name w:val="BA262BCDB50342EA9A62B95E632C61C0"/>
    <w:rsid w:val="00EC582C"/>
  </w:style>
  <w:style w:type="paragraph" w:customStyle="1" w:styleId="B05D9B99DCD74472A0D96BEB3B65FDD9">
    <w:name w:val="B05D9B99DCD74472A0D96BEB3B65FDD9"/>
    <w:rsid w:val="00EC582C"/>
  </w:style>
  <w:style w:type="paragraph" w:customStyle="1" w:styleId="64E888FF3D0A4D55A5BAA7C80FC14D33">
    <w:name w:val="64E888FF3D0A4D55A5BAA7C80FC14D33"/>
    <w:rsid w:val="00EC582C"/>
  </w:style>
  <w:style w:type="paragraph" w:customStyle="1" w:styleId="424D902310DD4C02AAB31E510C5551D8">
    <w:name w:val="424D902310DD4C02AAB31E510C5551D8"/>
    <w:rsid w:val="00EC582C"/>
  </w:style>
  <w:style w:type="paragraph" w:customStyle="1" w:styleId="50FDAE57CA8744C0B0588547E5297417">
    <w:name w:val="50FDAE57CA8744C0B0588547E5297417"/>
    <w:rsid w:val="00EC582C"/>
  </w:style>
  <w:style w:type="paragraph" w:customStyle="1" w:styleId="24579BC05F1E4177B612467FA9E75DAE">
    <w:name w:val="24579BC05F1E4177B612467FA9E75DAE"/>
    <w:rsid w:val="00EC582C"/>
  </w:style>
  <w:style w:type="paragraph" w:customStyle="1" w:styleId="FB4DD2A2CFAE45FB816D5DACC7A9C526">
    <w:name w:val="FB4DD2A2CFAE45FB816D5DACC7A9C526"/>
    <w:rsid w:val="00EC582C"/>
  </w:style>
  <w:style w:type="paragraph" w:customStyle="1" w:styleId="685D656379274AE3B71F2B472B33697A">
    <w:name w:val="685D656379274AE3B71F2B472B33697A"/>
    <w:rsid w:val="00EC582C"/>
  </w:style>
  <w:style w:type="paragraph" w:customStyle="1" w:styleId="E17BEDCBEF5942EAB0D4F58F5F1CE1D8">
    <w:name w:val="E17BEDCBEF5942EAB0D4F58F5F1CE1D8"/>
    <w:rsid w:val="00EC582C"/>
  </w:style>
  <w:style w:type="paragraph" w:customStyle="1" w:styleId="CC22F787606645DEB546106FAD8F407E">
    <w:name w:val="CC22F787606645DEB546106FAD8F407E"/>
    <w:rsid w:val="00EC582C"/>
  </w:style>
  <w:style w:type="paragraph" w:customStyle="1" w:styleId="D1077E9743704372980ED568F50AB1A5">
    <w:name w:val="D1077E9743704372980ED568F50AB1A5"/>
    <w:rsid w:val="00EC582C"/>
  </w:style>
  <w:style w:type="paragraph" w:customStyle="1" w:styleId="B3455D3DFB62444FB693C839C99C0040">
    <w:name w:val="B3455D3DFB62444FB693C839C99C0040"/>
    <w:rsid w:val="00EC582C"/>
  </w:style>
  <w:style w:type="paragraph" w:customStyle="1" w:styleId="7D6AFD91BF464DE890BE76ECD7AD930D">
    <w:name w:val="7D6AFD91BF464DE890BE76ECD7AD930D"/>
    <w:rsid w:val="00EC582C"/>
  </w:style>
  <w:style w:type="paragraph" w:customStyle="1" w:styleId="E2730937C3674B5EA6FFED3795FFBFB8">
    <w:name w:val="E2730937C3674B5EA6FFED3795FFBFB8"/>
    <w:rsid w:val="00EC582C"/>
  </w:style>
  <w:style w:type="paragraph" w:customStyle="1" w:styleId="9B81A1A0E984459C82F7FBC6A19CB5B8">
    <w:name w:val="9B81A1A0E984459C82F7FBC6A19CB5B8"/>
    <w:rsid w:val="00EC582C"/>
  </w:style>
  <w:style w:type="paragraph" w:customStyle="1" w:styleId="FAD74685BDBC461C86B520A1C4045147">
    <w:name w:val="FAD74685BDBC461C86B520A1C4045147"/>
    <w:rsid w:val="00EC582C"/>
  </w:style>
  <w:style w:type="paragraph" w:customStyle="1" w:styleId="0312F72755304D798CAD9B8B772406B0">
    <w:name w:val="0312F72755304D798CAD9B8B772406B0"/>
    <w:rsid w:val="00EC582C"/>
  </w:style>
  <w:style w:type="paragraph" w:customStyle="1" w:styleId="414BB29B17E54ADEBCEDBF5CB99A8FDB">
    <w:name w:val="414BB29B17E54ADEBCEDBF5CB99A8FDB"/>
    <w:rsid w:val="00EC582C"/>
  </w:style>
  <w:style w:type="paragraph" w:customStyle="1" w:styleId="FAF10CFC568543A88B35B2AB5E57D2C9">
    <w:name w:val="FAF10CFC568543A88B35B2AB5E57D2C9"/>
    <w:rsid w:val="00EC582C"/>
  </w:style>
  <w:style w:type="paragraph" w:customStyle="1" w:styleId="7155D7E7115846BCBE900937CC1ECADF">
    <w:name w:val="7155D7E7115846BCBE900937CC1ECADF"/>
    <w:rsid w:val="00EC582C"/>
  </w:style>
  <w:style w:type="paragraph" w:customStyle="1" w:styleId="B711B863E46342BC8EE0B5121FAC0DBF">
    <w:name w:val="B711B863E46342BC8EE0B5121FAC0DBF"/>
    <w:rsid w:val="00EC582C"/>
  </w:style>
  <w:style w:type="paragraph" w:customStyle="1" w:styleId="C2CAAE41E2964A88AB42417BE5117E6220">
    <w:name w:val="C2CAAE41E2964A88AB42417BE5117E622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0">
    <w:name w:val="6998450C321A46C7A9A43277B00CD266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9">
    <w:name w:val="7F8F5A26F64D462194F120637BC04079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7">
    <w:name w:val="0F41B9DCD2BA4AD3A66C26E75A407ADD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0">
    <w:name w:val="E8F386DBB142419BB65A2F9DA601B69B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0">
    <w:name w:val="B4A71F417EF9418C8F37FB229DA43899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0">
    <w:name w:val="8CC878230B2D4D92965E6F75B158E1E4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5">
    <w:name w:val="0369073354D64301A6179A0513BFD62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5">
    <w:name w:val="ADF3057675564502920DB734242DFCC0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5">
    <w:name w:val="6D199F0FE3894D8D8321E9E6503B4214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5">
    <w:name w:val="4ADC95F90B794CAFB2E25BE1ED3C408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5">
    <w:name w:val="9DB8A824469143F08B06F2773093712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5">
    <w:name w:val="270EA8B0BB7E484796C69FEE7F1D2E1E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5">
    <w:name w:val="42EF3C8C2FBB42979AE3390DD4FB6E9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5">
    <w:name w:val="5C51AF685DB54D0E91D9351C8BEC9484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5">
    <w:name w:val="D68C687B4A5744B5890CD72CA5C2D01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5">
    <w:name w:val="C2BE1558762A4BCBAAF869B5309AD78C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5">
    <w:name w:val="CFD08B55DC1A43B593EF1B5280D9F8C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5">
    <w:name w:val="8438DA84BBD64112AC03928F510613C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5">
    <w:name w:val="391F857F39904B19AD5D3B076E825D3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5">
    <w:name w:val="DA1DA1160EC7413BBC7D0ABD49177166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5">
    <w:name w:val="6942057A94D9408E91477C77E36FD53B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5">
    <w:name w:val="8F3DFE5F2471487D90E5DC69DAF4395A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5">
    <w:name w:val="BD246BC7B35F421FBEDF618C30491E1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5">
    <w:name w:val="C636599ED29E42B0984E4C6C92B24DCB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5">
    <w:name w:val="7054323ED4774231B61F292795AB74E7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5">
    <w:name w:val="314AFFF57BFB41859C1CDC390AA6C7D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1">
    <w:name w:val="6190B8761A3242C28C5591914335D96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1">
    <w:name w:val="24579BC05F1E4177B612467FA9E75DA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1">
    <w:name w:val="FB4DD2A2CFAE45FB816D5DACC7A9C52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1">
    <w:name w:val="B711B863E46342BC8EE0B5121FAC0DB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1">
    <w:name w:val="D0A7FDBF2D2A4CD89AFA22BE54FA133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1">
    <w:name w:val="50FDAE57CA8744C0B0588547E529741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1">
    <w:name w:val="685D656379274AE3B71F2B472B33697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1">
    <w:name w:val="FAF10CFC568543A88B35B2AB5E57D2C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1">
    <w:name w:val="CF89FE539966441FB4412912DC72CF0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1">
    <w:name w:val="424D902310DD4C02AAB31E510C5551D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1">
    <w:name w:val="E17BEDCBEF5942EAB0D4F58F5F1CE1D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1">
    <w:name w:val="414BB29B17E54ADEBCEDBF5CB99A8FD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1">
    <w:name w:val="A5A3FAA65F5547249A2398F6AFB52A8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1">
    <w:name w:val="64E888FF3D0A4D55A5BAA7C80FC14D3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1">
    <w:name w:val="CC22F787606645DEB546106FAD8F407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1">
    <w:name w:val="0312F72755304D798CAD9B8B772406B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1">
    <w:name w:val="8966A3670F574D64829304910B9924F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1">
    <w:name w:val="B05D9B99DCD74472A0D96BEB3B65FDD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1">
    <w:name w:val="D1077E9743704372980ED568F50AB1A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1">
    <w:name w:val="FAD74685BDBC461C86B520A1C404514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1">
    <w:name w:val="6EB8ED5879C9414BB23F004223886C1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1">
    <w:name w:val="BA262BCDB50342EA9A62B95E632C61C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1">
    <w:name w:val="B3455D3DFB62444FB693C839C99C004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1">
    <w:name w:val="9B81A1A0E984459C82F7FBC6A19CB5B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1">
    <w:name w:val="8A887A148B5D413C9D5DD590C0629E4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1">
    <w:name w:val="2561830305AF4486A145D5555B3381F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1">
    <w:name w:val="7D6AFD91BF464DE890BE76ECD7AD930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1">
    <w:name w:val="E2730937C3674B5EA6FFED3795FFBFB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21">
    <w:name w:val="C2CAAE41E2964A88AB42417BE5117E62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1">
    <w:name w:val="6998450C321A46C7A9A43277B00CD266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0">
    <w:name w:val="7F8F5A26F64D462194F120637BC04079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8">
    <w:name w:val="0F41B9DCD2BA4AD3A66C26E75A407ADD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1">
    <w:name w:val="E8F386DBB142419BB65A2F9DA601B69B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1">
    <w:name w:val="B4A71F417EF9418C8F37FB229DA43899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1">
    <w:name w:val="8CC878230B2D4D92965E6F75B158E1E4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6">
    <w:name w:val="0369073354D64301A6179A0513BFD62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6">
    <w:name w:val="ADF3057675564502920DB734242DFCC0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6">
    <w:name w:val="6D199F0FE3894D8D8321E9E6503B4214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6">
    <w:name w:val="4ADC95F90B794CAFB2E25BE1ED3C408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6">
    <w:name w:val="9DB8A824469143F08B06F27730937122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6">
    <w:name w:val="270EA8B0BB7E484796C69FEE7F1D2E1E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6">
    <w:name w:val="42EF3C8C2FBB42979AE3390DD4FB6E9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6">
    <w:name w:val="5C51AF685DB54D0E91D9351C8BEC9484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6">
    <w:name w:val="D68C687B4A5744B5890CD72CA5C2D01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6">
    <w:name w:val="C2BE1558762A4BCBAAF869B5309AD78C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6">
    <w:name w:val="CFD08B55DC1A43B593EF1B5280D9F8C3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6">
    <w:name w:val="8438DA84BBD64112AC03928F510613C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6">
    <w:name w:val="391F857F39904B19AD5D3B076E825D3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6">
    <w:name w:val="DA1DA1160EC7413BBC7D0ABD49177166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6">
    <w:name w:val="6942057A94D9408E91477C77E36FD53B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6">
    <w:name w:val="8F3DFE5F2471487D90E5DC69DAF4395A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6">
    <w:name w:val="BD246BC7B35F421FBEDF618C30491E1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6">
    <w:name w:val="C636599ED29E42B0984E4C6C92B24DCB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6">
    <w:name w:val="7054323ED4774231B61F292795AB74E7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6">
    <w:name w:val="314AFFF57BFB41859C1CDC390AA6C7D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2">
    <w:name w:val="6190B8761A3242C28C5591914335D96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2">
    <w:name w:val="24579BC05F1E4177B612467FA9E75DA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2">
    <w:name w:val="FB4DD2A2CFAE45FB816D5DACC7A9C52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2">
    <w:name w:val="B711B863E46342BC8EE0B5121FAC0DB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2">
    <w:name w:val="D0A7FDBF2D2A4CD89AFA22BE54FA133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2">
    <w:name w:val="50FDAE57CA8744C0B0588547E529741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2">
    <w:name w:val="685D656379274AE3B71F2B472B33697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2">
    <w:name w:val="FAF10CFC568543A88B35B2AB5E57D2C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2">
    <w:name w:val="CF89FE539966441FB4412912DC72CF0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2">
    <w:name w:val="424D902310DD4C02AAB31E510C5551D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2">
    <w:name w:val="E17BEDCBEF5942EAB0D4F58F5F1CE1D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2">
    <w:name w:val="414BB29B17E54ADEBCEDBF5CB99A8FD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2">
    <w:name w:val="A5A3FAA65F5547249A2398F6AFB52A8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2">
    <w:name w:val="64E888FF3D0A4D55A5BAA7C80FC14D3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2">
    <w:name w:val="CC22F787606645DEB546106FAD8F407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2">
    <w:name w:val="0312F72755304D798CAD9B8B772406B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2">
    <w:name w:val="8966A3670F574D64829304910B9924F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2">
    <w:name w:val="B05D9B99DCD74472A0D96BEB3B65FDD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2">
    <w:name w:val="D1077E9743704372980ED568F50AB1A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2">
    <w:name w:val="FAD74685BDBC461C86B520A1C404514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2">
    <w:name w:val="6EB8ED5879C9414BB23F004223886C1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2">
    <w:name w:val="BA262BCDB50342EA9A62B95E632C61C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2">
    <w:name w:val="B3455D3DFB62444FB693C839C99C004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2">
    <w:name w:val="9B81A1A0E984459C82F7FBC6A19CB5B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2">
    <w:name w:val="8A887A148B5D413C9D5DD590C0629E4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2">
    <w:name w:val="2561830305AF4486A145D5555B3381F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2">
    <w:name w:val="7D6AFD91BF464DE890BE76ECD7AD930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2">
    <w:name w:val="E2730937C3674B5EA6FFED3795FFBFB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CAAE41E2964A88AB42417BE5117E6222">
    <w:name w:val="C2CAAE41E2964A88AB42417BE5117E62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2">
    <w:name w:val="6998450C321A46C7A9A43277B00CD266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1">
    <w:name w:val="7F8F5A26F64D462194F120637BC04079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9">
    <w:name w:val="0F41B9DCD2BA4AD3A66C26E75A407ADD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2">
    <w:name w:val="E8F386DBB142419BB65A2F9DA601B69B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2">
    <w:name w:val="B4A71F417EF9418C8F37FB229DA43899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2">
    <w:name w:val="8CC878230B2D4D92965E6F75B158E1E4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7">
    <w:name w:val="0369073354D64301A6179A0513BFD62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7">
    <w:name w:val="ADF3057675564502920DB734242DFCC0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7">
    <w:name w:val="6D199F0FE3894D8D8321E9E6503B4214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7">
    <w:name w:val="4ADC95F90B794CAFB2E25BE1ED3C408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7">
    <w:name w:val="9DB8A824469143F08B06F27730937122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7">
    <w:name w:val="270EA8B0BB7E484796C69FEE7F1D2E1E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7">
    <w:name w:val="42EF3C8C2FBB42979AE3390DD4FB6E9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7">
    <w:name w:val="5C51AF685DB54D0E91D9351C8BEC9484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7">
    <w:name w:val="D68C687B4A5744B5890CD72CA5C2D01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7">
    <w:name w:val="C2BE1558762A4BCBAAF869B5309AD78C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7">
    <w:name w:val="CFD08B55DC1A43B593EF1B5280D9F8C3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7">
    <w:name w:val="8438DA84BBD64112AC03928F510613C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7">
    <w:name w:val="391F857F39904B19AD5D3B076E825D3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7">
    <w:name w:val="DA1DA1160EC7413BBC7D0ABD49177166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7">
    <w:name w:val="6942057A94D9408E91477C77E36FD53B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7">
    <w:name w:val="8F3DFE5F2471487D90E5DC69DAF4395A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7">
    <w:name w:val="BD246BC7B35F421FBEDF618C30491E1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7">
    <w:name w:val="C636599ED29E42B0984E4C6C92B24DCB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7">
    <w:name w:val="7054323ED4774231B61F292795AB74E7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4AFFF57BFB41859C1CDC390AA6C7D17">
    <w:name w:val="314AFFF57BFB41859C1CDC390AA6C7D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3">
    <w:name w:val="6190B8761A3242C28C5591914335D964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3">
    <w:name w:val="24579BC05F1E4177B612467FA9E75DAE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3">
    <w:name w:val="FB4DD2A2CFAE45FB816D5DACC7A9C52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3">
    <w:name w:val="B711B863E46342BC8EE0B5121FAC0DBF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3">
    <w:name w:val="D0A7FDBF2D2A4CD89AFA22BE54FA133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3">
    <w:name w:val="50FDAE57CA8744C0B0588547E5297417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3">
    <w:name w:val="685D656379274AE3B71F2B472B33697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3">
    <w:name w:val="FAF10CFC568543A88B35B2AB5E57D2C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3">
    <w:name w:val="CF89FE539966441FB4412912DC72CF0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3">
    <w:name w:val="424D902310DD4C02AAB31E510C5551D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3">
    <w:name w:val="E17BEDCBEF5942EAB0D4F58F5F1CE1D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3">
    <w:name w:val="414BB29B17E54ADEBCEDBF5CB99A8FD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3">
    <w:name w:val="A5A3FAA65F5547249A2398F6AFB52A8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3">
    <w:name w:val="64E888FF3D0A4D55A5BAA7C80FC14D3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3">
    <w:name w:val="CC22F787606645DEB546106FAD8F407E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3">
    <w:name w:val="0312F72755304D798CAD9B8B772406B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3">
    <w:name w:val="8966A3670F574D64829304910B9924F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3">
    <w:name w:val="B05D9B99DCD74472A0D96BEB3B65FDD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3">
    <w:name w:val="D1077E9743704372980ED568F50AB1A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3">
    <w:name w:val="FAD74685BDBC461C86B520A1C4045147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3">
    <w:name w:val="6EB8ED5879C9414BB23F004223886C1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3">
    <w:name w:val="BA262BCDB50342EA9A62B95E632C61C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3">
    <w:name w:val="B3455D3DFB62444FB693C839C99C004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3">
    <w:name w:val="9B81A1A0E984459C82F7FBC6A19CB5B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3">
    <w:name w:val="8A887A148B5D413C9D5DD590C0629E4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3">
    <w:name w:val="2561830305AF4486A145D5555B3381F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3">
    <w:name w:val="7D6AFD91BF464DE890BE76ECD7AD930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3">
    <w:name w:val="E2730937C3674B5EA6FFED3795FFBFB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">
    <w:name w:val="281115004CC84C468E46E7D7CADA4C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">
    <w:name w:val="CDBE730DA1DD45C88E8915B5C17EC0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">
    <w:name w:val="DF104EF08EAD40A78126F77095A243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">
    <w:name w:val="F581EC97C12F4CDE9EABDED7E3FEF2FE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AADBF1B81B48DF8A3D784F40268181">
    <w:name w:val="05AADBF1B81B48DF8A3D784F40268181"/>
    <w:rsid w:val="00EC582C"/>
  </w:style>
  <w:style w:type="paragraph" w:customStyle="1" w:styleId="729DA365E3434B69BB5D7FE091BB2DA3">
    <w:name w:val="729DA365E3434B69BB5D7FE091BB2DA3"/>
    <w:rsid w:val="00EC582C"/>
  </w:style>
  <w:style w:type="paragraph" w:customStyle="1" w:styleId="448080D81EF843CCB607F422CD7A258D">
    <w:name w:val="448080D81EF843CCB607F422CD7A258D"/>
    <w:rsid w:val="00EC582C"/>
  </w:style>
  <w:style w:type="paragraph" w:customStyle="1" w:styleId="7A66618F4C54443885774C201BAA08C0">
    <w:name w:val="7A66618F4C54443885774C201BAA08C0"/>
    <w:rsid w:val="00EC582C"/>
  </w:style>
  <w:style w:type="paragraph" w:customStyle="1" w:styleId="30749504733C4958AC89FB58A5160648">
    <w:name w:val="30749504733C4958AC89FB58A5160648"/>
    <w:rsid w:val="00EC582C"/>
  </w:style>
  <w:style w:type="paragraph" w:customStyle="1" w:styleId="3B79508FFF794764A2EBCB88451D407C">
    <w:name w:val="3B79508FFF794764A2EBCB88451D407C"/>
    <w:rsid w:val="00EC582C"/>
  </w:style>
  <w:style w:type="paragraph" w:customStyle="1" w:styleId="4C0F64A4219E45FCA576DF88AFD4A5D2">
    <w:name w:val="4C0F64A4219E45FCA576DF88AFD4A5D2"/>
    <w:rsid w:val="00EC582C"/>
  </w:style>
  <w:style w:type="paragraph" w:customStyle="1" w:styleId="0C94E168AA144D25BF87DF7367471139">
    <w:name w:val="0C94E168AA144D25BF87DF7367471139"/>
    <w:rsid w:val="00EC582C"/>
  </w:style>
  <w:style w:type="paragraph" w:customStyle="1" w:styleId="D29FD2B9F5BF4D789462C42A1E3B4676">
    <w:name w:val="D29FD2B9F5BF4D789462C42A1E3B4676"/>
    <w:rsid w:val="00EC582C"/>
  </w:style>
  <w:style w:type="paragraph" w:customStyle="1" w:styleId="B988173CB08B41B1A6AAE8F94A98F7ED">
    <w:name w:val="B988173CB08B41B1A6AAE8F94A98F7ED"/>
    <w:rsid w:val="00EC582C"/>
  </w:style>
  <w:style w:type="paragraph" w:customStyle="1" w:styleId="35EAC788723B4D6D8C0B3F63AD0E1B73">
    <w:name w:val="35EAC788723B4D6D8C0B3F63AD0E1B73"/>
    <w:rsid w:val="00EC582C"/>
  </w:style>
  <w:style w:type="paragraph" w:customStyle="1" w:styleId="804EBA97BD0E46B5A10FBA2EF2F61339">
    <w:name w:val="804EBA97BD0E46B5A10FBA2EF2F61339"/>
    <w:rsid w:val="00EC582C"/>
  </w:style>
  <w:style w:type="paragraph" w:customStyle="1" w:styleId="C2CAAE41E2964A88AB42417BE5117E6223">
    <w:name w:val="C2CAAE41E2964A88AB42417BE5117E62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3">
    <w:name w:val="6998450C321A46C7A9A43277B00CD266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2">
    <w:name w:val="7F8F5A26F64D462194F120637BC04079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0">
    <w:name w:val="0F41B9DCD2BA4AD3A66C26E75A407ADD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3">
    <w:name w:val="E8F386DBB142419BB65A2F9DA601B69B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3">
    <w:name w:val="B4A71F417EF9418C8F37FB229DA43899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3">
    <w:name w:val="8CC878230B2D4D92965E6F75B158E1E4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8">
    <w:name w:val="0369073354D64301A6179A0513BFD62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8">
    <w:name w:val="ADF3057675564502920DB734242DFCC0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8">
    <w:name w:val="6D199F0FE3894D8D8321E9E6503B4214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8">
    <w:name w:val="4ADC95F90B794CAFB2E25BE1ED3C408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8">
    <w:name w:val="9DB8A824469143F08B06F27730937122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8">
    <w:name w:val="270EA8B0BB7E484796C69FEE7F1D2E1E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8">
    <w:name w:val="42EF3C8C2FBB42979AE3390DD4FB6E9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8">
    <w:name w:val="5C51AF685DB54D0E91D9351C8BEC9484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8">
    <w:name w:val="D68C687B4A5744B5890CD72CA5C2D01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8">
    <w:name w:val="C2BE1558762A4BCBAAF869B5309AD78C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8">
    <w:name w:val="CFD08B55DC1A43B593EF1B5280D9F8C3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8">
    <w:name w:val="8438DA84BBD64112AC03928F510613C1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8">
    <w:name w:val="391F857F39904B19AD5D3B076E825D3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8">
    <w:name w:val="DA1DA1160EC7413BBC7D0ABD49177166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8">
    <w:name w:val="6942057A94D9408E91477C77E36FD53B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8">
    <w:name w:val="8F3DFE5F2471487D90E5DC69DAF4395A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8">
    <w:name w:val="BD246BC7B35F421FBEDF618C30491E11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8">
    <w:name w:val="C636599ED29E42B0984E4C6C92B24DCB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8">
    <w:name w:val="7054323ED4774231B61F292795AB74E7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900CF9CE024DABB1AD3EE6422F5929">
    <w:name w:val="31900CF9CE024DABB1AD3EE6422F592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4">
    <w:name w:val="6190B8761A3242C28C5591914335D964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4">
    <w:name w:val="24579BC05F1E4177B612467FA9E75DA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4">
    <w:name w:val="FB4DD2A2CFAE45FB816D5DACC7A9C52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4">
    <w:name w:val="B711B863E46342BC8EE0B5121FAC0DBF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4">
    <w:name w:val="D0A7FDBF2D2A4CD89AFA22BE54FA133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4">
    <w:name w:val="50FDAE57CA8744C0B0588547E5297417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4">
    <w:name w:val="685D656379274AE3B71F2B472B33697A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4">
    <w:name w:val="FAF10CFC568543A88B35B2AB5E57D2C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4">
    <w:name w:val="CF89FE539966441FB4412912DC72CF0C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4">
    <w:name w:val="424D902310DD4C02AAB31E510C5551D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4">
    <w:name w:val="E17BEDCBEF5942EAB0D4F58F5F1CE1D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4">
    <w:name w:val="414BB29B17E54ADEBCEDBF5CB99A8FD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4">
    <w:name w:val="A5A3FAA65F5547249A2398F6AFB52A8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4">
    <w:name w:val="64E888FF3D0A4D55A5BAA7C80FC14D3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4">
    <w:name w:val="CC22F787606645DEB546106FAD8F407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4">
    <w:name w:val="0312F72755304D798CAD9B8B772406B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4">
    <w:name w:val="8966A3670F574D64829304910B9924F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4">
    <w:name w:val="B05D9B99DCD74472A0D96BEB3B65FDD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4">
    <w:name w:val="D1077E9743704372980ED568F50AB1A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4">
    <w:name w:val="FAD74685BDBC461C86B520A1C4045147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4">
    <w:name w:val="6EB8ED5879C9414BB23F004223886C1A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4">
    <w:name w:val="BA262BCDB50342EA9A62B95E632C61C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4">
    <w:name w:val="B3455D3DFB62444FB693C839C99C004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4">
    <w:name w:val="9B81A1A0E984459C82F7FBC6A19CB5B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4">
    <w:name w:val="8A887A148B5D413C9D5DD590C0629E4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4">
    <w:name w:val="2561830305AF4486A145D5555B3381F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4">
    <w:name w:val="7D6AFD91BF464DE890BE76ECD7AD930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4">
    <w:name w:val="E2730937C3674B5EA6FFED3795FFBFB8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1">
    <w:name w:val="281115004CC84C468E46E7D7CADA4CB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1">
    <w:name w:val="CDBE730DA1DD45C88E8915B5C17EC01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2C259595C6424E8A98849935D14F1D">
    <w:name w:val="662C259595C6424E8A98849935D14F1D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1">
    <w:name w:val="DF104EF08EAD40A78126F77095A2436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1">
    <w:name w:val="F581EC97C12F4CDE9EABDED7E3FEF2F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3DCEF12F93C4879934E9D66DBCC76D9">
    <w:name w:val="93DCEF12F93C4879934E9D66DBCC76D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C0F64A4219E45FCA576DF88AFD4A5D21">
    <w:name w:val="4C0F64A4219E45FCA576DF88AFD4A5D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94E168AA144D25BF87DF73674711391">
    <w:name w:val="0C94E168AA144D25BF87DF736747113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9FD2B9F5BF4D789462C42A1E3B46761">
    <w:name w:val="D29FD2B9F5BF4D789462C42A1E3B467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88173CB08B41B1A6AAE8F94A98F7ED1">
    <w:name w:val="B988173CB08B41B1A6AAE8F94A98F7E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EAC788723B4D6D8C0B3F63AD0E1B731">
    <w:name w:val="35EAC788723B4D6D8C0B3F63AD0E1B7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04EBA97BD0E46B5A10FBA2EF2F613391">
    <w:name w:val="804EBA97BD0E46B5A10FBA2EF2F6133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A507E82BFC4F15AA04E655C9628B32">
    <w:name w:val="24A507E82BFC4F15AA04E655C9628B32"/>
    <w:rsid w:val="00EC582C"/>
  </w:style>
  <w:style w:type="paragraph" w:customStyle="1" w:styleId="E52C3597BD994522B26692AF4C24F596">
    <w:name w:val="E52C3597BD994522B26692AF4C24F596"/>
    <w:rsid w:val="00EC582C"/>
  </w:style>
  <w:style w:type="paragraph" w:customStyle="1" w:styleId="49597A66FA8449939CCC8BE08238420D">
    <w:name w:val="49597A66FA8449939CCC8BE08238420D"/>
    <w:rsid w:val="00EC582C"/>
  </w:style>
  <w:style w:type="paragraph" w:customStyle="1" w:styleId="08EF1855FCAE4B4BB22DD040FE5EE3ED">
    <w:name w:val="08EF1855FCAE4B4BB22DD040FE5EE3ED"/>
    <w:rsid w:val="00EC582C"/>
  </w:style>
  <w:style w:type="paragraph" w:customStyle="1" w:styleId="23B4418CFF5047A29EEFA39F0D863676">
    <w:name w:val="23B4418CFF5047A29EEFA39F0D863676"/>
    <w:rsid w:val="00EC582C"/>
  </w:style>
  <w:style w:type="paragraph" w:customStyle="1" w:styleId="C2E4895B12AF4401A96186205A9BB1D2">
    <w:name w:val="C2E4895B12AF4401A96186205A9BB1D2"/>
    <w:rsid w:val="00EC582C"/>
  </w:style>
  <w:style w:type="paragraph" w:customStyle="1" w:styleId="455683BBA3794BBF8D4AE711CDFA140D">
    <w:name w:val="455683BBA3794BBF8D4AE711CDFA140D"/>
    <w:rsid w:val="00EC582C"/>
  </w:style>
  <w:style w:type="paragraph" w:customStyle="1" w:styleId="A4B5105CB63C4458BBC3EF4AEB534291">
    <w:name w:val="A4B5105CB63C4458BBC3EF4AEB534291"/>
    <w:rsid w:val="00EC582C"/>
  </w:style>
  <w:style w:type="paragraph" w:customStyle="1" w:styleId="73280A6D18BF49949BC652C1BD969939">
    <w:name w:val="73280A6D18BF49949BC652C1BD969939"/>
    <w:rsid w:val="00EC582C"/>
  </w:style>
  <w:style w:type="paragraph" w:customStyle="1" w:styleId="827F3DD4DF8D4AE996FCDBC6AC89863F">
    <w:name w:val="827F3DD4DF8D4AE996FCDBC6AC89863F"/>
    <w:rsid w:val="00EC582C"/>
  </w:style>
  <w:style w:type="paragraph" w:customStyle="1" w:styleId="A999DEEF19F54C38BEF1974E9B26EC9F">
    <w:name w:val="A999DEEF19F54C38BEF1974E9B26EC9F"/>
    <w:rsid w:val="00EC582C"/>
  </w:style>
  <w:style w:type="paragraph" w:customStyle="1" w:styleId="76779B53DEE34FB2ABB8DD4E5F4C98BD">
    <w:name w:val="76779B53DEE34FB2ABB8DD4E5F4C98BD"/>
    <w:rsid w:val="00EC582C"/>
  </w:style>
  <w:style w:type="paragraph" w:customStyle="1" w:styleId="99B8F6EF415E47FBA17058D3585CB0C5">
    <w:name w:val="99B8F6EF415E47FBA17058D3585CB0C5"/>
    <w:rsid w:val="00EC582C"/>
  </w:style>
  <w:style w:type="paragraph" w:customStyle="1" w:styleId="CCC493F34933460DA678C46DE7D95CB1">
    <w:name w:val="CCC493F34933460DA678C46DE7D95CB1"/>
    <w:rsid w:val="00EC582C"/>
  </w:style>
  <w:style w:type="paragraph" w:customStyle="1" w:styleId="13CEB42139CF489BAF8CA6A35873B4CA">
    <w:name w:val="13CEB42139CF489BAF8CA6A35873B4CA"/>
    <w:rsid w:val="00EC582C"/>
  </w:style>
  <w:style w:type="paragraph" w:customStyle="1" w:styleId="7440BB1AECD94205BBD055830901F016">
    <w:name w:val="7440BB1AECD94205BBD055830901F016"/>
    <w:rsid w:val="00EC582C"/>
  </w:style>
  <w:style w:type="paragraph" w:customStyle="1" w:styleId="B56581B02EA246ACAD40790459446554">
    <w:name w:val="B56581B02EA246ACAD40790459446554"/>
    <w:rsid w:val="00EC582C"/>
  </w:style>
  <w:style w:type="paragraph" w:customStyle="1" w:styleId="10897AAC7E934C49A447B406D0487440">
    <w:name w:val="10897AAC7E934C49A447B406D0487440"/>
    <w:rsid w:val="00EC582C"/>
  </w:style>
  <w:style w:type="paragraph" w:customStyle="1" w:styleId="5E0C3A0ACCA84301BAD2AF26059863C2">
    <w:name w:val="5E0C3A0ACCA84301BAD2AF26059863C2"/>
    <w:rsid w:val="00EC582C"/>
  </w:style>
  <w:style w:type="paragraph" w:customStyle="1" w:styleId="F00232CF1F334F37A5953B18A3B66EAC">
    <w:name w:val="F00232CF1F334F37A5953B18A3B66EAC"/>
    <w:rsid w:val="00EC582C"/>
  </w:style>
  <w:style w:type="paragraph" w:customStyle="1" w:styleId="BF42D966734540A5A0EAC71E9B597D87">
    <w:name w:val="BF42D966734540A5A0EAC71E9B597D87"/>
    <w:rsid w:val="00EC582C"/>
  </w:style>
  <w:style w:type="paragraph" w:customStyle="1" w:styleId="09356391711943F68DCCC1BBD01F704B">
    <w:name w:val="09356391711943F68DCCC1BBD01F704B"/>
    <w:rsid w:val="00EC582C"/>
  </w:style>
  <w:style w:type="paragraph" w:customStyle="1" w:styleId="5A46BAF3C342470796A7F7B13861477A">
    <w:name w:val="5A46BAF3C342470796A7F7B13861477A"/>
    <w:rsid w:val="00EC582C"/>
  </w:style>
  <w:style w:type="paragraph" w:customStyle="1" w:styleId="1342E2DF38884EDEA80D2E69B050B4C1">
    <w:name w:val="1342E2DF38884EDEA80D2E69B050B4C1"/>
    <w:rsid w:val="00EC582C"/>
  </w:style>
  <w:style w:type="paragraph" w:customStyle="1" w:styleId="DA1321C99901440BA5B8A06230E09435">
    <w:name w:val="DA1321C99901440BA5B8A06230E09435"/>
    <w:rsid w:val="00EC582C"/>
  </w:style>
  <w:style w:type="paragraph" w:customStyle="1" w:styleId="ADBD12553A5849A1BA67FFB0B5E14D8E">
    <w:name w:val="ADBD12553A5849A1BA67FFB0B5E14D8E"/>
    <w:rsid w:val="00EC582C"/>
  </w:style>
  <w:style w:type="paragraph" w:customStyle="1" w:styleId="65DE800B56A94D549C531EB3916B79E1">
    <w:name w:val="65DE800B56A94D549C531EB3916B79E1"/>
    <w:rsid w:val="00EC582C"/>
  </w:style>
  <w:style w:type="paragraph" w:customStyle="1" w:styleId="C2CAAE41E2964A88AB42417BE5117E6224">
    <w:name w:val="C2CAAE41E2964A88AB42417BE5117E62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4">
    <w:name w:val="6998450C321A46C7A9A43277B00CD266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3">
    <w:name w:val="7F8F5A26F64D462194F120637BC04079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1">
    <w:name w:val="0F41B9DCD2BA4AD3A66C26E75A407ADD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4">
    <w:name w:val="E8F386DBB142419BB65A2F9DA601B69B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4">
    <w:name w:val="B4A71F417EF9418C8F37FB229DA43899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4">
    <w:name w:val="8CC878230B2D4D92965E6F75B158E1E4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9">
    <w:name w:val="0369073354D64301A6179A0513BFD625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9">
    <w:name w:val="ADF3057675564502920DB734242DFCC0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9">
    <w:name w:val="6D199F0FE3894D8D8321E9E6503B4214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9">
    <w:name w:val="4ADC95F90B794CAFB2E25BE1ED3C4085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9">
    <w:name w:val="9DB8A824469143F08B06F27730937122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9">
    <w:name w:val="270EA8B0BB7E484796C69FEE7F1D2E1E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9">
    <w:name w:val="42EF3C8C2FBB42979AE3390DD4FB6E98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9">
    <w:name w:val="5C51AF685DB54D0E91D9351C8BEC9484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9">
    <w:name w:val="D68C687B4A5744B5890CD72CA5C2D015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9">
    <w:name w:val="C2BE1558762A4BCBAAF869B5309AD78C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9">
    <w:name w:val="CFD08B55DC1A43B593EF1B5280D9F8C3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9">
    <w:name w:val="8438DA84BBD64112AC03928F510613C1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9">
    <w:name w:val="391F857F39904B19AD5D3B076E825D35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9">
    <w:name w:val="DA1DA1160EC7413BBC7D0ABD49177166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9">
    <w:name w:val="6942057A94D9408E91477C77E36FD53B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9">
    <w:name w:val="8F3DFE5F2471487D90E5DC69DAF4395A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9">
    <w:name w:val="BD246BC7B35F421FBEDF618C30491E11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9">
    <w:name w:val="C636599ED29E42B0984E4C6C92B24DCB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9">
    <w:name w:val="7054323ED4774231B61F292795AB74E7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900CF9CE024DABB1AD3EE6422F59291">
    <w:name w:val="31900CF9CE024DABB1AD3EE6422F592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5">
    <w:name w:val="6190B8761A3242C28C5591914335D964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5">
    <w:name w:val="24579BC05F1E4177B612467FA9E75DAE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5">
    <w:name w:val="FB4DD2A2CFAE45FB816D5DACC7A9C526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5">
    <w:name w:val="B711B863E46342BC8EE0B5121FAC0DBF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5">
    <w:name w:val="D0A7FDBF2D2A4CD89AFA22BE54FA133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5">
    <w:name w:val="50FDAE57CA8744C0B0588547E5297417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5">
    <w:name w:val="685D656379274AE3B71F2B472B33697A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5">
    <w:name w:val="FAF10CFC568543A88B35B2AB5E57D2C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5">
    <w:name w:val="CF89FE539966441FB4412912DC72CF0C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5">
    <w:name w:val="424D902310DD4C02AAB31E510C5551D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5">
    <w:name w:val="E17BEDCBEF5942EAB0D4F58F5F1CE1D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5">
    <w:name w:val="414BB29B17E54ADEBCEDBF5CB99A8FDB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5">
    <w:name w:val="A5A3FAA65F5547249A2398F6AFB52A8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5">
    <w:name w:val="64E888FF3D0A4D55A5BAA7C80FC14D3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5">
    <w:name w:val="CC22F787606645DEB546106FAD8F407E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5">
    <w:name w:val="0312F72755304D798CAD9B8B772406B0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5">
    <w:name w:val="8966A3670F574D64829304910B9924F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5">
    <w:name w:val="B05D9B99DCD74472A0D96BEB3B65FDD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5">
    <w:name w:val="D1077E9743704372980ED568F50AB1A5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5">
    <w:name w:val="FAD74685BDBC461C86B520A1C4045147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5">
    <w:name w:val="6EB8ED5879C9414BB23F004223886C1A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5">
    <w:name w:val="BA262BCDB50342EA9A62B95E632C61C0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5">
    <w:name w:val="B3455D3DFB62444FB693C839C99C0040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5">
    <w:name w:val="9B81A1A0E984459C82F7FBC6A19CB5B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5">
    <w:name w:val="8A887A148B5D413C9D5DD590C0629E40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5">
    <w:name w:val="2561830305AF4486A145D5555B3381F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5">
    <w:name w:val="7D6AFD91BF464DE890BE76ECD7AD930D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5">
    <w:name w:val="E2730937C3674B5EA6FFED3795FFBFB8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2">
    <w:name w:val="281115004CC84C468E46E7D7CADA4CB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2">
    <w:name w:val="CDBE730DA1DD45C88E8915B5C17EC01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2C259595C6424E8A98849935D14F1D1">
    <w:name w:val="662C259595C6424E8A98849935D14F1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2">
    <w:name w:val="DF104EF08EAD40A78126F77095A2436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2">
    <w:name w:val="F581EC97C12F4CDE9EABDED7E3FEF2F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3DCEF12F93C4879934E9D66DBCC76D91">
    <w:name w:val="93DCEF12F93C4879934E9D66DBCC76D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C0F64A4219E45FCA576DF88AFD4A5D22">
    <w:name w:val="4C0F64A4219E45FCA576DF88AFD4A5D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94E168AA144D25BF87DF73674711392">
    <w:name w:val="0C94E168AA144D25BF87DF736747113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9FD2B9F5BF4D789462C42A1E3B46762">
    <w:name w:val="D29FD2B9F5BF4D789462C42A1E3B467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88173CB08B41B1A6AAE8F94A98F7ED2">
    <w:name w:val="B988173CB08B41B1A6AAE8F94A98F7E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EAC788723B4D6D8C0B3F63AD0E1B732">
    <w:name w:val="35EAC788723B4D6D8C0B3F63AD0E1B7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04EBA97BD0E46B5A10FBA2EF2F613392">
    <w:name w:val="804EBA97BD0E46B5A10FBA2EF2F6133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83520476B054AF283BE5251B4EABA86">
    <w:name w:val="183520476B054AF283BE5251B4EABA86"/>
    <w:rsid w:val="00EC582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95BACFFF9546D0ACEAAF9A4E749E8A">
    <w:name w:val="B895BACFFF9546D0ACEAAF9A4E749E8A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F3807888F1043A5B6FABF0587789AD1">
    <w:name w:val="AF3807888F1043A5B6FABF0587789A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334A21B26CE4C93B7A6B1F6CC27EDB1">
    <w:name w:val="A334A21B26CE4C93B7A6B1F6CC27ED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85D9964D50422DB0B604C36ABC14D9">
    <w:name w:val="1785D9964D50422DB0B604C36ABC14D9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008300B32E4A839B51AC298368BEA2">
    <w:name w:val="08008300B32E4A839B51AC298368BE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E8E8787A7A4FE39CA94402C55A2B23">
    <w:name w:val="BFE8E8787A7A4FE39CA94402C55A2B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5809AA66254416AB8D061F19EA6000">
    <w:name w:val="CC5809AA66254416AB8D061F19EA600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E44734D1A0A4E218E7478F8FA6FA2A5">
    <w:name w:val="FE44734D1A0A4E218E7478F8FA6FA2A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3280A6D18BF49949BC652C1BD9699391">
    <w:name w:val="73280A6D18BF49949BC652C1BD96993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27F3DD4DF8D4AE996FCDBC6AC89863F1">
    <w:name w:val="827F3DD4DF8D4AE996FCDBC6AC89863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CADCFB28E94562BADF3210E837CD12">
    <w:name w:val="F7CADCFB28E94562BADF3210E837CD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5DE800B56A94D549C531EB3916B79E11">
    <w:name w:val="65DE800B56A94D549C531EB3916B79E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A507E82BFC4F15AA04E655C9628B321">
    <w:name w:val="24A507E82BFC4F15AA04E655C9628B3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79B53DEE34FB2ABB8DD4E5F4C98BD1">
    <w:name w:val="76779B53DEE34FB2ABB8DD4E5F4C98B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999DEEF19F54C38BEF1974E9B26EC9F1">
    <w:name w:val="A999DEEF19F54C38BEF1974E9B26EC9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2C3597BD994522B26692AF4C24F5961">
    <w:name w:val="E52C3597BD994522B26692AF4C24F59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B8F6EF415E47FBA17058D3585CB0C51">
    <w:name w:val="99B8F6EF415E47FBA17058D3585CB0C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C493F34933460DA678C46DE7D95CB11">
    <w:name w:val="CCC493F34933460DA678C46DE7D95CB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597A66FA8449939CCC8BE08238420D1">
    <w:name w:val="49597A66FA8449939CCC8BE08238420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CEB42139CF489BAF8CA6A35873B4CA1">
    <w:name w:val="13CEB42139CF489BAF8CA6A35873B4C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40BB1AECD94205BBD055830901F0161">
    <w:name w:val="7440BB1AECD94205BBD055830901F01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EF1855FCAE4B4BB22DD040FE5EE3ED1">
    <w:name w:val="08EF1855FCAE4B4BB22DD040FE5EE3E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56581B02EA246ACAD407904594465541">
    <w:name w:val="B56581B02EA246ACAD4079045944655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897AAC7E934C49A447B406D04874401">
    <w:name w:val="10897AAC7E934C49A447B406D048744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3B4418CFF5047A29EEFA39F0D8636761">
    <w:name w:val="23B4418CFF5047A29EEFA39F0D86367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0C3A0ACCA84301BAD2AF26059863C21">
    <w:name w:val="5E0C3A0ACCA84301BAD2AF26059863C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0232CF1F334F37A5953B18A3B66EAC1">
    <w:name w:val="F00232CF1F334F37A5953B18A3B66EA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5683BBA3794BBF8D4AE711CDFA140D1">
    <w:name w:val="455683BBA3794BBF8D4AE711CDFA140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42D966734540A5A0EAC71E9B597D871">
    <w:name w:val="BF42D966734540A5A0EAC71E9B597D8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9356391711943F68DCCC1BBD01F704B1">
    <w:name w:val="09356391711943F68DCCC1BBD01F704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E4895B12AF4401A96186205A9BB1D21">
    <w:name w:val="C2E4895B12AF4401A96186205A9BB1D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A46BAF3C342470796A7F7B13861477A1">
    <w:name w:val="5A46BAF3C342470796A7F7B13861477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42E2DF38884EDEA80D2E69B050B4C11">
    <w:name w:val="1342E2DF38884EDEA80D2E69B050B4C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4B5105CB63C4458BBC3EF4AEB5342911">
    <w:name w:val="A4B5105CB63C4458BBC3EF4AEB53429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321C99901440BA5B8A06230E094351">
    <w:name w:val="DA1321C99901440BA5B8A06230E0943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BD12553A5849A1BA67FFB0B5E14D8E1">
    <w:name w:val="ADBD12553A5849A1BA67FFB0B5E14D8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D7D582601324711A9382754BDB9C9E9">
    <w:name w:val="5D7D582601324711A9382754BDB9C9E9"/>
    <w:rsid w:val="00EC582C"/>
  </w:style>
  <w:style w:type="paragraph" w:customStyle="1" w:styleId="579D3F7CF9CC47F5844005926B82CBB5">
    <w:name w:val="579D3F7CF9CC47F5844005926B82CBB5"/>
    <w:rsid w:val="00EC582C"/>
  </w:style>
  <w:style w:type="paragraph" w:customStyle="1" w:styleId="7704C5AE41DD448F8107AF3836265387">
    <w:name w:val="7704C5AE41DD448F8107AF3836265387"/>
    <w:rsid w:val="00EC582C"/>
  </w:style>
  <w:style w:type="paragraph" w:customStyle="1" w:styleId="05E1775713704584AE15F1A19FD2AA99">
    <w:name w:val="05E1775713704584AE15F1A19FD2AA99"/>
    <w:rsid w:val="00EC582C"/>
  </w:style>
  <w:style w:type="paragraph" w:customStyle="1" w:styleId="C6D5A41C7FB14291A1E14876688288D1">
    <w:name w:val="C6D5A41C7FB14291A1E14876688288D1"/>
    <w:rsid w:val="00EC582C"/>
  </w:style>
  <w:style w:type="paragraph" w:customStyle="1" w:styleId="B8BD7357CFEE4BEB85E0C420C3AF8C72">
    <w:name w:val="B8BD7357CFEE4BEB85E0C420C3AF8C72"/>
    <w:rsid w:val="00EC582C"/>
  </w:style>
  <w:style w:type="paragraph" w:customStyle="1" w:styleId="0C750BDD45EC41B7BC204D79D8388E02">
    <w:name w:val="0C750BDD45EC41B7BC204D79D8388E02"/>
    <w:rsid w:val="00EC582C"/>
  </w:style>
  <w:style w:type="paragraph" w:customStyle="1" w:styleId="9EE4B52A6BAE43D29CD72A9FAD44C115">
    <w:name w:val="9EE4B52A6BAE43D29CD72A9FAD44C115"/>
    <w:rsid w:val="00EC582C"/>
  </w:style>
  <w:style w:type="paragraph" w:customStyle="1" w:styleId="A0B41C685F4C4AA2973D7C04B1B20958">
    <w:name w:val="A0B41C685F4C4AA2973D7C04B1B20958"/>
    <w:rsid w:val="00EC582C"/>
  </w:style>
  <w:style w:type="paragraph" w:customStyle="1" w:styleId="C5D22437984D4CC5809B070C641BBF4D">
    <w:name w:val="C5D22437984D4CC5809B070C641BBF4D"/>
    <w:rsid w:val="00EC582C"/>
  </w:style>
  <w:style w:type="paragraph" w:customStyle="1" w:styleId="47C15C8FE60E4C81BF1B54EC78304746">
    <w:name w:val="47C15C8FE60E4C81BF1B54EC78304746"/>
    <w:rsid w:val="00EC582C"/>
  </w:style>
  <w:style w:type="paragraph" w:customStyle="1" w:styleId="371F33727537467B8A2EBBF1A5D485B5">
    <w:name w:val="371F33727537467B8A2EBBF1A5D485B5"/>
    <w:rsid w:val="00EC582C"/>
  </w:style>
  <w:style w:type="paragraph" w:customStyle="1" w:styleId="718E5D937B6C40D9B7460568D25F2C9B">
    <w:name w:val="718E5D937B6C40D9B7460568D25F2C9B"/>
    <w:rsid w:val="00EC582C"/>
  </w:style>
  <w:style w:type="paragraph" w:customStyle="1" w:styleId="2673BEA31AAA474E962383E1305A681C">
    <w:name w:val="2673BEA31AAA474E962383E1305A681C"/>
    <w:rsid w:val="00EC582C"/>
  </w:style>
  <w:style w:type="paragraph" w:customStyle="1" w:styleId="FD0AC723CE0C44F9B7C1B01D7CCE513A">
    <w:name w:val="FD0AC723CE0C44F9B7C1B01D7CCE513A"/>
    <w:rsid w:val="00EC582C"/>
  </w:style>
  <w:style w:type="paragraph" w:customStyle="1" w:styleId="812B18EAA985435180D548DCD86096E0">
    <w:name w:val="812B18EAA985435180D548DCD86096E0"/>
    <w:rsid w:val="00EC582C"/>
  </w:style>
  <w:style w:type="paragraph" w:customStyle="1" w:styleId="C2CAAE41E2964A88AB42417BE5117E6225">
    <w:name w:val="C2CAAE41E2964A88AB42417BE5117E62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5">
    <w:name w:val="6998450C321A46C7A9A43277B00CD266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4">
    <w:name w:val="7F8F5A26F64D462194F120637BC04079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2">
    <w:name w:val="0F41B9DCD2BA4AD3A66C26E75A407ADD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5">
    <w:name w:val="E8F386DBB142419BB65A2F9DA601B69B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5">
    <w:name w:val="B4A71F417EF9418C8F37FB229DA43899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5">
    <w:name w:val="8CC878230B2D4D92965E6F75B158E1E4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10">
    <w:name w:val="0369073354D64301A6179A0513BFD625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10">
    <w:name w:val="ADF3057675564502920DB734242DFCC0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10">
    <w:name w:val="6D199F0FE3894D8D8321E9E6503B4214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10">
    <w:name w:val="4ADC95F90B794CAFB2E25BE1ED3C4085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10">
    <w:name w:val="9DB8A824469143F08B06F27730937122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10">
    <w:name w:val="270EA8B0BB7E484796C69FEE7F1D2E1E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10">
    <w:name w:val="42EF3C8C2FBB42979AE3390DD4FB6E98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10">
    <w:name w:val="5C51AF685DB54D0E91D9351C8BEC9484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10">
    <w:name w:val="D68C687B4A5744B5890CD72CA5C2D015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10">
    <w:name w:val="C2BE1558762A4BCBAAF869B5309AD78C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10">
    <w:name w:val="CFD08B55DC1A43B593EF1B5280D9F8C3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10">
    <w:name w:val="8438DA84BBD64112AC03928F510613C1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10">
    <w:name w:val="391F857F39904B19AD5D3B076E825D35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10">
    <w:name w:val="DA1DA1160EC7413BBC7D0ABD49177166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10">
    <w:name w:val="6942057A94D9408E91477C77E36FD53B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10">
    <w:name w:val="8F3DFE5F2471487D90E5DC69DAF4395A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10">
    <w:name w:val="BD246BC7B35F421FBEDF618C30491E11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10">
    <w:name w:val="C636599ED29E42B0984E4C6C92B24DCB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10">
    <w:name w:val="7054323ED4774231B61F292795AB74E710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900CF9CE024DABB1AD3EE6422F59292">
    <w:name w:val="31900CF9CE024DABB1AD3EE6422F592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6">
    <w:name w:val="6190B8761A3242C28C5591914335D964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6">
    <w:name w:val="24579BC05F1E4177B612467FA9E75DAE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6">
    <w:name w:val="FB4DD2A2CFAE45FB816D5DACC7A9C526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6">
    <w:name w:val="B711B863E46342BC8EE0B5121FAC0DBF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6">
    <w:name w:val="D0A7FDBF2D2A4CD89AFA22BE54FA1333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6">
    <w:name w:val="50FDAE57CA8744C0B0588547E5297417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6">
    <w:name w:val="685D656379274AE3B71F2B472B33697A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6">
    <w:name w:val="FAF10CFC568543A88B35B2AB5E57D2C9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6">
    <w:name w:val="CF89FE539966441FB4412912DC72CF0C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6">
    <w:name w:val="424D902310DD4C02AAB31E510C5551D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6">
    <w:name w:val="E17BEDCBEF5942EAB0D4F58F5F1CE1D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6">
    <w:name w:val="414BB29B17E54ADEBCEDBF5CB99A8FDB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6">
    <w:name w:val="A5A3FAA65F5547249A2398F6AFB52A8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6">
    <w:name w:val="64E888FF3D0A4D55A5BAA7C80FC14D33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6">
    <w:name w:val="CC22F787606645DEB546106FAD8F407E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6">
    <w:name w:val="0312F72755304D798CAD9B8B772406B0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6">
    <w:name w:val="8966A3670F574D64829304910B9924F3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6">
    <w:name w:val="B05D9B99DCD74472A0D96BEB3B65FDD9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6">
    <w:name w:val="D1077E9743704372980ED568F50AB1A5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6">
    <w:name w:val="FAD74685BDBC461C86B520A1C4045147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6">
    <w:name w:val="6EB8ED5879C9414BB23F004223886C1A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6">
    <w:name w:val="BA262BCDB50342EA9A62B95E632C61C0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6">
    <w:name w:val="B3455D3DFB62444FB693C839C99C0040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6">
    <w:name w:val="9B81A1A0E984459C82F7FBC6A19CB5B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6">
    <w:name w:val="8A887A148B5D413C9D5DD590C0629E40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6">
    <w:name w:val="2561830305AF4486A145D5555B3381F3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6">
    <w:name w:val="7D6AFD91BF464DE890BE76ECD7AD930D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6">
    <w:name w:val="E2730937C3674B5EA6FFED3795FFBFB8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3">
    <w:name w:val="281115004CC84C468E46E7D7CADA4CB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3">
    <w:name w:val="CDBE730DA1DD45C88E8915B5C17EC01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2C259595C6424E8A98849935D14F1D2">
    <w:name w:val="662C259595C6424E8A98849935D14F1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3">
    <w:name w:val="DF104EF08EAD40A78126F77095A2436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3">
    <w:name w:val="F581EC97C12F4CDE9EABDED7E3FEF2FE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3DCEF12F93C4879934E9D66DBCC76D92">
    <w:name w:val="93DCEF12F93C4879934E9D66DBCC76D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C0F64A4219E45FCA576DF88AFD4A5D23">
    <w:name w:val="4C0F64A4219E45FCA576DF88AFD4A5D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94E168AA144D25BF87DF73674711393">
    <w:name w:val="0C94E168AA144D25BF87DF736747113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9FD2B9F5BF4D789462C42A1E3B46763">
    <w:name w:val="D29FD2B9F5BF4D789462C42A1E3B467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88173CB08B41B1A6AAE8F94A98F7ED3">
    <w:name w:val="B988173CB08B41B1A6AAE8F94A98F7E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EAC788723B4D6D8C0B3F63AD0E1B733">
    <w:name w:val="35EAC788723B4D6D8C0B3F63AD0E1B7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04EBA97BD0E46B5A10FBA2EF2F613393">
    <w:name w:val="804EBA97BD0E46B5A10FBA2EF2F6133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83520476B054AF283BE5251B4EABA861">
    <w:name w:val="183520476B054AF283BE5251B4EABA861"/>
    <w:rsid w:val="00EC582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95BACFFF9546D0ACEAAF9A4E749E8A1">
    <w:name w:val="B895BACFFF9546D0ACEAAF9A4E749E8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F3807888F1043A5B6FABF0587789AD11">
    <w:name w:val="AF3807888F1043A5B6FABF0587789AD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334A21B26CE4C93B7A6B1F6CC27EDB11">
    <w:name w:val="A334A21B26CE4C93B7A6B1F6CC27EDB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85D9964D50422DB0B604C36ABC14D91">
    <w:name w:val="1785D9964D50422DB0B604C36ABC14D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008300B32E4A839B51AC298368BEA21">
    <w:name w:val="08008300B32E4A839B51AC298368BEA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E8E8787A7A4FE39CA94402C55A2B231">
    <w:name w:val="BFE8E8787A7A4FE39CA94402C55A2B2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5809AA66254416AB8D061F19EA60001">
    <w:name w:val="CC5809AA66254416AB8D061F19EA600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E44734D1A0A4E218E7478F8FA6FA2A51">
    <w:name w:val="FE44734D1A0A4E218E7478F8FA6FA2A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3280A6D18BF49949BC652C1BD9699392">
    <w:name w:val="73280A6D18BF49949BC652C1BD96993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27F3DD4DF8D4AE996FCDBC6AC89863F2">
    <w:name w:val="827F3DD4DF8D4AE996FCDBC6AC89863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CADCFB28E94562BADF3210E837CD121">
    <w:name w:val="F7CADCFB28E94562BADF3210E837CD1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5DE800B56A94D549C531EB3916B79E12">
    <w:name w:val="65DE800B56A94D549C531EB3916B79E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A507E82BFC4F15AA04E655C9628B322">
    <w:name w:val="24A507E82BFC4F15AA04E655C9628B3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79B53DEE34FB2ABB8DD4E5F4C98BD2">
    <w:name w:val="76779B53DEE34FB2ABB8DD4E5F4C98B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999DEEF19F54C38BEF1974E9B26EC9F2">
    <w:name w:val="A999DEEF19F54C38BEF1974E9B26EC9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D7D582601324711A9382754BDB9C9E91">
    <w:name w:val="5D7D582601324711A9382754BDB9C9E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0B41C685F4C4AA2973D7C04B1B209581">
    <w:name w:val="A0B41C685F4C4AA2973D7C04B1B2095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2C3597BD994522B26692AF4C24F5962">
    <w:name w:val="E52C3597BD994522B26692AF4C24F59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B8F6EF415E47FBA17058D3585CB0C52">
    <w:name w:val="99B8F6EF415E47FBA17058D3585CB0C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C493F34933460DA678C46DE7D95CB12">
    <w:name w:val="CCC493F34933460DA678C46DE7D95CB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79D3F7CF9CC47F5844005926B82CBB51">
    <w:name w:val="579D3F7CF9CC47F5844005926B82CBB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5D22437984D4CC5809B070C641BBF4D1">
    <w:name w:val="C5D22437984D4CC5809B070C641BBF4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597A66FA8449939CCC8BE08238420D2">
    <w:name w:val="49597A66FA8449939CCC8BE08238420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CEB42139CF489BAF8CA6A35873B4CA2">
    <w:name w:val="13CEB42139CF489BAF8CA6A35873B4C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40BB1AECD94205BBD055830901F0162">
    <w:name w:val="7440BB1AECD94205BBD055830901F01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704C5AE41DD448F8107AF38362653871">
    <w:name w:val="7704C5AE41DD448F8107AF383626538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7C15C8FE60E4C81BF1B54EC783047461">
    <w:name w:val="47C15C8FE60E4C81BF1B54EC7830474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EF1855FCAE4B4BB22DD040FE5EE3ED2">
    <w:name w:val="08EF1855FCAE4B4BB22DD040FE5EE3E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56581B02EA246ACAD407904594465542">
    <w:name w:val="B56581B02EA246ACAD4079045944655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897AAC7E934C49A447B406D04874402">
    <w:name w:val="10897AAC7E934C49A447B406D048744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E1775713704584AE15F1A19FD2AA991">
    <w:name w:val="05E1775713704584AE15F1A19FD2AA9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71F33727537467B8A2EBBF1A5D485B51">
    <w:name w:val="371F33727537467B8A2EBBF1A5D485B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3B4418CFF5047A29EEFA39F0D8636762">
    <w:name w:val="23B4418CFF5047A29EEFA39F0D86367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0C3A0ACCA84301BAD2AF26059863C22">
    <w:name w:val="5E0C3A0ACCA84301BAD2AF26059863C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0232CF1F334F37A5953B18A3B66EAC2">
    <w:name w:val="F00232CF1F334F37A5953B18A3B66EA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D5A41C7FB14291A1E14876688288D11">
    <w:name w:val="C6D5A41C7FB14291A1E14876688288D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8E5D937B6C40D9B7460568D25F2C9B1">
    <w:name w:val="718E5D937B6C40D9B7460568D25F2C9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5683BBA3794BBF8D4AE711CDFA140D2">
    <w:name w:val="455683BBA3794BBF8D4AE711CDFA140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42D966734540A5A0EAC71E9B597D872">
    <w:name w:val="BF42D966734540A5A0EAC71E9B597D8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9356391711943F68DCCC1BBD01F704B2">
    <w:name w:val="09356391711943F68DCCC1BBD01F704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BD7357CFEE4BEB85E0C420C3AF8C721">
    <w:name w:val="B8BD7357CFEE4BEB85E0C420C3AF8C7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673BEA31AAA474E962383E1305A681C1">
    <w:name w:val="2673BEA31AAA474E962383E1305A681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E4895B12AF4401A96186205A9BB1D22">
    <w:name w:val="C2E4895B12AF4401A96186205A9BB1D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A46BAF3C342470796A7F7B13861477A2">
    <w:name w:val="5A46BAF3C342470796A7F7B13861477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42E2DF38884EDEA80D2E69B050B4C12">
    <w:name w:val="1342E2DF38884EDEA80D2E69B050B4C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750BDD45EC41B7BC204D79D8388E021">
    <w:name w:val="0C750BDD45EC41B7BC204D79D8388E0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D0AC723CE0C44F9B7C1B01D7CCE513A1">
    <w:name w:val="FD0AC723CE0C44F9B7C1B01D7CCE513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4B5105CB63C4458BBC3EF4AEB5342912">
    <w:name w:val="A4B5105CB63C4458BBC3EF4AEB53429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321C99901440BA5B8A06230E094352">
    <w:name w:val="DA1321C99901440BA5B8A06230E0943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BD12553A5849A1BA67FFB0B5E14D8E2">
    <w:name w:val="ADBD12553A5849A1BA67FFB0B5E14D8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E4B52A6BAE43D29CD72A9FAD44C1151">
    <w:name w:val="9EE4B52A6BAE43D29CD72A9FAD44C11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2B18EAA985435180D548DCD86096E01">
    <w:name w:val="812B18EAA985435180D548DCD86096E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5343DA5E3244804AC1D75162F76AC6D">
    <w:name w:val="65343DA5E3244804AC1D75162F76AC6D"/>
    <w:rsid w:val="00EC582C"/>
  </w:style>
  <w:style w:type="paragraph" w:customStyle="1" w:styleId="93EB47D94CDB4FBCABA93908621F1315">
    <w:name w:val="93EB47D94CDB4FBCABA93908621F1315"/>
    <w:rsid w:val="00EC582C"/>
  </w:style>
  <w:style w:type="paragraph" w:customStyle="1" w:styleId="9D88EA213EA64C4A860DBA473BD56A0D">
    <w:name w:val="9D88EA213EA64C4A860DBA473BD56A0D"/>
    <w:rsid w:val="00EC582C"/>
  </w:style>
  <w:style w:type="paragraph" w:customStyle="1" w:styleId="B4A76E5A1A674D60986E023ADD1A8B2C">
    <w:name w:val="B4A76E5A1A674D60986E023ADD1A8B2C"/>
    <w:rsid w:val="00EC582C"/>
  </w:style>
  <w:style w:type="paragraph" w:customStyle="1" w:styleId="B12F07BE4BEC4F649A7799C19B9CE5AB">
    <w:name w:val="B12F07BE4BEC4F649A7799C19B9CE5AB"/>
    <w:rsid w:val="00EC582C"/>
  </w:style>
  <w:style w:type="paragraph" w:customStyle="1" w:styleId="017D3710D255436189FAC7B6052E8322">
    <w:name w:val="017D3710D255436189FAC7B6052E8322"/>
    <w:rsid w:val="00EC582C"/>
  </w:style>
  <w:style w:type="paragraph" w:customStyle="1" w:styleId="9D1ED08181A24E1C8877E0F1983F9EB2">
    <w:name w:val="9D1ED08181A24E1C8877E0F1983F9EB2"/>
    <w:rsid w:val="00EC582C"/>
  </w:style>
  <w:style w:type="paragraph" w:customStyle="1" w:styleId="3A738E1C433440D9B89EFBC4827FDD35">
    <w:name w:val="3A738E1C433440D9B89EFBC4827FDD35"/>
    <w:rsid w:val="00EC582C"/>
  </w:style>
  <w:style w:type="paragraph" w:customStyle="1" w:styleId="FA68885ABE0140AAB7CB87130CB5C21B">
    <w:name w:val="FA68885ABE0140AAB7CB87130CB5C21B"/>
    <w:rsid w:val="00EC582C"/>
  </w:style>
  <w:style w:type="paragraph" w:customStyle="1" w:styleId="33FE9DE4806D4E37AFB3C3AE0C01851C">
    <w:name w:val="33FE9DE4806D4E37AFB3C3AE0C01851C"/>
    <w:rsid w:val="00EC582C"/>
  </w:style>
  <w:style w:type="paragraph" w:customStyle="1" w:styleId="CF4F057F81CE4B9FA571265DE8D980D3">
    <w:name w:val="CF4F057F81CE4B9FA571265DE8D980D3"/>
    <w:rsid w:val="00EC582C"/>
  </w:style>
  <w:style w:type="paragraph" w:customStyle="1" w:styleId="9811DB48DCFB4A5D9136D577E11DDC24">
    <w:name w:val="9811DB48DCFB4A5D9136D577E11DDC24"/>
    <w:rsid w:val="00EC582C"/>
  </w:style>
  <w:style w:type="paragraph" w:customStyle="1" w:styleId="4DF9D0D6E8824547BA28665E3C759A5D">
    <w:name w:val="4DF9D0D6E8824547BA28665E3C759A5D"/>
    <w:rsid w:val="00EC582C"/>
  </w:style>
  <w:style w:type="paragraph" w:customStyle="1" w:styleId="05EC1926F32A44249CF29D6C75F2A80F">
    <w:name w:val="05EC1926F32A44249CF29D6C75F2A80F"/>
    <w:rsid w:val="00EC582C"/>
  </w:style>
  <w:style w:type="paragraph" w:customStyle="1" w:styleId="B1C34A2B790D4D6B9F66F546C3ADAAD1">
    <w:name w:val="B1C34A2B790D4D6B9F66F546C3ADAAD1"/>
    <w:rsid w:val="00EC582C"/>
  </w:style>
  <w:style w:type="paragraph" w:customStyle="1" w:styleId="B9DA07DF2DC24651A5C1EB3C70FB1F2E">
    <w:name w:val="B9DA07DF2DC24651A5C1EB3C70FB1F2E"/>
    <w:rsid w:val="00EC582C"/>
  </w:style>
  <w:style w:type="paragraph" w:customStyle="1" w:styleId="869C18B048C444838E14F60D272FD199">
    <w:name w:val="869C18B048C444838E14F60D272FD199"/>
    <w:rsid w:val="00EC582C"/>
  </w:style>
  <w:style w:type="paragraph" w:customStyle="1" w:styleId="004418C1ABD94ACF937C5FE02963A10B">
    <w:name w:val="004418C1ABD94ACF937C5FE02963A10B"/>
    <w:rsid w:val="00EC582C"/>
  </w:style>
  <w:style w:type="paragraph" w:customStyle="1" w:styleId="F9EF38086F734204812E4B51AB0F09F2">
    <w:name w:val="F9EF38086F734204812E4B51AB0F09F2"/>
    <w:rsid w:val="00EC582C"/>
  </w:style>
  <w:style w:type="paragraph" w:customStyle="1" w:styleId="3B413CD43C7545AF9F55BA52A81AB5FC">
    <w:name w:val="3B413CD43C7545AF9F55BA52A81AB5FC"/>
    <w:rsid w:val="00EC582C"/>
  </w:style>
  <w:style w:type="paragraph" w:customStyle="1" w:styleId="B33EFDDC8D0148718B2E4E752D4BAC17">
    <w:name w:val="B33EFDDC8D0148718B2E4E752D4BAC17"/>
    <w:rsid w:val="00EC582C"/>
  </w:style>
  <w:style w:type="paragraph" w:customStyle="1" w:styleId="23D7C41E151644DDA5A7209ED3EFD4F8">
    <w:name w:val="23D7C41E151644DDA5A7209ED3EFD4F8"/>
    <w:rsid w:val="00EC582C"/>
  </w:style>
  <w:style w:type="paragraph" w:customStyle="1" w:styleId="77E42C2D79E7420BB674622EEC46FEEA">
    <w:name w:val="77E42C2D79E7420BB674622EEC46FEEA"/>
    <w:rsid w:val="00EC582C"/>
  </w:style>
  <w:style w:type="paragraph" w:customStyle="1" w:styleId="57C48C6C1C3F4CC895D33725C0478EA2">
    <w:name w:val="57C48C6C1C3F4CC895D33725C0478EA2"/>
    <w:rsid w:val="00EC582C"/>
  </w:style>
  <w:style w:type="paragraph" w:customStyle="1" w:styleId="86DABF63650B48269ADEC1BA1B46AFFA">
    <w:name w:val="86DABF63650B48269ADEC1BA1B46AFFA"/>
    <w:rsid w:val="00EC582C"/>
  </w:style>
  <w:style w:type="paragraph" w:customStyle="1" w:styleId="4821A84C484E48279CC51E13CF806854">
    <w:name w:val="4821A84C484E48279CC51E13CF806854"/>
    <w:rsid w:val="00EC582C"/>
  </w:style>
  <w:style w:type="paragraph" w:customStyle="1" w:styleId="67F92188C93C41D282688721166621D0">
    <w:name w:val="67F92188C93C41D282688721166621D0"/>
    <w:rsid w:val="00EC582C"/>
  </w:style>
  <w:style w:type="paragraph" w:customStyle="1" w:styleId="90E1D8B7C6D34574952E9C8E290C08F1">
    <w:name w:val="90E1D8B7C6D34574952E9C8E290C08F1"/>
    <w:rsid w:val="00EC582C"/>
  </w:style>
  <w:style w:type="paragraph" w:customStyle="1" w:styleId="23C370E6A10243038F5C52788D023657">
    <w:name w:val="23C370E6A10243038F5C52788D023657"/>
    <w:rsid w:val="00EC582C"/>
  </w:style>
  <w:style w:type="paragraph" w:customStyle="1" w:styleId="C122673762CA4B56AB7386019723E4A5">
    <w:name w:val="C122673762CA4B56AB7386019723E4A5"/>
    <w:rsid w:val="00EC582C"/>
  </w:style>
  <w:style w:type="paragraph" w:customStyle="1" w:styleId="CB93C23EEEE2494E944339A9EFC18605">
    <w:name w:val="CB93C23EEEE2494E944339A9EFC18605"/>
    <w:rsid w:val="00EC582C"/>
  </w:style>
  <w:style w:type="paragraph" w:customStyle="1" w:styleId="838C88841CB7464CBF39F76647E47774">
    <w:name w:val="838C88841CB7464CBF39F76647E47774"/>
    <w:rsid w:val="00EC582C"/>
  </w:style>
  <w:style w:type="paragraph" w:customStyle="1" w:styleId="C63F67417E6645328C7131C282C4D4AD">
    <w:name w:val="C63F67417E6645328C7131C282C4D4AD"/>
    <w:rsid w:val="00EC582C"/>
  </w:style>
  <w:style w:type="paragraph" w:customStyle="1" w:styleId="5F71F81A7D0C4834AAD7A447A6A01755">
    <w:name w:val="5F71F81A7D0C4834AAD7A447A6A01755"/>
    <w:rsid w:val="00EC582C"/>
  </w:style>
  <w:style w:type="paragraph" w:customStyle="1" w:styleId="CFBB878390A24B4B8040CEEBCCA61289">
    <w:name w:val="CFBB878390A24B4B8040CEEBCCA61289"/>
    <w:rsid w:val="00EC582C"/>
  </w:style>
  <w:style w:type="paragraph" w:customStyle="1" w:styleId="24D5FD76B6C0420B9781AF7709551E67">
    <w:name w:val="24D5FD76B6C0420B9781AF7709551E67"/>
    <w:rsid w:val="00EC582C"/>
  </w:style>
  <w:style w:type="paragraph" w:customStyle="1" w:styleId="01DC6F3300214FEE89346F88FA8F8669">
    <w:name w:val="01DC6F3300214FEE89346F88FA8F8669"/>
    <w:rsid w:val="00EC582C"/>
  </w:style>
  <w:style w:type="paragraph" w:customStyle="1" w:styleId="27E72981578542618BD18ACA9DEA097A">
    <w:name w:val="27E72981578542618BD18ACA9DEA097A"/>
    <w:rsid w:val="00EC582C"/>
  </w:style>
  <w:style w:type="paragraph" w:customStyle="1" w:styleId="7567A7CEAB714D539981023E6D17907E">
    <w:name w:val="7567A7CEAB714D539981023E6D17907E"/>
    <w:rsid w:val="00EC582C"/>
  </w:style>
  <w:style w:type="paragraph" w:customStyle="1" w:styleId="F82DF9B2423346BF932CDA84F4A18A8E">
    <w:name w:val="F82DF9B2423346BF932CDA84F4A18A8E"/>
    <w:rsid w:val="00EC582C"/>
  </w:style>
  <w:style w:type="paragraph" w:customStyle="1" w:styleId="972EB0E4468D49CCA9656861EE78FF71">
    <w:name w:val="972EB0E4468D49CCA9656861EE78FF71"/>
    <w:rsid w:val="00EC582C"/>
  </w:style>
  <w:style w:type="paragraph" w:customStyle="1" w:styleId="02F897B55E7E4234A50D67026DF87F27">
    <w:name w:val="02F897B55E7E4234A50D67026DF87F27"/>
    <w:rsid w:val="00EC582C"/>
  </w:style>
  <w:style w:type="paragraph" w:customStyle="1" w:styleId="39F8B464E83A496C98072518F3420C75">
    <w:name w:val="39F8B464E83A496C98072518F3420C75"/>
    <w:rsid w:val="00EC582C"/>
  </w:style>
  <w:style w:type="paragraph" w:customStyle="1" w:styleId="6668076C422D47EC8119BF345C4154E1">
    <w:name w:val="6668076C422D47EC8119BF345C4154E1"/>
    <w:rsid w:val="00EC582C"/>
  </w:style>
  <w:style w:type="paragraph" w:customStyle="1" w:styleId="CA9ABA8188154A00A8AEC52728FEE08A">
    <w:name w:val="CA9ABA8188154A00A8AEC52728FEE08A"/>
    <w:rsid w:val="00EC582C"/>
  </w:style>
  <w:style w:type="paragraph" w:customStyle="1" w:styleId="968F417BB7F34B77A7EFFE53B77CC4E7">
    <w:name w:val="968F417BB7F34B77A7EFFE53B77CC4E7"/>
    <w:rsid w:val="00EC582C"/>
  </w:style>
  <w:style w:type="paragraph" w:customStyle="1" w:styleId="BACBD9C661C64AE8923963C8B1CF7B1F">
    <w:name w:val="BACBD9C661C64AE8923963C8B1CF7B1F"/>
    <w:rsid w:val="00EC582C"/>
  </w:style>
  <w:style w:type="paragraph" w:customStyle="1" w:styleId="2461CC39EF204F95A6E02F4F2B56CA9F">
    <w:name w:val="2461CC39EF204F95A6E02F4F2B56CA9F"/>
    <w:rsid w:val="00EC582C"/>
  </w:style>
  <w:style w:type="paragraph" w:customStyle="1" w:styleId="78377979103141B0A4809A670029B3FD">
    <w:name w:val="78377979103141B0A4809A670029B3FD"/>
    <w:rsid w:val="00EC582C"/>
  </w:style>
  <w:style w:type="paragraph" w:customStyle="1" w:styleId="50EACED7EBAC43C08952D4385E5D2E96">
    <w:name w:val="50EACED7EBAC43C08952D4385E5D2E96"/>
    <w:rsid w:val="00EC582C"/>
  </w:style>
  <w:style w:type="paragraph" w:customStyle="1" w:styleId="816F0E8C2A8C40DDA705D025AD48A417">
    <w:name w:val="816F0E8C2A8C40DDA705D025AD48A417"/>
    <w:rsid w:val="00EC582C"/>
  </w:style>
  <w:style w:type="paragraph" w:customStyle="1" w:styleId="C0B93533562C4C698D6150CB4F498E7B">
    <w:name w:val="C0B93533562C4C698D6150CB4F498E7B"/>
    <w:rsid w:val="00EC582C"/>
  </w:style>
  <w:style w:type="paragraph" w:customStyle="1" w:styleId="17E89B1DE41F4FCB8B6E98D64FE82056">
    <w:name w:val="17E89B1DE41F4FCB8B6E98D64FE82056"/>
    <w:rsid w:val="00EC582C"/>
  </w:style>
  <w:style w:type="paragraph" w:customStyle="1" w:styleId="AC0C05C0840749B8B2F8E5FBEFBD8F39">
    <w:name w:val="AC0C05C0840749B8B2F8E5FBEFBD8F39"/>
    <w:rsid w:val="00EC582C"/>
  </w:style>
  <w:style w:type="paragraph" w:customStyle="1" w:styleId="C383CFDF25884FD9B270CFA3AC35BF0C">
    <w:name w:val="C383CFDF25884FD9B270CFA3AC35BF0C"/>
    <w:rsid w:val="00EC582C"/>
  </w:style>
  <w:style w:type="paragraph" w:customStyle="1" w:styleId="DCC62FFAAEC849C7BD8B76730875133A">
    <w:name w:val="DCC62FFAAEC849C7BD8B76730875133A"/>
    <w:rsid w:val="00EC582C"/>
  </w:style>
  <w:style w:type="paragraph" w:customStyle="1" w:styleId="7425EFF1CD0C4F36A3A0FF0929D47826">
    <w:name w:val="7425EFF1CD0C4F36A3A0FF0929D47826"/>
    <w:rsid w:val="00EC582C"/>
  </w:style>
  <w:style w:type="paragraph" w:customStyle="1" w:styleId="1FB73409C8F24CD5B967E3283DD4BDF7">
    <w:name w:val="1FB73409C8F24CD5B967E3283DD4BDF7"/>
    <w:rsid w:val="00EC582C"/>
  </w:style>
  <w:style w:type="paragraph" w:customStyle="1" w:styleId="524D00B34CAE4774A78CB91666A05C3E">
    <w:name w:val="524D00B34CAE4774A78CB91666A05C3E"/>
    <w:rsid w:val="00EC582C"/>
  </w:style>
  <w:style w:type="paragraph" w:customStyle="1" w:styleId="C3E73CEBB3A04E91A127B147B6035B73">
    <w:name w:val="C3E73CEBB3A04E91A127B147B6035B73"/>
    <w:rsid w:val="00EC582C"/>
  </w:style>
  <w:style w:type="paragraph" w:customStyle="1" w:styleId="B990A8F56BD24CAEBF1DE2FC64F16E5D">
    <w:name w:val="B990A8F56BD24CAEBF1DE2FC64F16E5D"/>
    <w:rsid w:val="00EC582C"/>
  </w:style>
  <w:style w:type="paragraph" w:customStyle="1" w:styleId="D41B8C1128784FF78771FF5122DC9BE9">
    <w:name w:val="D41B8C1128784FF78771FF5122DC9BE9"/>
    <w:rsid w:val="00EC582C"/>
  </w:style>
  <w:style w:type="paragraph" w:customStyle="1" w:styleId="78236D4A758B499B863E5D30E69A7FB4">
    <w:name w:val="78236D4A758B499B863E5D30E69A7FB4"/>
    <w:rsid w:val="00EC582C"/>
  </w:style>
  <w:style w:type="paragraph" w:customStyle="1" w:styleId="B262252D972248108958BDAEBF344B6D">
    <w:name w:val="B262252D972248108958BDAEBF344B6D"/>
    <w:rsid w:val="00EC582C"/>
  </w:style>
  <w:style w:type="paragraph" w:customStyle="1" w:styleId="393CC862A43C41E0A58B762201F3AB13">
    <w:name w:val="393CC862A43C41E0A58B762201F3AB13"/>
    <w:rsid w:val="00EC582C"/>
  </w:style>
  <w:style w:type="paragraph" w:customStyle="1" w:styleId="F39336F6D4C342A18F68B09659735571">
    <w:name w:val="F39336F6D4C342A18F68B09659735571"/>
    <w:rsid w:val="00EC582C"/>
  </w:style>
  <w:style w:type="paragraph" w:customStyle="1" w:styleId="46E360C193FF4AC2856127DE77C75B15">
    <w:name w:val="46E360C193FF4AC2856127DE77C75B15"/>
    <w:rsid w:val="00EC582C"/>
  </w:style>
  <w:style w:type="paragraph" w:customStyle="1" w:styleId="21C393B7F7F74B1598557AAA0BAD6284">
    <w:name w:val="21C393B7F7F74B1598557AAA0BAD6284"/>
    <w:rsid w:val="00EC582C"/>
  </w:style>
  <w:style w:type="paragraph" w:customStyle="1" w:styleId="42B175E2724A499AB561EF55A0D74CD8">
    <w:name w:val="42B175E2724A499AB561EF55A0D74CD8"/>
    <w:rsid w:val="00EC582C"/>
  </w:style>
  <w:style w:type="paragraph" w:customStyle="1" w:styleId="B0B324882DDE46A68C60E499D5CF023F">
    <w:name w:val="B0B324882DDE46A68C60E499D5CF023F"/>
    <w:rsid w:val="00EC582C"/>
  </w:style>
  <w:style w:type="paragraph" w:customStyle="1" w:styleId="3FEC8A91B36744F588B7160345280AB6">
    <w:name w:val="3FEC8A91B36744F588B7160345280AB6"/>
    <w:rsid w:val="00EC582C"/>
  </w:style>
  <w:style w:type="paragraph" w:customStyle="1" w:styleId="55F7CB14DCEB45CD800EC7A8607D335C">
    <w:name w:val="55F7CB14DCEB45CD800EC7A8607D335C"/>
    <w:rsid w:val="00EC582C"/>
  </w:style>
  <w:style w:type="paragraph" w:customStyle="1" w:styleId="AE9338D304FB4B03B62DE68042D0A47B">
    <w:name w:val="AE9338D304FB4B03B62DE68042D0A47B"/>
    <w:rsid w:val="00EC582C"/>
  </w:style>
  <w:style w:type="paragraph" w:customStyle="1" w:styleId="47CDD9441AF84A19BE166B5F6F4E94A0">
    <w:name w:val="47CDD9441AF84A19BE166B5F6F4E94A0"/>
    <w:rsid w:val="00EC582C"/>
  </w:style>
  <w:style w:type="paragraph" w:customStyle="1" w:styleId="6B806AC0777946CEAADB9568B868D01A">
    <w:name w:val="6B806AC0777946CEAADB9568B868D01A"/>
    <w:rsid w:val="00EC582C"/>
  </w:style>
  <w:style w:type="paragraph" w:customStyle="1" w:styleId="C9402F1689F047A6B3A7CA92E0C94E20">
    <w:name w:val="C9402F1689F047A6B3A7CA92E0C94E20"/>
    <w:rsid w:val="00EC582C"/>
  </w:style>
  <w:style w:type="paragraph" w:customStyle="1" w:styleId="486D936FB6754A6893E97415FE28326F">
    <w:name w:val="486D936FB6754A6893E97415FE28326F"/>
    <w:rsid w:val="00EC582C"/>
  </w:style>
  <w:style w:type="paragraph" w:customStyle="1" w:styleId="8C1398D9676F4FFB8F32BFC72FB0CE8F">
    <w:name w:val="8C1398D9676F4FFB8F32BFC72FB0CE8F"/>
    <w:rsid w:val="00EC582C"/>
  </w:style>
  <w:style w:type="paragraph" w:customStyle="1" w:styleId="9A7653D8DAD1438D8D77A10353A8AEF4">
    <w:name w:val="9A7653D8DAD1438D8D77A10353A8AEF4"/>
    <w:rsid w:val="00EC582C"/>
  </w:style>
  <w:style w:type="paragraph" w:customStyle="1" w:styleId="D3F8D5E18EF4454286FFF1E603620F3E">
    <w:name w:val="D3F8D5E18EF4454286FFF1E603620F3E"/>
    <w:rsid w:val="00EC582C"/>
  </w:style>
  <w:style w:type="paragraph" w:customStyle="1" w:styleId="E5A1D2DE1FC442BBBB1F39C1CA3061D3">
    <w:name w:val="E5A1D2DE1FC442BBBB1F39C1CA3061D3"/>
    <w:rsid w:val="00EC582C"/>
  </w:style>
  <w:style w:type="paragraph" w:customStyle="1" w:styleId="3A7E89BA761643839AC06C201E86C985">
    <w:name w:val="3A7E89BA761643839AC06C201E86C985"/>
    <w:rsid w:val="00EC582C"/>
  </w:style>
  <w:style w:type="paragraph" w:customStyle="1" w:styleId="0C4F60207E6F4122B18AFF00B044B6EA">
    <w:name w:val="0C4F60207E6F4122B18AFF00B044B6EA"/>
    <w:rsid w:val="00EC582C"/>
  </w:style>
  <w:style w:type="paragraph" w:customStyle="1" w:styleId="BCFBD3DC9D394BB69EF6BDB768041294">
    <w:name w:val="BCFBD3DC9D394BB69EF6BDB768041294"/>
    <w:rsid w:val="00EC582C"/>
  </w:style>
  <w:style w:type="paragraph" w:customStyle="1" w:styleId="D2D2A782984649F4AA5F262F8A2EDD98">
    <w:name w:val="D2D2A782984649F4AA5F262F8A2EDD98"/>
    <w:rsid w:val="00EC582C"/>
  </w:style>
  <w:style w:type="paragraph" w:customStyle="1" w:styleId="F1582988ACFD4EF38159A082D3116292">
    <w:name w:val="F1582988ACFD4EF38159A082D3116292"/>
    <w:rsid w:val="00EC582C"/>
  </w:style>
  <w:style w:type="paragraph" w:customStyle="1" w:styleId="0BE147ED886A433386315E495063EFA1">
    <w:name w:val="0BE147ED886A433386315E495063EFA1"/>
    <w:rsid w:val="00EC582C"/>
  </w:style>
  <w:style w:type="paragraph" w:customStyle="1" w:styleId="1BC562BCA66A40A29BCE5D549F490D58">
    <w:name w:val="1BC562BCA66A40A29BCE5D549F490D58"/>
    <w:rsid w:val="00EC582C"/>
  </w:style>
  <w:style w:type="paragraph" w:customStyle="1" w:styleId="7190E4D93708432EAF5CBF171C4C689C">
    <w:name w:val="7190E4D93708432EAF5CBF171C4C689C"/>
    <w:rsid w:val="00EC582C"/>
  </w:style>
  <w:style w:type="paragraph" w:customStyle="1" w:styleId="2B099629D70847F29A77BB1C4140D6ED">
    <w:name w:val="2B099629D70847F29A77BB1C4140D6ED"/>
    <w:rsid w:val="00EC582C"/>
  </w:style>
  <w:style w:type="paragraph" w:customStyle="1" w:styleId="459D00193BF54094B2B4913FDC543094">
    <w:name w:val="459D00193BF54094B2B4913FDC543094"/>
    <w:rsid w:val="00EC582C"/>
  </w:style>
  <w:style w:type="paragraph" w:customStyle="1" w:styleId="793CE4BE5A274C1A96F4442003AFE285">
    <w:name w:val="793CE4BE5A274C1A96F4442003AFE285"/>
    <w:rsid w:val="00EC582C"/>
  </w:style>
  <w:style w:type="paragraph" w:customStyle="1" w:styleId="3C8B2A6545904C56A8F665A4F4D8DC9C">
    <w:name w:val="3C8B2A6545904C56A8F665A4F4D8DC9C"/>
    <w:rsid w:val="00EC582C"/>
  </w:style>
  <w:style w:type="paragraph" w:customStyle="1" w:styleId="FB210730D9174BE88C37E6ED412DA2E2">
    <w:name w:val="FB210730D9174BE88C37E6ED412DA2E2"/>
    <w:rsid w:val="00EC582C"/>
  </w:style>
  <w:style w:type="paragraph" w:customStyle="1" w:styleId="62EEE1F8A7B649E1BFB6E42AF4BD9243">
    <w:name w:val="62EEE1F8A7B649E1BFB6E42AF4BD9243"/>
    <w:rsid w:val="00EC582C"/>
  </w:style>
  <w:style w:type="paragraph" w:customStyle="1" w:styleId="8862477ECC8542F987CEEF8D13870395">
    <w:name w:val="8862477ECC8542F987CEEF8D13870395"/>
    <w:rsid w:val="00EC582C"/>
  </w:style>
  <w:style w:type="paragraph" w:customStyle="1" w:styleId="104A722882FE42129A4168ACB2225333">
    <w:name w:val="104A722882FE42129A4168ACB2225333"/>
    <w:rsid w:val="00EC582C"/>
  </w:style>
  <w:style w:type="paragraph" w:customStyle="1" w:styleId="1D8184E1620F45B9979E612F24FC995C">
    <w:name w:val="1D8184E1620F45B9979E612F24FC995C"/>
    <w:rsid w:val="00EC582C"/>
  </w:style>
  <w:style w:type="paragraph" w:customStyle="1" w:styleId="CAB25FAE7446498A88A01A25243C9E79">
    <w:name w:val="CAB25FAE7446498A88A01A25243C9E79"/>
    <w:rsid w:val="00EC582C"/>
  </w:style>
  <w:style w:type="paragraph" w:customStyle="1" w:styleId="0F05A503E91946D39F9F98BF863E0777">
    <w:name w:val="0F05A503E91946D39F9F98BF863E0777"/>
    <w:rsid w:val="00EC582C"/>
  </w:style>
  <w:style w:type="paragraph" w:customStyle="1" w:styleId="10F3876581164DD791C63A494087DE0D">
    <w:name w:val="10F3876581164DD791C63A494087DE0D"/>
    <w:rsid w:val="00EC582C"/>
  </w:style>
  <w:style w:type="paragraph" w:customStyle="1" w:styleId="34B54CFD34514D3FB4526E7A2A827795">
    <w:name w:val="34B54CFD34514D3FB4526E7A2A827795"/>
    <w:rsid w:val="00EC582C"/>
  </w:style>
  <w:style w:type="paragraph" w:customStyle="1" w:styleId="4B23984C121E48C5A5554148620EEABB">
    <w:name w:val="4B23984C121E48C5A5554148620EEABB"/>
    <w:rsid w:val="00EC582C"/>
  </w:style>
  <w:style w:type="paragraph" w:customStyle="1" w:styleId="F4DA1B2F7DF54011B0B4662488F86952">
    <w:name w:val="F4DA1B2F7DF54011B0B4662488F86952"/>
    <w:rsid w:val="00EC582C"/>
  </w:style>
  <w:style w:type="paragraph" w:customStyle="1" w:styleId="1368B9D5E81B4A8F843035A41A56E797">
    <w:name w:val="1368B9D5E81B4A8F843035A41A56E797"/>
    <w:rsid w:val="00EC582C"/>
  </w:style>
  <w:style w:type="paragraph" w:customStyle="1" w:styleId="0255730911EA4A278A58A8BE605ECD38">
    <w:name w:val="0255730911EA4A278A58A8BE605ECD38"/>
    <w:rsid w:val="00EC582C"/>
  </w:style>
  <w:style w:type="paragraph" w:customStyle="1" w:styleId="14EC103991E64B24B170B18019015E48">
    <w:name w:val="14EC103991E64B24B170B18019015E48"/>
    <w:rsid w:val="00EC582C"/>
  </w:style>
  <w:style w:type="paragraph" w:customStyle="1" w:styleId="C7936F16304C4786883820461DE3CEFF">
    <w:name w:val="C7936F16304C4786883820461DE3CEFF"/>
    <w:rsid w:val="00EC582C"/>
  </w:style>
  <w:style w:type="paragraph" w:customStyle="1" w:styleId="4013280C61ED4EE7AA532A611644C9AA">
    <w:name w:val="4013280C61ED4EE7AA532A611644C9AA"/>
    <w:rsid w:val="00EC582C"/>
  </w:style>
  <w:style w:type="paragraph" w:customStyle="1" w:styleId="F181D0ED499B4CC6B4BC94517987EA19">
    <w:name w:val="F181D0ED499B4CC6B4BC94517987EA19"/>
    <w:rsid w:val="00EC582C"/>
  </w:style>
  <w:style w:type="paragraph" w:customStyle="1" w:styleId="4E0A89B4F2F4448A865ACC9114580F00">
    <w:name w:val="4E0A89B4F2F4448A865ACC9114580F00"/>
    <w:rsid w:val="00EC582C"/>
  </w:style>
  <w:style w:type="paragraph" w:customStyle="1" w:styleId="38A08C4CFB2E4209AFAE9D6D5F963601">
    <w:name w:val="38A08C4CFB2E4209AFAE9D6D5F963601"/>
    <w:rsid w:val="00EC582C"/>
  </w:style>
  <w:style w:type="paragraph" w:customStyle="1" w:styleId="E2581D8554604F88B931968D840957F4">
    <w:name w:val="E2581D8554604F88B931968D840957F4"/>
    <w:rsid w:val="00EC582C"/>
  </w:style>
  <w:style w:type="paragraph" w:customStyle="1" w:styleId="833BC5E297094605A5947FE3E814547B">
    <w:name w:val="833BC5E297094605A5947FE3E814547B"/>
    <w:rsid w:val="00EC582C"/>
  </w:style>
  <w:style w:type="paragraph" w:customStyle="1" w:styleId="2F15FA75DC4A48BDBE1E2C101F802710">
    <w:name w:val="2F15FA75DC4A48BDBE1E2C101F802710"/>
    <w:rsid w:val="00EC582C"/>
  </w:style>
  <w:style w:type="paragraph" w:customStyle="1" w:styleId="FC2C179461784CB6B5A064629AA7CE11">
    <w:name w:val="FC2C179461784CB6B5A064629AA7CE11"/>
    <w:rsid w:val="00EC582C"/>
  </w:style>
  <w:style w:type="paragraph" w:customStyle="1" w:styleId="5E694606971847529CCB35F5DFCFD21A">
    <w:name w:val="5E694606971847529CCB35F5DFCFD21A"/>
    <w:rsid w:val="00EC582C"/>
  </w:style>
  <w:style w:type="paragraph" w:customStyle="1" w:styleId="7C50761DA75946C8A0DC016F84D15472">
    <w:name w:val="7C50761DA75946C8A0DC016F84D15472"/>
    <w:rsid w:val="00EC582C"/>
  </w:style>
  <w:style w:type="paragraph" w:customStyle="1" w:styleId="9762F08C400A4570930B5022BA2B0208">
    <w:name w:val="9762F08C400A4570930B5022BA2B0208"/>
    <w:rsid w:val="00EC582C"/>
  </w:style>
  <w:style w:type="paragraph" w:customStyle="1" w:styleId="FAC0417FA8DB4DE49ACD805DFA85E637">
    <w:name w:val="FAC0417FA8DB4DE49ACD805DFA85E637"/>
    <w:rsid w:val="00EC582C"/>
  </w:style>
  <w:style w:type="paragraph" w:customStyle="1" w:styleId="784276CA907E4DF68E293734C5C8931E">
    <w:name w:val="784276CA907E4DF68E293734C5C8931E"/>
    <w:rsid w:val="00EC582C"/>
  </w:style>
  <w:style w:type="paragraph" w:customStyle="1" w:styleId="A5F4FDA036C04823BE308BE4DB23704C">
    <w:name w:val="A5F4FDA036C04823BE308BE4DB23704C"/>
    <w:rsid w:val="00EC582C"/>
  </w:style>
  <w:style w:type="paragraph" w:customStyle="1" w:styleId="614599D6C75B467DB116521B9628CF4D">
    <w:name w:val="614599D6C75B467DB116521B9628CF4D"/>
    <w:rsid w:val="00EC582C"/>
  </w:style>
  <w:style w:type="paragraph" w:customStyle="1" w:styleId="E558BF41F26749319CBBE18FF0087502">
    <w:name w:val="E558BF41F26749319CBBE18FF0087502"/>
    <w:rsid w:val="00EC582C"/>
  </w:style>
  <w:style w:type="paragraph" w:customStyle="1" w:styleId="49B4E30796B1439F96FB6A441221AC74">
    <w:name w:val="49B4E30796B1439F96FB6A441221AC74"/>
    <w:rsid w:val="00EC582C"/>
  </w:style>
  <w:style w:type="paragraph" w:customStyle="1" w:styleId="9EA3739C7C9049B89DE904AC19F689C5">
    <w:name w:val="9EA3739C7C9049B89DE904AC19F689C5"/>
    <w:rsid w:val="00EC582C"/>
  </w:style>
  <w:style w:type="paragraph" w:customStyle="1" w:styleId="1460AE557C254ABCA76EF239E0E35033">
    <w:name w:val="1460AE557C254ABCA76EF239E0E35033"/>
    <w:rsid w:val="00EC582C"/>
  </w:style>
  <w:style w:type="paragraph" w:customStyle="1" w:styleId="6E9E80797D0847EC9695859610E1A852">
    <w:name w:val="6E9E80797D0847EC9695859610E1A852"/>
    <w:rsid w:val="00EC582C"/>
  </w:style>
  <w:style w:type="paragraph" w:customStyle="1" w:styleId="D932C42551A14039B2EB9D29A18F6336">
    <w:name w:val="D932C42551A14039B2EB9D29A18F6336"/>
    <w:rsid w:val="00EC582C"/>
  </w:style>
  <w:style w:type="paragraph" w:customStyle="1" w:styleId="440DAB33696A443F9D925287BAADE120">
    <w:name w:val="440DAB33696A443F9D925287BAADE120"/>
    <w:rsid w:val="00EC582C"/>
  </w:style>
  <w:style w:type="paragraph" w:customStyle="1" w:styleId="F06B75AE5FE04A27B8C6F146BB09EE92">
    <w:name w:val="F06B75AE5FE04A27B8C6F146BB09EE92"/>
    <w:rsid w:val="00EC582C"/>
  </w:style>
  <w:style w:type="paragraph" w:customStyle="1" w:styleId="9FB1BA8EC9A84E8F8B5D8C018DCE9CF4">
    <w:name w:val="9FB1BA8EC9A84E8F8B5D8C018DCE9CF4"/>
    <w:rsid w:val="00EC582C"/>
  </w:style>
  <w:style w:type="paragraph" w:customStyle="1" w:styleId="50A2A56756B045C09CDED3E2C2305405">
    <w:name w:val="50A2A56756B045C09CDED3E2C2305405"/>
    <w:rsid w:val="00EC582C"/>
  </w:style>
  <w:style w:type="paragraph" w:customStyle="1" w:styleId="5BC7D50FCEE54447B43BFCCF4643F2FE">
    <w:name w:val="5BC7D50FCEE54447B43BFCCF4643F2FE"/>
    <w:rsid w:val="00EC582C"/>
  </w:style>
  <w:style w:type="paragraph" w:customStyle="1" w:styleId="523B85792EF1469ABAC3E94F1915C919">
    <w:name w:val="523B85792EF1469ABAC3E94F1915C919"/>
    <w:rsid w:val="00EC582C"/>
  </w:style>
  <w:style w:type="paragraph" w:customStyle="1" w:styleId="13843955C62842969AA08742B0ABFD28">
    <w:name w:val="13843955C62842969AA08742B0ABFD28"/>
    <w:rsid w:val="00EC582C"/>
  </w:style>
  <w:style w:type="paragraph" w:customStyle="1" w:styleId="EE06608E39FB47E1B6EB8B965711E2E8">
    <w:name w:val="EE06608E39FB47E1B6EB8B965711E2E8"/>
    <w:rsid w:val="00EC582C"/>
  </w:style>
  <w:style w:type="paragraph" w:customStyle="1" w:styleId="E58876EEAAC24D18B6E6FF9FC65FE362">
    <w:name w:val="E58876EEAAC24D18B6E6FF9FC65FE362"/>
    <w:rsid w:val="00EC582C"/>
  </w:style>
  <w:style w:type="paragraph" w:customStyle="1" w:styleId="E4283A702782448FADAEFA62D9A99936">
    <w:name w:val="E4283A702782448FADAEFA62D9A99936"/>
    <w:rsid w:val="00EC582C"/>
  </w:style>
  <w:style w:type="paragraph" w:customStyle="1" w:styleId="F2623412BECA4696A9D39CC758396668">
    <w:name w:val="F2623412BECA4696A9D39CC758396668"/>
    <w:rsid w:val="00EC582C"/>
  </w:style>
  <w:style w:type="paragraph" w:customStyle="1" w:styleId="90EBF18F86A140DBB82FE86B652DB8CE">
    <w:name w:val="90EBF18F86A140DBB82FE86B652DB8CE"/>
    <w:rsid w:val="00EC582C"/>
  </w:style>
  <w:style w:type="paragraph" w:customStyle="1" w:styleId="284187EC221F4E828E3FF055888FAC85">
    <w:name w:val="284187EC221F4E828E3FF055888FAC85"/>
    <w:rsid w:val="00EC582C"/>
  </w:style>
  <w:style w:type="paragraph" w:customStyle="1" w:styleId="347DB8B3D3024B3695FC0C02E2389F95">
    <w:name w:val="347DB8B3D3024B3695FC0C02E2389F95"/>
    <w:rsid w:val="00EC582C"/>
  </w:style>
  <w:style w:type="paragraph" w:customStyle="1" w:styleId="025A457F1B4149EBB311000A025C7AA8">
    <w:name w:val="025A457F1B4149EBB311000A025C7AA8"/>
    <w:rsid w:val="00EC582C"/>
  </w:style>
  <w:style w:type="paragraph" w:customStyle="1" w:styleId="E1F47B6820DB48859DCB2119E9250A18">
    <w:name w:val="E1F47B6820DB48859DCB2119E9250A18"/>
    <w:rsid w:val="00EC582C"/>
  </w:style>
  <w:style w:type="paragraph" w:customStyle="1" w:styleId="B86768FB03C64F8FB6836957807D06FE">
    <w:name w:val="B86768FB03C64F8FB6836957807D06FE"/>
    <w:rsid w:val="00EC582C"/>
  </w:style>
  <w:style w:type="paragraph" w:customStyle="1" w:styleId="05094C853C9844FB99E072F64F59D08F">
    <w:name w:val="05094C853C9844FB99E072F64F59D08F"/>
    <w:rsid w:val="00EC582C"/>
  </w:style>
  <w:style w:type="paragraph" w:customStyle="1" w:styleId="816AE473E32C4E10B7CEA760CC2CFF75">
    <w:name w:val="816AE473E32C4E10B7CEA760CC2CFF75"/>
    <w:rsid w:val="00EC582C"/>
  </w:style>
  <w:style w:type="paragraph" w:customStyle="1" w:styleId="CCBF14CE40CB42BD8C47F1BAB5CB18DB">
    <w:name w:val="CCBF14CE40CB42BD8C47F1BAB5CB18DB"/>
    <w:rsid w:val="00EC582C"/>
  </w:style>
  <w:style w:type="paragraph" w:customStyle="1" w:styleId="696F41BDCCCB4B058825D23F0FDE3196">
    <w:name w:val="696F41BDCCCB4B058825D23F0FDE3196"/>
    <w:rsid w:val="00EC582C"/>
  </w:style>
  <w:style w:type="paragraph" w:customStyle="1" w:styleId="E6824D403B7D4B14A329E022D18DB99B">
    <w:name w:val="E6824D403B7D4B14A329E022D18DB99B"/>
    <w:rsid w:val="00EC582C"/>
  </w:style>
  <w:style w:type="paragraph" w:customStyle="1" w:styleId="C2CAAE41E2964A88AB42417BE5117E6226">
    <w:name w:val="C2CAAE41E2964A88AB42417BE5117E622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6">
    <w:name w:val="6998450C321A46C7A9A43277B00CD266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5">
    <w:name w:val="7F8F5A26F64D462194F120637BC04079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3">
    <w:name w:val="0F41B9DCD2BA4AD3A66C26E75A407ADD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6">
    <w:name w:val="E8F386DBB142419BB65A2F9DA601B69B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6">
    <w:name w:val="B4A71F417EF9418C8F37FB229DA43899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6">
    <w:name w:val="8CC878230B2D4D92965E6F75B158E1E4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11">
    <w:name w:val="0369073354D64301A6179A0513BFD625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11">
    <w:name w:val="ADF3057675564502920DB734242DFCC0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11">
    <w:name w:val="6D199F0FE3894D8D8321E9E6503B4214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11">
    <w:name w:val="4ADC95F90B794CAFB2E25BE1ED3C4085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11">
    <w:name w:val="9DB8A824469143F08B06F27730937122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11">
    <w:name w:val="270EA8B0BB7E484796C69FEE7F1D2E1E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11">
    <w:name w:val="42EF3C8C2FBB42979AE3390DD4FB6E98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11">
    <w:name w:val="5C51AF685DB54D0E91D9351C8BEC9484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11">
    <w:name w:val="D68C687B4A5744B5890CD72CA5C2D015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11">
    <w:name w:val="C2BE1558762A4BCBAAF869B5309AD78C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11">
    <w:name w:val="CFD08B55DC1A43B593EF1B5280D9F8C3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11">
    <w:name w:val="8438DA84BBD64112AC03928F510613C1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11">
    <w:name w:val="391F857F39904B19AD5D3B076E825D35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11">
    <w:name w:val="DA1DA1160EC7413BBC7D0ABD49177166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11">
    <w:name w:val="6942057A94D9408E91477C77E36FD53B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11">
    <w:name w:val="8F3DFE5F2471487D90E5DC69DAF4395A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11">
    <w:name w:val="BD246BC7B35F421FBEDF618C30491E11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11">
    <w:name w:val="C636599ED29E42B0984E4C6C92B24DCB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11">
    <w:name w:val="7054323ED4774231B61F292795AB74E7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900CF9CE024DABB1AD3EE6422F59293">
    <w:name w:val="31900CF9CE024DABB1AD3EE6422F592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7">
    <w:name w:val="6190B8761A3242C28C5591914335D964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7">
    <w:name w:val="24579BC05F1E4177B612467FA9E75DAE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7">
    <w:name w:val="FB4DD2A2CFAE45FB816D5DACC7A9C526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7">
    <w:name w:val="B711B863E46342BC8EE0B5121FAC0DBF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7">
    <w:name w:val="D0A7FDBF2D2A4CD89AFA22BE54FA1333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7">
    <w:name w:val="50FDAE57CA8744C0B0588547E5297417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7">
    <w:name w:val="685D656379274AE3B71F2B472B33697A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7">
    <w:name w:val="FAF10CFC568543A88B35B2AB5E57D2C9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7">
    <w:name w:val="CF89FE539966441FB4412912DC72CF0C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7">
    <w:name w:val="424D902310DD4C02AAB31E510C5551D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7">
    <w:name w:val="E17BEDCBEF5942EAB0D4F58F5F1CE1D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7">
    <w:name w:val="414BB29B17E54ADEBCEDBF5CB99A8FDB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7">
    <w:name w:val="A5A3FAA65F5547249A2398F6AFB52A8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7">
    <w:name w:val="64E888FF3D0A4D55A5BAA7C80FC14D33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7">
    <w:name w:val="CC22F787606645DEB546106FAD8F407E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7">
    <w:name w:val="0312F72755304D798CAD9B8B772406B0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7">
    <w:name w:val="8966A3670F574D64829304910B9924F3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7">
    <w:name w:val="B05D9B99DCD74472A0D96BEB3B65FDD9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7">
    <w:name w:val="D1077E9743704372980ED568F50AB1A5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7">
    <w:name w:val="FAD74685BDBC461C86B520A1C4045147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7">
    <w:name w:val="6EB8ED5879C9414BB23F004223886C1A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7">
    <w:name w:val="BA262BCDB50342EA9A62B95E632C61C0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7">
    <w:name w:val="B3455D3DFB62444FB693C839C99C0040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7">
    <w:name w:val="9B81A1A0E984459C82F7FBC6A19CB5B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7">
    <w:name w:val="8A887A148B5D413C9D5DD590C0629E40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7">
    <w:name w:val="2561830305AF4486A145D5555B3381F3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7">
    <w:name w:val="7D6AFD91BF464DE890BE76ECD7AD930D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7">
    <w:name w:val="E2730937C3674B5EA6FFED3795FFBFB8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4">
    <w:name w:val="281115004CC84C468E46E7D7CADA4CB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4">
    <w:name w:val="CDBE730DA1DD45C88E8915B5C17EC01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2C259595C6424E8A98849935D14F1D3">
    <w:name w:val="662C259595C6424E8A98849935D14F1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4">
    <w:name w:val="DF104EF08EAD40A78126F77095A2436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4">
    <w:name w:val="F581EC97C12F4CDE9EABDED7E3FEF2F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3DCEF12F93C4879934E9D66DBCC76D93">
    <w:name w:val="93DCEF12F93C4879934E9D66DBCC76D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C0F64A4219E45FCA576DF88AFD4A5D24">
    <w:name w:val="4C0F64A4219E45FCA576DF88AFD4A5D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94E168AA144D25BF87DF73674711394">
    <w:name w:val="0C94E168AA144D25BF87DF736747113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9FD2B9F5BF4D789462C42A1E3B46764">
    <w:name w:val="D29FD2B9F5BF4D789462C42A1E3B467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88173CB08B41B1A6AAE8F94A98F7ED4">
    <w:name w:val="B988173CB08B41B1A6AAE8F94A98F7E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EAC788723B4D6D8C0B3F63AD0E1B734">
    <w:name w:val="35EAC788723B4D6D8C0B3F63AD0E1B73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04EBA97BD0E46B5A10FBA2EF2F613394">
    <w:name w:val="804EBA97BD0E46B5A10FBA2EF2F6133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83520476B054AF283BE5251B4EABA862">
    <w:name w:val="183520476B054AF283BE5251B4EABA862"/>
    <w:rsid w:val="00EC582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95BACFFF9546D0ACEAAF9A4E749E8A2">
    <w:name w:val="B895BACFFF9546D0ACEAAF9A4E749E8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F3807888F1043A5B6FABF0587789AD12">
    <w:name w:val="AF3807888F1043A5B6FABF0587789AD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334A21B26CE4C93B7A6B1F6CC27EDB12">
    <w:name w:val="A334A21B26CE4C93B7A6B1F6CC27EDB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85D9964D50422DB0B604C36ABC14D92">
    <w:name w:val="1785D9964D50422DB0B604C36ABC14D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008300B32E4A839B51AC298368BEA22">
    <w:name w:val="08008300B32E4A839B51AC298368BEA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E8E8787A7A4FE39CA94402C55A2B232">
    <w:name w:val="BFE8E8787A7A4FE39CA94402C55A2B2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5809AA66254416AB8D061F19EA60002">
    <w:name w:val="CC5809AA66254416AB8D061F19EA600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E44734D1A0A4E218E7478F8FA6FA2A52">
    <w:name w:val="FE44734D1A0A4E218E7478F8FA6FA2A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3280A6D18BF49949BC652C1BD9699393">
    <w:name w:val="73280A6D18BF49949BC652C1BD96993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27F3DD4DF8D4AE996FCDBC6AC89863F3">
    <w:name w:val="827F3DD4DF8D4AE996FCDBC6AC89863F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CADCFB28E94562BADF3210E837CD122">
    <w:name w:val="F7CADCFB28E94562BADF3210E837CD1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5DE800B56A94D549C531EB3916B79E13">
    <w:name w:val="65DE800B56A94D549C531EB3916B79E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A507E82BFC4F15AA04E655C9628B323">
    <w:name w:val="24A507E82BFC4F15AA04E655C9628B3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79B53DEE34FB2ABB8DD4E5F4C98BD3">
    <w:name w:val="76779B53DEE34FB2ABB8DD4E5F4C98B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999DEEF19F54C38BEF1974E9B26EC9F3">
    <w:name w:val="A999DEEF19F54C38BEF1974E9B26EC9F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D7D582601324711A9382754BDB9C9E92">
    <w:name w:val="5D7D582601324711A9382754BDB9C9E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0B41C685F4C4AA2973D7C04B1B209582">
    <w:name w:val="A0B41C685F4C4AA2973D7C04B1B2095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2C3597BD994522B26692AF4C24F5963">
    <w:name w:val="E52C3597BD994522B26692AF4C24F59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B8F6EF415E47FBA17058D3585CB0C53">
    <w:name w:val="99B8F6EF415E47FBA17058D3585CB0C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C493F34933460DA678C46DE7D95CB13">
    <w:name w:val="CCC493F34933460DA678C46DE7D95CB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79D3F7CF9CC47F5844005926B82CBB52">
    <w:name w:val="579D3F7CF9CC47F5844005926B82CBB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5D22437984D4CC5809B070C641BBF4D2">
    <w:name w:val="C5D22437984D4CC5809B070C641BBF4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597A66FA8449939CCC8BE08238420D3">
    <w:name w:val="49597A66FA8449939CCC8BE08238420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CEB42139CF489BAF8CA6A35873B4CA3">
    <w:name w:val="13CEB42139CF489BAF8CA6A35873B4C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40BB1AECD94205BBD055830901F0163">
    <w:name w:val="7440BB1AECD94205BBD055830901F01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704C5AE41DD448F8107AF38362653872">
    <w:name w:val="7704C5AE41DD448F8107AF383626538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7C15C8FE60E4C81BF1B54EC783047462">
    <w:name w:val="47C15C8FE60E4C81BF1B54EC7830474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EF1855FCAE4B4BB22DD040FE5EE3ED3">
    <w:name w:val="08EF1855FCAE4B4BB22DD040FE5EE3E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56581B02EA246ACAD407904594465543">
    <w:name w:val="B56581B02EA246ACAD40790459446554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897AAC7E934C49A447B406D04874403">
    <w:name w:val="10897AAC7E934C49A447B406D048744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E1775713704584AE15F1A19FD2AA992">
    <w:name w:val="05E1775713704584AE15F1A19FD2AA9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71F33727537467B8A2EBBF1A5D485B52">
    <w:name w:val="371F33727537467B8A2EBBF1A5D485B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3B4418CFF5047A29EEFA39F0D8636763">
    <w:name w:val="23B4418CFF5047A29EEFA39F0D86367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0C3A0ACCA84301BAD2AF26059863C23">
    <w:name w:val="5E0C3A0ACCA84301BAD2AF26059863C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0232CF1F334F37A5953B18A3B66EAC3">
    <w:name w:val="F00232CF1F334F37A5953B18A3B66EA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D5A41C7FB14291A1E14876688288D12">
    <w:name w:val="C6D5A41C7FB14291A1E14876688288D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8E5D937B6C40D9B7460568D25F2C9B2">
    <w:name w:val="718E5D937B6C40D9B7460568D25F2C9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5683BBA3794BBF8D4AE711CDFA140D3">
    <w:name w:val="455683BBA3794BBF8D4AE711CDFA140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42D966734540A5A0EAC71E9B597D873">
    <w:name w:val="BF42D966734540A5A0EAC71E9B597D87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9356391711943F68DCCC1BBD01F704B3">
    <w:name w:val="09356391711943F68DCCC1BBD01F704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BD7357CFEE4BEB85E0C420C3AF8C722">
    <w:name w:val="B8BD7357CFEE4BEB85E0C420C3AF8C7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673BEA31AAA474E962383E1305A681C2">
    <w:name w:val="2673BEA31AAA474E962383E1305A681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E4895B12AF4401A96186205A9BB1D23">
    <w:name w:val="C2E4895B12AF4401A96186205A9BB1D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A46BAF3C342470796A7F7B13861477A3">
    <w:name w:val="5A46BAF3C342470796A7F7B13861477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42E2DF38884EDEA80D2E69B050B4C13">
    <w:name w:val="1342E2DF38884EDEA80D2E69B050B4C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750BDD45EC41B7BC204D79D8388E022">
    <w:name w:val="0C750BDD45EC41B7BC204D79D8388E0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D0AC723CE0C44F9B7C1B01D7CCE513A2">
    <w:name w:val="FD0AC723CE0C44F9B7C1B01D7CCE513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4B5105CB63C4458BBC3EF4AEB5342913">
    <w:name w:val="A4B5105CB63C4458BBC3EF4AEB53429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321C99901440BA5B8A06230E094353">
    <w:name w:val="DA1321C99901440BA5B8A06230E0943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BD12553A5849A1BA67FFB0B5E14D8E3">
    <w:name w:val="ADBD12553A5849A1BA67FFB0B5E14D8E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E4B52A6BAE43D29CD72A9FAD44C1152">
    <w:name w:val="9EE4B52A6BAE43D29CD72A9FAD44C11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2B18EAA985435180D548DCD86096E02">
    <w:name w:val="812B18EAA985435180D548DCD86096E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96CF4E44E0A4483883278613E1DD5A1">
    <w:name w:val="196CF4E44E0A4483883278613E1DD5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72EB0E4468D49CCA9656861EE78FF711">
    <w:name w:val="972EB0E4468D49CCA9656861EE78FF7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F897B55E7E4234A50D67026DF87F271">
    <w:name w:val="02F897B55E7E4234A50D67026DF87F2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F8B464E83A496C98072518F3420C751">
    <w:name w:val="39F8B464E83A496C98072518F3420C7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68076C422D47EC8119BF345C4154E11">
    <w:name w:val="6668076C422D47EC8119BF345C4154E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A9ABA8188154A00A8AEC52728FEE08A1">
    <w:name w:val="CA9ABA8188154A00A8AEC52728FEE08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68F417BB7F34B77A7EFFE53B77CC4E71">
    <w:name w:val="968F417BB7F34B77A7EFFE53B77CC4E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CBD9C661C64AE8923963C8B1CF7B1F1">
    <w:name w:val="BACBD9C661C64AE8923963C8B1CF7B1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61CC39EF204F95A6E02F4F2B56CA9F1">
    <w:name w:val="2461CC39EF204F95A6E02F4F2B56CA9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377979103141B0A4809A670029B3FD1">
    <w:name w:val="78377979103141B0A4809A670029B3F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EACED7EBAC43C08952D4385E5D2E961">
    <w:name w:val="50EACED7EBAC43C08952D4385E5D2E9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6F0E8C2A8C40DDA705D025AD48A4171">
    <w:name w:val="816F0E8C2A8C40DDA705D025AD48A41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0B93533562C4C698D6150CB4F498E7B1">
    <w:name w:val="C0B93533562C4C698D6150CB4F498E7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E89B1DE41F4FCB8B6E98D64FE820561">
    <w:name w:val="17E89B1DE41F4FCB8B6E98D64FE8205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C0C05C0840749B8B2F8E5FBEFBD8F391">
    <w:name w:val="AC0C05C0840749B8B2F8E5FBEFBD8F3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383CFDF25884FD9B270CFA3AC35BF0C1">
    <w:name w:val="C383CFDF25884FD9B270CFA3AC35BF0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CC62FFAAEC849C7BD8B76730875133A1">
    <w:name w:val="DCC62FFAAEC849C7BD8B76730875133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25EFF1CD0C4F36A3A0FF0929D478261">
    <w:name w:val="7425EFF1CD0C4F36A3A0FF0929D4782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FB73409C8F24CD5B967E3283DD4BDF71">
    <w:name w:val="1FB73409C8F24CD5B967E3283DD4BDF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4D00B34CAE4774A78CB91666A05C3E1">
    <w:name w:val="524D00B34CAE4774A78CB91666A05C3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3E73CEBB3A04E91A127B147B6035B731">
    <w:name w:val="C3E73CEBB3A04E91A127B147B6035B7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90A8F56BD24CAEBF1DE2FC64F16E5D1">
    <w:name w:val="B990A8F56BD24CAEBF1DE2FC64F16E5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41B8C1128784FF78771FF5122DC9BE91">
    <w:name w:val="D41B8C1128784FF78771FF5122DC9BE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236D4A758B499B863E5D30E69A7FB41">
    <w:name w:val="78236D4A758B499B863E5D30E69A7FB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262252D972248108958BDAEBF344B6D1">
    <w:name w:val="B262252D972248108958BDAEBF344B6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3CC862A43C41E0A58B762201F3AB131">
    <w:name w:val="393CC862A43C41E0A58B762201F3AB1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39336F6D4C342A18F68B096597355711">
    <w:name w:val="F39336F6D4C342A18F68B0965973557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6E360C193FF4AC2856127DE77C75B151">
    <w:name w:val="46E360C193FF4AC2856127DE77C75B1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1C393B7F7F74B1598557AAA0BAD62841">
    <w:name w:val="21C393B7F7F74B1598557AAA0BAD628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B175E2724A499AB561EF55A0D74CD81">
    <w:name w:val="42B175E2724A499AB561EF55A0D74CD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B324882DDE46A68C60E499D5CF023F1">
    <w:name w:val="B0B324882DDE46A68C60E499D5CF023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FEC8A91B36744F588B7160345280AB61">
    <w:name w:val="3FEC8A91B36744F588B7160345280AB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5F7CB14DCEB45CD800EC7A8607D335C1">
    <w:name w:val="55F7CB14DCEB45CD800EC7A8607D335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E9338D304FB4B03B62DE68042D0A47B1">
    <w:name w:val="AE9338D304FB4B03B62DE68042D0A47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7CDD9441AF84A19BE166B5F6F4E94A01">
    <w:name w:val="47CDD9441AF84A19BE166B5F6F4E94A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B806AC0777946CEAADB9568B868D01A1">
    <w:name w:val="6B806AC0777946CEAADB9568B868D01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9402F1689F047A6B3A7CA92E0C94E201">
    <w:name w:val="C9402F1689F047A6B3A7CA92E0C94E2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86D936FB6754A6893E97415FE28326F1">
    <w:name w:val="486D936FB6754A6893E97415FE28326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1398D9676F4FFB8F32BFC72FB0CE8F1">
    <w:name w:val="8C1398D9676F4FFB8F32BFC72FB0CE8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A7653D8DAD1438D8D77A10353A8AEF41">
    <w:name w:val="9A7653D8DAD1438D8D77A10353A8AEF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3F8D5E18EF4454286FFF1E603620F3E1">
    <w:name w:val="D3F8D5E18EF4454286FFF1E603620F3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A1D2DE1FC442BBBB1F39C1CA3061D31">
    <w:name w:val="E5A1D2DE1FC442BBBB1F39C1CA3061D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A7E89BA761643839AC06C201E86C9851">
    <w:name w:val="3A7E89BA761643839AC06C201E86C98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4F60207E6F4122B18AFF00B044B6EA1">
    <w:name w:val="0C4F60207E6F4122B18AFF00B044B6E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CFBD3DC9D394BB69EF6BDB7680412941">
    <w:name w:val="BCFBD3DC9D394BB69EF6BDB76804129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D2A782984649F4AA5F262F8A2EDD981">
    <w:name w:val="D2D2A782984649F4AA5F262F8A2EDD9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1582988ACFD4EF38159A082D31162921">
    <w:name w:val="F1582988ACFD4EF38159A082D311629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BE147ED886A433386315E495063EFA11">
    <w:name w:val="0BE147ED886A433386315E495063EFA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BC562BCA66A40A29BCE5D549F490D581">
    <w:name w:val="1BC562BCA66A40A29BCE5D549F490D5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90E4D93708432EAF5CBF171C4C689C1">
    <w:name w:val="7190E4D93708432EAF5CBF171C4C689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B099629D70847F29A77BB1C4140D6ED1">
    <w:name w:val="2B099629D70847F29A77BB1C4140D6E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9D00193BF54094B2B4913FDC5430941">
    <w:name w:val="459D00193BF54094B2B4913FDC54309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93CE4BE5A274C1A96F4442003AFE2851">
    <w:name w:val="793CE4BE5A274C1A96F4442003AFE28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C8B2A6545904C56A8F665A4F4D8DC9C1">
    <w:name w:val="3C8B2A6545904C56A8F665A4F4D8DC9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210730D9174BE88C37E6ED412DA2E21">
    <w:name w:val="FB210730D9174BE88C37E6ED412DA2E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862477ECC8542F987CEEF8D138703951">
    <w:name w:val="8862477ECC8542F987CEEF8D1387039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4A722882FE42129A4168ACB22253331">
    <w:name w:val="104A722882FE42129A4168ACB222533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D8184E1620F45B9979E612F24FC995C1">
    <w:name w:val="1D8184E1620F45B9979E612F24FC995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AB25FAE7446498A88A01A25243C9E791">
    <w:name w:val="CAB25FAE7446498A88A01A25243C9E7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05A503E91946D39F9F98BF863E07771">
    <w:name w:val="0F05A503E91946D39F9F98BF863E077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F3876581164DD791C63A494087DE0D1">
    <w:name w:val="10F3876581164DD791C63A494087DE0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B54CFD34514D3FB4526E7A2A8277951">
    <w:name w:val="34B54CFD34514D3FB4526E7A2A82779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B23984C121E48C5A5554148620EEABB1">
    <w:name w:val="4B23984C121E48C5A5554148620EEAB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4DA1B2F7DF54011B0B4662488F869521">
    <w:name w:val="F4DA1B2F7DF54011B0B4662488F8695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68B9D5E81B4A8F843035A41A56E7971">
    <w:name w:val="1368B9D5E81B4A8F843035A41A56E79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55730911EA4A278A58A8BE605ECD381">
    <w:name w:val="0255730911EA4A278A58A8BE605ECD3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4EC103991E64B24B170B18019015E481">
    <w:name w:val="14EC103991E64B24B170B18019015E4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7936F16304C4786883820461DE3CEFF1">
    <w:name w:val="C7936F16304C4786883820461DE3CEF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013280C61ED4EE7AA532A611644C9AA1">
    <w:name w:val="4013280C61ED4EE7AA532A611644C9A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181D0ED499B4CC6B4BC94517987EA191">
    <w:name w:val="F181D0ED499B4CC6B4BC94517987EA1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E0A89B4F2F4448A865ACC9114580F001">
    <w:name w:val="4E0A89B4F2F4448A865ACC9114580F0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8A08C4CFB2E4209AFAE9D6D5F9636011">
    <w:name w:val="38A08C4CFB2E4209AFAE9D6D5F96360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581D8554604F88B931968D840957F41">
    <w:name w:val="E2581D8554604F88B931968D840957F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33BC5E297094605A5947FE3E814547B1">
    <w:name w:val="833BC5E297094605A5947FE3E814547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F15FA75DC4A48BDBE1E2C101F8027101">
    <w:name w:val="2F15FA75DC4A48BDBE1E2C101F80271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C2C179461784CB6B5A064629AA7CE111">
    <w:name w:val="FC2C179461784CB6B5A064629AA7CE1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694606971847529CCB35F5DFCFD21A1">
    <w:name w:val="5E694606971847529CCB35F5DFCFD21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C50761DA75946C8A0DC016F84D154721">
    <w:name w:val="7C50761DA75946C8A0DC016F84D1547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762F08C400A4570930B5022BA2B02081">
    <w:name w:val="9762F08C400A4570930B5022BA2B020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C0417FA8DB4DE49ACD805DFA85E6371">
    <w:name w:val="FAC0417FA8DB4DE49ACD805DFA85E637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4276CA907E4DF68E293734C5C8931E1">
    <w:name w:val="784276CA907E4DF68E293734C5C8931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F4FDA036C04823BE308BE4DB23704C1">
    <w:name w:val="A5F4FDA036C04823BE308BE4DB23704C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4599D6C75B467DB116521B9628CF4D1">
    <w:name w:val="614599D6C75B467DB116521B9628CF4D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58BF41F26749319CBBE18FF00875021">
    <w:name w:val="E558BF41F26749319CBBE18FF008750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B4E30796B1439F96FB6A441221AC741">
    <w:name w:val="49B4E30796B1439F96FB6A441221AC7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A3739C7C9049B89DE904AC19F689C51">
    <w:name w:val="9EA3739C7C9049B89DE904AC19F689C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460AE557C254ABCA76EF239E0E350331">
    <w:name w:val="1460AE557C254ABCA76EF239E0E35033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9E80797D0847EC9695859610E1A8521">
    <w:name w:val="6E9E80797D0847EC9695859610E1A85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932C42551A14039B2EB9D29A18F63361">
    <w:name w:val="D932C42551A14039B2EB9D29A18F633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40DAB33696A443F9D925287BAADE1201">
    <w:name w:val="440DAB33696A443F9D925287BAADE12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6B75AE5FE04A27B8C6F146BB09EE921">
    <w:name w:val="F06B75AE5FE04A27B8C6F146BB09EE9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FB1BA8EC9A84E8F8B5D8C018DCE9CF41">
    <w:name w:val="9FB1BA8EC9A84E8F8B5D8C018DCE9CF4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A2A56756B045C09CDED3E2C23054051">
    <w:name w:val="50A2A56756B045C09CDED3E2C230540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BC7D50FCEE54447B43BFCCF4643F2FE1">
    <w:name w:val="5BC7D50FCEE54447B43BFCCF4643F2F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3B85792EF1469ABAC3E94F1915C9191">
    <w:name w:val="523B85792EF1469ABAC3E94F1915C919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843955C62842969AA08742B0ABFD281">
    <w:name w:val="13843955C62842969AA08742B0ABFD2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E06608E39FB47E1B6EB8B965711E2E81">
    <w:name w:val="EE06608E39FB47E1B6EB8B965711E2E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8876EEAAC24D18B6E6FF9FC65FE3621">
    <w:name w:val="E58876EEAAC24D18B6E6FF9FC65FE362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4283A702782448FADAEFA62D9A999361">
    <w:name w:val="E4283A702782448FADAEFA62D9A9993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2623412BECA4696A9D39CC7583966681">
    <w:name w:val="F2623412BECA4696A9D39CC75839666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0EBF18F86A140DBB82FE86B652DB8CE1">
    <w:name w:val="90EBF18F86A140DBB82FE86B652DB8C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4187EC221F4E828E3FF055888FAC851">
    <w:name w:val="284187EC221F4E828E3FF055888FAC8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7DB8B3D3024B3695FC0C02E2389F951">
    <w:name w:val="347DB8B3D3024B3695FC0C02E2389F9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5A457F1B4149EBB311000A025C7AA81">
    <w:name w:val="025A457F1B4149EBB311000A025C7AA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6768FB03C64F8FB6836957807D06FE1">
    <w:name w:val="B86768FB03C64F8FB6836957807D06FE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094C853C9844FB99E072F64F59D08F1">
    <w:name w:val="05094C853C9844FB99E072F64F59D08F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6AE473E32C4E10B7CEA760CC2CFF751">
    <w:name w:val="816AE473E32C4E10B7CEA760CC2CFF75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BF14CE40CB42BD8C47F1BAB5CB18DB1">
    <w:name w:val="CCBF14CE40CB42BD8C47F1BAB5CB18D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6F41BDCCCB4B058825D23F0FDE31961">
    <w:name w:val="696F41BDCCCB4B058825D23F0FDE319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6824D403B7D4B14A329E022D18DB99B1">
    <w:name w:val="E6824D403B7D4B14A329E022D18DB99B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E4A6001B2547E6975A8EF7B7083DAA">
    <w:name w:val="9EE4A6001B2547E6975A8EF7B7083DAA"/>
    <w:rsid w:val="00EC582C"/>
  </w:style>
  <w:style w:type="paragraph" w:customStyle="1" w:styleId="33922C3389BF41C7839BD2896C5788CA">
    <w:name w:val="33922C3389BF41C7839BD2896C5788CA"/>
    <w:rsid w:val="00EC582C"/>
  </w:style>
  <w:style w:type="paragraph" w:customStyle="1" w:styleId="609A55EE73D44B5BAEC68C4D35C0109A">
    <w:name w:val="609A55EE73D44B5BAEC68C4D35C0109A"/>
    <w:rsid w:val="00EC582C"/>
  </w:style>
  <w:style w:type="paragraph" w:customStyle="1" w:styleId="381BC7F139F14EBF8502BBD96E4B5F28">
    <w:name w:val="381BC7F139F14EBF8502BBD96E4B5F28"/>
    <w:rsid w:val="00EC582C"/>
  </w:style>
  <w:style w:type="paragraph" w:customStyle="1" w:styleId="CA248EF0FA3D469E857EC7EBA3C75110">
    <w:name w:val="CA248EF0FA3D469E857EC7EBA3C75110"/>
    <w:rsid w:val="00EC582C"/>
  </w:style>
  <w:style w:type="paragraph" w:customStyle="1" w:styleId="FE0681994F354F979E38E51F6E27FD36">
    <w:name w:val="FE0681994F354F979E38E51F6E27FD36"/>
    <w:rsid w:val="00EC582C"/>
  </w:style>
  <w:style w:type="paragraph" w:customStyle="1" w:styleId="C2CAAE41E2964A88AB42417BE5117E6227">
    <w:name w:val="C2CAAE41E2964A88AB42417BE5117E622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98450C321A46C7A9A43277B00CD26617">
    <w:name w:val="6998450C321A46C7A9A43277B00CD266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F8F5A26F64D462194F120637BC0407916">
    <w:name w:val="7F8F5A26F64D462194F120637BC0407916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41B9DCD2BA4AD3A66C26E75A407ADD14">
    <w:name w:val="0F41B9DCD2BA4AD3A66C26E75A407ADD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8F386DBB142419BB65A2F9DA601B69B17">
    <w:name w:val="E8F386DBB142419BB65A2F9DA601B69B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4A71F417EF9418C8F37FB229DA4389917">
    <w:name w:val="B4A71F417EF9418C8F37FB229DA43899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C878230B2D4D92965E6F75B158E1E417">
    <w:name w:val="8CC878230B2D4D92965E6F75B158E1E417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69073354D64301A6179A0513BFD62512">
    <w:name w:val="0369073354D64301A6179A0513BFD625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F3057675564502920DB734242DFCC012">
    <w:name w:val="ADF3057675564502920DB734242DFCC0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D199F0FE3894D8D8321E9E6503B421412">
    <w:name w:val="6D199F0FE3894D8D8321E9E6503B4214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ADC95F90B794CAFB2E25BE1ED3C408512">
    <w:name w:val="4ADC95F90B794CAFB2E25BE1ED3C4085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DB8A824469143F08B06F2773093712212">
    <w:name w:val="9DB8A824469143F08B06F27730937122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70EA8B0BB7E484796C69FEE7F1D2E1E12">
    <w:name w:val="270EA8B0BB7E484796C69FEE7F1D2E1E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EF3C8C2FBB42979AE3390DD4FB6E9812">
    <w:name w:val="42EF3C8C2FBB42979AE3390DD4FB6E98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C51AF685DB54D0E91D9351C8BEC948412">
    <w:name w:val="5C51AF685DB54D0E91D9351C8BEC9484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68C687B4A5744B5890CD72CA5C2D01512">
    <w:name w:val="D68C687B4A5744B5890CD72CA5C2D015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BE1558762A4BCBAAF869B5309AD78C12">
    <w:name w:val="C2BE1558762A4BCBAAF869B5309AD78C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D08B55DC1A43B593EF1B5280D9F8C312">
    <w:name w:val="CFD08B55DC1A43B593EF1B5280D9F8C3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438DA84BBD64112AC03928F510613C112">
    <w:name w:val="8438DA84BBD64112AC03928F510613C1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1F857F39904B19AD5D3B076E825D3512">
    <w:name w:val="391F857F39904B19AD5D3B076E825D35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DA1160EC7413BBC7D0ABD4917716612">
    <w:name w:val="DA1DA1160EC7413BBC7D0ABD49177166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42057A94D9408E91477C77E36FD53B12">
    <w:name w:val="6942057A94D9408E91477C77E36FD53B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F3DFE5F2471487D90E5DC69DAF4395A12">
    <w:name w:val="8F3DFE5F2471487D90E5DC69DAF4395A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D246BC7B35F421FBEDF618C30491E1112">
    <w:name w:val="BD246BC7B35F421FBEDF618C30491E11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36599ED29E42B0984E4C6C92B24DCB12">
    <w:name w:val="C636599ED29E42B0984E4C6C92B24DCB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054323ED4774231B61F292795AB74E712">
    <w:name w:val="7054323ED4774231B61F292795AB74E7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1900CF9CE024DABB1AD3EE6422F59294">
    <w:name w:val="31900CF9CE024DABB1AD3EE6422F592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90B8761A3242C28C5591914335D9648">
    <w:name w:val="6190B8761A3242C28C5591914335D964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579BC05F1E4177B612467FA9E75DAE8">
    <w:name w:val="24579BC05F1E4177B612467FA9E75DAE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4DD2A2CFAE45FB816D5DACC7A9C5268">
    <w:name w:val="FB4DD2A2CFAE45FB816D5DACC7A9C526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711B863E46342BC8EE0B5121FAC0DBF8">
    <w:name w:val="B711B863E46342BC8EE0B5121FAC0DBF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0A7FDBF2D2A4CD89AFA22BE54FA13338">
    <w:name w:val="D0A7FDBF2D2A4CD89AFA22BE54FA1333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FDAE57CA8744C0B0588547E52974178">
    <w:name w:val="50FDAE57CA8744C0B0588547E5297417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85D656379274AE3B71F2B472B33697A8">
    <w:name w:val="685D656379274AE3B71F2B472B33697A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F10CFC568543A88B35B2AB5E57D2C98">
    <w:name w:val="FAF10CFC568543A88B35B2AB5E57D2C9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F89FE539966441FB4412912DC72CF0C8">
    <w:name w:val="CF89FE539966441FB4412912DC72CF0C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4D902310DD4C02AAB31E510C5551D88">
    <w:name w:val="424D902310DD4C02AAB31E510C5551D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17BEDCBEF5942EAB0D4F58F5F1CE1D88">
    <w:name w:val="E17BEDCBEF5942EAB0D4F58F5F1CE1D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14BB29B17E54ADEBCEDBF5CB99A8FDB8">
    <w:name w:val="414BB29B17E54ADEBCEDBF5CB99A8FDB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A3FAA65F5547249A2398F6AFB52A888">
    <w:name w:val="A5A3FAA65F5547249A2398F6AFB52A8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4E888FF3D0A4D55A5BAA7C80FC14D338">
    <w:name w:val="64E888FF3D0A4D55A5BAA7C80FC14D33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22F787606645DEB546106FAD8F407E8">
    <w:name w:val="CC22F787606645DEB546106FAD8F407E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312F72755304D798CAD9B8B772406B08">
    <w:name w:val="0312F72755304D798CAD9B8B772406B0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966A3670F574D64829304910B9924F38">
    <w:name w:val="8966A3670F574D64829304910B9924F3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5D9B99DCD74472A0D96BEB3B65FDD98">
    <w:name w:val="B05D9B99DCD74472A0D96BEB3B65FDD9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1077E9743704372980ED568F50AB1A58">
    <w:name w:val="D1077E9743704372980ED568F50AB1A5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D74685BDBC461C86B520A1C40451478">
    <w:name w:val="FAD74685BDBC461C86B520A1C4045147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B8ED5879C9414BB23F004223886C1A8">
    <w:name w:val="6EB8ED5879C9414BB23F004223886C1A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262BCDB50342EA9A62B95E632C61C08">
    <w:name w:val="BA262BCDB50342EA9A62B95E632C61C0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3455D3DFB62444FB693C839C99C00408">
    <w:name w:val="B3455D3DFB62444FB693C839C99C0040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B81A1A0E984459C82F7FBC6A19CB5B88">
    <w:name w:val="9B81A1A0E984459C82F7FBC6A19CB5B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A887A148B5D413C9D5DD590C0629E408">
    <w:name w:val="8A887A148B5D413C9D5DD590C0629E40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561830305AF4486A145D5555B3381F38">
    <w:name w:val="2561830305AF4486A145D5555B3381F3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D6AFD91BF464DE890BE76ECD7AD930D8">
    <w:name w:val="7D6AFD91BF464DE890BE76ECD7AD930D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730937C3674B5EA6FFED3795FFBFB88">
    <w:name w:val="E2730937C3674B5EA6FFED3795FFBFB88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1115004CC84C468E46E7D7CADA4CB35">
    <w:name w:val="281115004CC84C468E46E7D7CADA4CB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DBE730DA1DD45C88E8915B5C17EC0125">
    <w:name w:val="CDBE730DA1DD45C88E8915B5C17EC01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2C259595C6424E8A98849935D14F1D4">
    <w:name w:val="662C259595C6424E8A98849935D14F1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F104EF08EAD40A78126F77095A243615">
    <w:name w:val="DF104EF08EAD40A78126F77095A24361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581EC97C12F4CDE9EABDED7E3FEF2FE5">
    <w:name w:val="F581EC97C12F4CDE9EABDED7E3FEF2FE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3DCEF12F93C4879934E9D66DBCC76D94">
    <w:name w:val="93DCEF12F93C4879934E9D66DBCC76D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C0F64A4219E45FCA576DF88AFD4A5D25">
    <w:name w:val="4C0F64A4219E45FCA576DF88AFD4A5D2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94E168AA144D25BF87DF73674711395">
    <w:name w:val="0C94E168AA144D25BF87DF736747113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9FD2B9F5BF4D789462C42A1E3B46765">
    <w:name w:val="D29FD2B9F5BF4D789462C42A1E3B4676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88173CB08B41B1A6AAE8F94A98F7ED5">
    <w:name w:val="B988173CB08B41B1A6AAE8F94A98F7ED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5EAC788723B4D6D8C0B3F63AD0E1B735">
    <w:name w:val="35EAC788723B4D6D8C0B3F63AD0E1B73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04EBA97BD0E46B5A10FBA2EF2F613395">
    <w:name w:val="804EBA97BD0E46B5A10FBA2EF2F613395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83520476B054AF283BE5251B4EABA863">
    <w:name w:val="183520476B054AF283BE5251B4EABA863"/>
    <w:rsid w:val="00EC582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95BACFFF9546D0ACEAAF9A4E749E8A3">
    <w:name w:val="B895BACFFF9546D0ACEAAF9A4E749E8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F3807888F1043A5B6FABF0587789AD13">
    <w:name w:val="AF3807888F1043A5B6FABF0587789AD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334A21B26CE4C93B7A6B1F6CC27EDB13">
    <w:name w:val="A334A21B26CE4C93B7A6B1F6CC27EDB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85D9964D50422DB0B604C36ABC14D93">
    <w:name w:val="1785D9964D50422DB0B604C36ABC14D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008300B32E4A839B51AC298368BEA23">
    <w:name w:val="08008300B32E4A839B51AC298368BEA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E8E8787A7A4FE39CA94402C55A2B233">
    <w:name w:val="BFE8E8787A7A4FE39CA94402C55A2B23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5809AA66254416AB8D061F19EA60003">
    <w:name w:val="CC5809AA66254416AB8D061F19EA600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E44734D1A0A4E218E7478F8FA6FA2A53">
    <w:name w:val="FE44734D1A0A4E218E7478F8FA6FA2A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3280A6D18BF49949BC652C1BD9699394">
    <w:name w:val="73280A6D18BF49949BC652C1BD969939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27F3DD4DF8D4AE996FCDBC6AC89863F4">
    <w:name w:val="827F3DD4DF8D4AE996FCDBC6AC89863F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7CADCFB28E94562BADF3210E837CD123">
    <w:name w:val="F7CADCFB28E94562BADF3210E837CD1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5DE800B56A94D549C531EB3916B79E14">
    <w:name w:val="65DE800B56A94D549C531EB3916B79E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A507E82BFC4F15AA04E655C9628B324">
    <w:name w:val="24A507E82BFC4F15AA04E655C9628B3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6779B53DEE34FB2ABB8DD4E5F4C98BD4">
    <w:name w:val="76779B53DEE34FB2ABB8DD4E5F4C98B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999DEEF19F54C38BEF1974E9B26EC9F4">
    <w:name w:val="A999DEEF19F54C38BEF1974E9B26EC9F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D7D582601324711A9382754BDB9C9E93">
    <w:name w:val="5D7D582601324711A9382754BDB9C9E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0B41C685F4C4AA2973D7C04B1B209583">
    <w:name w:val="A0B41C685F4C4AA2973D7C04B1B20958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2C3597BD994522B26692AF4C24F5964">
    <w:name w:val="E52C3597BD994522B26692AF4C24F59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9B8F6EF415E47FBA17058D3585CB0C54">
    <w:name w:val="99B8F6EF415E47FBA17058D3585CB0C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C493F34933460DA678C46DE7D95CB14">
    <w:name w:val="CCC493F34933460DA678C46DE7D95CB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79D3F7CF9CC47F5844005926B82CBB53">
    <w:name w:val="579D3F7CF9CC47F5844005926B82CBB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5D22437984D4CC5809B070C641BBF4D3">
    <w:name w:val="C5D22437984D4CC5809B070C641BBF4D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597A66FA8449939CCC8BE08238420D4">
    <w:name w:val="49597A66FA8449939CCC8BE08238420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CEB42139CF489BAF8CA6A35873B4CA4">
    <w:name w:val="13CEB42139CF489BAF8CA6A35873B4CA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40BB1AECD94205BBD055830901F0164">
    <w:name w:val="7440BB1AECD94205BBD055830901F01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704C5AE41DD448F8107AF38362653873">
    <w:name w:val="7704C5AE41DD448F8107AF3836265387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7C15C8FE60E4C81BF1B54EC783047463">
    <w:name w:val="47C15C8FE60E4C81BF1B54EC78304746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8EF1855FCAE4B4BB22DD040FE5EE3ED4">
    <w:name w:val="08EF1855FCAE4B4BB22DD040FE5EE3E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56581B02EA246ACAD407904594465544">
    <w:name w:val="B56581B02EA246ACAD40790459446554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897AAC7E934C49A447B406D04874404">
    <w:name w:val="10897AAC7E934C49A447B406D0487440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E1775713704584AE15F1A19FD2AA993">
    <w:name w:val="05E1775713704584AE15F1A19FD2AA99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71F33727537467B8A2EBBF1A5D485B53">
    <w:name w:val="371F33727537467B8A2EBBF1A5D485B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3B4418CFF5047A29EEFA39F0D8636764">
    <w:name w:val="23B4418CFF5047A29EEFA39F0D863676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0C3A0ACCA84301BAD2AF26059863C24">
    <w:name w:val="5E0C3A0ACCA84301BAD2AF26059863C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0232CF1F334F37A5953B18A3B66EAC4">
    <w:name w:val="F00232CF1F334F37A5953B18A3B66EAC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6D5A41C7FB14291A1E14876688288D13">
    <w:name w:val="C6D5A41C7FB14291A1E14876688288D1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8E5D937B6C40D9B7460568D25F2C9B3">
    <w:name w:val="718E5D937B6C40D9B7460568D25F2C9B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5683BBA3794BBF8D4AE711CDFA140D4">
    <w:name w:val="455683BBA3794BBF8D4AE711CDFA140D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F42D966734540A5A0EAC71E9B597D874">
    <w:name w:val="BF42D966734540A5A0EAC71E9B597D87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9356391711943F68DCCC1BBD01F704B4">
    <w:name w:val="09356391711943F68DCCC1BBD01F704B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BD7357CFEE4BEB85E0C420C3AF8C723">
    <w:name w:val="B8BD7357CFEE4BEB85E0C420C3AF8C7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673BEA31AAA474E962383E1305A681C3">
    <w:name w:val="2673BEA31AAA474E962383E1305A681C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2E4895B12AF4401A96186205A9BB1D24">
    <w:name w:val="C2E4895B12AF4401A96186205A9BB1D2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A46BAF3C342470796A7F7B13861477A4">
    <w:name w:val="5A46BAF3C342470796A7F7B13861477A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42E2DF38884EDEA80D2E69B050B4C14">
    <w:name w:val="1342E2DF38884EDEA80D2E69B050B4C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750BDD45EC41B7BC204D79D8388E023">
    <w:name w:val="0C750BDD45EC41B7BC204D79D8388E02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D0AC723CE0C44F9B7C1B01D7CCE513A3">
    <w:name w:val="FD0AC723CE0C44F9B7C1B01D7CCE513A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4B5105CB63C4458BBC3EF4AEB5342914">
    <w:name w:val="A4B5105CB63C4458BBC3EF4AEB534291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A1321C99901440BA5B8A06230E094354">
    <w:name w:val="DA1321C99901440BA5B8A06230E09435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DBD12553A5849A1BA67FFB0B5E14D8E4">
    <w:name w:val="ADBD12553A5849A1BA67FFB0B5E14D8E4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E4B52A6BAE43D29CD72A9FAD44C1153">
    <w:name w:val="9EE4B52A6BAE43D29CD72A9FAD44C115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2B18EAA985435180D548DCD86096E03">
    <w:name w:val="812B18EAA985435180D548DCD86096E03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96CF4E44E0A4483883278613E1DD5A11">
    <w:name w:val="196CF4E44E0A4483883278613E1DD5A1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72EB0E4468D49CCA9656861EE78FF712">
    <w:name w:val="972EB0E4468D49CCA9656861EE78FF7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F897B55E7E4234A50D67026DF87F272">
    <w:name w:val="02F897B55E7E4234A50D67026DF87F2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F8B464E83A496C98072518F3420C752">
    <w:name w:val="39F8B464E83A496C98072518F3420C7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668076C422D47EC8119BF345C4154E12">
    <w:name w:val="6668076C422D47EC8119BF345C4154E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A9ABA8188154A00A8AEC52728FEE08A2">
    <w:name w:val="CA9ABA8188154A00A8AEC52728FEE08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68F417BB7F34B77A7EFFE53B77CC4E72">
    <w:name w:val="968F417BB7F34B77A7EFFE53B77CC4E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ACBD9C661C64AE8923963C8B1CF7B1F2">
    <w:name w:val="BACBD9C661C64AE8923963C8B1CF7B1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461CC39EF204F95A6E02F4F2B56CA9F2">
    <w:name w:val="2461CC39EF204F95A6E02F4F2B56CA9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377979103141B0A4809A670029B3FD2">
    <w:name w:val="78377979103141B0A4809A670029B3F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EACED7EBAC43C08952D4385E5D2E962">
    <w:name w:val="50EACED7EBAC43C08952D4385E5D2E9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6F0E8C2A8C40DDA705D025AD48A4172">
    <w:name w:val="816F0E8C2A8C40DDA705D025AD48A41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0B93533562C4C698D6150CB4F498E7B2">
    <w:name w:val="C0B93533562C4C698D6150CB4F498E7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7E89B1DE41F4FCB8B6E98D64FE820562">
    <w:name w:val="17E89B1DE41F4FCB8B6E98D64FE8205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C0C05C0840749B8B2F8E5FBEFBD8F392">
    <w:name w:val="AC0C05C0840749B8B2F8E5FBEFBD8F3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383CFDF25884FD9B270CFA3AC35BF0C2">
    <w:name w:val="C383CFDF25884FD9B270CFA3AC35BF0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CC62FFAAEC849C7BD8B76730875133A2">
    <w:name w:val="DCC62FFAAEC849C7BD8B76730875133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425EFF1CD0C4F36A3A0FF0929D478262">
    <w:name w:val="7425EFF1CD0C4F36A3A0FF0929D4782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FB73409C8F24CD5B967E3283DD4BDF72">
    <w:name w:val="1FB73409C8F24CD5B967E3283DD4BDF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4D00B34CAE4774A78CB91666A05C3E2">
    <w:name w:val="524D00B34CAE4774A78CB91666A05C3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3E73CEBB3A04E91A127B147B6035B732">
    <w:name w:val="C3E73CEBB3A04E91A127B147B6035B7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990A8F56BD24CAEBF1DE2FC64F16E5D2">
    <w:name w:val="B990A8F56BD24CAEBF1DE2FC64F16E5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41B8C1128784FF78771FF5122DC9BE92">
    <w:name w:val="D41B8C1128784FF78771FF5122DC9BE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236D4A758B499B863E5D30E69A7FB42">
    <w:name w:val="78236D4A758B499B863E5D30E69A7FB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262252D972248108958BDAEBF344B6D2">
    <w:name w:val="B262252D972248108958BDAEBF344B6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93CC862A43C41E0A58B762201F3AB132">
    <w:name w:val="393CC862A43C41E0A58B762201F3AB1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39336F6D4C342A18F68B096597355712">
    <w:name w:val="F39336F6D4C342A18F68B0965973557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6E360C193FF4AC2856127DE77C75B152">
    <w:name w:val="46E360C193FF4AC2856127DE77C75B1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1C393B7F7F74B1598557AAA0BAD62842">
    <w:name w:val="21C393B7F7F74B1598557AAA0BAD628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2B175E2724A499AB561EF55A0D74CD82">
    <w:name w:val="42B175E2724A499AB561EF55A0D74CD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0B324882DDE46A68C60E499D5CF023F2">
    <w:name w:val="B0B324882DDE46A68C60E499D5CF023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FEC8A91B36744F588B7160345280AB62">
    <w:name w:val="3FEC8A91B36744F588B7160345280AB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5F7CB14DCEB45CD800EC7A8607D335C2">
    <w:name w:val="55F7CB14DCEB45CD800EC7A8607D335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E9338D304FB4B03B62DE68042D0A47B2">
    <w:name w:val="AE9338D304FB4B03B62DE68042D0A47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7CDD9441AF84A19BE166B5F6F4E94A02">
    <w:name w:val="47CDD9441AF84A19BE166B5F6F4E94A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B806AC0777946CEAADB9568B868D01A2">
    <w:name w:val="6B806AC0777946CEAADB9568B868D01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9402F1689F047A6B3A7CA92E0C94E202">
    <w:name w:val="C9402F1689F047A6B3A7CA92E0C94E2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86D936FB6754A6893E97415FE28326F2">
    <w:name w:val="486D936FB6754A6893E97415FE28326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C1398D9676F4FFB8F32BFC72FB0CE8F2">
    <w:name w:val="8C1398D9676F4FFB8F32BFC72FB0CE8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A7653D8DAD1438D8D77A10353A8AEF42">
    <w:name w:val="9A7653D8DAD1438D8D77A10353A8AEF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3F8D5E18EF4454286FFF1E603620F3E2">
    <w:name w:val="D3F8D5E18EF4454286FFF1E603620F3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A1D2DE1FC442BBBB1F39C1CA3061D32">
    <w:name w:val="E5A1D2DE1FC442BBBB1F39C1CA3061D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A7E89BA761643839AC06C201E86C9852">
    <w:name w:val="3A7E89BA761643839AC06C201E86C98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C4F60207E6F4122B18AFF00B044B6EA2">
    <w:name w:val="0C4F60207E6F4122B18AFF00B044B6E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CFBD3DC9D394BB69EF6BDB7680412942">
    <w:name w:val="BCFBD3DC9D394BB69EF6BDB76804129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2D2A782984649F4AA5F262F8A2EDD982">
    <w:name w:val="D2D2A782984649F4AA5F262F8A2EDD9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1582988ACFD4EF38159A082D31162922">
    <w:name w:val="F1582988ACFD4EF38159A082D311629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BE147ED886A433386315E495063EFA12">
    <w:name w:val="0BE147ED886A433386315E495063EFA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BC562BCA66A40A29BCE5D549F490D582">
    <w:name w:val="1BC562BCA66A40A29BCE5D549F490D5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90E4D93708432EAF5CBF171C4C689C2">
    <w:name w:val="7190E4D93708432EAF5CBF171C4C689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B099629D70847F29A77BB1C4140D6ED2">
    <w:name w:val="2B099629D70847F29A77BB1C4140D6E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59D00193BF54094B2B4913FDC5430942">
    <w:name w:val="459D00193BF54094B2B4913FDC54309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93CE4BE5A274C1A96F4442003AFE2852">
    <w:name w:val="793CE4BE5A274C1A96F4442003AFE28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C8B2A6545904C56A8F665A4F4D8DC9C2">
    <w:name w:val="3C8B2A6545904C56A8F665A4F4D8DC9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B210730D9174BE88C37E6ED412DA2E22">
    <w:name w:val="FB210730D9174BE88C37E6ED412DA2E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862477ECC8542F987CEEF8D138703952">
    <w:name w:val="8862477ECC8542F987CEEF8D1387039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4A722882FE42129A4168ACB22253332">
    <w:name w:val="104A722882FE42129A4168ACB222533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D8184E1620F45B9979E612F24FC995C2">
    <w:name w:val="1D8184E1620F45B9979E612F24FC995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AB25FAE7446498A88A01A25243C9E792">
    <w:name w:val="CAB25FAE7446498A88A01A25243C9E7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F05A503E91946D39F9F98BF863E07772">
    <w:name w:val="0F05A503E91946D39F9F98BF863E077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0F3876581164DD791C63A494087DE0D2">
    <w:name w:val="10F3876581164DD791C63A494087DE0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B54CFD34514D3FB4526E7A2A8277952">
    <w:name w:val="34B54CFD34514D3FB4526E7A2A82779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B23984C121E48C5A5554148620EEABB2">
    <w:name w:val="4B23984C121E48C5A5554148620EEAB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4DA1B2F7DF54011B0B4662488F869522">
    <w:name w:val="F4DA1B2F7DF54011B0B4662488F8695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68B9D5E81B4A8F843035A41A56E7972">
    <w:name w:val="1368B9D5E81B4A8F843035A41A56E79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55730911EA4A278A58A8BE605ECD382">
    <w:name w:val="0255730911EA4A278A58A8BE605ECD3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4EC103991E64B24B170B18019015E482">
    <w:name w:val="14EC103991E64B24B170B18019015E4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7936F16304C4786883820461DE3CEFF2">
    <w:name w:val="C7936F16304C4786883820461DE3CEF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013280C61ED4EE7AA532A611644C9AA2">
    <w:name w:val="4013280C61ED4EE7AA532A611644C9A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181D0ED499B4CC6B4BC94517987EA192">
    <w:name w:val="F181D0ED499B4CC6B4BC94517987EA1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E0A89B4F2F4448A865ACC9114580F002">
    <w:name w:val="4E0A89B4F2F4448A865ACC9114580F0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8A08C4CFB2E4209AFAE9D6D5F9636012">
    <w:name w:val="38A08C4CFB2E4209AFAE9D6D5F96360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2581D8554604F88B931968D840957F42">
    <w:name w:val="E2581D8554604F88B931968D840957F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33BC5E297094605A5947FE3E814547B2">
    <w:name w:val="833BC5E297094605A5947FE3E814547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F15FA75DC4A48BDBE1E2C101F8027102">
    <w:name w:val="2F15FA75DC4A48BDBE1E2C101F80271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C2C179461784CB6B5A064629AA7CE112">
    <w:name w:val="FC2C179461784CB6B5A064629AA7CE11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E694606971847529CCB35F5DFCFD21A2">
    <w:name w:val="5E694606971847529CCB35F5DFCFD21A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C50761DA75946C8A0DC016F84D154722">
    <w:name w:val="7C50761DA75946C8A0DC016F84D1547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762F08C400A4570930B5022BA2B02082">
    <w:name w:val="9762F08C400A4570930B5022BA2B020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AC0417FA8DB4DE49ACD805DFA85E6372">
    <w:name w:val="FAC0417FA8DB4DE49ACD805DFA85E637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84276CA907E4DF68E293734C5C8931E2">
    <w:name w:val="784276CA907E4DF68E293734C5C8931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A5F4FDA036C04823BE308BE4DB23704C2">
    <w:name w:val="A5F4FDA036C04823BE308BE4DB23704C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14599D6C75B467DB116521B9628CF4D2">
    <w:name w:val="614599D6C75B467DB116521B9628CF4D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58BF41F26749319CBBE18FF00875022">
    <w:name w:val="E558BF41F26749319CBBE18FF008750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9B4E30796B1439F96FB6A441221AC742">
    <w:name w:val="49B4E30796B1439F96FB6A441221AC7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A3739C7C9049B89DE904AC19F689C52">
    <w:name w:val="9EA3739C7C9049B89DE904AC19F689C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460AE557C254ABCA76EF239E0E350332">
    <w:name w:val="1460AE557C254ABCA76EF239E0E35033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E9E80797D0847EC9695859610E1A8522">
    <w:name w:val="6E9E80797D0847EC9695859610E1A85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D932C42551A14039B2EB9D29A18F63362">
    <w:name w:val="D932C42551A14039B2EB9D29A18F633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440DAB33696A443F9D925287BAADE1202">
    <w:name w:val="440DAB33696A443F9D925287BAADE120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06B75AE5FE04A27B8C6F146BB09EE922">
    <w:name w:val="F06B75AE5FE04A27B8C6F146BB09EE9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FB1BA8EC9A84E8F8B5D8C018DCE9CF42">
    <w:name w:val="9FB1BA8EC9A84E8F8B5D8C018DCE9CF4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0A2A56756B045C09CDED3E2C23054052">
    <w:name w:val="50A2A56756B045C09CDED3E2C230540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BC7D50FCEE54447B43BFCCF4643F2FE2">
    <w:name w:val="5BC7D50FCEE54447B43BFCCF4643F2F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523B85792EF1469ABAC3E94F1915C9192">
    <w:name w:val="523B85792EF1469ABAC3E94F1915C919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13843955C62842969AA08742B0ABFD282">
    <w:name w:val="13843955C62842969AA08742B0ABFD2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E06608E39FB47E1B6EB8B965711E2E82">
    <w:name w:val="EE06608E39FB47E1B6EB8B965711E2E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58876EEAAC24D18B6E6FF9FC65FE3622">
    <w:name w:val="E58876EEAAC24D18B6E6FF9FC65FE362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4283A702782448FADAEFA62D9A999362">
    <w:name w:val="E4283A702782448FADAEFA62D9A9993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2623412BECA4696A9D39CC7583966682">
    <w:name w:val="F2623412BECA4696A9D39CC75839666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0EBF18F86A140DBB82FE86B652DB8CE2">
    <w:name w:val="90EBF18F86A140DBB82FE86B652DB8C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284187EC221F4E828E3FF055888FAC852">
    <w:name w:val="284187EC221F4E828E3FF055888FAC8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47DB8B3D3024B3695FC0C02E2389F952">
    <w:name w:val="347DB8B3D3024B3695FC0C02E2389F9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25A457F1B4149EBB311000A025C7AA82">
    <w:name w:val="025A457F1B4149EBB311000A025C7AA8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B86768FB03C64F8FB6836957807D06FE2">
    <w:name w:val="B86768FB03C64F8FB6836957807D06FE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05094C853C9844FB99E072F64F59D08F2">
    <w:name w:val="05094C853C9844FB99E072F64F59D08F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816AE473E32C4E10B7CEA760CC2CFF752">
    <w:name w:val="816AE473E32C4E10B7CEA760CC2CFF75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CBF14CE40CB42BD8C47F1BAB5CB18DB2">
    <w:name w:val="CCBF14CE40CB42BD8C47F1BAB5CB18D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96F41BDCCCB4B058825D23F0FDE31962">
    <w:name w:val="696F41BDCCCB4B058825D23F0FDE3196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E6824D403B7D4B14A329E022D18DB99B2">
    <w:name w:val="E6824D403B7D4B14A329E022D18DB99B2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9EE4A6001B2547E6975A8EF7B7083DAA1">
    <w:name w:val="9EE4A6001B2547E6975A8EF7B7083DA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3922C3389BF41C7839BD2896C5788CA1">
    <w:name w:val="33922C3389BF41C7839BD2896C5788C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609A55EE73D44B5BAEC68C4D35C0109A1">
    <w:name w:val="609A55EE73D44B5BAEC68C4D35C0109A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381BC7F139F14EBF8502BBD96E4B5F281">
    <w:name w:val="381BC7F139F14EBF8502BBD96E4B5F28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CA248EF0FA3D469E857EC7EBA3C751101">
    <w:name w:val="CA248EF0FA3D469E857EC7EBA3C75110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FE0681994F354F979E38E51F6E27FD361">
    <w:name w:val="FE0681994F354F979E38E51F6E27FD361"/>
    <w:rsid w:val="00EC5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ZA"/>
    </w:rPr>
  </w:style>
  <w:style w:type="paragraph" w:customStyle="1" w:styleId="718663B3E20445DAB81135A4FD47AC6C">
    <w:name w:val="718663B3E20445DAB81135A4FD47AC6C"/>
    <w:rsid w:val="00EC582C"/>
  </w:style>
  <w:style w:type="paragraph" w:customStyle="1" w:styleId="8BEAD9E944324F5894A10E4DA99A5551">
    <w:name w:val="8BEAD9E944324F5894A10E4DA99A5551"/>
    <w:rsid w:val="00EC582C"/>
  </w:style>
  <w:style w:type="paragraph" w:customStyle="1" w:styleId="5A4A59E1D6EF42829DF6B54E8E0CECEC">
    <w:name w:val="5A4A59E1D6EF42829DF6B54E8E0CECEC"/>
    <w:rsid w:val="00EC582C"/>
  </w:style>
  <w:style w:type="paragraph" w:customStyle="1" w:styleId="46E7AD54C8294E91B6F5B8B18EACB311">
    <w:name w:val="46E7AD54C8294E91B6F5B8B18EACB311"/>
    <w:rsid w:val="00EC582C"/>
  </w:style>
  <w:style w:type="paragraph" w:customStyle="1" w:styleId="2FFCFBD6414449F9B7E12E3320C8FB0C">
    <w:name w:val="2FFCFBD6414449F9B7E12E3320C8FB0C"/>
    <w:rsid w:val="00EC582C"/>
  </w:style>
  <w:style w:type="paragraph" w:customStyle="1" w:styleId="26DB0938E9DC4B43A93AA0B6D2E0C2BB">
    <w:name w:val="26DB0938E9DC4B43A93AA0B6D2E0C2BB"/>
    <w:rsid w:val="00EC582C"/>
  </w:style>
  <w:style w:type="paragraph" w:customStyle="1" w:styleId="7D32A36C6FCC4F9BA087D7D4DA460244">
    <w:name w:val="7D32A36C6FCC4F9BA087D7D4DA460244"/>
    <w:rsid w:val="00EC582C"/>
  </w:style>
  <w:style w:type="paragraph" w:customStyle="1" w:styleId="20A652C18D2446F9A2CE8836DA587078">
    <w:name w:val="20A652C18D2446F9A2CE8836DA587078"/>
    <w:rsid w:val="00EC582C"/>
  </w:style>
  <w:style w:type="paragraph" w:customStyle="1" w:styleId="7E758E08B8F34372AE350CCE27681581">
    <w:name w:val="7E758E08B8F34372AE350CCE27681581"/>
    <w:rsid w:val="00EC582C"/>
  </w:style>
  <w:style w:type="paragraph" w:customStyle="1" w:styleId="1BC33E7B92804478A738B7228DE81FEA">
    <w:name w:val="1BC33E7B92804478A738B7228DE81FEA"/>
    <w:rsid w:val="00EC582C"/>
  </w:style>
  <w:style w:type="paragraph" w:customStyle="1" w:styleId="80276C2408ED4D4B8677E4F39C55C218">
    <w:name w:val="80276C2408ED4D4B8677E4F39C55C218"/>
    <w:rsid w:val="00EC582C"/>
  </w:style>
  <w:style w:type="paragraph" w:customStyle="1" w:styleId="8F558B252C6D4AA68D6A44074D8C3302">
    <w:name w:val="8F558B252C6D4AA68D6A44074D8C3302"/>
    <w:rsid w:val="00EC582C"/>
  </w:style>
  <w:style w:type="paragraph" w:customStyle="1" w:styleId="40D45DBEFED5418F827779F9624C72AD">
    <w:name w:val="40D45DBEFED5418F827779F9624C72AD"/>
    <w:rsid w:val="00EC582C"/>
  </w:style>
  <w:style w:type="paragraph" w:customStyle="1" w:styleId="44AAAF259D3248568EAFB44645907E19">
    <w:name w:val="44AAAF259D3248568EAFB44645907E19"/>
    <w:rsid w:val="00EC582C"/>
  </w:style>
  <w:style w:type="paragraph" w:customStyle="1" w:styleId="59495981300948558F4094E6F88C62DE">
    <w:name w:val="59495981300948558F4094E6F88C62DE"/>
    <w:rsid w:val="00EC582C"/>
  </w:style>
  <w:style w:type="paragraph" w:customStyle="1" w:styleId="D0D07588C50B44E9A29BD86C8C1E1BA2">
    <w:name w:val="D0D07588C50B44E9A29BD86C8C1E1BA2"/>
    <w:rsid w:val="00EC582C"/>
  </w:style>
  <w:style w:type="paragraph" w:customStyle="1" w:styleId="2DBF29D10AA14303881464D6D9856C94">
    <w:name w:val="2DBF29D10AA14303881464D6D9856C94"/>
    <w:rsid w:val="00EC582C"/>
  </w:style>
  <w:style w:type="paragraph" w:customStyle="1" w:styleId="D5DD07E1A63140B1A284DEE27D74BE9E">
    <w:name w:val="D5DD07E1A63140B1A284DEE27D74BE9E"/>
    <w:rsid w:val="00EC582C"/>
  </w:style>
  <w:style w:type="paragraph" w:customStyle="1" w:styleId="2205522FBF514663A982A02342D31E76">
    <w:name w:val="2205522FBF514663A982A02342D31E76"/>
    <w:rsid w:val="00EC582C"/>
  </w:style>
  <w:style w:type="paragraph" w:customStyle="1" w:styleId="7EB44C224767429BB33676C98AA79D67">
    <w:name w:val="7EB44C224767429BB33676C98AA79D67"/>
    <w:rsid w:val="00EC582C"/>
  </w:style>
  <w:style w:type="paragraph" w:customStyle="1" w:styleId="FFF815FA497D4F128D5D88B17E1A343F">
    <w:name w:val="FFF815FA497D4F128D5D88B17E1A343F"/>
    <w:rsid w:val="00EC582C"/>
  </w:style>
  <w:style w:type="paragraph" w:customStyle="1" w:styleId="56F937E0A02C47548D813281923CE152">
    <w:name w:val="56F937E0A02C47548D813281923CE152"/>
    <w:rsid w:val="00EC582C"/>
  </w:style>
  <w:style w:type="paragraph" w:customStyle="1" w:styleId="398F04F5C4124FAA92A91FF4520EC509">
    <w:name w:val="398F04F5C4124FAA92A91FF4520EC509"/>
    <w:rsid w:val="00EC582C"/>
  </w:style>
  <w:style w:type="paragraph" w:customStyle="1" w:styleId="AABA6DAAA1044A65B15AAEDA59CB45EC">
    <w:name w:val="AABA6DAAA1044A65B15AAEDA59CB45EC"/>
    <w:rsid w:val="00EC582C"/>
  </w:style>
  <w:style w:type="paragraph" w:customStyle="1" w:styleId="7C82EEB3CBE444D19A2655435EE46253">
    <w:name w:val="7C82EEB3CBE444D19A2655435EE46253"/>
    <w:rsid w:val="00EC582C"/>
  </w:style>
  <w:style w:type="paragraph" w:customStyle="1" w:styleId="B294171246C842F8AAE0664D8227339E">
    <w:name w:val="B294171246C842F8AAE0664D8227339E"/>
    <w:rsid w:val="00EC582C"/>
  </w:style>
  <w:style w:type="paragraph" w:customStyle="1" w:styleId="D93741E3673E4C0B991955B7E1A5B2A6">
    <w:name w:val="D93741E3673E4C0B991955B7E1A5B2A6"/>
    <w:rsid w:val="00EC582C"/>
  </w:style>
  <w:style w:type="paragraph" w:customStyle="1" w:styleId="EEFDFB27AC3C4353A80BF883F06B902E">
    <w:name w:val="EEFDFB27AC3C4353A80BF883F06B902E"/>
    <w:rsid w:val="00EC582C"/>
  </w:style>
  <w:style w:type="paragraph" w:customStyle="1" w:styleId="FDAE40200F124A50B423504CA8C3FDE5">
    <w:name w:val="FDAE40200F124A50B423504CA8C3FDE5"/>
    <w:rsid w:val="00EC582C"/>
  </w:style>
  <w:style w:type="paragraph" w:customStyle="1" w:styleId="6C013211BA634F6CAA2B7386AACB5591">
    <w:name w:val="6C013211BA634F6CAA2B7386AACB5591"/>
    <w:rsid w:val="00EC582C"/>
  </w:style>
  <w:style w:type="paragraph" w:customStyle="1" w:styleId="C55BFF3171C8429B9363262322813F82">
    <w:name w:val="C55BFF3171C8429B9363262322813F82"/>
    <w:rsid w:val="00EC582C"/>
  </w:style>
  <w:style w:type="paragraph" w:customStyle="1" w:styleId="C61B96B32BCC4935B5B447792DDAA94F">
    <w:name w:val="C61B96B32BCC4935B5B447792DDAA94F"/>
    <w:rsid w:val="00EC582C"/>
  </w:style>
  <w:style w:type="paragraph" w:customStyle="1" w:styleId="91498E86064F4B6F95643239EDD4F5FD">
    <w:name w:val="91498E86064F4B6F95643239EDD4F5FD"/>
    <w:rsid w:val="00EC582C"/>
  </w:style>
  <w:style w:type="paragraph" w:customStyle="1" w:styleId="44A3DBF2BDAC45E19537353D38B219AE">
    <w:name w:val="44A3DBF2BDAC45E19537353D38B219AE"/>
    <w:rsid w:val="00EC582C"/>
  </w:style>
  <w:style w:type="paragraph" w:customStyle="1" w:styleId="1813F9DAD0F840E1A324AA016F628830">
    <w:name w:val="1813F9DAD0F840E1A324AA016F628830"/>
    <w:rsid w:val="00EC582C"/>
  </w:style>
  <w:style w:type="paragraph" w:customStyle="1" w:styleId="AE4989212AC54C4BBD218A316C263BB6">
    <w:name w:val="AE4989212AC54C4BBD218A316C263BB6"/>
    <w:rsid w:val="00EC582C"/>
  </w:style>
  <w:style w:type="paragraph" w:customStyle="1" w:styleId="DD5DDE71B7C34D4A990EBC0A9D197454">
    <w:name w:val="DD5DDE71B7C34D4A990EBC0A9D197454"/>
    <w:rsid w:val="00EC582C"/>
  </w:style>
  <w:style w:type="paragraph" w:customStyle="1" w:styleId="84BE8DFC2D274AC9AE65A4141A5A7ADB">
    <w:name w:val="84BE8DFC2D274AC9AE65A4141A5A7ADB"/>
    <w:rsid w:val="00EC582C"/>
  </w:style>
  <w:style w:type="paragraph" w:customStyle="1" w:styleId="E7FF892FBD93447CA30D4F4086888473">
    <w:name w:val="E7FF892FBD93447CA30D4F4086888473"/>
    <w:rsid w:val="00EC582C"/>
  </w:style>
  <w:style w:type="paragraph" w:customStyle="1" w:styleId="D7BBAE8359824A14A8DAACA97AD90668">
    <w:name w:val="D7BBAE8359824A14A8DAACA97AD90668"/>
    <w:rsid w:val="00EC582C"/>
  </w:style>
  <w:style w:type="paragraph" w:customStyle="1" w:styleId="E995283F134742A38D55E4B626A5FF20">
    <w:name w:val="E995283F134742A38D55E4B626A5FF20"/>
    <w:rsid w:val="00EC582C"/>
  </w:style>
  <w:style w:type="paragraph" w:customStyle="1" w:styleId="0B0044F9C227450DB49DE6B08096ABAB">
    <w:name w:val="0B0044F9C227450DB49DE6B08096ABAB"/>
    <w:rsid w:val="00EC582C"/>
  </w:style>
  <w:style w:type="paragraph" w:customStyle="1" w:styleId="B14F87F851994A3F8B49DF713E7CD915">
    <w:name w:val="B14F87F851994A3F8B49DF713E7CD915"/>
    <w:rsid w:val="00EC582C"/>
  </w:style>
  <w:style w:type="paragraph" w:customStyle="1" w:styleId="D833F5CB48344345BA0D71D24CAF107C">
    <w:name w:val="D833F5CB48344345BA0D71D24CAF107C"/>
    <w:rsid w:val="00EC582C"/>
  </w:style>
  <w:style w:type="paragraph" w:customStyle="1" w:styleId="F50DA5C2DC5C468E810326C1081BC78E">
    <w:name w:val="F50DA5C2DC5C468E810326C1081BC78E"/>
    <w:rsid w:val="00EC582C"/>
  </w:style>
  <w:style w:type="paragraph" w:customStyle="1" w:styleId="064C1ED5A5B04B65B31D10A0A668EE49">
    <w:name w:val="064C1ED5A5B04B65B31D10A0A668EE49"/>
    <w:rsid w:val="00EC582C"/>
  </w:style>
  <w:style w:type="paragraph" w:customStyle="1" w:styleId="3E69EE92AB99454C92BB5D5F55A6EAFC">
    <w:name w:val="3E69EE92AB99454C92BB5D5F55A6EAFC"/>
    <w:rsid w:val="00EC582C"/>
  </w:style>
  <w:style w:type="paragraph" w:customStyle="1" w:styleId="2B8A95755E7A4D72895381D677B2D431">
    <w:name w:val="2B8A95755E7A4D72895381D677B2D431"/>
    <w:rsid w:val="00EC582C"/>
  </w:style>
  <w:style w:type="paragraph" w:customStyle="1" w:styleId="9BE883BD8B6142CD82DBD3F20C338C31">
    <w:name w:val="9BE883BD8B6142CD82DBD3F20C338C31"/>
    <w:rsid w:val="00EC582C"/>
  </w:style>
  <w:style w:type="paragraph" w:customStyle="1" w:styleId="3389B2742B9B401293F3262BAD5EA940">
    <w:name w:val="3389B2742B9B401293F3262BAD5EA940"/>
    <w:rsid w:val="00EC582C"/>
  </w:style>
  <w:style w:type="paragraph" w:customStyle="1" w:styleId="DEDD3E83AF424173A3E2EA7887240B43">
    <w:name w:val="DEDD3E83AF424173A3E2EA7887240B43"/>
    <w:rsid w:val="00EC582C"/>
  </w:style>
  <w:style w:type="paragraph" w:customStyle="1" w:styleId="C7E61A4A121F40E19A644BDF23D488C0">
    <w:name w:val="C7E61A4A121F40E19A644BDF23D488C0"/>
    <w:rsid w:val="00EC582C"/>
  </w:style>
  <w:style w:type="paragraph" w:customStyle="1" w:styleId="99F35D6A425047CF97AE84330CCEC245">
    <w:name w:val="99F35D6A425047CF97AE84330CCEC245"/>
    <w:rsid w:val="00EC582C"/>
  </w:style>
  <w:style w:type="paragraph" w:customStyle="1" w:styleId="94F874758C4049A6A365A20D3F78F2BF">
    <w:name w:val="94F874758C4049A6A365A20D3F78F2BF"/>
    <w:rsid w:val="00EC582C"/>
  </w:style>
  <w:style w:type="paragraph" w:customStyle="1" w:styleId="CBB3C051484C40AC959DDCA3E709F5B5">
    <w:name w:val="CBB3C051484C40AC959DDCA3E709F5B5"/>
    <w:rsid w:val="00EC582C"/>
  </w:style>
  <w:style w:type="paragraph" w:customStyle="1" w:styleId="B0F8297F1D4C4330884F946EB90DE274">
    <w:name w:val="B0F8297F1D4C4330884F946EB90DE274"/>
    <w:rsid w:val="00EC582C"/>
  </w:style>
  <w:style w:type="paragraph" w:customStyle="1" w:styleId="4C9289E88EF34376985259E5E68E8C8F">
    <w:name w:val="4C9289E88EF34376985259E5E68E8C8F"/>
    <w:rsid w:val="00EC582C"/>
  </w:style>
  <w:style w:type="paragraph" w:customStyle="1" w:styleId="4BAE5763A82E4015AABAA115E262D288">
    <w:name w:val="4BAE5763A82E4015AABAA115E262D288"/>
    <w:rsid w:val="00EC582C"/>
  </w:style>
  <w:style w:type="paragraph" w:customStyle="1" w:styleId="16AEED02A800439C9BD1789B89AC0099">
    <w:name w:val="16AEED02A800439C9BD1789B89AC0099"/>
    <w:rsid w:val="00EC582C"/>
  </w:style>
  <w:style w:type="paragraph" w:customStyle="1" w:styleId="8AE67DC385AE4ED285B9B197AD5C93D9">
    <w:name w:val="8AE67DC385AE4ED285B9B197AD5C93D9"/>
    <w:rsid w:val="00EC582C"/>
  </w:style>
  <w:style w:type="paragraph" w:customStyle="1" w:styleId="6544BF74CA974EC3A8F239FAD78D387A">
    <w:name w:val="6544BF74CA974EC3A8F239FAD78D387A"/>
    <w:rsid w:val="00EC582C"/>
  </w:style>
  <w:style w:type="paragraph" w:customStyle="1" w:styleId="326BF968822B422ABB20CC36F35EA8A9">
    <w:name w:val="326BF968822B422ABB20CC36F35EA8A9"/>
    <w:rsid w:val="00EC582C"/>
  </w:style>
  <w:style w:type="paragraph" w:customStyle="1" w:styleId="5E04398675114D36BC0341A52E350E83">
    <w:name w:val="5E04398675114D36BC0341A52E350E83"/>
    <w:rsid w:val="00EC582C"/>
  </w:style>
  <w:style w:type="paragraph" w:customStyle="1" w:styleId="3BE934355B3A4B7FA826786D392333ED">
    <w:name w:val="3BE934355B3A4B7FA826786D392333ED"/>
    <w:rsid w:val="00EC582C"/>
  </w:style>
  <w:style w:type="paragraph" w:customStyle="1" w:styleId="D2A0AF7B340B49C5A789B5B34E7FD4CA">
    <w:name w:val="D2A0AF7B340B49C5A789B5B34E7FD4CA"/>
    <w:rsid w:val="00EC582C"/>
  </w:style>
  <w:style w:type="paragraph" w:customStyle="1" w:styleId="476CA9647A1C46A0AE7D907EB1D60887">
    <w:name w:val="476CA9647A1C46A0AE7D907EB1D60887"/>
    <w:rsid w:val="00EC582C"/>
  </w:style>
  <w:style w:type="paragraph" w:customStyle="1" w:styleId="D403B067D4F14FCD8FA1523BF0E43D70">
    <w:name w:val="D403B067D4F14FCD8FA1523BF0E43D70"/>
    <w:rsid w:val="00EC582C"/>
  </w:style>
  <w:style w:type="paragraph" w:customStyle="1" w:styleId="401A33217FF1440386860AC98C230E00">
    <w:name w:val="401A33217FF1440386860AC98C230E00"/>
    <w:rsid w:val="00EC582C"/>
  </w:style>
  <w:style w:type="paragraph" w:customStyle="1" w:styleId="4FEADAD7C0D945DAB8F2123CD1EEF87B">
    <w:name w:val="4FEADAD7C0D945DAB8F2123CD1EEF87B"/>
    <w:rsid w:val="00EC582C"/>
  </w:style>
  <w:style w:type="paragraph" w:customStyle="1" w:styleId="0DFF3C5C8B0340A28C1DFA77B0402C07">
    <w:name w:val="0DFF3C5C8B0340A28C1DFA77B0402C07"/>
    <w:rsid w:val="00EC582C"/>
  </w:style>
  <w:style w:type="paragraph" w:customStyle="1" w:styleId="24361439843B4EB6A5CD1754042FC8C8">
    <w:name w:val="24361439843B4EB6A5CD1754042FC8C8"/>
    <w:rsid w:val="00EC582C"/>
  </w:style>
  <w:style w:type="paragraph" w:customStyle="1" w:styleId="4DEC84DFFFC84C59B2D5B6456DD04F00">
    <w:name w:val="4DEC84DFFFC84C59B2D5B6456DD04F00"/>
    <w:rsid w:val="00EC582C"/>
  </w:style>
  <w:style w:type="paragraph" w:customStyle="1" w:styleId="34DB94EF6E7E4769A1D82733FBB78949">
    <w:name w:val="34DB94EF6E7E4769A1D82733FBB78949"/>
    <w:rsid w:val="00EC582C"/>
  </w:style>
  <w:style w:type="paragraph" w:customStyle="1" w:styleId="E3D1809E56C4438C967987A6C9CDF9D8">
    <w:name w:val="E3D1809E56C4438C967987A6C9CDF9D8"/>
    <w:rsid w:val="00EC582C"/>
  </w:style>
  <w:style w:type="paragraph" w:customStyle="1" w:styleId="4045AEACF5B14AC9B738AB6556FA17A2">
    <w:name w:val="4045AEACF5B14AC9B738AB6556FA17A2"/>
    <w:rsid w:val="00EC582C"/>
  </w:style>
  <w:style w:type="paragraph" w:customStyle="1" w:styleId="45515061835B4AB5937AED53D1C5C43A">
    <w:name w:val="45515061835B4AB5937AED53D1C5C43A"/>
    <w:rsid w:val="00EC582C"/>
  </w:style>
  <w:style w:type="paragraph" w:customStyle="1" w:styleId="1C68A086E0B44B9AAFA45A1D6B36028B">
    <w:name w:val="1C68A086E0B44B9AAFA45A1D6B36028B"/>
    <w:rsid w:val="00EC582C"/>
  </w:style>
  <w:style w:type="paragraph" w:customStyle="1" w:styleId="ABC2A008A1B7491F89E578B581BE80F4">
    <w:name w:val="ABC2A008A1B7491F89E578B581BE80F4"/>
    <w:rsid w:val="00EC582C"/>
  </w:style>
  <w:style w:type="paragraph" w:customStyle="1" w:styleId="B185B93C77F64169AFCEB5C1CD69D51C">
    <w:name w:val="B185B93C77F64169AFCEB5C1CD69D51C"/>
    <w:rsid w:val="00EC582C"/>
  </w:style>
  <w:style w:type="paragraph" w:customStyle="1" w:styleId="69D20A321E484F73B6ABF21FB4251D9C">
    <w:name w:val="69D20A321E484F73B6ABF21FB4251D9C"/>
    <w:rsid w:val="00EC582C"/>
  </w:style>
  <w:style w:type="paragraph" w:customStyle="1" w:styleId="4B61DE5509124A2ABDD0A003473F54C3">
    <w:name w:val="4B61DE5509124A2ABDD0A003473F54C3"/>
    <w:rsid w:val="00EC582C"/>
  </w:style>
  <w:style w:type="paragraph" w:customStyle="1" w:styleId="BE55E7F7A15640A797F521AF7B791147">
    <w:name w:val="BE55E7F7A15640A797F521AF7B791147"/>
    <w:rsid w:val="00EC582C"/>
  </w:style>
  <w:style w:type="paragraph" w:customStyle="1" w:styleId="EF32F66230DB48E8B84A4CEDC336A6A6">
    <w:name w:val="EF32F66230DB48E8B84A4CEDC336A6A6"/>
    <w:rsid w:val="00EC582C"/>
  </w:style>
  <w:style w:type="paragraph" w:customStyle="1" w:styleId="6867EFE61A244C1D94F621D42DEFA9DD">
    <w:name w:val="6867EFE61A244C1D94F621D42DEFA9DD"/>
    <w:rsid w:val="00EC582C"/>
  </w:style>
  <w:style w:type="paragraph" w:customStyle="1" w:styleId="0FC4FAD92AA844A394DEF180CE87CEB4">
    <w:name w:val="0FC4FAD92AA844A394DEF180CE87CEB4"/>
    <w:rsid w:val="00EC582C"/>
  </w:style>
  <w:style w:type="paragraph" w:customStyle="1" w:styleId="EC183D24259C45388EA1642D70376B27">
    <w:name w:val="EC183D24259C45388EA1642D70376B27"/>
    <w:rsid w:val="00EC582C"/>
  </w:style>
  <w:style w:type="paragraph" w:customStyle="1" w:styleId="3E567ED6A9AE4166BB256C0D356A377E">
    <w:name w:val="3E567ED6A9AE4166BB256C0D356A377E"/>
    <w:rsid w:val="00EC582C"/>
  </w:style>
  <w:style w:type="paragraph" w:customStyle="1" w:styleId="3E19FFC49E29434D9B15A64359B70B24">
    <w:name w:val="3E19FFC49E29434D9B15A64359B70B24"/>
    <w:rsid w:val="00EC582C"/>
  </w:style>
  <w:style w:type="paragraph" w:customStyle="1" w:styleId="D536DCF6C7334F9E84E7DA569330DEF1">
    <w:name w:val="D536DCF6C7334F9E84E7DA569330DEF1"/>
    <w:rsid w:val="00EC582C"/>
  </w:style>
  <w:style w:type="paragraph" w:customStyle="1" w:styleId="E88154AFA8604A5DBAA30599382CCE29">
    <w:name w:val="E88154AFA8604A5DBAA30599382CCE29"/>
    <w:rsid w:val="00EC582C"/>
  </w:style>
  <w:style w:type="paragraph" w:customStyle="1" w:styleId="D94C06CAF30E410FBD2EE1E946E28EAC">
    <w:name w:val="D94C06CAF30E410FBD2EE1E946E28EAC"/>
    <w:rsid w:val="00EC582C"/>
  </w:style>
  <w:style w:type="paragraph" w:customStyle="1" w:styleId="49DD8A112F8A41A9A2F1A1DC94F8436D">
    <w:name w:val="49DD8A112F8A41A9A2F1A1DC94F8436D"/>
    <w:rsid w:val="00EC582C"/>
  </w:style>
  <w:style w:type="paragraph" w:customStyle="1" w:styleId="77C5E19A22564A3CAA8AE529762748FE">
    <w:name w:val="77C5E19A22564A3CAA8AE529762748FE"/>
    <w:rsid w:val="00EC582C"/>
  </w:style>
  <w:style w:type="paragraph" w:customStyle="1" w:styleId="996F08891BDB4203B6D35A4AFC0DE97D">
    <w:name w:val="996F08891BDB4203B6D35A4AFC0DE97D"/>
    <w:rsid w:val="00EC582C"/>
  </w:style>
  <w:style w:type="paragraph" w:customStyle="1" w:styleId="949D85511B814FC3925F0813268060D5">
    <w:name w:val="949D85511B814FC3925F0813268060D5"/>
    <w:rsid w:val="00EC582C"/>
  </w:style>
  <w:style w:type="paragraph" w:customStyle="1" w:styleId="0A9F96ADC13E4F188A94E5058164525E">
    <w:name w:val="0A9F96ADC13E4F188A94E5058164525E"/>
    <w:rsid w:val="00EC582C"/>
  </w:style>
  <w:style w:type="paragraph" w:customStyle="1" w:styleId="C8A73F1990424F40B8F9FC794EAA445A">
    <w:name w:val="C8A73F1990424F40B8F9FC794EAA445A"/>
    <w:rsid w:val="00EC582C"/>
  </w:style>
  <w:style w:type="paragraph" w:customStyle="1" w:styleId="2FAC128F5EEA4F4B868669A65166BEB7">
    <w:name w:val="2FAC128F5EEA4F4B868669A65166BEB7"/>
    <w:rsid w:val="00EC582C"/>
  </w:style>
  <w:style w:type="paragraph" w:customStyle="1" w:styleId="5A594EE461744B859D3235C2A6810275">
    <w:name w:val="5A594EE461744B859D3235C2A6810275"/>
    <w:rsid w:val="00EC582C"/>
  </w:style>
  <w:style w:type="paragraph" w:customStyle="1" w:styleId="13406D890EB14CC0B8D52F530B907A43">
    <w:name w:val="13406D890EB14CC0B8D52F530B907A43"/>
    <w:rsid w:val="00EC582C"/>
  </w:style>
  <w:style w:type="paragraph" w:customStyle="1" w:styleId="9A3AF23317ED44BAB81B5660F0326660">
    <w:name w:val="9A3AF23317ED44BAB81B5660F0326660"/>
    <w:rsid w:val="00EC582C"/>
  </w:style>
  <w:style w:type="paragraph" w:customStyle="1" w:styleId="F5001D4F1051495D9EB7F99AAE4D7693">
    <w:name w:val="F5001D4F1051495D9EB7F99AAE4D7693"/>
    <w:rsid w:val="00EC582C"/>
  </w:style>
  <w:style w:type="paragraph" w:customStyle="1" w:styleId="94E7A9129D8F4031A34A1B5388A4AD01">
    <w:name w:val="94E7A9129D8F4031A34A1B5388A4AD01"/>
    <w:rsid w:val="00EC582C"/>
  </w:style>
  <w:style w:type="paragraph" w:customStyle="1" w:styleId="61D57BC3384A41AFBC4ED9A20C933AE0">
    <w:name w:val="61D57BC3384A41AFBC4ED9A20C933AE0"/>
    <w:rsid w:val="00EC582C"/>
  </w:style>
  <w:style w:type="paragraph" w:customStyle="1" w:styleId="9EF3B7FD289F4ED095349BC52BD5A72C">
    <w:name w:val="9EF3B7FD289F4ED095349BC52BD5A72C"/>
    <w:rsid w:val="00EC582C"/>
  </w:style>
  <w:style w:type="paragraph" w:customStyle="1" w:styleId="B35DEAEA360C4371946B50D3F39D2A3C">
    <w:name w:val="B35DEAEA360C4371946B50D3F39D2A3C"/>
    <w:rsid w:val="00EC582C"/>
  </w:style>
  <w:style w:type="paragraph" w:customStyle="1" w:styleId="04A485A51471486CBA2D8700327AC07D">
    <w:name w:val="04A485A51471486CBA2D8700327AC07D"/>
    <w:rsid w:val="00EC582C"/>
  </w:style>
  <w:style w:type="paragraph" w:customStyle="1" w:styleId="4F441274485F4BE792F7D2964E39E4B4">
    <w:name w:val="4F441274485F4BE792F7D2964E39E4B4"/>
    <w:rsid w:val="00EC582C"/>
  </w:style>
  <w:style w:type="paragraph" w:customStyle="1" w:styleId="567C71693CE84A1ABBEF13CE3CEFEEAA">
    <w:name w:val="567C71693CE84A1ABBEF13CE3CEFEEAA"/>
    <w:rsid w:val="00EC582C"/>
  </w:style>
  <w:style w:type="paragraph" w:customStyle="1" w:styleId="6C9892422C994DED8F1B58F960125E43">
    <w:name w:val="6C9892422C994DED8F1B58F960125E43"/>
    <w:rsid w:val="00EC582C"/>
  </w:style>
  <w:style w:type="paragraph" w:customStyle="1" w:styleId="E41B76EAD01F4A4D91C6C07E1B1D8CB7">
    <w:name w:val="E41B76EAD01F4A4D91C6C07E1B1D8CB7"/>
    <w:rsid w:val="00EC582C"/>
  </w:style>
  <w:style w:type="paragraph" w:customStyle="1" w:styleId="304B4475DCC949BFA5F59EF1EFB20195">
    <w:name w:val="304B4475DCC949BFA5F59EF1EFB20195"/>
    <w:rsid w:val="00EC582C"/>
  </w:style>
  <w:style w:type="paragraph" w:customStyle="1" w:styleId="DA94C1AA02874CA5A5F2244FD3114D85">
    <w:name w:val="DA94C1AA02874CA5A5F2244FD3114D85"/>
    <w:rsid w:val="00EC582C"/>
  </w:style>
  <w:style w:type="paragraph" w:customStyle="1" w:styleId="A67EF09C8389428F814297CA06418FCE">
    <w:name w:val="A67EF09C8389428F814297CA06418FCE"/>
    <w:rsid w:val="00EC582C"/>
  </w:style>
  <w:style w:type="paragraph" w:customStyle="1" w:styleId="548F4C0F222647AFA971A2CBBACB4DA5">
    <w:name w:val="548F4C0F222647AFA971A2CBBACB4DA5"/>
    <w:rsid w:val="00EC582C"/>
  </w:style>
  <w:style w:type="paragraph" w:customStyle="1" w:styleId="4CA772287BC94001BB481EE279C9ACD3">
    <w:name w:val="4CA772287BC94001BB481EE279C9ACD3"/>
    <w:rsid w:val="00EC582C"/>
  </w:style>
  <w:style w:type="paragraph" w:customStyle="1" w:styleId="4C123AB6B7FB4E11A66A36C7B238195D">
    <w:name w:val="4C123AB6B7FB4E11A66A36C7B238195D"/>
    <w:rsid w:val="00EC582C"/>
  </w:style>
  <w:style w:type="paragraph" w:customStyle="1" w:styleId="E21E0642B62943D3ADF2102C6952FB85">
    <w:name w:val="E21E0642B62943D3ADF2102C6952FB85"/>
    <w:rsid w:val="00EC582C"/>
  </w:style>
  <w:style w:type="paragraph" w:customStyle="1" w:styleId="A0DAA12E1DC744EAB7FBE168C284C5CE">
    <w:name w:val="A0DAA12E1DC744EAB7FBE168C284C5CE"/>
    <w:rsid w:val="00EC582C"/>
  </w:style>
  <w:style w:type="paragraph" w:customStyle="1" w:styleId="278F40B8E4E4435F9195E1E7FB7BDFA5">
    <w:name w:val="278F40B8E4E4435F9195E1E7FB7BDFA5"/>
    <w:rsid w:val="00EC582C"/>
  </w:style>
  <w:style w:type="paragraph" w:customStyle="1" w:styleId="2C2D8860E4344CD4BDF05A8F8A750D6E">
    <w:name w:val="2C2D8860E4344CD4BDF05A8F8A750D6E"/>
    <w:rsid w:val="00EC582C"/>
  </w:style>
  <w:style w:type="paragraph" w:customStyle="1" w:styleId="FA8AA7BEDF9741A08619D478BC4E9716">
    <w:name w:val="FA8AA7BEDF9741A08619D478BC4E9716"/>
    <w:rsid w:val="00EC582C"/>
  </w:style>
  <w:style w:type="paragraph" w:customStyle="1" w:styleId="BBF7A3A998A14644964F341BF600276E">
    <w:name w:val="BBF7A3A998A14644964F341BF600276E"/>
    <w:rsid w:val="00EC582C"/>
  </w:style>
  <w:style w:type="paragraph" w:customStyle="1" w:styleId="69DC8B0A432B48DB8419CEE6789D8558">
    <w:name w:val="69DC8B0A432B48DB8419CEE6789D8558"/>
    <w:rsid w:val="00EC582C"/>
  </w:style>
  <w:style w:type="paragraph" w:customStyle="1" w:styleId="2417BCE191B4472FA0A47FAF2638333C">
    <w:name w:val="2417BCE191B4472FA0A47FAF2638333C"/>
    <w:rsid w:val="00EC582C"/>
  </w:style>
  <w:style w:type="paragraph" w:customStyle="1" w:styleId="283D50D0664A4D86A461D1257D1376BA">
    <w:name w:val="283D50D0664A4D86A461D1257D1376BA"/>
    <w:rsid w:val="00EC582C"/>
  </w:style>
  <w:style w:type="paragraph" w:customStyle="1" w:styleId="AD958BFE0E1B4735AFC55B48B2CD40B0">
    <w:name w:val="AD958BFE0E1B4735AFC55B48B2CD40B0"/>
    <w:rsid w:val="00EC582C"/>
  </w:style>
  <w:style w:type="paragraph" w:customStyle="1" w:styleId="BA8B8FE36FA44DE79A0F6A824FCF9B4E">
    <w:name w:val="BA8B8FE36FA44DE79A0F6A824FCF9B4E"/>
    <w:rsid w:val="00EC582C"/>
  </w:style>
  <w:style w:type="paragraph" w:customStyle="1" w:styleId="5139657BA36E42589D3A749FD08BD6BC">
    <w:name w:val="5139657BA36E42589D3A749FD08BD6BC"/>
    <w:rsid w:val="00EC582C"/>
  </w:style>
  <w:style w:type="paragraph" w:customStyle="1" w:styleId="EA9C142CAF794F019E98436E76D476D9">
    <w:name w:val="EA9C142CAF794F019E98436E76D476D9"/>
    <w:rsid w:val="00EC582C"/>
  </w:style>
  <w:style w:type="paragraph" w:customStyle="1" w:styleId="FB6D4ACED898479F84AB80A42303C324">
    <w:name w:val="FB6D4ACED898479F84AB80A42303C324"/>
    <w:rsid w:val="00EC582C"/>
  </w:style>
  <w:style w:type="paragraph" w:customStyle="1" w:styleId="C4059F93A83E4CF49E68432A4ADBD68C">
    <w:name w:val="C4059F93A83E4CF49E68432A4ADBD68C"/>
    <w:rsid w:val="00EC582C"/>
  </w:style>
  <w:style w:type="paragraph" w:customStyle="1" w:styleId="61B75AB130744ED1AFA0D8E1F118BB57">
    <w:name w:val="61B75AB130744ED1AFA0D8E1F118BB57"/>
    <w:rsid w:val="00EC582C"/>
  </w:style>
  <w:style w:type="paragraph" w:customStyle="1" w:styleId="A2BB1136802C4274B39DA19200C4258A">
    <w:name w:val="A2BB1136802C4274B39DA19200C4258A"/>
    <w:rsid w:val="00EC582C"/>
  </w:style>
  <w:style w:type="paragraph" w:customStyle="1" w:styleId="960158C11C6249D7B0B093BA0FF09867">
    <w:name w:val="960158C11C6249D7B0B093BA0FF09867"/>
    <w:rsid w:val="00EC582C"/>
  </w:style>
  <w:style w:type="paragraph" w:customStyle="1" w:styleId="F65AF8600EE044979FF5C2FF7912C178">
    <w:name w:val="F65AF8600EE044979FF5C2FF7912C178"/>
    <w:rsid w:val="00EC582C"/>
  </w:style>
  <w:style w:type="paragraph" w:customStyle="1" w:styleId="A70DB0572B7142E398B76B6C8C16BC8A">
    <w:name w:val="A70DB0572B7142E398B76B6C8C16BC8A"/>
    <w:rsid w:val="00EC582C"/>
  </w:style>
  <w:style w:type="paragraph" w:customStyle="1" w:styleId="265C330C29404286B87B9C4CCF3B0C44">
    <w:name w:val="265C330C29404286B87B9C4CCF3B0C44"/>
    <w:rsid w:val="00EC582C"/>
  </w:style>
  <w:style w:type="paragraph" w:customStyle="1" w:styleId="3DE959DAF24D4C7D94A111D852D8DED7">
    <w:name w:val="3DE959DAF24D4C7D94A111D852D8DED7"/>
    <w:rsid w:val="00EC582C"/>
  </w:style>
  <w:style w:type="paragraph" w:customStyle="1" w:styleId="6873C77F74144D54A2E52F87ED08DEE9">
    <w:name w:val="6873C77F74144D54A2E52F87ED08DEE9"/>
    <w:rsid w:val="00EC582C"/>
  </w:style>
  <w:style w:type="paragraph" w:customStyle="1" w:styleId="4D1C91660D654553BC038EAA32AD9BBE">
    <w:name w:val="4D1C91660D654553BC038EAA32AD9BBE"/>
    <w:rsid w:val="00EC582C"/>
  </w:style>
  <w:style w:type="paragraph" w:customStyle="1" w:styleId="D6465E5916F645AC8911EA0824AB0457">
    <w:name w:val="D6465E5916F645AC8911EA0824AB0457"/>
    <w:rsid w:val="00EC582C"/>
  </w:style>
  <w:style w:type="paragraph" w:customStyle="1" w:styleId="71806F6DBAC54946AED1BC12EE12846B">
    <w:name w:val="71806F6DBAC54946AED1BC12EE12846B"/>
    <w:rsid w:val="00EC582C"/>
  </w:style>
  <w:style w:type="paragraph" w:customStyle="1" w:styleId="251B58137E70400CBAA9F090EDE85463">
    <w:name w:val="251B58137E70400CBAA9F090EDE85463"/>
    <w:rsid w:val="00EC582C"/>
  </w:style>
  <w:style w:type="paragraph" w:customStyle="1" w:styleId="87B97E2361CC4826A1E2F38C031985CF">
    <w:name w:val="87B97E2361CC4826A1E2F38C031985CF"/>
    <w:rsid w:val="00EC582C"/>
  </w:style>
  <w:style w:type="paragraph" w:customStyle="1" w:styleId="0DE96A9B994C4210BD28BD706DFBB227">
    <w:name w:val="0DE96A9B994C4210BD28BD706DFBB227"/>
    <w:rsid w:val="00EC582C"/>
  </w:style>
  <w:style w:type="paragraph" w:customStyle="1" w:styleId="314858BB971B4CEDAD90B8A3ECED937B">
    <w:name w:val="314858BB971B4CEDAD90B8A3ECED937B"/>
    <w:rsid w:val="00EC582C"/>
  </w:style>
  <w:style w:type="paragraph" w:customStyle="1" w:styleId="2198BB1B12394AD1B80DA49910A8EF6F">
    <w:name w:val="2198BB1B12394AD1B80DA49910A8EF6F"/>
    <w:rsid w:val="00EC582C"/>
  </w:style>
  <w:style w:type="paragraph" w:customStyle="1" w:styleId="2F50075F099249378FEC173CD807337C">
    <w:name w:val="2F50075F099249378FEC173CD807337C"/>
    <w:rsid w:val="00EC582C"/>
  </w:style>
  <w:style w:type="paragraph" w:customStyle="1" w:styleId="A30F8F2A17F147818390F19EC41FCE1A">
    <w:name w:val="A30F8F2A17F147818390F19EC41FCE1A"/>
    <w:rsid w:val="00EC582C"/>
  </w:style>
  <w:style w:type="paragraph" w:customStyle="1" w:styleId="BC1234A22A3F48F6BB6F057197F1E428">
    <w:name w:val="BC1234A22A3F48F6BB6F057197F1E428"/>
    <w:rsid w:val="00EC582C"/>
  </w:style>
  <w:style w:type="paragraph" w:customStyle="1" w:styleId="8D44D9ADDF434FA6B10C4CB3CEF6CA5D">
    <w:name w:val="8D44D9ADDF434FA6B10C4CB3CEF6CA5D"/>
    <w:rsid w:val="00EC582C"/>
  </w:style>
  <w:style w:type="paragraph" w:customStyle="1" w:styleId="700671A938D745DDAC46084C03DAC03D">
    <w:name w:val="700671A938D745DDAC46084C03DAC03D"/>
    <w:rsid w:val="00EC582C"/>
  </w:style>
  <w:style w:type="paragraph" w:customStyle="1" w:styleId="840F908E397340B08D1E6B7F2652844B">
    <w:name w:val="840F908E397340B08D1E6B7F2652844B"/>
    <w:rsid w:val="00EC582C"/>
  </w:style>
  <w:style w:type="paragraph" w:customStyle="1" w:styleId="78784A2581BB42B08A18495CBBAF7D8E">
    <w:name w:val="78784A2581BB42B08A18495CBBAF7D8E"/>
    <w:rsid w:val="00EC582C"/>
  </w:style>
  <w:style w:type="paragraph" w:customStyle="1" w:styleId="B926203E95144397BCBCD4E9F42006BC">
    <w:name w:val="B926203E95144397BCBCD4E9F42006BC"/>
    <w:rsid w:val="00EC582C"/>
  </w:style>
  <w:style w:type="paragraph" w:customStyle="1" w:styleId="12BA18280A4C4678AB410E479D2B2EDA">
    <w:name w:val="12BA18280A4C4678AB410E479D2B2EDA"/>
    <w:rsid w:val="00EC582C"/>
  </w:style>
  <w:style w:type="paragraph" w:customStyle="1" w:styleId="5618257EACBD4C3CABD4AAA26148A404">
    <w:name w:val="5618257EACBD4C3CABD4AAA26148A404"/>
    <w:rsid w:val="00EC582C"/>
  </w:style>
  <w:style w:type="paragraph" w:customStyle="1" w:styleId="E914F43F96CA4241A27124521B0528ED">
    <w:name w:val="E914F43F96CA4241A27124521B0528ED"/>
    <w:rsid w:val="00EC582C"/>
  </w:style>
  <w:style w:type="paragraph" w:customStyle="1" w:styleId="989CCCAFAAAE4CFFBE6D5D7C9A6BD5E8">
    <w:name w:val="989CCCAFAAAE4CFFBE6D5D7C9A6BD5E8"/>
    <w:rsid w:val="00EC582C"/>
  </w:style>
  <w:style w:type="paragraph" w:customStyle="1" w:styleId="7301273C0DEC41A080DCF48804E68894">
    <w:name w:val="7301273C0DEC41A080DCF48804E68894"/>
    <w:rsid w:val="00EC582C"/>
  </w:style>
  <w:style w:type="paragraph" w:customStyle="1" w:styleId="0A31280D4B5742C4B6624DC46117BA35">
    <w:name w:val="0A31280D4B5742C4B6624DC46117BA35"/>
    <w:rsid w:val="00EC582C"/>
  </w:style>
  <w:style w:type="paragraph" w:customStyle="1" w:styleId="C6BD31B676B0431A8B94C828E4459A2E">
    <w:name w:val="C6BD31B676B0431A8B94C828E4459A2E"/>
    <w:rsid w:val="00EC582C"/>
  </w:style>
  <w:style w:type="paragraph" w:customStyle="1" w:styleId="D299C38052914198B0940C0B7D6B3FA1">
    <w:name w:val="D299C38052914198B0940C0B7D6B3FA1"/>
    <w:rsid w:val="00EC582C"/>
  </w:style>
  <w:style w:type="paragraph" w:customStyle="1" w:styleId="717BF031DADB412E8AE6E22A64668CD4">
    <w:name w:val="717BF031DADB412E8AE6E22A64668CD4"/>
    <w:rsid w:val="00EC582C"/>
  </w:style>
  <w:style w:type="paragraph" w:customStyle="1" w:styleId="2A28F86EA0244CC7A12305EEF16224AA">
    <w:name w:val="2A28F86EA0244CC7A12305EEF16224AA"/>
    <w:rsid w:val="00EC582C"/>
  </w:style>
  <w:style w:type="paragraph" w:customStyle="1" w:styleId="EB7A9B7CFCB1494A93E64A8A3260C48E">
    <w:name w:val="EB7A9B7CFCB1494A93E64A8A3260C48E"/>
    <w:rsid w:val="00EC582C"/>
  </w:style>
  <w:style w:type="paragraph" w:customStyle="1" w:styleId="817720195CB64857ADEABD41A98AA83D">
    <w:name w:val="817720195CB64857ADEABD41A98AA83D"/>
    <w:rsid w:val="00EC582C"/>
  </w:style>
  <w:style w:type="paragraph" w:customStyle="1" w:styleId="712649069AA347A9BF0DB1BC26A004B4">
    <w:name w:val="712649069AA347A9BF0DB1BC26A004B4"/>
    <w:rsid w:val="00EC582C"/>
  </w:style>
  <w:style w:type="paragraph" w:customStyle="1" w:styleId="164765741F754860BD8FCEEEA7E97D85">
    <w:name w:val="164765741F754860BD8FCEEEA7E97D85"/>
    <w:rsid w:val="00EC582C"/>
  </w:style>
  <w:style w:type="paragraph" w:customStyle="1" w:styleId="C2BD283C08D649C5859FB95D849510A2">
    <w:name w:val="C2BD283C08D649C5859FB95D849510A2"/>
    <w:rsid w:val="00EC582C"/>
  </w:style>
  <w:style w:type="paragraph" w:customStyle="1" w:styleId="D79A4683227948B8BBE7AA4884AF0D84">
    <w:name w:val="D79A4683227948B8BBE7AA4884AF0D84"/>
    <w:rsid w:val="00EC582C"/>
  </w:style>
  <w:style w:type="paragraph" w:customStyle="1" w:styleId="28EBE75E5D01406A86220F1EE2BBD9F0">
    <w:name w:val="28EBE75E5D01406A86220F1EE2BBD9F0"/>
    <w:rsid w:val="00EC582C"/>
  </w:style>
  <w:style w:type="paragraph" w:customStyle="1" w:styleId="9C262622C6CA4F2088402A2B3B7D0307">
    <w:name w:val="9C262622C6CA4F2088402A2B3B7D0307"/>
    <w:rsid w:val="00EC582C"/>
  </w:style>
  <w:style w:type="paragraph" w:customStyle="1" w:styleId="65BBAAF443934C8B8F95030BA4EA9C73">
    <w:name w:val="65BBAAF443934C8B8F95030BA4EA9C73"/>
    <w:rsid w:val="00EC582C"/>
  </w:style>
  <w:style w:type="paragraph" w:customStyle="1" w:styleId="02F017D438EA480185804BEF8A873C4F">
    <w:name w:val="02F017D438EA480185804BEF8A873C4F"/>
    <w:rsid w:val="00EC582C"/>
  </w:style>
  <w:style w:type="paragraph" w:customStyle="1" w:styleId="734093F8C63A4337A6D7EBE24D758028">
    <w:name w:val="734093F8C63A4337A6D7EBE24D758028"/>
    <w:rsid w:val="00EC582C"/>
  </w:style>
  <w:style w:type="paragraph" w:customStyle="1" w:styleId="AFBC1FD961B341B18CA47127BC0AB751">
    <w:name w:val="AFBC1FD961B341B18CA47127BC0AB751"/>
    <w:rsid w:val="00EC582C"/>
  </w:style>
  <w:style w:type="paragraph" w:customStyle="1" w:styleId="BF85AA565455400C8344C8246744C226">
    <w:name w:val="BF85AA565455400C8344C8246744C226"/>
    <w:rsid w:val="00EC582C"/>
  </w:style>
  <w:style w:type="paragraph" w:customStyle="1" w:styleId="726C387D7FFA4B19B870013CF5A5EF08">
    <w:name w:val="726C387D7FFA4B19B870013CF5A5EF08"/>
    <w:rsid w:val="00EC582C"/>
  </w:style>
  <w:style w:type="paragraph" w:customStyle="1" w:styleId="FD40EE5AD6274A7AB434967D8AE06F62">
    <w:name w:val="FD40EE5AD6274A7AB434967D8AE06F62"/>
    <w:rsid w:val="00EC582C"/>
  </w:style>
  <w:style w:type="paragraph" w:customStyle="1" w:styleId="9EB0AE951CF24506AE637063845E6536">
    <w:name w:val="9EB0AE951CF24506AE637063845E6536"/>
    <w:rsid w:val="00EC582C"/>
  </w:style>
  <w:style w:type="paragraph" w:customStyle="1" w:styleId="BA117D53501B41D3A9C2D5A4BE8335F6">
    <w:name w:val="BA117D53501B41D3A9C2D5A4BE8335F6"/>
    <w:rsid w:val="00EC582C"/>
  </w:style>
  <w:style w:type="paragraph" w:customStyle="1" w:styleId="0F14D06B0FCF48B092F4DC45ADED047C">
    <w:name w:val="0F14D06B0FCF48B092F4DC45ADED047C"/>
    <w:rsid w:val="00EC582C"/>
  </w:style>
  <w:style w:type="paragraph" w:customStyle="1" w:styleId="30A4A8B97DC14FD399DDE0C8E65C2146">
    <w:name w:val="30A4A8B97DC14FD399DDE0C8E65C2146"/>
    <w:rsid w:val="00EC582C"/>
  </w:style>
  <w:style w:type="paragraph" w:customStyle="1" w:styleId="319D349A95444A80AE5B221225341AA0">
    <w:name w:val="319D349A95444A80AE5B221225341AA0"/>
    <w:rsid w:val="00EC582C"/>
  </w:style>
  <w:style w:type="paragraph" w:customStyle="1" w:styleId="3FFADCBAA6304FC29E5AAEF76EFD7D2F">
    <w:name w:val="3FFADCBAA6304FC29E5AAEF76EFD7D2F"/>
    <w:rsid w:val="00EC582C"/>
  </w:style>
  <w:style w:type="paragraph" w:customStyle="1" w:styleId="FC5C525DB406494695A1A509C138603F">
    <w:name w:val="FC5C525DB406494695A1A509C138603F"/>
    <w:rsid w:val="00EC582C"/>
  </w:style>
  <w:style w:type="paragraph" w:customStyle="1" w:styleId="84C6430D48184697B67CDD47F687A9EE">
    <w:name w:val="84C6430D48184697B67CDD47F687A9EE"/>
    <w:rsid w:val="00EC582C"/>
  </w:style>
  <w:style w:type="paragraph" w:customStyle="1" w:styleId="65CD1FED6C474BB08EE510272B27BA72">
    <w:name w:val="65CD1FED6C474BB08EE510272B27BA72"/>
    <w:rsid w:val="00EC582C"/>
  </w:style>
  <w:style w:type="paragraph" w:customStyle="1" w:styleId="22F4767AF1AE4158A67D9DAF644EBD1F">
    <w:name w:val="22F4767AF1AE4158A67D9DAF644EBD1F"/>
    <w:rsid w:val="00EC582C"/>
  </w:style>
  <w:style w:type="paragraph" w:customStyle="1" w:styleId="9807703A4AEC450289A5B7C94DD33DE0">
    <w:name w:val="9807703A4AEC450289A5B7C94DD33DE0"/>
    <w:rsid w:val="00EC582C"/>
  </w:style>
  <w:style w:type="paragraph" w:customStyle="1" w:styleId="BEA350276DCD44C3B7EF0D5E9FCB1355">
    <w:name w:val="BEA350276DCD44C3B7EF0D5E9FCB1355"/>
    <w:rsid w:val="00EC582C"/>
  </w:style>
  <w:style w:type="paragraph" w:customStyle="1" w:styleId="6CB089E2005240EEB9AA0C47CC7C1003">
    <w:name w:val="6CB089E2005240EEB9AA0C47CC7C1003"/>
    <w:rsid w:val="00EC582C"/>
  </w:style>
  <w:style w:type="paragraph" w:customStyle="1" w:styleId="CDB673A3C6AB4DADB31700E72DF3AAC5">
    <w:name w:val="CDB673A3C6AB4DADB31700E72DF3AAC5"/>
    <w:rsid w:val="00EC582C"/>
  </w:style>
  <w:style w:type="paragraph" w:customStyle="1" w:styleId="026E6714B681424AA611ED3D1CAE10CB">
    <w:name w:val="026E6714B681424AA611ED3D1CAE10CB"/>
    <w:rsid w:val="00EC582C"/>
  </w:style>
  <w:style w:type="paragraph" w:customStyle="1" w:styleId="39209BB633AA41A6851C3A956B1EA120">
    <w:name w:val="39209BB633AA41A6851C3A956B1EA120"/>
    <w:rsid w:val="00EC582C"/>
  </w:style>
  <w:style w:type="paragraph" w:customStyle="1" w:styleId="9964B406B1BF4A01B3F40C320E9F7314">
    <w:name w:val="9964B406B1BF4A01B3F40C320E9F7314"/>
    <w:rsid w:val="00EC582C"/>
  </w:style>
  <w:style w:type="paragraph" w:customStyle="1" w:styleId="13C808FA321646E3978A66D47F896B31">
    <w:name w:val="13C808FA321646E3978A66D47F896B31"/>
    <w:rsid w:val="00EC582C"/>
  </w:style>
  <w:style w:type="paragraph" w:customStyle="1" w:styleId="9DDCEDC038684558A3ECF1A7C41E2282">
    <w:name w:val="9DDCEDC038684558A3ECF1A7C41E2282"/>
    <w:rsid w:val="00EC582C"/>
  </w:style>
  <w:style w:type="paragraph" w:customStyle="1" w:styleId="BA41AF47722F4F4C8B2AF4DD972F1572">
    <w:name w:val="BA41AF47722F4F4C8B2AF4DD972F1572"/>
    <w:rsid w:val="00EC582C"/>
  </w:style>
  <w:style w:type="paragraph" w:customStyle="1" w:styleId="55335AAE1D0E4453A6BF25474237DD8D">
    <w:name w:val="55335AAE1D0E4453A6BF25474237DD8D"/>
    <w:rsid w:val="00EC582C"/>
  </w:style>
  <w:style w:type="paragraph" w:customStyle="1" w:styleId="B94BE078230B4FDFB0F81366A14F59D0">
    <w:name w:val="B94BE078230B4FDFB0F81366A14F59D0"/>
    <w:rsid w:val="00EC582C"/>
  </w:style>
  <w:style w:type="paragraph" w:customStyle="1" w:styleId="5ECEEC265B39499B9E7C5971745739EF">
    <w:name w:val="5ECEEC265B39499B9E7C5971745739EF"/>
    <w:rsid w:val="00EC582C"/>
  </w:style>
  <w:style w:type="paragraph" w:customStyle="1" w:styleId="CF78702A64CC40D3B28AB0A35A1513D6">
    <w:name w:val="CF78702A64CC40D3B28AB0A35A1513D6"/>
    <w:rsid w:val="00EC582C"/>
  </w:style>
  <w:style w:type="paragraph" w:customStyle="1" w:styleId="25460A94D9D44B54B01B9AA1DD1AC45D">
    <w:name w:val="25460A94D9D44B54B01B9AA1DD1AC45D"/>
    <w:rsid w:val="00EC582C"/>
  </w:style>
  <w:style w:type="paragraph" w:customStyle="1" w:styleId="9CAC8C4113B145499125774D1C671B0C">
    <w:name w:val="9CAC8C4113B145499125774D1C671B0C"/>
    <w:rsid w:val="00EC582C"/>
  </w:style>
  <w:style w:type="paragraph" w:customStyle="1" w:styleId="F186BAE31A37480FB6C5F7CD4B4B7827">
    <w:name w:val="F186BAE31A37480FB6C5F7CD4B4B7827"/>
    <w:rsid w:val="00EC582C"/>
  </w:style>
  <w:style w:type="paragraph" w:customStyle="1" w:styleId="75A4598F02C1464FA648FE2535FC9F88">
    <w:name w:val="75A4598F02C1464FA648FE2535FC9F88"/>
    <w:rsid w:val="00EC582C"/>
  </w:style>
  <w:style w:type="paragraph" w:customStyle="1" w:styleId="57E5830983B3482D919707B18E663565">
    <w:name w:val="57E5830983B3482D919707B18E663565"/>
    <w:rsid w:val="00EC582C"/>
  </w:style>
  <w:style w:type="paragraph" w:customStyle="1" w:styleId="BB3D592E7ED44CC3809C891F0994EF7C">
    <w:name w:val="BB3D592E7ED44CC3809C891F0994EF7C"/>
    <w:rsid w:val="00EC582C"/>
  </w:style>
  <w:style w:type="paragraph" w:customStyle="1" w:styleId="AFAEB3913A49437B8DD03189ADB080CD">
    <w:name w:val="AFAEB3913A49437B8DD03189ADB080CD"/>
    <w:rsid w:val="00EC582C"/>
  </w:style>
  <w:style w:type="paragraph" w:customStyle="1" w:styleId="5EBEB16EB10C4CCEB1A57CFB77878AEE">
    <w:name w:val="5EBEB16EB10C4CCEB1A57CFB77878AEE"/>
    <w:rsid w:val="00EC582C"/>
  </w:style>
  <w:style w:type="paragraph" w:customStyle="1" w:styleId="7780F33F2E4443AA986EC0887501C845">
    <w:name w:val="7780F33F2E4443AA986EC0887501C845"/>
    <w:rsid w:val="00EC582C"/>
  </w:style>
  <w:style w:type="paragraph" w:customStyle="1" w:styleId="8491D644527D4B2EA709A37D086961D7">
    <w:name w:val="8491D644527D4B2EA709A37D086961D7"/>
    <w:rsid w:val="00EC582C"/>
  </w:style>
  <w:style w:type="paragraph" w:customStyle="1" w:styleId="5D64EF2315234AC982E7A1641E75D3B1">
    <w:name w:val="5D64EF2315234AC982E7A1641E75D3B1"/>
    <w:rsid w:val="00EC582C"/>
  </w:style>
  <w:style w:type="paragraph" w:customStyle="1" w:styleId="3659DFCD925A46E58C091B4DC945CB69">
    <w:name w:val="3659DFCD925A46E58C091B4DC945CB69"/>
    <w:rsid w:val="00EC582C"/>
  </w:style>
  <w:style w:type="paragraph" w:customStyle="1" w:styleId="C9A13473CB2444BD958448BD92D872C5">
    <w:name w:val="C9A13473CB2444BD958448BD92D872C5"/>
    <w:rsid w:val="00EC582C"/>
  </w:style>
  <w:style w:type="paragraph" w:customStyle="1" w:styleId="3C49AA22FAD848999D52E86BB33DEED2">
    <w:name w:val="3C49AA22FAD848999D52E86BB33DEED2"/>
    <w:rsid w:val="00EC582C"/>
  </w:style>
  <w:style w:type="paragraph" w:customStyle="1" w:styleId="7B6FD1D187464C70853B821B71B9809F">
    <w:name w:val="7B6FD1D187464C70853B821B71B9809F"/>
    <w:rsid w:val="00EC582C"/>
  </w:style>
  <w:style w:type="paragraph" w:customStyle="1" w:styleId="FFC2BA2F90C94AD685594C3F20066ADB">
    <w:name w:val="FFC2BA2F90C94AD685594C3F20066ADB"/>
    <w:rsid w:val="00A53CBE"/>
  </w:style>
  <w:style w:type="paragraph" w:customStyle="1" w:styleId="80D08021C19344F4B3D912EB856B5961">
    <w:name w:val="80D08021C19344F4B3D912EB856B5961"/>
    <w:rsid w:val="00A53CBE"/>
  </w:style>
  <w:style w:type="paragraph" w:customStyle="1" w:styleId="17346C4FA2A14EBB92E823D462BDB08F">
    <w:name w:val="17346C4FA2A14EBB92E823D462BDB08F"/>
    <w:rsid w:val="00A53CBE"/>
  </w:style>
  <w:style w:type="paragraph" w:customStyle="1" w:styleId="72C321AF99844DBFBEEBB00DE4324949">
    <w:name w:val="72C321AF99844DBFBEEBB00DE4324949"/>
    <w:rsid w:val="00A53CBE"/>
  </w:style>
  <w:style w:type="paragraph" w:customStyle="1" w:styleId="8365B241DBBB478EA16C76A5ACDD0FFA">
    <w:name w:val="8365B241DBBB478EA16C76A5ACDD0FFA"/>
    <w:rsid w:val="00A53CBE"/>
  </w:style>
  <w:style w:type="paragraph" w:customStyle="1" w:styleId="D1A9BAFB50A5496BACE1DCB7E1723017">
    <w:name w:val="D1A9BAFB50A5496BACE1DCB7E1723017"/>
    <w:rsid w:val="00A53CBE"/>
  </w:style>
  <w:style w:type="paragraph" w:customStyle="1" w:styleId="9D28D6665D544057A77F179DA043E110">
    <w:name w:val="9D28D6665D544057A77F179DA043E110"/>
    <w:rsid w:val="00A53CBE"/>
  </w:style>
  <w:style w:type="paragraph" w:customStyle="1" w:styleId="98D9EDF2441946D4A9AC1A945C537CC9">
    <w:name w:val="98D9EDF2441946D4A9AC1A945C537CC9"/>
    <w:rsid w:val="00A53CBE"/>
  </w:style>
  <w:style w:type="paragraph" w:customStyle="1" w:styleId="F3177D6BBAF6491CB2EE01ABA7DF26DC">
    <w:name w:val="F3177D6BBAF6491CB2EE01ABA7DF26DC"/>
    <w:rsid w:val="00A53CBE"/>
  </w:style>
  <w:style w:type="paragraph" w:customStyle="1" w:styleId="1697D6C95CB34EBA89B0BE219C67D913">
    <w:name w:val="1697D6C95CB34EBA89B0BE219C67D913"/>
    <w:rsid w:val="00A53CBE"/>
  </w:style>
  <w:style w:type="paragraph" w:customStyle="1" w:styleId="ED6EDAC78729416897F44F009E745C40">
    <w:name w:val="ED6EDAC78729416897F44F009E745C40"/>
    <w:rsid w:val="00A53CBE"/>
  </w:style>
  <w:style w:type="paragraph" w:customStyle="1" w:styleId="EB8D0FEA6B8B48E1B7165B6C0906E535">
    <w:name w:val="EB8D0FEA6B8B48E1B7165B6C0906E535"/>
    <w:rsid w:val="00A53CBE"/>
  </w:style>
  <w:style w:type="paragraph" w:customStyle="1" w:styleId="FCE00EE55A4942FEAE2539D6C0D4BA78">
    <w:name w:val="FCE00EE55A4942FEAE2539D6C0D4BA78"/>
    <w:rsid w:val="00A53CBE"/>
  </w:style>
  <w:style w:type="paragraph" w:customStyle="1" w:styleId="79F203CBE5B04775BBEE45FB4EABE5A6">
    <w:name w:val="79F203CBE5B04775BBEE45FB4EABE5A6"/>
    <w:rsid w:val="00A53CBE"/>
  </w:style>
  <w:style w:type="paragraph" w:customStyle="1" w:styleId="00A207062A594C309B1E9734A4BFBACF">
    <w:name w:val="00A207062A594C309B1E9734A4BFBACF"/>
    <w:rsid w:val="00A53CBE"/>
  </w:style>
  <w:style w:type="paragraph" w:customStyle="1" w:styleId="4211EDAD1AC14C28AD38E3557582055C">
    <w:name w:val="4211EDAD1AC14C28AD38E3557582055C"/>
    <w:rsid w:val="00A53CBE"/>
  </w:style>
  <w:style w:type="paragraph" w:customStyle="1" w:styleId="D5535801A8E64D5386A7BEF16FC0C142">
    <w:name w:val="D5535801A8E64D5386A7BEF16FC0C142"/>
    <w:rsid w:val="00A53CBE"/>
  </w:style>
  <w:style w:type="paragraph" w:customStyle="1" w:styleId="FF562C025AE14B6B895485E94951D685">
    <w:name w:val="FF562C025AE14B6B895485E94951D685"/>
    <w:rsid w:val="00A53CBE"/>
  </w:style>
  <w:style w:type="paragraph" w:customStyle="1" w:styleId="06318D546A8545968D315F7BFF2C6F6A">
    <w:name w:val="06318D546A8545968D315F7BFF2C6F6A"/>
    <w:rsid w:val="00A53CBE"/>
  </w:style>
  <w:style w:type="paragraph" w:customStyle="1" w:styleId="3FA8767D0B1C4193BA8E1916CF6E68CC">
    <w:name w:val="3FA8767D0B1C4193BA8E1916CF6E68CC"/>
    <w:rsid w:val="00A53CBE"/>
  </w:style>
  <w:style w:type="paragraph" w:customStyle="1" w:styleId="0392E602289C4E1E8348BA3DB1D35080">
    <w:name w:val="0392E602289C4E1E8348BA3DB1D35080"/>
    <w:rsid w:val="00A53CBE"/>
  </w:style>
  <w:style w:type="paragraph" w:customStyle="1" w:styleId="4D1285C9C88C4EC5B920E5622DFA76A5">
    <w:name w:val="4D1285C9C88C4EC5B920E5622DFA76A5"/>
    <w:rsid w:val="00A53CBE"/>
  </w:style>
  <w:style w:type="paragraph" w:customStyle="1" w:styleId="28D8FC4F23B04B7D92DE7D0EFEEDAED8">
    <w:name w:val="28D8FC4F23B04B7D92DE7D0EFEEDAED8"/>
    <w:rsid w:val="00A53CBE"/>
  </w:style>
  <w:style w:type="paragraph" w:customStyle="1" w:styleId="3E2700B0FC84428EBAE8946F4658F7B3">
    <w:name w:val="3E2700B0FC84428EBAE8946F4658F7B3"/>
    <w:rsid w:val="00A53CBE"/>
  </w:style>
  <w:style w:type="paragraph" w:customStyle="1" w:styleId="A6E512C0A48E440DA394BDF3C3ABC2D3">
    <w:name w:val="A6E512C0A48E440DA394BDF3C3ABC2D3"/>
    <w:rsid w:val="00A53CBE"/>
  </w:style>
  <w:style w:type="paragraph" w:customStyle="1" w:styleId="59FC783F4E1645E199C45DABD4DDE5AA">
    <w:name w:val="59FC783F4E1645E199C45DABD4DDE5AA"/>
    <w:rsid w:val="00A53CBE"/>
  </w:style>
  <w:style w:type="paragraph" w:customStyle="1" w:styleId="07F0010574EE4B18BAC439B25CCFE1F7">
    <w:name w:val="07F0010574EE4B18BAC439B25CCFE1F7"/>
    <w:rsid w:val="00A53CBE"/>
  </w:style>
  <w:style w:type="paragraph" w:customStyle="1" w:styleId="F94C4E6D675840808615C9D3DB574DAB">
    <w:name w:val="F94C4E6D675840808615C9D3DB574DAB"/>
    <w:rsid w:val="00A53CBE"/>
  </w:style>
  <w:style w:type="paragraph" w:customStyle="1" w:styleId="A301F05256DA4823A17A4BC25299EBEF">
    <w:name w:val="A301F05256DA4823A17A4BC25299EBEF"/>
    <w:rsid w:val="00A53CBE"/>
  </w:style>
  <w:style w:type="paragraph" w:customStyle="1" w:styleId="A7CCE28C6D854929BC4A80ACDA9A72D5">
    <w:name w:val="A7CCE28C6D854929BC4A80ACDA9A72D5"/>
    <w:rsid w:val="00A53CBE"/>
  </w:style>
  <w:style w:type="paragraph" w:customStyle="1" w:styleId="31DBB7D9232B4F82B89228B2854CB0C1">
    <w:name w:val="31DBB7D9232B4F82B89228B2854CB0C1"/>
    <w:rsid w:val="00A53CBE"/>
  </w:style>
  <w:style w:type="paragraph" w:customStyle="1" w:styleId="6168E9B0814E4FDA9CA4E0D5FE94855E">
    <w:name w:val="6168E9B0814E4FDA9CA4E0D5FE94855E"/>
    <w:rsid w:val="00A53CBE"/>
  </w:style>
  <w:style w:type="paragraph" w:customStyle="1" w:styleId="939E25C718E247E380563EA86F7A0FBC">
    <w:name w:val="939E25C718E247E380563EA86F7A0FBC"/>
    <w:rsid w:val="00A53CBE"/>
  </w:style>
  <w:style w:type="paragraph" w:customStyle="1" w:styleId="8B6E3EF69EB3489F83BE5AA040829496">
    <w:name w:val="8B6E3EF69EB3489F83BE5AA040829496"/>
    <w:rsid w:val="00A53CBE"/>
  </w:style>
  <w:style w:type="paragraph" w:customStyle="1" w:styleId="48370A8529EC4BD4A2B9F9A2B6581A6F">
    <w:name w:val="48370A8529EC4BD4A2B9F9A2B6581A6F"/>
    <w:rsid w:val="00A53CBE"/>
  </w:style>
  <w:style w:type="paragraph" w:customStyle="1" w:styleId="20809740828D49099A4C817DD556496C">
    <w:name w:val="20809740828D49099A4C817DD556496C"/>
    <w:rsid w:val="00A53CBE"/>
  </w:style>
  <w:style w:type="paragraph" w:customStyle="1" w:styleId="7B5578684BDB46199AE45A53321F6781">
    <w:name w:val="7B5578684BDB46199AE45A53321F6781"/>
    <w:rsid w:val="00A53CBE"/>
  </w:style>
  <w:style w:type="paragraph" w:customStyle="1" w:styleId="179C1BC07AB640219DEC01656CC68430">
    <w:name w:val="179C1BC07AB640219DEC01656CC68430"/>
    <w:rsid w:val="00A53CBE"/>
  </w:style>
  <w:style w:type="paragraph" w:customStyle="1" w:styleId="21403326C1534AC6BB3338301226FC4B">
    <w:name w:val="21403326C1534AC6BB3338301226FC4B"/>
    <w:rsid w:val="00A53CBE"/>
  </w:style>
  <w:style w:type="paragraph" w:customStyle="1" w:styleId="F299917EC9C6427085A05486FE488DEE">
    <w:name w:val="F299917EC9C6427085A05486FE488DEE"/>
    <w:rsid w:val="00A53CBE"/>
  </w:style>
  <w:style w:type="paragraph" w:customStyle="1" w:styleId="ADD4143EF7FF42308A6BCACD6E7F3F6E">
    <w:name w:val="ADD4143EF7FF42308A6BCACD6E7F3F6E"/>
    <w:rsid w:val="00A53CBE"/>
  </w:style>
  <w:style w:type="paragraph" w:customStyle="1" w:styleId="0D57F3C04FA941DEA72B9EDA4C4F9B65">
    <w:name w:val="0D57F3C04FA941DEA72B9EDA4C4F9B65"/>
    <w:rsid w:val="00A53CBE"/>
  </w:style>
  <w:style w:type="paragraph" w:customStyle="1" w:styleId="32C2B40A263146BDB0E4E7B429A71D33">
    <w:name w:val="32C2B40A263146BDB0E4E7B429A71D33"/>
    <w:rsid w:val="00A53CBE"/>
  </w:style>
  <w:style w:type="paragraph" w:customStyle="1" w:styleId="393D099B1C8F493598A7C8B7783C2161">
    <w:name w:val="393D099B1C8F493598A7C8B7783C2161"/>
    <w:rsid w:val="00A53CBE"/>
  </w:style>
  <w:style w:type="paragraph" w:customStyle="1" w:styleId="8A9ABF15B3BD44DB8BE8BD46B1FF98F2">
    <w:name w:val="8A9ABF15B3BD44DB8BE8BD46B1FF98F2"/>
    <w:rsid w:val="00A53CBE"/>
  </w:style>
  <w:style w:type="paragraph" w:customStyle="1" w:styleId="D4674E4D5DCE4D7C85F8EF2951B56BF4">
    <w:name w:val="D4674E4D5DCE4D7C85F8EF2951B56BF4"/>
    <w:rsid w:val="00A53CBE"/>
  </w:style>
  <w:style w:type="paragraph" w:customStyle="1" w:styleId="804FB63F51634E97AAFF153DE8D2D631">
    <w:name w:val="804FB63F51634E97AAFF153DE8D2D631"/>
    <w:rsid w:val="00A53CBE"/>
  </w:style>
  <w:style w:type="paragraph" w:customStyle="1" w:styleId="66F3705B507246D5A69D9D7FA36F0BEC">
    <w:name w:val="66F3705B507246D5A69D9D7FA36F0BEC"/>
    <w:rsid w:val="00A53CBE"/>
  </w:style>
  <w:style w:type="paragraph" w:customStyle="1" w:styleId="5001CF7FA2EC488EAFEE766AEC1931C9">
    <w:name w:val="5001CF7FA2EC488EAFEE766AEC1931C9"/>
    <w:rsid w:val="00A53CBE"/>
  </w:style>
  <w:style w:type="paragraph" w:customStyle="1" w:styleId="908164C6CF5C47289EF2FE6D35B8ED63">
    <w:name w:val="908164C6CF5C47289EF2FE6D35B8ED63"/>
    <w:rsid w:val="00A53CBE"/>
  </w:style>
  <w:style w:type="paragraph" w:customStyle="1" w:styleId="BCCAA3429D6746ADB7F31D1C95F89176">
    <w:name w:val="BCCAA3429D6746ADB7F31D1C95F89176"/>
    <w:rsid w:val="00A53CBE"/>
  </w:style>
  <w:style w:type="paragraph" w:customStyle="1" w:styleId="BE97F33CA4C24967855F852C469FDC35">
    <w:name w:val="BE97F33CA4C24967855F852C469FDC35"/>
    <w:rsid w:val="00A53CBE"/>
  </w:style>
  <w:style w:type="paragraph" w:customStyle="1" w:styleId="ACBC4AD08ADD4B40BE2DA4906931C0BE">
    <w:name w:val="ACBC4AD08ADD4B40BE2DA4906931C0BE"/>
    <w:rsid w:val="00A53CBE"/>
  </w:style>
  <w:style w:type="paragraph" w:customStyle="1" w:styleId="E9A831058F274A6888B8DC73B77A41B9">
    <w:name w:val="E9A831058F274A6888B8DC73B77A41B9"/>
    <w:rsid w:val="00A53CBE"/>
  </w:style>
  <w:style w:type="paragraph" w:customStyle="1" w:styleId="99F744DA9E4A4E21868F9CAB055C0E74">
    <w:name w:val="99F744DA9E4A4E21868F9CAB055C0E74"/>
    <w:rsid w:val="00A53CBE"/>
  </w:style>
  <w:style w:type="paragraph" w:customStyle="1" w:styleId="8EE2D33100224AA1989926A6547615F1">
    <w:name w:val="8EE2D33100224AA1989926A6547615F1"/>
    <w:rsid w:val="00A53CBE"/>
  </w:style>
  <w:style w:type="paragraph" w:customStyle="1" w:styleId="5D78762C1531452C887DD76AD74BC8EC">
    <w:name w:val="5D78762C1531452C887DD76AD74BC8EC"/>
    <w:rsid w:val="00A53CBE"/>
  </w:style>
  <w:style w:type="paragraph" w:customStyle="1" w:styleId="4BD206294A36470DA7675D1100BA2008">
    <w:name w:val="4BD206294A36470DA7675D1100BA2008"/>
    <w:rsid w:val="00A53CBE"/>
  </w:style>
  <w:style w:type="paragraph" w:customStyle="1" w:styleId="EFB5C1AEDDC54BF1A24E20264EA26161">
    <w:name w:val="EFB5C1AEDDC54BF1A24E20264EA26161"/>
    <w:rsid w:val="00A53CBE"/>
  </w:style>
  <w:style w:type="paragraph" w:customStyle="1" w:styleId="940FFC5E720943379EFE1ADA8865F28C">
    <w:name w:val="940FFC5E720943379EFE1ADA8865F28C"/>
    <w:rsid w:val="00A53CBE"/>
  </w:style>
  <w:style w:type="paragraph" w:customStyle="1" w:styleId="B1AF3E85544342AABB70BF687A978A58">
    <w:name w:val="B1AF3E85544342AABB70BF687A978A58"/>
    <w:rsid w:val="00A53CBE"/>
  </w:style>
  <w:style w:type="paragraph" w:customStyle="1" w:styleId="562E6A4F0D624CBDB542943C6F96039C">
    <w:name w:val="562E6A4F0D624CBDB542943C6F96039C"/>
    <w:rsid w:val="00A53CBE"/>
  </w:style>
  <w:style w:type="paragraph" w:customStyle="1" w:styleId="B387FE1A4BC443E7AFB8B6B30F2537AE">
    <w:name w:val="B387FE1A4BC443E7AFB8B6B30F2537AE"/>
    <w:rsid w:val="00A53CBE"/>
  </w:style>
  <w:style w:type="paragraph" w:customStyle="1" w:styleId="8885EA3BB5EA43BFB627A0AB4015936B">
    <w:name w:val="8885EA3BB5EA43BFB627A0AB4015936B"/>
    <w:rsid w:val="00A53CBE"/>
  </w:style>
  <w:style w:type="paragraph" w:customStyle="1" w:styleId="AF770F47657C42D095F785E0652DB3E9">
    <w:name w:val="AF770F47657C42D095F785E0652DB3E9"/>
    <w:rsid w:val="00A53CBE"/>
  </w:style>
  <w:style w:type="paragraph" w:customStyle="1" w:styleId="F6BD3F12598E415DBC26AA09569B42B7">
    <w:name w:val="F6BD3F12598E415DBC26AA09569B42B7"/>
    <w:rsid w:val="00A53CBE"/>
  </w:style>
  <w:style w:type="paragraph" w:customStyle="1" w:styleId="CD5F85E1107640128417F25CEBEEEEB9">
    <w:name w:val="CD5F85E1107640128417F25CEBEEEEB9"/>
    <w:rsid w:val="00A53CBE"/>
  </w:style>
  <w:style w:type="paragraph" w:customStyle="1" w:styleId="7F6D248344614BEEA7EE7485327FFDA5">
    <w:name w:val="7F6D248344614BEEA7EE7485327FFDA5"/>
    <w:rsid w:val="00A53CBE"/>
  </w:style>
  <w:style w:type="paragraph" w:customStyle="1" w:styleId="A4549C9E25064938B76C84386A9FD8BA">
    <w:name w:val="A4549C9E25064938B76C84386A9FD8BA"/>
    <w:rsid w:val="00A53CBE"/>
  </w:style>
  <w:style w:type="paragraph" w:customStyle="1" w:styleId="852A2723D34B40A6A7A03EC9B633DB58">
    <w:name w:val="852A2723D34B40A6A7A03EC9B633DB58"/>
    <w:rsid w:val="00A53CBE"/>
  </w:style>
  <w:style w:type="paragraph" w:customStyle="1" w:styleId="2E6F333394EF4F20892CF045B692ED87">
    <w:name w:val="2E6F333394EF4F20892CF045B692ED87"/>
    <w:rsid w:val="00A53CBE"/>
  </w:style>
  <w:style w:type="paragraph" w:customStyle="1" w:styleId="7E235ADD1C4D45088181B8254AA32F12">
    <w:name w:val="7E235ADD1C4D45088181B8254AA32F12"/>
    <w:rsid w:val="00A53CBE"/>
  </w:style>
  <w:style w:type="paragraph" w:customStyle="1" w:styleId="DF80C80314D34BBD996EC78816F93EE0">
    <w:name w:val="DF80C80314D34BBD996EC78816F93EE0"/>
    <w:rsid w:val="00A53CBE"/>
  </w:style>
  <w:style w:type="paragraph" w:customStyle="1" w:styleId="786259C429A54B209EE411D3C29CB327">
    <w:name w:val="786259C429A54B209EE411D3C29CB327"/>
    <w:rsid w:val="00A53CBE"/>
  </w:style>
  <w:style w:type="paragraph" w:customStyle="1" w:styleId="17288D6D38FD422D84A758C367186588">
    <w:name w:val="17288D6D38FD422D84A758C367186588"/>
    <w:rsid w:val="00A53CBE"/>
  </w:style>
  <w:style w:type="paragraph" w:customStyle="1" w:styleId="EA88B94DDEF9447A8C1AA55FC6070AC2">
    <w:name w:val="EA88B94DDEF9447A8C1AA55FC6070AC2"/>
    <w:rsid w:val="00A53CBE"/>
  </w:style>
  <w:style w:type="paragraph" w:customStyle="1" w:styleId="EEEF6896AA1F4C229C16276739FC9A88">
    <w:name w:val="EEEF6896AA1F4C229C16276739FC9A88"/>
    <w:rsid w:val="00A53CBE"/>
  </w:style>
  <w:style w:type="paragraph" w:customStyle="1" w:styleId="50C107FD2FF14051A73DD0005CF8FB2F">
    <w:name w:val="50C107FD2FF14051A73DD0005CF8FB2F"/>
    <w:rsid w:val="00A53CBE"/>
  </w:style>
  <w:style w:type="paragraph" w:customStyle="1" w:styleId="832EE9C9C6A24EA4864A71ABD04AEF7D">
    <w:name w:val="832EE9C9C6A24EA4864A71ABD04AEF7D"/>
    <w:rsid w:val="00A53CBE"/>
  </w:style>
  <w:style w:type="paragraph" w:customStyle="1" w:styleId="50452205EA9A48569D232E34A42BD225">
    <w:name w:val="50452205EA9A48569D232E34A42BD225"/>
    <w:rsid w:val="00A53CBE"/>
  </w:style>
  <w:style w:type="paragraph" w:customStyle="1" w:styleId="1C9C2DEB5B3B4373AB3D30897597B774">
    <w:name w:val="1C9C2DEB5B3B4373AB3D30897597B774"/>
    <w:rsid w:val="00A53CBE"/>
  </w:style>
  <w:style w:type="paragraph" w:customStyle="1" w:styleId="7E6BB69FDFD6486A900973846D75F24E">
    <w:name w:val="7E6BB69FDFD6486A900973846D75F24E"/>
    <w:rsid w:val="00A53CBE"/>
  </w:style>
  <w:style w:type="paragraph" w:customStyle="1" w:styleId="B863285CC326486D9C109AF664D6FF5D">
    <w:name w:val="B863285CC326486D9C109AF664D6FF5D"/>
    <w:rsid w:val="00A53CBE"/>
  </w:style>
  <w:style w:type="paragraph" w:customStyle="1" w:styleId="2361355290F24D71B96FDEF46FB7B616">
    <w:name w:val="2361355290F24D71B96FDEF46FB7B616"/>
    <w:rsid w:val="00A53CBE"/>
  </w:style>
  <w:style w:type="paragraph" w:customStyle="1" w:styleId="EEADF6C949A945D79B125F565709981A">
    <w:name w:val="EEADF6C949A945D79B125F565709981A"/>
    <w:rsid w:val="00A53CBE"/>
  </w:style>
  <w:style w:type="paragraph" w:customStyle="1" w:styleId="867E8AB8FE224FF1AB46F0E07D15055A">
    <w:name w:val="867E8AB8FE224FF1AB46F0E07D15055A"/>
    <w:rsid w:val="00A53CBE"/>
  </w:style>
  <w:style w:type="paragraph" w:customStyle="1" w:styleId="6815BBF3D4534C158C4DB7CF03AB4907">
    <w:name w:val="6815BBF3D4534C158C4DB7CF03AB4907"/>
    <w:rsid w:val="00A53CBE"/>
  </w:style>
  <w:style w:type="paragraph" w:customStyle="1" w:styleId="F6DC959664B44AC2A56379A3D0ECDBE1">
    <w:name w:val="F6DC959664B44AC2A56379A3D0ECDBE1"/>
    <w:rsid w:val="00A53CBE"/>
  </w:style>
  <w:style w:type="paragraph" w:customStyle="1" w:styleId="99D9DFD20C9149FBB84DA65E4F04558E">
    <w:name w:val="99D9DFD20C9149FBB84DA65E4F04558E"/>
    <w:rsid w:val="00A53CBE"/>
  </w:style>
  <w:style w:type="paragraph" w:customStyle="1" w:styleId="BB68612A447C4089865B72E7C5B249A7">
    <w:name w:val="BB68612A447C4089865B72E7C5B249A7"/>
    <w:rsid w:val="00A53CBE"/>
  </w:style>
  <w:style w:type="paragraph" w:customStyle="1" w:styleId="1F56B50E5E6B43CBB227BBB851985319">
    <w:name w:val="1F56B50E5E6B43CBB227BBB851985319"/>
    <w:rsid w:val="00A53CBE"/>
  </w:style>
  <w:style w:type="paragraph" w:customStyle="1" w:styleId="D3B7F0247B3141868A4D09F0A56240CC">
    <w:name w:val="D3B7F0247B3141868A4D09F0A56240CC"/>
    <w:rsid w:val="00A53CBE"/>
  </w:style>
  <w:style w:type="paragraph" w:customStyle="1" w:styleId="D7B4129AA76F43449EF868FFFA9A4405">
    <w:name w:val="D7B4129AA76F43449EF868FFFA9A4405"/>
    <w:rsid w:val="00A53CBE"/>
  </w:style>
  <w:style w:type="paragraph" w:customStyle="1" w:styleId="C156FD3FB75C41E9A4728BF07ED9B5F8">
    <w:name w:val="C156FD3FB75C41E9A4728BF07ED9B5F8"/>
    <w:rsid w:val="00A53CBE"/>
  </w:style>
  <w:style w:type="paragraph" w:customStyle="1" w:styleId="BC53CF25846D452FADF764E94C0D4884">
    <w:name w:val="BC53CF25846D452FADF764E94C0D4884"/>
    <w:rsid w:val="00A53CBE"/>
  </w:style>
  <w:style w:type="paragraph" w:customStyle="1" w:styleId="51F16B591D7B4768AA05368DA406677E">
    <w:name w:val="51F16B591D7B4768AA05368DA406677E"/>
    <w:rsid w:val="00A53CBE"/>
  </w:style>
  <w:style w:type="paragraph" w:customStyle="1" w:styleId="1803F92609E54721A024F35E5157C5BC">
    <w:name w:val="1803F92609E54721A024F35E5157C5BC"/>
    <w:rsid w:val="00A53CBE"/>
  </w:style>
  <w:style w:type="paragraph" w:customStyle="1" w:styleId="7E54FF9C70734C77B664067223E1DE88">
    <w:name w:val="7E54FF9C70734C77B664067223E1DE88"/>
    <w:rsid w:val="00A53CBE"/>
  </w:style>
  <w:style w:type="paragraph" w:customStyle="1" w:styleId="F305F197674143E9B0EA11CD27EFDDFF">
    <w:name w:val="F305F197674143E9B0EA11CD27EFDDFF"/>
    <w:rsid w:val="00A53CBE"/>
  </w:style>
  <w:style w:type="paragraph" w:customStyle="1" w:styleId="76A85C74047D48129FB37DA5C1DA411A">
    <w:name w:val="76A85C74047D48129FB37DA5C1DA411A"/>
    <w:rsid w:val="00A53CBE"/>
  </w:style>
  <w:style w:type="paragraph" w:customStyle="1" w:styleId="14E6EAD10F774D6A9CE5D36E8CAB066A">
    <w:name w:val="14E6EAD10F774D6A9CE5D36E8CAB066A"/>
    <w:rsid w:val="00A53CBE"/>
  </w:style>
  <w:style w:type="paragraph" w:customStyle="1" w:styleId="4455080DEDEE48A1BD1721B5CCE77AC4">
    <w:name w:val="4455080DEDEE48A1BD1721B5CCE77AC4"/>
    <w:rsid w:val="00A53CBE"/>
  </w:style>
  <w:style w:type="paragraph" w:customStyle="1" w:styleId="3F7D2A51E7614E0EB84AFF3FFB484117">
    <w:name w:val="3F7D2A51E7614E0EB84AFF3FFB484117"/>
    <w:rsid w:val="00A53CBE"/>
  </w:style>
  <w:style w:type="paragraph" w:customStyle="1" w:styleId="BD3D45F9950546DE8F5733B5C148AF36">
    <w:name w:val="BD3D45F9950546DE8F5733B5C148AF36"/>
    <w:rsid w:val="00A53CBE"/>
  </w:style>
  <w:style w:type="paragraph" w:customStyle="1" w:styleId="17D9510D10924D07A6EF64E6421F603B">
    <w:name w:val="17D9510D10924D07A6EF64E6421F603B"/>
    <w:rsid w:val="00A53CBE"/>
  </w:style>
  <w:style w:type="paragraph" w:customStyle="1" w:styleId="4282142BDEA64878B7D000F78A4A3253">
    <w:name w:val="4282142BDEA64878B7D000F78A4A3253"/>
    <w:rsid w:val="00A53CBE"/>
  </w:style>
  <w:style w:type="paragraph" w:customStyle="1" w:styleId="4DD3BEE8293A4C078CBB00C30AFEBF6B">
    <w:name w:val="4DD3BEE8293A4C078CBB00C30AFEBF6B"/>
    <w:rsid w:val="00A53CBE"/>
  </w:style>
  <w:style w:type="paragraph" w:customStyle="1" w:styleId="FA45F49E54204F64AFDFBE5969A2140B">
    <w:name w:val="FA45F49E54204F64AFDFBE5969A2140B"/>
    <w:rsid w:val="00A53CBE"/>
  </w:style>
  <w:style w:type="paragraph" w:customStyle="1" w:styleId="E031BF4DC23D4765AFB625D377C02070">
    <w:name w:val="E031BF4DC23D4765AFB625D377C02070"/>
    <w:rsid w:val="00A53CBE"/>
  </w:style>
  <w:style w:type="paragraph" w:customStyle="1" w:styleId="C98E1535C3A044B181796C8510B5662A">
    <w:name w:val="C98E1535C3A044B181796C8510B5662A"/>
    <w:rsid w:val="00A53CBE"/>
  </w:style>
  <w:style w:type="paragraph" w:customStyle="1" w:styleId="97776667A8F24E11B25DA3599995FABA">
    <w:name w:val="97776667A8F24E11B25DA3599995FABA"/>
    <w:rsid w:val="00A53CBE"/>
  </w:style>
  <w:style w:type="paragraph" w:customStyle="1" w:styleId="FBB7E3454B584F10AA52210EF2CE6BE2">
    <w:name w:val="FBB7E3454B584F10AA52210EF2CE6BE2"/>
    <w:rsid w:val="00A53CBE"/>
  </w:style>
  <w:style w:type="paragraph" w:customStyle="1" w:styleId="22A6B7E130A1442EBC7B59F7B985EAE7">
    <w:name w:val="22A6B7E130A1442EBC7B59F7B985EAE7"/>
    <w:rsid w:val="00A53CBE"/>
  </w:style>
  <w:style w:type="paragraph" w:customStyle="1" w:styleId="D39BE6EEBE434512AEEF020F74EB68F5">
    <w:name w:val="D39BE6EEBE434512AEEF020F74EB68F5"/>
    <w:rsid w:val="00A53CBE"/>
  </w:style>
  <w:style w:type="paragraph" w:customStyle="1" w:styleId="812830488CD64CDEB02A7456E0DA43B7">
    <w:name w:val="812830488CD64CDEB02A7456E0DA43B7"/>
    <w:rsid w:val="00A53CBE"/>
  </w:style>
  <w:style w:type="paragraph" w:customStyle="1" w:styleId="D81A56866D054307BC19144E3E42F84E">
    <w:name w:val="D81A56866D054307BC19144E3E42F84E"/>
    <w:rsid w:val="00A53CBE"/>
  </w:style>
  <w:style w:type="paragraph" w:customStyle="1" w:styleId="7025D406AA5044628EF54D044BE30264">
    <w:name w:val="7025D406AA5044628EF54D044BE30264"/>
    <w:rsid w:val="00A53CBE"/>
  </w:style>
  <w:style w:type="paragraph" w:customStyle="1" w:styleId="6BE46F9C301643FFBD79D57CD238C0B2">
    <w:name w:val="6BE46F9C301643FFBD79D57CD238C0B2"/>
    <w:rsid w:val="00A53CBE"/>
  </w:style>
  <w:style w:type="paragraph" w:customStyle="1" w:styleId="E6E03C804D064995AA21AB1A6C2C8618">
    <w:name w:val="E6E03C804D064995AA21AB1A6C2C8618"/>
    <w:rsid w:val="00A53CBE"/>
  </w:style>
  <w:style w:type="paragraph" w:customStyle="1" w:styleId="FFEF3EAF9E474E419F29EE60118E6836">
    <w:name w:val="FFEF3EAF9E474E419F29EE60118E6836"/>
    <w:rsid w:val="00A53CBE"/>
  </w:style>
  <w:style w:type="paragraph" w:customStyle="1" w:styleId="3CE5A037884E40F28AE9EDA0AF4B7317">
    <w:name w:val="3CE5A037884E40F28AE9EDA0AF4B7317"/>
    <w:rsid w:val="00A53CBE"/>
  </w:style>
  <w:style w:type="paragraph" w:customStyle="1" w:styleId="6496A7B72F8F4D3EAD8D5A47F3BED3B3">
    <w:name w:val="6496A7B72F8F4D3EAD8D5A47F3BED3B3"/>
    <w:rsid w:val="00A53CBE"/>
  </w:style>
  <w:style w:type="paragraph" w:customStyle="1" w:styleId="8307D71BDC3F4352A54EEA8FD8A86651">
    <w:name w:val="8307D71BDC3F4352A54EEA8FD8A86651"/>
    <w:rsid w:val="00A53CBE"/>
  </w:style>
  <w:style w:type="paragraph" w:customStyle="1" w:styleId="3B69086CA6AC4FA0872EC5ABC01D2EC3">
    <w:name w:val="3B69086CA6AC4FA0872EC5ABC01D2EC3"/>
    <w:rsid w:val="00A53CBE"/>
  </w:style>
  <w:style w:type="paragraph" w:customStyle="1" w:styleId="F268912CCDD248A6BADF51C03B4F1A0D">
    <w:name w:val="F268912CCDD248A6BADF51C03B4F1A0D"/>
    <w:rsid w:val="00A53CBE"/>
  </w:style>
  <w:style w:type="paragraph" w:customStyle="1" w:styleId="A6F5B036C1674EDD93A40438E2A76D09">
    <w:name w:val="A6F5B036C1674EDD93A40438E2A76D09"/>
    <w:rsid w:val="00A53CBE"/>
  </w:style>
  <w:style w:type="paragraph" w:customStyle="1" w:styleId="D5EE3CA02EA84B2A88FE526108A73181">
    <w:name w:val="D5EE3CA02EA84B2A88FE526108A73181"/>
    <w:rsid w:val="00A53CBE"/>
  </w:style>
  <w:style w:type="paragraph" w:customStyle="1" w:styleId="7DF9C241B3B747FB83C466293CA14B63">
    <w:name w:val="7DF9C241B3B747FB83C466293CA14B63"/>
    <w:rsid w:val="00A53CBE"/>
  </w:style>
  <w:style w:type="paragraph" w:customStyle="1" w:styleId="860E9C06ABEC4018B29A297F1206E34A">
    <w:name w:val="860E9C06ABEC4018B29A297F1206E34A"/>
    <w:rsid w:val="00A53CBE"/>
  </w:style>
  <w:style w:type="paragraph" w:customStyle="1" w:styleId="92C6837368374E72AF37BCCF8B5037B7">
    <w:name w:val="92C6837368374E72AF37BCCF8B5037B7"/>
    <w:rsid w:val="00A53CBE"/>
  </w:style>
  <w:style w:type="paragraph" w:customStyle="1" w:styleId="728E418BADB244E28CC1958B8F3797E2">
    <w:name w:val="728E418BADB244E28CC1958B8F3797E2"/>
    <w:rsid w:val="00A53CBE"/>
  </w:style>
  <w:style w:type="paragraph" w:customStyle="1" w:styleId="4A6990D28A33479C96B07CB2917FB803">
    <w:name w:val="4A6990D28A33479C96B07CB2917FB803"/>
    <w:rsid w:val="00A53CBE"/>
  </w:style>
  <w:style w:type="paragraph" w:customStyle="1" w:styleId="700418E23E7B4D799AA7A12C24175FE3">
    <w:name w:val="700418E23E7B4D799AA7A12C24175FE3"/>
    <w:rsid w:val="00A53CBE"/>
  </w:style>
  <w:style w:type="paragraph" w:customStyle="1" w:styleId="08E256D76332414EB1905BCC9B182AEA">
    <w:name w:val="08E256D76332414EB1905BCC9B182AEA"/>
    <w:rsid w:val="00A53CBE"/>
  </w:style>
  <w:style w:type="paragraph" w:customStyle="1" w:styleId="85936AB1DC3244E39778FD98460E590B">
    <w:name w:val="85936AB1DC3244E39778FD98460E590B"/>
    <w:rsid w:val="00A53CBE"/>
  </w:style>
  <w:style w:type="paragraph" w:customStyle="1" w:styleId="D430C69025E2425090825A3177F180A3">
    <w:name w:val="D430C69025E2425090825A3177F180A3"/>
    <w:rsid w:val="00A53CBE"/>
  </w:style>
  <w:style w:type="paragraph" w:customStyle="1" w:styleId="977BE72AB15945F2936E475E7BEC13B6">
    <w:name w:val="977BE72AB15945F2936E475E7BEC13B6"/>
    <w:rsid w:val="00A53CBE"/>
  </w:style>
  <w:style w:type="paragraph" w:customStyle="1" w:styleId="376DE7167B3D42EF9DD89F8143DCBBB5">
    <w:name w:val="376DE7167B3D42EF9DD89F8143DCBBB5"/>
    <w:rsid w:val="00A53CBE"/>
  </w:style>
  <w:style w:type="paragraph" w:customStyle="1" w:styleId="2F1BC70F249647A290D6AAF34206FCDA">
    <w:name w:val="2F1BC70F249647A290D6AAF34206FCDA"/>
    <w:rsid w:val="00A53CBE"/>
  </w:style>
  <w:style w:type="paragraph" w:customStyle="1" w:styleId="A5F2BDB4305449C7AD3069B74D06597D">
    <w:name w:val="A5F2BDB4305449C7AD3069B74D06597D"/>
    <w:rsid w:val="00A53CBE"/>
  </w:style>
  <w:style w:type="paragraph" w:customStyle="1" w:styleId="F2E94F5D8D07451E8DD50EEEFCB31B98">
    <w:name w:val="F2E94F5D8D07451E8DD50EEEFCB31B98"/>
    <w:rsid w:val="00A53CBE"/>
  </w:style>
  <w:style w:type="paragraph" w:customStyle="1" w:styleId="56122448CB3247B1AB73710CB6C1DE84">
    <w:name w:val="56122448CB3247B1AB73710CB6C1DE84"/>
    <w:rsid w:val="00A53CBE"/>
  </w:style>
  <w:style w:type="paragraph" w:customStyle="1" w:styleId="AA6A9FF31D9A4569AC647489A90A5C90">
    <w:name w:val="AA6A9FF31D9A4569AC647489A90A5C90"/>
    <w:rsid w:val="00A53CBE"/>
  </w:style>
  <w:style w:type="paragraph" w:customStyle="1" w:styleId="5D668D90F5A1490DBB3DF6A9A0DB0B41">
    <w:name w:val="5D668D90F5A1490DBB3DF6A9A0DB0B41"/>
    <w:rsid w:val="00A53CBE"/>
  </w:style>
  <w:style w:type="paragraph" w:customStyle="1" w:styleId="6F69D15F5F1545F289F87AC4596E464D">
    <w:name w:val="6F69D15F5F1545F289F87AC4596E464D"/>
    <w:rsid w:val="00A53CBE"/>
  </w:style>
  <w:style w:type="paragraph" w:customStyle="1" w:styleId="74AC5B6D9E4545E496A8C9D057A5B6CE">
    <w:name w:val="74AC5B6D9E4545E496A8C9D057A5B6CE"/>
    <w:rsid w:val="00A53CBE"/>
  </w:style>
  <w:style w:type="paragraph" w:customStyle="1" w:styleId="BD3CC07EA53547FA9A1DF97F6CFE5A1C">
    <w:name w:val="BD3CC07EA53547FA9A1DF97F6CFE5A1C"/>
    <w:rsid w:val="00A53CBE"/>
  </w:style>
  <w:style w:type="paragraph" w:customStyle="1" w:styleId="39288F40669A4C20B017D93B9B5B0B79">
    <w:name w:val="39288F40669A4C20B017D93B9B5B0B79"/>
    <w:rsid w:val="00A53CBE"/>
  </w:style>
  <w:style w:type="paragraph" w:customStyle="1" w:styleId="5F800548FE7B4F28A3654B327259BE2A">
    <w:name w:val="5F800548FE7B4F28A3654B327259BE2A"/>
    <w:rsid w:val="00A53CBE"/>
  </w:style>
  <w:style w:type="paragraph" w:customStyle="1" w:styleId="BF8B764DB671463CB3E70E360AC891AE">
    <w:name w:val="BF8B764DB671463CB3E70E360AC891AE"/>
    <w:rsid w:val="00A53CBE"/>
  </w:style>
  <w:style w:type="paragraph" w:customStyle="1" w:styleId="9144892B8A594446B014C97E10A7DE28">
    <w:name w:val="9144892B8A594446B014C97E10A7DE28"/>
    <w:rsid w:val="00A53CBE"/>
  </w:style>
  <w:style w:type="paragraph" w:customStyle="1" w:styleId="114C356F74E74A8886616351587357D2">
    <w:name w:val="114C356F74E74A8886616351587357D2"/>
    <w:rsid w:val="00A53CBE"/>
  </w:style>
  <w:style w:type="paragraph" w:customStyle="1" w:styleId="50CD65D3CD8444FF89893914A385EA7D">
    <w:name w:val="50CD65D3CD8444FF89893914A385EA7D"/>
    <w:rsid w:val="00A53CBE"/>
  </w:style>
  <w:style w:type="paragraph" w:customStyle="1" w:styleId="F6CCC4F5562D46D080688920809A64B7">
    <w:name w:val="F6CCC4F5562D46D080688920809A64B7"/>
    <w:rsid w:val="00A53CBE"/>
  </w:style>
  <w:style w:type="paragraph" w:customStyle="1" w:styleId="C37D36DCAE694183A7C95CCE1D48ED10">
    <w:name w:val="C37D36DCAE694183A7C95CCE1D48ED10"/>
    <w:rsid w:val="00A53CBE"/>
  </w:style>
  <w:style w:type="paragraph" w:customStyle="1" w:styleId="B1E399F2BD0A4AD6B3A4F5B3EA7E2A72">
    <w:name w:val="B1E399F2BD0A4AD6B3A4F5B3EA7E2A72"/>
    <w:rsid w:val="00A53CBE"/>
  </w:style>
  <w:style w:type="paragraph" w:customStyle="1" w:styleId="B68F31EA3EEF46D0905B8E0F341C832B">
    <w:name w:val="B68F31EA3EEF46D0905B8E0F341C832B"/>
    <w:rsid w:val="00A53CBE"/>
  </w:style>
  <w:style w:type="paragraph" w:customStyle="1" w:styleId="B9D65E380FBD4D3BA2081E5500EA1663">
    <w:name w:val="B9D65E380FBD4D3BA2081E5500EA1663"/>
    <w:rsid w:val="00A53CBE"/>
  </w:style>
  <w:style w:type="paragraph" w:customStyle="1" w:styleId="31439FB08C384A20A2BFCCABDF1045A0">
    <w:name w:val="31439FB08C384A20A2BFCCABDF1045A0"/>
    <w:rsid w:val="00A53CBE"/>
  </w:style>
  <w:style w:type="paragraph" w:customStyle="1" w:styleId="3DE1247606224E3EB24E22129C533608">
    <w:name w:val="3DE1247606224E3EB24E22129C533608"/>
    <w:rsid w:val="00A53CBE"/>
  </w:style>
  <w:style w:type="paragraph" w:customStyle="1" w:styleId="8FA803566A4543209CCD4DDEE76416E9">
    <w:name w:val="8FA803566A4543209CCD4DDEE76416E9"/>
    <w:rsid w:val="00A53CBE"/>
  </w:style>
  <w:style w:type="paragraph" w:customStyle="1" w:styleId="AE114D3961094CA8907262BB5B947F86">
    <w:name w:val="AE114D3961094CA8907262BB5B947F86"/>
    <w:rsid w:val="00A53CBE"/>
  </w:style>
  <w:style w:type="paragraph" w:customStyle="1" w:styleId="31860769D9044F848B8A3DA13F07E7A1">
    <w:name w:val="31860769D9044F848B8A3DA13F07E7A1"/>
    <w:rsid w:val="00A53CBE"/>
  </w:style>
  <w:style w:type="paragraph" w:customStyle="1" w:styleId="34F6074DB69E48E792108DC1F39265D1">
    <w:name w:val="34F6074DB69E48E792108DC1F39265D1"/>
    <w:rsid w:val="00A53CBE"/>
  </w:style>
  <w:style w:type="paragraph" w:customStyle="1" w:styleId="69D6CB7DCD4F40499B855A2916765193">
    <w:name w:val="69D6CB7DCD4F40499B855A2916765193"/>
    <w:rsid w:val="00A53CBE"/>
  </w:style>
  <w:style w:type="paragraph" w:customStyle="1" w:styleId="30745BF44A9C49B7A5D31943C0D68E60">
    <w:name w:val="30745BF44A9C49B7A5D31943C0D68E60"/>
    <w:rsid w:val="00A53CBE"/>
  </w:style>
  <w:style w:type="paragraph" w:customStyle="1" w:styleId="38DBD40D43804F578719954844E15613">
    <w:name w:val="38DBD40D43804F578719954844E15613"/>
    <w:rsid w:val="00A53CBE"/>
  </w:style>
  <w:style w:type="paragraph" w:customStyle="1" w:styleId="9CA10D92AD314A2BBFA6D2D709AE60AD">
    <w:name w:val="9CA10D92AD314A2BBFA6D2D709AE60AD"/>
    <w:rsid w:val="00A53CBE"/>
  </w:style>
  <w:style w:type="paragraph" w:customStyle="1" w:styleId="31EE01E13FDB46449073FC4FE74DF310">
    <w:name w:val="31EE01E13FDB46449073FC4FE74DF310"/>
    <w:rsid w:val="00A53CBE"/>
  </w:style>
  <w:style w:type="paragraph" w:customStyle="1" w:styleId="9CD5FE01A021439981777113BC6057A6">
    <w:name w:val="9CD5FE01A021439981777113BC6057A6"/>
    <w:rsid w:val="00A53CBE"/>
  </w:style>
  <w:style w:type="paragraph" w:customStyle="1" w:styleId="E39AFDA2DB4048739C0598B938E28F61">
    <w:name w:val="E39AFDA2DB4048739C0598B938E28F61"/>
    <w:rsid w:val="00A53CBE"/>
  </w:style>
  <w:style w:type="paragraph" w:customStyle="1" w:styleId="41245D643F8F49679E7E059D51B98612">
    <w:name w:val="41245D643F8F49679E7E059D51B98612"/>
    <w:rsid w:val="00A53CBE"/>
  </w:style>
  <w:style w:type="paragraph" w:customStyle="1" w:styleId="86961ACB43064C75839448496CFD7F6F">
    <w:name w:val="86961ACB43064C75839448496CFD7F6F"/>
    <w:rsid w:val="00A53CBE"/>
  </w:style>
  <w:style w:type="paragraph" w:customStyle="1" w:styleId="1FC90126E4854955BC1A88878D1B0445">
    <w:name w:val="1FC90126E4854955BC1A88878D1B0445"/>
    <w:rsid w:val="00A53CBE"/>
  </w:style>
  <w:style w:type="paragraph" w:customStyle="1" w:styleId="3A049FBEACCA48D9B6EF98559085882E">
    <w:name w:val="3A049FBEACCA48D9B6EF98559085882E"/>
    <w:rsid w:val="00A53CBE"/>
  </w:style>
  <w:style w:type="paragraph" w:customStyle="1" w:styleId="ADD800D8CA094A29B09B0834DED93044">
    <w:name w:val="ADD800D8CA094A29B09B0834DED93044"/>
    <w:rsid w:val="00A53CBE"/>
  </w:style>
  <w:style w:type="paragraph" w:customStyle="1" w:styleId="F99CFED12070447784A50C73B1665D42">
    <w:name w:val="F99CFED12070447784A50C73B1665D42"/>
    <w:rsid w:val="00A53CBE"/>
  </w:style>
  <w:style w:type="paragraph" w:customStyle="1" w:styleId="6755C9ECC37B46CDA381579A7B81D375">
    <w:name w:val="6755C9ECC37B46CDA381579A7B81D375"/>
    <w:rsid w:val="00A53CBE"/>
  </w:style>
  <w:style w:type="paragraph" w:customStyle="1" w:styleId="F9DE4EA2EC2040929FBB6219E159D264">
    <w:name w:val="F9DE4EA2EC2040929FBB6219E159D264"/>
    <w:rsid w:val="00A53CBE"/>
  </w:style>
  <w:style w:type="paragraph" w:customStyle="1" w:styleId="2A2BEEF64BFE4A9A93C862EFE3C73891">
    <w:name w:val="2A2BEEF64BFE4A9A93C862EFE3C73891"/>
    <w:rsid w:val="00A53CBE"/>
  </w:style>
  <w:style w:type="paragraph" w:customStyle="1" w:styleId="27CFE5CE600B4C5A8384E0ADBF1AA258">
    <w:name w:val="27CFE5CE600B4C5A8384E0ADBF1AA258"/>
    <w:rsid w:val="00A53CBE"/>
  </w:style>
  <w:style w:type="paragraph" w:customStyle="1" w:styleId="A6BEFEC69D924A16986B5E6C398AEFE9">
    <w:name w:val="A6BEFEC69D924A16986B5E6C398AEFE9"/>
    <w:rsid w:val="00A53CBE"/>
  </w:style>
  <w:style w:type="paragraph" w:customStyle="1" w:styleId="98D60A99152D4703A40BF71E280D4C36">
    <w:name w:val="98D60A99152D4703A40BF71E280D4C36"/>
    <w:rsid w:val="00A53CBE"/>
  </w:style>
  <w:style w:type="paragraph" w:customStyle="1" w:styleId="4E3E79064F074075AC7825A22AB3BB35">
    <w:name w:val="4E3E79064F074075AC7825A22AB3BB35"/>
    <w:rsid w:val="00A53CBE"/>
  </w:style>
  <w:style w:type="paragraph" w:customStyle="1" w:styleId="2A637EA91F414825ACC69A188A1F861C">
    <w:name w:val="2A637EA91F414825ACC69A188A1F861C"/>
    <w:rsid w:val="00A53CBE"/>
  </w:style>
  <w:style w:type="paragraph" w:customStyle="1" w:styleId="E0795C7F61304F26BE2E3CE589876121">
    <w:name w:val="E0795C7F61304F26BE2E3CE589876121"/>
    <w:rsid w:val="00A53CBE"/>
  </w:style>
  <w:style w:type="paragraph" w:customStyle="1" w:styleId="5233E9B21C034F0088CD2D81B19A81D5">
    <w:name w:val="5233E9B21C034F0088CD2D81B19A81D5"/>
    <w:rsid w:val="00A53CBE"/>
  </w:style>
  <w:style w:type="paragraph" w:customStyle="1" w:styleId="9080CC2963E2419C99D8552FE23359CA">
    <w:name w:val="9080CC2963E2419C99D8552FE23359CA"/>
    <w:rsid w:val="00A53CBE"/>
  </w:style>
  <w:style w:type="paragraph" w:customStyle="1" w:styleId="BDE4802162734388A9C13E02A166A843">
    <w:name w:val="BDE4802162734388A9C13E02A166A843"/>
    <w:rsid w:val="00A53CBE"/>
  </w:style>
  <w:style w:type="paragraph" w:customStyle="1" w:styleId="D42658C18C214B35B90672A3BB3B7648">
    <w:name w:val="D42658C18C214B35B90672A3BB3B7648"/>
    <w:rsid w:val="00A53CBE"/>
  </w:style>
  <w:style w:type="paragraph" w:customStyle="1" w:styleId="E7569383A62D4B7D9A17AFC2F3F06564">
    <w:name w:val="E7569383A62D4B7D9A17AFC2F3F06564"/>
    <w:rsid w:val="00A53CBE"/>
  </w:style>
  <w:style w:type="paragraph" w:customStyle="1" w:styleId="E830AE4DF03147A29BB9FDD0A0DB4DD8">
    <w:name w:val="E830AE4DF03147A29BB9FDD0A0DB4DD8"/>
    <w:rsid w:val="00A53CBE"/>
  </w:style>
  <w:style w:type="paragraph" w:customStyle="1" w:styleId="0E9D9A9FF6344D7998CEBEBE9492DA1A">
    <w:name w:val="0E9D9A9FF6344D7998CEBEBE9492DA1A"/>
    <w:rsid w:val="00A53CBE"/>
  </w:style>
  <w:style w:type="paragraph" w:customStyle="1" w:styleId="CC1061C0B2DC4E109AFFAFCD2B75A686">
    <w:name w:val="CC1061C0B2DC4E109AFFAFCD2B75A686"/>
    <w:rsid w:val="00A53CBE"/>
  </w:style>
  <w:style w:type="paragraph" w:customStyle="1" w:styleId="7833CC5AAC3349B2A00E815F6DAFEE42">
    <w:name w:val="7833CC5AAC3349B2A00E815F6DAFEE42"/>
    <w:rsid w:val="00A53CBE"/>
  </w:style>
  <w:style w:type="paragraph" w:customStyle="1" w:styleId="FFD557FA6B0F4FDDB06E9074C6851C72">
    <w:name w:val="FFD557FA6B0F4FDDB06E9074C6851C72"/>
    <w:rsid w:val="00A53CBE"/>
  </w:style>
  <w:style w:type="paragraph" w:customStyle="1" w:styleId="4C5E1B9BA7D74C5393FEDC7D7DBFD50F">
    <w:name w:val="4C5E1B9BA7D74C5393FEDC7D7DBFD50F"/>
    <w:rsid w:val="00A53CBE"/>
  </w:style>
  <w:style w:type="paragraph" w:customStyle="1" w:styleId="2E78D4D52AF54B3FA8F07D075FA2E094">
    <w:name w:val="2E78D4D52AF54B3FA8F07D075FA2E094"/>
    <w:rsid w:val="00A53CBE"/>
  </w:style>
  <w:style w:type="paragraph" w:customStyle="1" w:styleId="499ADA683808460EA600738B209DE5D8">
    <w:name w:val="499ADA683808460EA600738B209DE5D8"/>
    <w:rsid w:val="00A53CBE"/>
  </w:style>
  <w:style w:type="paragraph" w:customStyle="1" w:styleId="3FB9C953478942639BCA82C62A736339">
    <w:name w:val="3FB9C953478942639BCA82C62A736339"/>
    <w:rsid w:val="00A53CBE"/>
  </w:style>
  <w:style w:type="paragraph" w:customStyle="1" w:styleId="63FAB23BD7ED4868A5573A5DA38D103D">
    <w:name w:val="63FAB23BD7ED4868A5573A5DA38D103D"/>
    <w:rsid w:val="00A53CBE"/>
  </w:style>
  <w:style w:type="paragraph" w:customStyle="1" w:styleId="804F21B317914A63A8FF6E6C17824558">
    <w:name w:val="804F21B317914A63A8FF6E6C17824558"/>
    <w:rsid w:val="00A53CBE"/>
  </w:style>
  <w:style w:type="paragraph" w:customStyle="1" w:styleId="3215BA1030904A99804A8160E66BFCB9">
    <w:name w:val="3215BA1030904A99804A8160E66BFCB9"/>
    <w:rsid w:val="00A53CBE"/>
  </w:style>
  <w:style w:type="paragraph" w:customStyle="1" w:styleId="5591A0008609460680E6C935F56DBC76">
    <w:name w:val="5591A0008609460680E6C935F56DBC76"/>
    <w:rsid w:val="00A53CBE"/>
  </w:style>
  <w:style w:type="paragraph" w:customStyle="1" w:styleId="932443FD54BB4544B24866F5EFE3DEC3">
    <w:name w:val="932443FD54BB4544B24866F5EFE3DEC3"/>
    <w:rsid w:val="00A53CBE"/>
  </w:style>
  <w:style w:type="paragraph" w:customStyle="1" w:styleId="33FE2257E04B4716A6CEFBE00DBBFF00">
    <w:name w:val="33FE2257E04B4716A6CEFBE00DBBFF00"/>
    <w:rsid w:val="00A53CBE"/>
  </w:style>
  <w:style w:type="paragraph" w:customStyle="1" w:styleId="FAADD9F3C95340599055FFCD400B32C2">
    <w:name w:val="FAADD9F3C95340599055FFCD400B32C2"/>
    <w:rsid w:val="00A53CBE"/>
  </w:style>
  <w:style w:type="paragraph" w:customStyle="1" w:styleId="1B76068657414C6788027B02E62D4D4A">
    <w:name w:val="1B76068657414C6788027B02E62D4D4A"/>
    <w:rsid w:val="00A53CBE"/>
  </w:style>
  <w:style w:type="paragraph" w:customStyle="1" w:styleId="ACBF24A5D8494CA58BF51308908C0BC8">
    <w:name w:val="ACBF24A5D8494CA58BF51308908C0BC8"/>
    <w:rsid w:val="00A53CBE"/>
  </w:style>
  <w:style w:type="paragraph" w:customStyle="1" w:styleId="18DB81E770524785AC86F83F1B517FB3">
    <w:name w:val="18DB81E770524785AC86F83F1B517FB3"/>
    <w:rsid w:val="00A53CBE"/>
  </w:style>
  <w:style w:type="paragraph" w:customStyle="1" w:styleId="7F42D040E83C4B6B98DD0B37A4E5C3BD">
    <w:name w:val="7F42D040E83C4B6B98DD0B37A4E5C3BD"/>
    <w:rsid w:val="00A53CBE"/>
  </w:style>
  <w:style w:type="paragraph" w:customStyle="1" w:styleId="FD3703E298044229A25C41981BC121BB">
    <w:name w:val="FD3703E298044229A25C41981BC121BB"/>
    <w:rsid w:val="00A53CBE"/>
  </w:style>
  <w:style w:type="paragraph" w:customStyle="1" w:styleId="D860EE49B80E4324BE3ABC9555B6DB61">
    <w:name w:val="D860EE49B80E4324BE3ABC9555B6DB61"/>
    <w:rsid w:val="00A53CBE"/>
  </w:style>
  <w:style w:type="paragraph" w:customStyle="1" w:styleId="DEE6751EA81640C8B36B41351BAAA909">
    <w:name w:val="DEE6751EA81640C8B36B41351BAAA909"/>
    <w:rsid w:val="00A53CBE"/>
  </w:style>
  <w:style w:type="paragraph" w:customStyle="1" w:styleId="66AFC966022641389625D29FEF95A3A6">
    <w:name w:val="66AFC966022641389625D29FEF95A3A6"/>
    <w:rsid w:val="00A53CBE"/>
  </w:style>
  <w:style w:type="paragraph" w:customStyle="1" w:styleId="2F3CCFB23600424884F24983E7FDB916">
    <w:name w:val="2F3CCFB23600424884F24983E7FDB916"/>
    <w:rsid w:val="00A53CBE"/>
  </w:style>
  <w:style w:type="paragraph" w:customStyle="1" w:styleId="AA4F0A1392F8400BA9BE5DC864C903B8">
    <w:name w:val="AA4F0A1392F8400BA9BE5DC864C903B8"/>
    <w:rsid w:val="00A53CBE"/>
  </w:style>
  <w:style w:type="paragraph" w:customStyle="1" w:styleId="F8D058418E974A30B96367EF22D4E7B1">
    <w:name w:val="F8D058418E974A30B96367EF22D4E7B1"/>
    <w:rsid w:val="00A53CBE"/>
  </w:style>
  <w:style w:type="paragraph" w:customStyle="1" w:styleId="9DC9A152C73E4BD2B71279898F3CF705">
    <w:name w:val="9DC9A152C73E4BD2B71279898F3CF705"/>
    <w:rsid w:val="00A53CBE"/>
  </w:style>
  <w:style w:type="paragraph" w:customStyle="1" w:styleId="461606819FA24ECA9BD83DBF3DFD9265">
    <w:name w:val="461606819FA24ECA9BD83DBF3DFD9265"/>
    <w:rsid w:val="00A53CBE"/>
  </w:style>
  <w:style w:type="paragraph" w:customStyle="1" w:styleId="A2F508C7F63E4D0787637477C2CC055A">
    <w:name w:val="A2F508C7F63E4D0787637477C2CC055A"/>
    <w:rsid w:val="00A53CBE"/>
  </w:style>
  <w:style w:type="paragraph" w:customStyle="1" w:styleId="6DC9E336909C4C4CB2403F3CF2C1EACF">
    <w:name w:val="6DC9E336909C4C4CB2403F3CF2C1EACF"/>
    <w:rsid w:val="00A53CBE"/>
  </w:style>
  <w:style w:type="paragraph" w:customStyle="1" w:styleId="EE729B9B514646338B38B302D2D08CAB">
    <w:name w:val="EE729B9B514646338B38B302D2D08CAB"/>
    <w:rsid w:val="00A53CBE"/>
  </w:style>
  <w:style w:type="paragraph" w:customStyle="1" w:styleId="AC02D2E8934A4DD793CE1EF49E18B5C9">
    <w:name w:val="AC02D2E8934A4DD793CE1EF49E18B5C9"/>
    <w:rsid w:val="00A53CBE"/>
  </w:style>
  <w:style w:type="paragraph" w:customStyle="1" w:styleId="688459435DC848208D54C482C103DE7D">
    <w:name w:val="688459435DC848208D54C482C103DE7D"/>
    <w:rsid w:val="00A53CBE"/>
  </w:style>
  <w:style w:type="paragraph" w:customStyle="1" w:styleId="C239B1D2BFA3445FA5FFD57699D85596">
    <w:name w:val="C239B1D2BFA3445FA5FFD57699D85596"/>
    <w:rsid w:val="00A53CBE"/>
  </w:style>
  <w:style w:type="paragraph" w:customStyle="1" w:styleId="ACFC22C7F2D242A19BAEF071DAB8C144">
    <w:name w:val="ACFC22C7F2D242A19BAEF071DAB8C144"/>
    <w:rsid w:val="00A53CBE"/>
  </w:style>
  <w:style w:type="paragraph" w:customStyle="1" w:styleId="1676EA4723084DAE8F1ED206840A9AF6">
    <w:name w:val="1676EA4723084DAE8F1ED206840A9AF6"/>
    <w:rsid w:val="00A53CBE"/>
  </w:style>
  <w:style w:type="paragraph" w:customStyle="1" w:styleId="14A329FF919D4CFD9D7B0ED0ADA7CB4A">
    <w:name w:val="14A329FF919D4CFD9D7B0ED0ADA7CB4A"/>
    <w:rsid w:val="00A53CBE"/>
  </w:style>
  <w:style w:type="paragraph" w:customStyle="1" w:styleId="FE3C891336294817B672D538E965043B">
    <w:name w:val="FE3C891336294817B672D538E965043B"/>
    <w:rsid w:val="00A53CBE"/>
  </w:style>
  <w:style w:type="paragraph" w:customStyle="1" w:styleId="19DD5EE980174DB2BBA026777B941F84">
    <w:name w:val="19DD5EE980174DB2BBA026777B941F84"/>
    <w:rsid w:val="00A53CBE"/>
  </w:style>
  <w:style w:type="paragraph" w:customStyle="1" w:styleId="ABFA788D290E488A8CBC782E1A23C352">
    <w:name w:val="ABFA788D290E488A8CBC782E1A23C352"/>
    <w:rsid w:val="00A53CBE"/>
  </w:style>
  <w:style w:type="paragraph" w:customStyle="1" w:styleId="2645CF1EE197492697F584F5AC3B233C">
    <w:name w:val="2645CF1EE197492697F584F5AC3B233C"/>
    <w:rsid w:val="00A53CBE"/>
  </w:style>
  <w:style w:type="paragraph" w:customStyle="1" w:styleId="6C317FD086F242958C4A90BFD53A74F6">
    <w:name w:val="6C317FD086F242958C4A90BFD53A74F6"/>
    <w:rsid w:val="00A53CBE"/>
  </w:style>
  <w:style w:type="paragraph" w:customStyle="1" w:styleId="A5FF1AE73BFC46C5BDF96FDBDEEB6C30">
    <w:name w:val="A5FF1AE73BFC46C5BDF96FDBDEEB6C30"/>
    <w:rsid w:val="00A53CBE"/>
  </w:style>
  <w:style w:type="paragraph" w:customStyle="1" w:styleId="CCC85AA5828B42B6AB3341F61FD936DE">
    <w:name w:val="CCC85AA5828B42B6AB3341F61FD936DE"/>
    <w:rsid w:val="00A53CBE"/>
  </w:style>
  <w:style w:type="paragraph" w:customStyle="1" w:styleId="B0C3F6B4A35047F192047DB0646FA6E2">
    <w:name w:val="B0C3F6B4A35047F192047DB0646FA6E2"/>
    <w:rsid w:val="00A53CBE"/>
  </w:style>
  <w:style w:type="paragraph" w:customStyle="1" w:styleId="9185F756C9494934842EB614051DD70F">
    <w:name w:val="9185F756C9494934842EB614051DD70F"/>
    <w:rsid w:val="00A53CBE"/>
  </w:style>
  <w:style w:type="paragraph" w:customStyle="1" w:styleId="A607E4B075094747902DF604F52A2CF0">
    <w:name w:val="A607E4B075094747902DF604F52A2CF0"/>
    <w:rsid w:val="00A53CBE"/>
  </w:style>
  <w:style w:type="paragraph" w:customStyle="1" w:styleId="181249C5A63E4C89B049AD44C3179898">
    <w:name w:val="181249C5A63E4C89B049AD44C3179898"/>
    <w:rsid w:val="00A53CBE"/>
  </w:style>
  <w:style w:type="paragraph" w:customStyle="1" w:styleId="89873CE6C3EB4F9EAF69611E78A851B1">
    <w:name w:val="89873CE6C3EB4F9EAF69611E78A851B1"/>
    <w:rsid w:val="00A53CBE"/>
  </w:style>
  <w:style w:type="paragraph" w:customStyle="1" w:styleId="D121651A802E44E9B19C535057CF9457">
    <w:name w:val="D121651A802E44E9B19C535057CF9457"/>
    <w:rsid w:val="00A53CBE"/>
  </w:style>
  <w:style w:type="paragraph" w:customStyle="1" w:styleId="53AB5F62D39E41C48AA5F9A2D4FCEB75">
    <w:name w:val="53AB5F62D39E41C48AA5F9A2D4FCEB75"/>
    <w:rsid w:val="00A53CBE"/>
  </w:style>
  <w:style w:type="paragraph" w:customStyle="1" w:styleId="026A9F617B8B4594A1259968CD392B5A">
    <w:name w:val="026A9F617B8B4594A1259968CD392B5A"/>
    <w:rsid w:val="00A53CBE"/>
  </w:style>
  <w:style w:type="paragraph" w:customStyle="1" w:styleId="4B0DF97E06AC4342A69D878796054F1E">
    <w:name w:val="4B0DF97E06AC4342A69D878796054F1E"/>
    <w:rsid w:val="00A53CBE"/>
  </w:style>
  <w:style w:type="paragraph" w:customStyle="1" w:styleId="2AFF4A8BEE974E279129FC891CBD673C">
    <w:name w:val="2AFF4A8BEE974E279129FC891CBD673C"/>
    <w:rsid w:val="00A53CBE"/>
  </w:style>
  <w:style w:type="paragraph" w:customStyle="1" w:styleId="D15DAA0FA8B04F3A9486E7365DE9DA60">
    <w:name w:val="D15DAA0FA8B04F3A9486E7365DE9DA60"/>
    <w:rsid w:val="00A53CBE"/>
  </w:style>
  <w:style w:type="paragraph" w:customStyle="1" w:styleId="E2466A28F13C40EB8193F69859C0CB81">
    <w:name w:val="E2466A28F13C40EB8193F69859C0CB81"/>
    <w:rsid w:val="00A53CBE"/>
  </w:style>
  <w:style w:type="paragraph" w:customStyle="1" w:styleId="2D2B93F578BF4C4697255C6A83470BAA">
    <w:name w:val="2D2B93F578BF4C4697255C6A83470BAA"/>
    <w:rsid w:val="00A53CBE"/>
  </w:style>
  <w:style w:type="paragraph" w:customStyle="1" w:styleId="2DEDCEA798604EDA9B2A2187F70A180E">
    <w:name w:val="2DEDCEA798604EDA9B2A2187F70A180E"/>
    <w:rsid w:val="00A53CBE"/>
  </w:style>
  <w:style w:type="paragraph" w:customStyle="1" w:styleId="077E7B9D923242289081D5C10CF75AD9">
    <w:name w:val="077E7B9D923242289081D5C10CF75AD9"/>
    <w:rsid w:val="00A53CBE"/>
  </w:style>
  <w:style w:type="paragraph" w:customStyle="1" w:styleId="6F14C49533A540CD8AF3866E3D3D7C7A">
    <w:name w:val="6F14C49533A540CD8AF3866E3D3D7C7A"/>
    <w:rsid w:val="00A53CBE"/>
  </w:style>
  <w:style w:type="paragraph" w:customStyle="1" w:styleId="85A26CEFCE5A42C2A19C916B4938A116">
    <w:name w:val="85A26CEFCE5A42C2A19C916B4938A116"/>
    <w:rsid w:val="00A53CBE"/>
  </w:style>
  <w:style w:type="paragraph" w:customStyle="1" w:styleId="AA88086B451045CF93477466F542CD85">
    <w:name w:val="AA88086B451045CF93477466F542CD85"/>
    <w:rsid w:val="00A53CBE"/>
  </w:style>
  <w:style w:type="paragraph" w:customStyle="1" w:styleId="7F3AA0C810CC4244BABFEC5C469E8609">
    <w:name w:val="7F3AA0C810CC4244BABFEC5C469E8609"/>
    <w:rsid w:val="00A53CBE"/>
  </w:style>
  <w:style w:type="paragraph" w:customStyle="1" w:styleId="FB6FFF9DE9A347018737D4E68446ACD3">
    <w:name w:val="FB6FFF9DE9A347018737D4E68446ACD3"/>
    <w:rsid w:val="00A53CBE"/>
  </w:style>
  <w:style w:type="paragraph" w:customStyle="1" w:styleId="D92BCA5C1560429BB19B0B12CA06CAF2">
    <w:name w:val="D92BCA5C1560429BB19B0B12CA06CAF2"/>
    <w:rsid w:val="00A53CBE"/>
  </w:style>
  <w:style w:type="paragraph" w:customStyle="1" w:styleId="95D14CD3D4E647799AA8095363212C8B">
    <w:name w:val="95D14CD3D4E647799AA8095363212C8B"/>
    <w:rsid w:val="00A53CBE"/>
  </w:style>
  <w:style w:type="paragraph" w:customStyle="1" w:styleId="116F121761AA40ABACA0C188D65C0AA2">
    <w:name w:val="116F121761AA40ABACA0C188D65C0AA2"/>
    <w:rsid w:val="00A53CBE"/>
  </w:style>
  <w:style w:type="paragraph" w:customStyle="1" w:styleId="E58C6709C0A44112B14B73715A3CC8C4">
    <w:name w:val="E58C6709C0A44112B14B73715A3CC8C4"/>
    <w:rsid w:val="00A53CBE"/>
  </w:style>
  <w:style w:type="paragraph" w:customStyle="1" w:styleId="04F8FFBC397E4EB983F11D802066AD1E">
    <w:name w:val="04F8FFBC397E4EB983F11D802066AD1E"/>
    <w:rsid w:val="00A53CBE"/>
  </w:style>
  <w:style w:type="paragraph" w:customStyle="1" w:styleId="78906E6B3E1B4B88A773414F28743607">
    <w:name w:val="78906E6B3E1B4B88A773414F28743607"/>
    <w:rsid w:val="00A53CBE"/>
  </w:style>
  <w:style w:type="paragraph" w:customStyle="1" w:styleId="C8CFEC72C0CC442483183922043D735B">
    <w:name w:val="C8CFEC72C0CC442483183922043D735B"/>
    <w:rsid w:val="00A53CBE"/>
  </w:style>
  <w:style w:type="paragraph" w:customStyle="1" w:styleId="7ABEC259E530482199A854BD3FA66E7F">
    <w:name w:val="7ABEC259E530482199A854BD3FA66E7F"/>
    <w:rsid w:val="00A53CBE"/>
  </w:style>
  <w:style w:type="paragraph" w:customStyle="1" w:styleId="FF84C229995D414F9F3917D6E78A3E52">
    <w:name w:val="FF84C229995D414F9F3917D6E78A3E52"/>
    <w:rsid w:val="00A53CBE"/>
  </w:style>
  <w:style w:type="paragraph" w:customStyle="1" w:styleId="32E4A0023DF340628F308899D21E1B70">
    <w:name w:val="32E4A0023DF340628F308899D21E1B70"/>
    <w:rsid w:val="00A53CBE"/>
  </w:style>
  <w:style w:type="paragraph" w:customStyle="1" w:styleId="2B017ACED35C441291717238BA8C5245">
    <w:name w:val="2B017ACED35C441291717238BA8C5245"/>
    <w:rsid w:val="00A53C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5F78-C696-458E-AEB3-00A1B49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ajones</cp:lastModifiedBy>
  <cp:revision>28</cp:revision>
  <cp:lastPrinted>2017-04-04T18:58:00Z</cp:lastPrinted>
  <dcterms:created xsi:type="dcterms:W3CDTF">2017-03-20T18:20:00Z</dcterms:created>
  <dcterms:modified xsi:type="dcterms:W3CDTF">2017-04-13T15:40:00Z</dcterms:modified>
</cp:coreProperties>
</file>